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DA" w:rsidRPr="00DC7D10" w:rsidRDefault="001C62DA" w:rsidP="001C62DA">
      <w:pPr>
        <w:ind w:firstLine="720"/>
        <w:jc w:val="center"/>
        <w:rPr>
          <w:b/>
          <w:sz w:val="32"/>
          <w:lang w:val="ru-RU"/>
        </w:rPr>
      </w:pPr>
      <w:r w:rsidRPr="00DC7D10">
        <w:rPr>
          <w:b/>
          <w:sz w:val="32"/>
          <w:lang w:val="ru-RU"/>
        </w:rPr>
        <w:t xml:space="preserve">ОСНОВНА </w:t>
      </w:r>
      <w:r w:rsidRPr="00DC7D10">
        <w:rPr>
          <w:b/>
          <w:sz w:val="32"/>
        </w:rPr>
        <w:t>Ш</w:t>
      </w:r>
      <w:r w:rsidRPr="00DC7D10">
        <w:rPr>
          <w:b/>
          <w:sz w:val="32"/>
          <w:lang w:val="ru-RU"/>
        </w:rPr>
        <w:t xml:space="preserve">КОЛА </w:t>
      </w:r>
      <w:r w:rsidRPr="00DC7D10">
        <w:rPr>
          <w:b/>
          <w:sz w:val="32"/>
          <w:lang w:val="sr-Latn-CS"/>
        </w:rPr>
        <w:t>„</w:t>
      </w:r>
      <w:r w:rsidRPr="00DC7D10">
        <w:rPr>
          <w:b/>
          <w:sz w:val="32"/>
          <w:lang w:val="ru-RU"/>
        </w:rPr>
        <w:t>ДОСИТЕЈ ОБРАДОВИЋ”</w:t>
      </w:r>
    </w:p>
    <w:p w:rsidR="001C62DA" w:rsidRPr="00DC7D10" w:rsidRDefault="001C62DA" w:rsidP="001C62DA">
      <w:pPr>
        <w:pStyle w:val="Heading1"/>
        <w:pBdr>
          <w:bottom w:val="single" w:sz="12" w:space="1" w:color="auto"/>
        </w:pBdr>
        <w:jc w:val="center"/>
        <w:rPr>
          <w:b/>
          <w:lang w:val="ru-RU"/>
        </w:rPr>
      </w:pPr>
      <w:r w:rsidRPr="00DC7D10">
        <w:rPr>
          <w:b/>
          <w:lang w:val="ru-RU"/>
        </w:rPr>
        <w:t>О  П  О  В  О</w:t>
      </w:r>
    </w:p>
    <w:p w:rsidR="001C62DA" w:rsidRPr="00DC7D10" w:rsidRDefault="001C62DA" w:rsidP="001C62DA">
      <w:pPr>
        <w:tabs>
          <w:tab w:val="left" w:pos="1986"/>
        </w:tabs>
        <w:ind w:firstLine="720"/>
        <w:rPr>
          <w:b/>
          <w:i/>
          <w:sz w:val="32"/>
          <w:lang w:val="ru-RU"/>
        </w:rPr>
      </w:pPr>
    </w:p>
    <w:p w:rsidR="001C62DA" w:rsidRPr="007157F8" w:rsidRDefault="001C62DA" w:rsidP="001C62DA">
      <w:pPr>
        <w:ind w:firstLine="720"/>
        <w:rPr>
          <w:sz w:val="32"/>
          <w:lang w:val="ru-RU"/>
        </w:rPr>
      </w:pPr>
    </w:p>
    <w:p w:rsidR="001C62DA" w:rsidRPr="007157F8" w:rsidRDefault="001C62DA" w:rsidP="001C62DA">
      <w:pPr>
        <w:ind w:firstLine="720"/>
        <w:rPr>
          <w:sz w:val="32"/>
          <w:lang w:val="ru-RU"/>
        </w:rPr>
      </w:pPr>
    </w:p>
    <w:p w:rsidR="001C62DA" w:rsidRPr="007157F8" w:rsidRDefault="001C62DA" w:rsidP="001C62DA">
      <w:pPr>
        <w:ind w:firstLine="720"/>
        <w:rPr>
          <w:sz w:val="32"/>
          <w:lang w:val="ru-RU"/>
        </w:rPr>
      </w:pPr>
    </w:p>
    <w:p w:rsidR="001C62DA" w:rsidRPr="007157F8" w:rsidRDefault="001C62DA" w:rsidP="001C62DA">
      <w:pPr>
        <w:ind w:firstLine="720"/>
        <w:rPr>
          <w:sz w:val="32"/>
          <w:lang w:val="ru-RU"/>
        </w:rPr>
      </w:pPr>
    </w:p>
    <w:p w:rsidR="001C62DA" w:rsidRDefault="001C62DA" w:rsidP="001C62DA">
      <w:pPr>
        <w:tabs>
          <w:tab w:val="left" w:pos="7672"/>
        </w:tabs>
        <w:ind w:firstLine="720"/>
        <w:rPr>
          <w:sz w:val="32"/>
          <w:lang w:val="ru-RU"/>
        </w:rPr>
      </w:pPr>
    </w:p>
    <w:p w:rsidR="0078681A" w:rsidRDefault="0078681A" w:rsidP="001C62DA">
      <w:pPr>
        <w:tabs>
          <w:tab w:val="left" w:pos="7672"/>
        </w:tabs>
        <w:ind w:firstLine="720"/>
        <w:rPr>
          <w:sz w:val="32"/>
          <w:lang w:val="ru-RU"/>
        </w:rPr>
      </w:pPr>
    </w:p>
    <w:p w:rsidR="001C62DA" w:rsidRPr="007157F8" w:rsidRDefault="001C62DA" w:rsidP="001C62DA">
      <w:pPr>
        <w:ind w:firstLine="720"/>
        <w:rPr>
          <w:i/>
          <w:sz w:val="32"/>
          <w:lang w:val="ru-RU"/>
        </w:rPr>
      </w:pPr>
    </w:p>
    <w:p w:rsidR="001C62DA" w:rsidRPr="004A3C08" w:rsidRDefault="001C62DA" w:rsidP="001C62DA">
      <w:pPr>
        <w:jc w:val="center"/>
        <w:rPr>
          <w:b/>
          <w:sz w:val="52"/>
          <w:szCs w:val="52"/>
          <w:lang w:val="ru-RU"/>
        </w:rPr>
      </w:pPr>
      <w:r w:rsidRPr="004A3C08">
        <w:rPr>
          <w:b/>
          <w:sz w:val="52"/>
          <w:szCs w:val="52"/>
          <w:lang w:val="ru-RU"/>
        </w:rPr>
        <w:t>ШКОЛСКИ РАЗВОЈНИ ПЛАН</w:t>
      </w:r>
    </w:p>
    <w:p w:rsidR="0078681A" w:rsidRDefault="0078681A" w:rsidP="001C62DA">
      <w:pPr>
        <w:ind w:firstLine="720"/>
        <w:rPr>
          <w:sz w:val="36"/>
          <w:szCs w:val="36"/>
          <w:lang w:val="sr-Latn-RS"/>
        </w:rPr>
      </w:pPr>
    </w:p>
    <w:p w:rsidR="00B0320E" w:rsidRDefault="00B0320E" w:rsidP="001C62DA">
      <w:pPr>
        <w:ind w:firstLine="720"/>
        <w:rPr>
          <w:sz w:val="36"/>
          <w:szCs w:val="36"/>
          <w:lang w:val="sr-Latn-RS"/>
        </w:rPr>
      </w:pPr>
    </w:p>
    <w:p w:rsidR="00B0320E" w:rsidRDefault="00B0320E" w:rsidP="001C62DA">
      <w:pPr>
        <w:ind w:firstLine="720"/>
        <w:rPr>
          <w:sz w:val="36"/>
          <w:szCs w:val="36"/>
          <w:lang w:val="sr-Latn-RS"/>
        </w:rPr>
      </w:pPr>
    </w:p>
    <w:p w:rsidR="00B0320E" w:rsidRPr="00B0320E" w:rsidRDefault="00B0320E" w:rsidP="001C62DA">
      <w:pPr>
        <w:ind w:firstLine="720"/>
        <w:rPr>
          <w:sz w:val="36"/>
          <w:szCs w:val="36"/>
          <w:lang w:val="sr-Latn-RS"/>
        </w:rPr>
      </w:pPr>
    </w:p>
    <w:p w:rsidR="001C62DA" w:rsidRPr="0078681A" w:rsidRDefault="0078681A" w:rsidP="0078681A">
      <w:pPr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                    </w:t>
      </w:r>
      <w:r w:rsidR="00A2457C">
        <w:rPr>
          <w:i/>
          <w:sz w:val="36"/>
          <w:szCs w:val="36"/>
          <w:lang w:val="sr-Cyrl-RS"/>
        </w:rPr>
        <w:t>јануар</w:t>
      </w:r>
      <w:r>
        <w:rPr>
          <w:sz w:val="36"/>
          <w:szCs w:val="36"/>
          <w:lang w:val="sr-Cyrl-RS"/>
        </w:rPr>
        <w:t xml:space="preserve"> </w:t>
      </w:r>
      <w:r w:rsidR="001C62DA" w:rsidRPr="0078681A">
        <w:rPr>
          <w:sz w:val="36"/>
          <w:szCs w:val="36"/>
        </w:rPr>
        <w:t>201</w:t>
      </w:r>
      <w:r w:rsidR="00A2457C">
        <w:rPr>
          <w:sz w:val="36"/>
          <w:szCs w:val="36"/>
          <w:lang w:val="sr-Cyrl-RS"/>
        </w:rPr>
        <w:t>9</w:t>
      </w:r>
      <w:r w:rsidRPr="0078681A">
        <w:rPr>
          <w:sz w:val="36"/>
          <w:szCs w:val="36"/>
        </w:rPr>
        <w:t xml:space="preserve"> –</w:t>
      </w:r>
      <w:r w:rsidR="001C62DA" w:rsidRPr="0078681A">
        <w:rPr>
          <w:sz w:val="36"/>
          <w:szCs w:val="36"/>
        </w:rPr>
        <w:t xml:space="preserve"> </w:t>
      </w:r>
      <w:r>
        <w:rPr>
          <w:i/>
          <w:sz w:val="36"/>
          <w:szCs w:val="36"/>
          <w:lang w:val="sr-Cyrl-RS"/>
        </w:rPr>
        <w:t xml:space="preserve">децембар </w:t>
      </w:r>
      <w:r w:rsidR="001C62DA" w:rsidRPr="0078681A">
        <w:rPr>
          <w:sz w:val="36"/>
          <w:szCs w:val="36"/>
        </w:rPr>
        <w:t>20</w:t>
      </w:r>
      <w:r w:rsidRPr="0078681A">
        <w:rPr>
          <w:sz w:val="36"/>
          <w:szCs w:val="36"/>
          <w:lang w:val="sr-Cyrl-RS"/>
        </w:rPr>
        <w:t>22</w:t>
      </w:r>
      <w:r w:rsidR="001C62DA" w:rsidRPr="0078681A">
        <w:rPr>
          <w:sz w:val="36"/>
          <w:szCs w:val="36"/>
        </w:rPr>
        <w:t xml:space="preserve">. </w:t>
      </w:r>
      <w:r>
        <w:rPr>
          <w:i/>
          <w:sz w:val="36"/>
          <w:szCs w:val="36"/>
          <w:lang w:val="sr-Cyrl-RS"/>
        </w:rPr>
        <w:t>године</w:t>
      </w:r>
    </w:p>
    <w:p w:rsidR="001C62DA" w:rsidRDefault="001C62DA" w:rsidP="001C62DA">
      <w:pPr>
        <w:ind w:firstLine="720"/>
        <w:rPr>
          <w:sz w:val="32"/>
        </w:rPr>
      </w:pPr>
    </w:p>
    <w:p w:rsidR="001C62DA" w:rsidRDefault="001C62DA" w:rsidP="001C62DA">
      <w:pPr>
        <w:tabs>
          <w:tab w:val="left" w:pos="2662"/>
        </w:tabs>
        <w:ind w:firstLine="720"/>
        <w:rPr>
          <w:sz w:val="32"/>
        </w:rPr>
      </w:pPr>
      <w:r>
        <w:rPr>
          <w:sz w:val="32"/>
        </w:rPr>
        <w:tab/>
      </w:r>
    </w:p>
    <w:p w:rsidR="001C62DA" w:rsidRDefault="001C62DA" w:rsidP="001C62DA">
      <w:pPr>
        <w:ind w:firstLine="720"/>
        <w:rPr>
          <w:sz w:val="32"/>
        </w:rPr>
      </w:pPr>
    </w:p>
    <w:p w:rsidR="001C62DA" w:rsidRPr="004A3C08" w:rsidRDefault="001C62DA" w:rsidP="001C62DA">
      <w:pPr>
        <w:ind w:firstLine="720"/>
        <w:rPr>
          <w:sz w:val="32"/>
        </w:rPr>
      </w:pPr>
    </w:p>
    <w:p w:rsidR="0078681A" w:rsidRDefault="0078681A" w:rsidP="001C62DA">
      <w:pPr>
        <w:jc w:val="right"/>
        <w:rPr>
          <w:lang w:val="sr-Cyrl-RS"/>
        </w:rPr>
      </w:pPr>
    </w:p>
    <w:p w:rsidR="0078681A" w:rsidRDefault="0078681A" w:rsidP="001C62DA">
      <w:pPr>
        <w:jc w:val="right"/>
        <w:rPr>
          <w:lang w:val="sr-Cyrl-RS"/>
        </w:rPr>
      </w:pPr>
    </w:p>
    <w:p w:rsidR="001C62DA" w:rsidRPr="00DB580F" w:rsidRDefault="001C62DA" w:rsidP="001C62DA">
      <w:pPr>
        <w:jc w:val="right"/>
      </w:pPr>
      <w:r w:rsidRPr="00DB580F">
        <w:t>Основна школа „Доситеј Обрадовић“</w:t>
      </w:r>
    </w:p>
    <w:p w:rsidR="001C62DA" w:rsidRPr="00DB580F" w:rsidRDefault="001C62DA" w:rsidP="001C62DA">
      <w:pPr>
        <w:jc w:val="right"/>
      </w:pPr>
      <w:r w:rsidRPr="00DB580F">
        <w:t xml:space="preserve">Опово, Братства </w:t>
      </w:r>
      <w:r w:rsidRPr="00DB580F">
        <w:rPr>
          <w:lang w:val="sr-Latn-CS"/>
        </w:rPr>
        <w:t>j</w:t>
      </w:r>
      <w:r w:rsidRPr="00DB580F">
        <w:t>единства 14</w:t>
      </w:r>
    </w:p>
    <w:p w:rsidR="001C62DA" w:rsidRPr="00DB580F" w:rsidRDefault="001C62DA" w:rsidP="001C62DA">
      <w:pPr>
        <w:jc w:val="right"/>
      </w:pPr>
      <w:r w:rsidRPr="00DB580F">
        <w:t>Број телефона директора: 013/681-312</w:t>
      </w:r>
    </w:p>
    <w:p w:rsidR="001C62DA" w:rsidRPr="00DB580F" w:rsidRDefault="001C62DA" w:rsidP="001C62DA">
      <w:pPr>
        <w:jc w:val="right"/>
      </w:pPr>
      <w:r w:rsidRPr="00DB580F">
        <w:t>Број телефона/факса секретара: 013/681-512</w:t>
      </w:r>
    </w:p>
    <w:p w:rsidR="001C62DA" w:rsidRPr="00206EAB" w:rsidRDefault="001C62DA" w:rsidP="001C62DA">
      <w:pPr>
        <w:jc w:val="right"/>
        <w:rPr>
          <w:lang w:val="en-US"/>
        </w:rPr>
      </w:pPr>
      <w:r w:rsidRPr="00DB580F">
        <w:t>e</w:t>
      </w:r>
      <w:r w:rsidRPr="00206EAB">
        <w:rPr>
          <w:lang w:val="en-US"/>
        </w:rPr>
        <w:t>-</w:t>
      </w:r>
      <w:r w:rsidRPr="00DB580F">
        <w:t>mail</w:t>
      </w:r>
      <w:r w:rsidRPr="00206EAB">
        <w:rPr>
          <w:lang w:val="en-US"/>
        </w:rPr>
        <w:t xml:space="preserve">: </w:t>
      </w:r>
      <w:r w:rsidRPr="00DB580F">
        <w:t>osdobradovic</w:t>
      </w:r>
      <w:r w:rsidR="00B868BE">
        <w:rPr>
          <w:lang w:val="sr-Latn-RS"/>
        </w:rPr>
        <w:t>.opovo</w:t>
      </w:r>
      <w:r w:rsidRPr="00206EAB">
        <w:rPr>
          <w:lang w:val="en-US"/>
        </w:rPr>
        <w:t>@</w:t>
      </w:r>
      <w:r w:rsidR="00B868BE">
        <w:rPr>
          <w:lang w:val="sr-Latn-RS"/>
        </w:rPr>
        <w:t>gmail.com</w:t>
      </w:r>
    </w:p>
    <w:p w:rsidR="001C62DA" w:rsidRPr="00F471F8" w:rsidRDefault="001C62DA" w:rsidP="001C62DA">
      <w:pPr>
        <w:jc w:val="right"/>
        <w:rPr>
          <w:lang w:val="ru-RU"/>
        </w:rPr>
      </w:pPr>
      <w:hyperlink r:id="rId8" w:history="1">
        <w:r w:rsidRPr="00DB580F">
          <w:rPr>
            <w:rStyle w:val="Hyperlink"/>
            <w:color w:val="auto"/>
          </w:rPr>
          <w:t>www</w:t>
        </w:r>
        <w:r w:rsidRPr="00F471F8">
          <w:rPr>
            <w:rStyle w:val="Hyperlink"/>
            <w:color w:val="auto"/>
            <w:lang w:val="ru-RU"/>
          </w:rPr>
          <w:t>.</w:t>
        </w:r>
        <w:r w:rsidR="00B868BE">
          <w:rPr>
            <w:rStyle w:val="Hyperlink"/>
            <w:color w:val="auto"/>
            <w:lang w:val="sr-Latn-RS"/>
          </w:rPr>
          <w:t>dositej</w:t>
        </w:r>
        <w:r w:rsidRPr="00DB580F">
          <w:rPr>
            <w:rStyle w:val="Hyperlink"/>
            <w:color w:val="auto"/>
          </w:rPr>
          <w:t>opovo</w:t>
        </w:r>
        <w:r w:rsidRPr="00F471F8">
          <w:rPr>
            <w:rStyle w:val="Hyperlink"/>
            <w:color w:val="auto"/>
            <w:lang w:val="ru-RU"/>
          </w:rPr>
          <w:t>.</w:t>
        </w:r>
        <w:r w:rsidR="00B868BE">
          <w:rPr>
            <w:rStyle w:val="Hyperlink"/>
            <w:color w:val="auto"/>
            <w:lang w:val="sr-Latn-RS"/>
          </w:rPr>
          <w:t>edu</w:t>
        </w:r>
        <w:r w:rsidRPr="00F471F8">
          <w:rPr>
            <w:rStyle w:val="Hyperlink"/>
            <w:color w:val="auto"/>
            <w:lang w:val="ru-RU"/>
          </w:rPr>
          <w:t>.</w:t>
        </w:r>
      </w:hyperlink>
      <w:r w:rsidR="00B868BE">
        <w:rPr>
          <w:lang w:val="sr-Latn-RS"/>
        </w:rPr>
        <w:t>rs</w:t>
      </w:r>
      <w:r w:rsidRPr="00F471F8">
        <w:rPr>
          <w:lang w:val="ru-RU"/>
        </w:rPr>
        <w:t xml:space="preserve"> </w:t>
      </w:r>
    </w:p>
    <w:p w:rsidR="001C62DA" w:rsidRPr="00F471F8" w:rsidRDefault="001C62DA" w:rsidP="001C62DA">
      <w:pPr>
        <w:jc w:val="right"/>
        <w:rPr>
          <w:lang w:val="ru-RU"/>
        </w:rPr>
      </w:pPr>
    </w:p>
    <w:p w:rsidR="001C62DA" w:rsidRPr="00DB580F" w:rsidRDefault="001C62DA" w:rsidP="001C62DA">
      <w:pPr>
        <w:jc w:val="right"/>
      </w:pPr>
      <w:r w:rsidRPr="00DB580F">
        <w:t>Издвојена одељења:</w:t>
      </w:r>
    </w:p>
    <w:p w:rsidR="001C62DA" w:rsidRPr="00DB580F" w:rsidRDefault="001C62DA" w:rsidP="001C62DA">
      <w:pPr>
        <w:jc w:val="right"/>
      </w:pPr>
      <w:r w:rsidRPr="00DB580F">
        <w:t>„Олга Петров“ Баранда</w:t>
      </w:r>
    </w:p>
    <w:p w:rsidR="001C62DA" w:rsidRPr="00DB580F" w:rsidRDefault="001C62DA" w:rsidP="001C62DA">
      <w:pPr>
        <w:jc w:val="right"/>
      </w:pPr>
      <w:r w:rsidRPr="00DB580F">
        <w:t>Тел/факс: 013/686-110</w:t>
      </w:r>
    </w:p>
    <w:p w:rsidR="001C62DA" w:rsidRPr="00DB580F" w:rsidRDefault="001C62DA" w:rsidP="001C62DA">
      <w:pPr>
        <w:jc w:val="right"/>
        <w:rPr>
          <w:lang w:val="sr-Cyrl-RS"/>
        </w:rPr>
      </w:pPr>
      <w:r w:rsidRPr="00DB580F">
        <w:t xml:space="preserve">e-mail: </w:t>
      </w:r>
      <w:hyperlink r:id="rId9" w:history="1">
        <w:r w:rsidR="00DB580F" w:rsidRPr="00DB580F">
          <w:rPr>
            <w:rStyle w:val="Hyperlink"/>
            <w:color w:val="auto"/>
          </w:rPr>
          <w:t>osopetrov@panet.rs</w:t>
        </w:r>
      </w:hyperlink>
    </w:p>
    <w:p w:rsidR="00DB580F" w:rsidRPr="00DB580F" w:rsidRDefault="00DB580F" w:rsidP="001C62DA">
      <w:pPr>
        <w:jc w:val="right"/>
        <w:rPr>
          <w:lang w:val="sr-Cyrl-RS"/>
        </w:rPr>
      </w:pPr>
    </w:p>
    <w:p w:rsidR="001C62DA" w:rsidRPr="00DB580F" w:rsidRDefault="001C62DA" w:rsidP="001C62DA">
      <w:pPr>
        <w:jc w:val="right"/>
      </w:pPr>
      <w:r w:rsidRPr="00DB580F">
        <w:t>„Зоран Петровић“ Сакуле</w:t>
      </w:r>
    </w:p>
    <w:p w:rsidR="001C62DA" w:rsidRPr="00DB580F" w:rsidRDefault="001C62DA" w:rsidP="001C62DA">
      <w:pPr>
        <w:jc w:val="right"/>
        <w:rPr>
          <w:lang w:val="sr-Cyrl-RS"/>
        </w:rPr>
      </w:pPr>
      <w:r w:rsidRPr="00DB580F">
        <w:t>Тел/факс: 013/685-109</w:t>
      </w:r>
    </w:p>
    <w:p w:rsidR="00DB580F" w:rsidRPr="00DB580F" w:rsidRDefault="00DB580F" w:rsidP="001C62DA">
      <w:pPr>
        <w:jc w:val="right"/>
        <w:rPr>
          <w:lang w:val="sr-Cyrl-RS"/>
        </w:rPr>
      </w:pPr>
    </w:p>
    <w:p w:rsidR="001C62DA" w:rsidRPr="00DB580F" w:rsidRDefault="00DB580F" w:rsidP="001C62DA">
      <w:pPr>
        <w:jc w:val="right"/>
      </w:pPr>
      <w:r w:rsidRPr="00DB580F">
        <w:t xml:space="preserve"> </w:t>
      </w:r>
      <w:r w:rsidR="001C62DA" w:rsidRPr="00DB580F">
        <w:t>„Свети Сава“ Сефкерин</w:t>
      </w:r>
    </w:p>
    <w:p w:rsidR="001C62DA" w:rsidRPr="00DB580F" w:rsidRDefault="001C62DA" w:rsidP="001C62DA">
      <w:pPr>
        <w:jc w:val="right"/>
      </w:pPr>
      <w:r w:rsidRPr="00DB580F">
        <w:t>Тел/факс:013/684-106</w:t>
      </w:r>
    </w:p>
    <w:p w:rsidR="00556D95" w:rsidRPr="00556D95" w:rsidRDefault="00556D95" w:rsidP="00556D95">
      <w:pPr>
        <w:jc w:val="right"/>
        <w:rPr>
          <w:color w:val="FF0000"/>
          <w:lang w:val="sr-Cyrl-RS"/>
        </w:rPr>
      </w:pPr>
    </w:p>
    <w:p w:rsidR="001C62DA" w:rsidRPr="007157F8" w:rsidRDefault="001C62DA" w:rsidP="001C62DA">
      <w:pPr>
        <w:ind w:firstLine="720"/>
        <w:rPr>
          <w:sz w:val="32"/>
          <w:lang w:val="ru-RU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157F8">
        <w:rPr>
          <w:sz w:val="32"/>
          <w:lang w:val="ru-RU"/>
        </w:rPr>
        <w:t>Директор школе</w:t>
      </w:r>
    </w:p>
    <w:p w:rsidR="001C62DA" w:rsidRPr="007157F8" w:rsidRDefault="001C62DA" w:rsidP="001C62DA">
      <w:pPr>
        <w:ind w:firstLine="720"/>
        <w:rPr>
          <w:sz w:val="32"/>
          <w:lang w:val="ru-RU"/>
        </w:rPr>
      </w:pPr>
      <w:r w:rsidRPr="007157F8">
        <w:rPr>
          <w:sz w:val="32"/>
          <w:lang w:val="ru-RU"/>
        </w:rPr>
        <w:tab/>
      </w:r>
      <w:r w:rsidRPr="007157F8">
        <w:rPr>
          <w:sz w:val="32"/>
          <w:lang w:val="ru-RU"/>
        </w:rPr>
        <w:tab/>
      </w:r>
      <w:r w:rsidRPr="007157F8">
        <w:rPr>
          <w:sz w:val="32"/>
          <w:lang w:val="ru-RU"/>
        </w:rPr>
        <w:tab/>
      </w:r>
      <w:r w:rsidRPr="007157F8">
        <w:rPr>
          <w:sz w:val="32"/>
          <w:lang w:val="ru-RU"/>
        </w:rPr>
        <w:tab/>
      </w:r>
      <w:r w:rsidRPr="007157F8">
        <w:rPr>
          <w:sz w:val="32"/>
          <w:lang w:val="ru-RU"/>
        </w:rPr>
        <w:tab/>
      </w:r>
      <w:r w:rsidRPr="007157F8">
        <w:rPr>
          <w:sz w:val="32"/>
          <w:lang w:val="ru-RU"/>
        </w:rPr>
        <w:tab/>
      </w:r>
      <w:r w:rsidRPr="007157F8">
        <w:rPr>
          <w:sz w:val="32"/>
          <w:lang w:val="ru-RU"/>
        </w:rPr>
        <w:tab/>
        <w:t xml:space="preserve">  Милица Цуца</w:t>
      </w:r>
    </w:p>
    <w:p w:rsidR="001C62DA" w:rsidRPr="007157F8" w:rsidRDefault="001C62DA" w:rsidP="001C62DA">
      <w:pPr>
        <w:pBdr>
          <w:bottom w:val="single" w:sz="12" w:space="1" w:color="auto"/>
        </w:pBdr>
        <w:rPr>
          <w:i/>
          <w:sz w:val="32"/>
          <w:lang w:val="ru-RU"/>
        </w:rPr>
      </w:pPr>
    </w:p>
    <w:p w:rsidR="001C62DA" w:rsidRPr="00B65852" w:rsidRDefault="001C62DA" w:rsidP="001C62DA">
      <w:pPr>
        <w:jc w:val="center"/>
        <w:rPr>
          <w:b/>
        </w:rPr>
      </w:pPr>
    </w:p>
    <w:p w:rsidR="001C62DA" w:rsidRDefault="001C62DA" w:rsidP="001C62DA"/>
    <w:p w:rsidR="00426D09" w:rsidRDefault="00426D09" w:rsidP="004A3C08">
      <w:pPr>
        <w:jc w:val="center"/>
        <w:rPr>
          <w:b/>
          <w:sz w:val="28"/>
          <w:szCs w:val="28"/>
          <w:lang w:val="sr-Cyrl-RS"/>
        </w:rPr>
      </w:pPr>
    </w:p>
    <w:p w:rsidR="0078681A" w:rsidRPr="0078681A" w:rsidRDefault="0078681A" w:rsidP="004A3C08">
      <w:pPr>
        <w:jc w:val="center"/>
        <w:rPr>
          <w:b/>
          <w:sz w:val="28"/>
          <w:szCs w:val="28"/>
          <w:lang w:val="sr-Cyrl-RS"/>
        </w:rPr>
      </w:pPr>
    </w:p>
    <w:p w:rsidR="00DA7D0C" w:rsidRPr="00180260" w:rsidRDefault="00DA7D0C" w:rsidP="00DA7D0C">
      <w:pPr>
        <w:ind w:hanging="720"/>
        <w:jc w:val="center"/>
        <w:rPr>
          <w:b/>
          <w:sz w:val="28"/>
          <w:szCs w:val="28"/>
        </w:rPr>
      </w:pPr>
    </w:p>
    <w:p w:rsidR="0019514D" w:rsidRPr="00C16BFF" w:rsidRDefault="00DA7D0C" w:rsidP="007C7A95">
      <w:pPr>
        <w:jc w:val="center"/>
        <w:rPr>
          <w:b/>
          <w:lang w:val="sr-Latn-RS"/>
        </w:rPr>
      </w:pPr>
      <w:r w:rsidRPr="00C16BFF">
        <w:rPr>
          <w:b/>
          <w:lang w:val="sr-Cyrl-RS"/>
        </w:rPr>
        <w:lastRenderedPageBreak/>
        <w:t>САДРЖАЈ</w:t>
      </w:r>
    </w:p>
    <w:p w:rsidR="00DA7D0C" w:rsidRPr="009749C7" w:rsidRDefault="000A1CFA" w:rsidP="009749C7">
      <w:pPr>
        <w:numPr>
          <w:ilvl w:val="0"/>
          <w:numId w:val="13"/>
        </w:numPr>
        <w:rPr>
          <w:lang w:val="sr-Cyrl-RS"/>
        </w:rPr>
      </w:pPr>
      <w:r w:rsidRPr="00C16BFF">
        <w:rPr>
          <w:b/>
          <w:lang w:val="sr-Cyrl-RS"/>
        </w:rPr>
        <w:t xml:space="preserve"> </w:t>
      </w:r>
      <w:r w:rsidR="00DA7D0C" w:rsidRPr="00C16BFF">
        <w:rPr>
          <w:b/>
          <w:lang w:val="sr-Cyrl-RS"/>
        </w:rPr>
        <w:t>Основни подаци о школи</w:t>
      </w:r>
      <w:r w:rsidR="00E62D21" w:rsidRPr="00C16BFF">
        <w:rPr>
          <w:b/>
          <w:lang w:val="sr-Cyrl-RS"/>
        </w:rPr>
        <w:t xml:space="preserve"> </w:t>
      </w:r>
      <w:r w:rsidR="00DA7D0C" w:rsidRPr="00C16BFF">
        <w:rPr>
          <w:lang w:val="sr-Cyrl-RS"/>
        </w:rPr>
        <w:t>....................................................................</w:t>
      </w:r>
      <w:r w:rsidR="00E62D21" w:rsidRPr="00C16BFF">
        <w:rPr>
          <w:lang w:val="sr-Cyrl-RS"/>
        </w:rPr>
        <w:t>.........</w:t>
      </w:r>
      <w:r w:rsidR="004F53F6" w:rsidRPr="00C16BFF">
        <w:rPr>
          <w:lang w:val="sr-Cyrl-RS"/>
        </w:rPr>
        <w:t xml:space="preserve">..  </w:t>
      </w:r>
      <w:r w:rsidR="00206EAB">
        <w:rPr>
          <w:lang w:val="sr-Latn-RS"/>
        </w:rPr>
        <w:t xml:space="preserve">  </w:t>
      </w:r>
      <w:r w:rsidR="004F53F6" w:rsidRPr="00C16BFF">
        <w:rPr>
          <w:lang w:val="sr-Cyrl-RS"/>
        </w:rPr>
        <w:t>3</w:t>
      </w:r>
    </w:p>
    <w:p w:rsidR="009749C7" w:rsidRPr="009749C7" w:rsidRDefault="009749C7" w:rsidP="009749C7">
      <w:pPr>
        <w:ind w:left="644"/>
        <w:rPr>
          <w:lang w:val="sr-Cyrl-RS"/>
        </w:rPr>
      </w:pPr>
      <w:r>
        <w:rPr>
          <w:b/>
          <w:lang w:val="sr-Latn-RS"/>
        </w:rPr>
        <w:t xml:space="preserve">  </w:t>
      </w:r>
      <w:r w:rsidRPr="009749C7">
        <w:rPr>
          <w:lang w:val="sr-Latn-RS"/>
        </w:rPr>
        <w:t>1</w:t>
      </w:r>
      <w:r w:rsidRPr="009749C7">
        <w:rPr>
          <w:lang w:val="sr-Cyrl-RS"/>
        </w:rPr>
        <w:t>.</w:t>
      </w:r>
      <w:r>
        <w:rPr>
          <w:lang w:val="sr-Latn-RS"/>
        </w:rPr>
        <w:t>1. Место у ко</w:t>
      </w:r>
      <w:r>
        <w:rPr>
          <w:lang w:val="sr-Cyrl-RS"/>
        </w:rPr>
        <w:t>ме</w:t>
      </w:r>
      <w:r>
        <w:rPr>
          <w:lang w:val="sr-Latn-RS"/>
        </w:rPr>
        <w:t xml:space="preserve"> се школа налази</w:t>
      </w:r>
      <w:r>
        <w:rPr>
          <w:lang w:val="sr-Cyrl-RS"/>
        </w:rPr>
        <w:t xml:space="preserve"> </w:t>
      </w:r>
      <w:r>
        <w:rPr>
          <w:lang w:val="sr-Latn-RS"/>
        </w:rPr>
        <w:t>.................................................................</w:t>
      </w:r>
      <w:r>
        <w:rPr>
          <w:lang w:val="sr-Cyrl-RS"/>
        </w:rPr>
        <w:t xml:space="preserve">   </w:t>
      </w:r>
      <w:r w:rsidR="000A623D">
        <w:rPr>
          <w:lang w:val="sr-Latn-RS"/>
        </w:rPr>
        <w:t xml:space="preserve"> </w:t>
      </w:r>
      <w:r>
        <w:rPr>
          <w:lang w:val="sr-Cyrl-RS"/>
        </w:rPr>
        <w:t>3</w:t>
      </w:r>
    </w:p>
    <w:p w:rsidR="00DA7D0C" w:rsidRPr="00C16BFF" w:rsidRDefault="00B43F67" w:rsidP="00B43F67">
      <w:pPr>
        <w:ind w:left="720"/>
        <w:rPr>
          <w:lang w:val="sr-Cyrl-RS"/>
        </w:rPr>
      </w:pPr>
      <w:r w:rsidRPr="00C16BFF">
        <w:rPr>
          <w:lang w:val="sr-Cyrl-RS"/>
        </w:rPr>
        <w:t>1.</w:t>
      </w:r>
      <w:r w:rsidR="009E67EE" w:rsidRPr="00C16BFF">
        <w:rPr>
          <w:lang w:val="sr-Cyrl-RS"/>
        </w:rPr>
        <w:t>2</w:t>
      </w:r>
      <w:r w:rsidR="009749C7">
        <w:rPr>
          <w:lang w:val="sr-Cyrl-RS"/>
        </w:rPr>
        <w:t xml:space="preserve">. </w:t>
      </w:r>
      <w:r w:rsidR="009749C7" w:rsidRPr="00C16BFF">
        <w:rPr>
          <w:lang w:val="sr-Cyrl-RS"/>
        </w:rPr>
        <w:t>Специфичности школе</w:t>
      </w:r>
      <w:r w:rsidRPr="00C16BFF">
        <w:rPr>
          <w:lang w:val="sr-Cyrl-RS"/>
        </w:rPr>
        <w:t>.</w:t>
      </w:r>
      <w:r w:rsidR="00DA7D0C" w:rsidRPr="00C16BFF">
        <w:rPr>
          <w:lang w:val="sr-Cyrl-RS"/>
        </w:rPr>
        <w:t>...........................................................</w:t>
      </w:r>
      <w:r w:rsidR="00E62D21" w:rsidRPr="00C16BFF">
        <w:rPr>
          <w:lang w:val="sr-Cyrl-RS"/>
        </w:rPr>
        <w:t>......</w:t>
      </w:r>
      <w:r w:rsidR="00DA7D0C" w:rsidRPr="00C16BFF">
        <w:rPr>
          <w:lang w:val="sr-Cyrl-RS"/>
        </w:rPr>
        <w:t>.........</w:t>
      </w:r>
      <w:r w:rsidRPr="00C16BFF">
        <w:rPr>
          <w:lang w:val="sr-Cyrl-RS"/>
        </w:rPr>
        <w:t>....</w:t>
      </w:r>
      <w:r w:rsidR="00DA7D0C" w:rsidRPr="00C16BFF">
        <w:rPr>
          <w:lang w:val="sr-Cyrl-RS"/>
        </w:rPr>
        <w:t>.</w:t>
      </w:r>
      <w:r w:rsidR="00DA7D0C" w:rsidRPr="00C16BFF">
        <w:rPr>
          <w:lang w:val="sr-Cyrl-RS"/>
        </w:rPr>
        <w:tab/>
      </w:r>
      <w:r w:rsidR="004F53F6" w:rsidRPr="00C16BFF">
        <w:rPr>
          <w:lang w:val="sr-Cyrl-RS"/>
        </w:rPr>
        <w:t>3</w:t>
      </w:r>
    </w:p>
    <w:p w:rsidR="00DA7D0C" w:rsidRPr="00C16BFF" w:rsidRDefault="00B43F67" w:rsidP="00B43F67">
      <w:pPr>
        <w:ind w:left="720"/>
        <w:rPr>
          <w:lang w:val="sr-Cyrl-RS"/>
        </w:rPr>
      </w:pPr>
      <w:r w:rsidRPr="00C16BFF">
        <w:rPr>
          <w:lang w:val="sr-Cyrl-RS"/>
        </w:rPr>
        <w:t>1.</w:t>
      </w:r>
      <w:r w:rsidR="009E67EE" w:rsidRPr="00C16BFF">
        <w:rPr>
          <w:lang w:val="sr-Cyrl-RS"/>
        </w:rPr>
        <w:t>3</w:t>
      </w:r>
      <w:r w:rsidRPr="00C16BFF">
        <w:rPr>
          <w:lang w:val="sr-Cyrl-RS"/>
        </w:rPr>
        <w:t xml:space="preserve">. </w:t>
      </w:r>
      <w:r w:rsidR="009749C7" w:rsidRPr="00C16BFF">
        <w:rPr>
          <w:lang w:val="sr-Cyrl-RS"/>
        </w:rPr>
        <w:t>Историјат школе</w:t>
      </w:r>
      <w:r w:rsidR="00DA7D0C" w:rsidRPr="00C16BFF">
        <w:rPr>
          <w:lang w:val="sr-Cyrl-RS"/>
        </w:rPr>
        <w:t xml:space="preserve"> .........................................................</w:t>
      </w:r>
      <w:r w:rsidR="00E62D21" w:rsidRPr="00C16BFF">
        <w:rPr>
          <w:lang w:val="sr-Cyrl-RS"/>
        </w:rPr>
        <w:t>.........</w:t>
      </w:r>
      <w:r w:rsidR="00DA7D0C" w:rsidRPr="00C16BFF">
        <w:rPr>
          <w:lang w:val="sr-Cyrl-RS"/>
        </w:rPr>
        <w:t>.</w:t>
      </w:r>
      <w:r w:rsidR="009749C7">
        <w:rPr>
          <w:lang w:val="sr-Cyrl-RS"/>
        </w:rPr>
        <w:t>.........</w:t>
      </w:r>
      <w:r w:rsidR="00DA7D0C" w:rsidRPr="00C16BFF">
        <w:rPr>
          <w:lang w:val="sr-Cyrl-RS"/>
        </w:rPr>
        <w:t>........</w:t>
      </w:r>
      <w:r w:rsidRPr="00C16BFF">
        <w:rPr>
          <w:lang w:val="sr-Cyrl-RS"/>
        </w:rPr>
        <w:t>....</w:t>
      </w:r>
      <w:r w:rsidR="00DA7D0C" w:rsidRPr="00C16BFF">
        <w:rPr>
          <w:lang w:val="sr-Cyrl-RS"/>
        </w:rPr>
        <w:t>.</w:t>
      </w:r>
      <w:r w:rsidR="00DA7D0C" w:rsidRPr="00C16BFF">
        <w:rPr>
          <w:lang w:val="sr-Cyrl-RS"/>
        </w:rPr>
        <w:tab/>
      </w:r>
      <w:r w:rsidR="004F53F6" w:rsidRPr="00C16BFF">
        <w:rPr>
          <w:lang w:val="sr-Cyrl-RS"/>
        </w:rPr>
        <w:t>3</w:t>
      </w:r>
    </w:p>
    <w:p w:rsidR="00DA7D0C" w:rsidRPr="00C16BFF" w:rsidRDefault="00DA7D0C" w:rsidP="00DA7D0C">
      <w:pPr>
        <w:ind w:firstLine="708"/>
        <w:outlineLvl w:val="0"/>
        <w:rPr>
          <w:lang w:val="sr-Cyrl-RS"/>
        </w:rPr>
      </w:pPr>
      <w:r w:rsidRPr="00C16BFF">
        <w:rPr>
          <w:lang w:val="sr-Cyrl-RS"/>
        </w:rPr>
        <w:t>1.</w:t>
      </w:r>
      <w:r w:rsidR="009E67EE" w:rsidRPr="00C16BFF">
        <w:rPr>
          <w:lang w:val="sr-Cyrl-RS"/>
        </w:rPr>
        <w:t>3</w:t>
      </w:r>
      <w:r w:rsidRPr="00C16BFF">
        <w:rPr>
          <w:lang w:val="sr-Cyrl-RS"/>
        </w:rPr>
        <w:t xml:space="preserve">.1. </w:t>
      </w:r>
      <w:r w:rsidRPr="00C16BFF">
        <w:t>Матична школа „Доситеј Обрадовић“ у Опову</w:t>
      </w:r>
      <w:r w:rsidR="00E62D21" w:rsidRPr="00C16BFF">
        <w:rPr>
          <w:lang w:val="sr-Cyrl-RS"/>
        </w:rPr>
        <w:t xml:space="preserve"> </w:t>
      </w:r>
      <w:r w:rsidRPr="00C16BFF">
        <w:rPr>
          <w:lang w:val="sr-Cyrl-RS"/>
        </w:rPr>
        <w:t>...................</w:t>
      </w:r>
      <w:r w:rsidR="00E62D21" w:rsidRPr="00C16BFF">
        <w:rPr>
          <w:lang w:val="sr-Cyrl-RS"/>
        </w:rPr>
        <w:t>........</w:t>
      </w:r>
      <w:r w:rsidRPr="00C16BFF">
        <w:rPr>
          <w:lang w:val="sr-Cyrl-RS"/>
        </w:rPr>
        <w:t>..........</w:t>
      </w:r>
      <w:r w:rsidR="00206EAB">
        <w:rPr>
          <w:lang w:val="sr-Latn-RS"/>
        </w:rPr>
        <w:t xml:space="preserve">   </w:t>
      </w:r>
      <w:r w:rsidR="004F53F6" w:rsidRPr="00C16BFF">
        <w:rPr>
          <w:lang w:val="sr-Cyrl-RS"/>
        </w:rPr>
        <w:t>3</w:t>
      </w:r>
    </w:p>
    <w:p w:rsidR="00DA7D0C" w:rsidRPr="00C16BFF" w:rsidRDefault="00DA7D0C" w:rsidP="00DA7D0C">
      <w:pPr>
        <w:ind w:firstLine="708"/>
        <w:outlineLvl w:val="0"/>
        <w:rPr>
          <w:lang w:val="sr-Cyrl-RS"/>
        </w:rPr>
      </w:pPr>
      <w:r w:rsidRPr="00C16BFF">
        <w:rPr>
          <w:lang w:val="sr-Cyrl-RS"/>
        </w:rPr>
        <w:t>1.</w:t>
      </w:r>
      <w:r w:rsidR="009E67EE" w:rsidRPr="00C16BFF">
        <w:rPr>
          <w:lang w:val="sr-Cyrl-RS"/>
        </w:rPr>
        <w:t>3</w:t>
      </w:r>
      <w:r w:rsidRPr="00C16BFF">
        <w:rPr>
          <w:lang w:val="sr-Cyrl-RS"/>
        </w:rPr>
        <w:t>.2.</w:t>
      </w:r>
      <w:r w:rsidRPr="00C16BFF">
        <w:rPr>
          <w:b/>
        </w:rPr>
        <w:t> </w:t>
      </w:r>
      <w:r w:rsidRPr="00C16BFF">
        <w:rPr>
          <w:rStyle w:val="Strong"/>
          <w:b w:val="0"/>
        </w:rPr>
        <w:t xml:space="preserve">Издвојено одељење </w:t>
      </w:r>
      <w:r w:rsidRPr="00C16BFF">
        <w:rPr>
          <w:b/>
        </w:rPr>
        <w:t>„</w:t>
      </w:r>
      <w:r w:rsidRPr="00C16BFF">
        <w:rPr>
          <w:rStyle w:val="Strong"/>
          <w:b w:val="0"/>
        </w:rPr>
        <w:t>Олга Петров"  у  Баранди</w:t>
      </w:r>
      <w:r w:rsidR="00E62D21" w:rsidRPr="00C16BFF">
        <w:rPr>
          <w:rStyle w:val="Strong"/>
          <w:b w:val="0"/>
          <w:lang w:val="sr-Cyrl-RS"/>
        </w:rPr>
        <w:t xml:space="preserve"> </w:t>
      </w:r>
      <w:r w:rsidRPr="00C16BFF">
        <w:rPr>
          <w:rStyle w:val="Strong"/>
          <w:b w:val="0"/>
          <w:lang w:val="sr-Cyrl-RS"/>
        </w:rPr>
        <w:t>....................</w:t>
      </w:r>
      <w:r w:rsidR="00E62D21" w:rsidRPr="00C16BFF">
        <w:rPr>
          <w:rStyle w:val="Strong"/>
          <w:b w:val="0"/>
          <w:lang w:val="sr-Cyrl-RS"/>
        </w:rPr>
        <w:t>.........</w:t>
      </w:r>
      <w:r w:rsidRPr="00C16BFF">
        <w:rPr>
          <w:rStyle w:val="Strong"/>
          <w:b w:val="0"/>
          <w:lang w:val="sr-Cyrl-RS"/>
        </w:rPr>
        <w:t>........</w:t>
      </w:r>
      <w:r w:rsidRPr="00C16BFF">
        <w:rPr>
          <w:rStyle w:val="Strong"/>
          <w:b w:val="0"/>
          <w:lang w:val="sr-Cyrl-RS"/>
        </w:rPr>
        <w:tab/>
      </w:r>
      <w:r w:rsidR="004F53F6" w:rsidRPr="00C16BFF">
        <w:rPr>
          <w:rStyle w:val="Strong"/>
          <w:b w:val="0"/>
          <w:lang w:val="sr-Cyrl-RS"/>
        </w:rPr>
        <w:t>4</w:t>
      </w:r>
    </w:p>
    <w:p w:rsidR="00DA7D0C" w:rsidRPr="00C16BFF" w:rsidRDefault="00DA7D0C" w:rsidP="00DA7D0C">
      <w:pPr>
        <w:ind w:firstLine="708"/>
        <w:outlineLvl w:val="0"/>
        <w:rPr>
          <w:rStyle w:val="Strong"/>
          <w:b w:val="0"/>
          <w:lang w:val="sr-Cyrl-RS"/>
        </w:rPr>
      </w:pPr>
      <w:r w:rsidRPr="00C16BFF">
        <w:rPr>
          <w:lang w:val="sr-Cyrl-RS"/>
        </w:rPr>
        <w:t>1.</w:t>
      </w:r>
      <w:r w:rsidR="009E67EE" w:rsidRPr="00C16BFF">
        <w:rPr>
          <w:lang w:val="sr-Cyrl-RS"/>
        </w:rPr>
        <w:t>3</w:t>
      </w:r>
      <w:r w:rsidRPr="00C16BFF">
        <w:rPr>
          <w:lang w:val="sr-Cyrl-RS"/>
        </w:rPr>
        <w:t xml:space="preserve">.3. </w:t>
      </w:r>
      <w:r w:rsidRPr="00C16BFF">
        <w:rPr>
          <w:rStyle w:val="Strong"/>
          <w:b w:val="0"/>
        </w:rPr>
        <w:t xml:space="preserve">Издвојено одељење </w:t>
      </w:r>
      <w:r w:rsidRPr="00C16BFF">
        <w:rPr>
          <w:b/>
        </w:rPr>
        <w:t>„</w:t>
      </w:r>
      <w:r w:rsidRPr="00C16BFF">
        <w:rPr>
          <w:rStyle w:val="Strong"/>
          <w:b w:val="0"/>
          <w:lang w:val="sr-Cyrl-RS"/>
        </w:rPr>
        <w:t>Зоран Петровић</w:t>
      </w:r>
      <w:r w:rsidRPr="00C16BFF">
        <w:rPr>
          <w:rStyle w:val="Strong"/>
          <w:b w:val="0"/>
        </w:rPr>
        <w:t xml:space="preserve">"  у  </w:t>
      </w:r>
      <w:r w:rsidRPr="00C16BFF">
        <w:rPr>
          <w:rStyle w:val="Strong"/>
          <w:b w:val="0"/>
          <w:lang w:val="sr-Cyrl-RS"/>
        </w:rPr>
        <w:t>Сакулама</w:t>
      </w:r>
      <w:r w:rsidR="00E62D21" w:rsidRPr="00C16BFF">
        <w:rPr>
          <w:rStyle w:val="Strong"/>
          <w:b w:val="0"/>
          <w:lang w:val="sr-Cyrl-RS"/>
        </w:rPr>
        <w:t xml:space="preserve"> </w:t>
      </w:r>
      <w:r w:rsidRPr="00C16BFF">
        <w:rPr>
          <w:rStyle w:val="Strong"/>
          <w:b w:val="0"/>
          <w:lang w:val="sr-Cyrl-RS"/>
        </w:rPr>
        <w:t>............</w:t>
      </w:r>
      <w:r w:rsidR="00E62D21" w:rsidRPr="00C16BFF">
        <w:rPr>
          <w:rStyle w:val="Strong"/>
          <w:b w:val="0"/>
          <w:lang w:val="sr-Cyrl-RS"/>
        </w:rPr>
        <w:t>.........</w:t>
      </w:r>
      <w:r w:rsidRPr="00C16BFF">
        <w:rPr>
          <w:rStyle w:val="Strong"/>
          <w:b w:val="0"/>
          <w:lang w:val="sr-Cyrl-RS"/>
        </w:rPr>
        <w:t>........</w:t>
      </w:r>
      <w:r w:rsidRPr="00C16BFF">
        <w:rPr>
          <w:rStyle w:val="Strong"/>
          <w:b w:val="0"/>
          <w:lang w:val="sr-Cyrl-RS"/>
        </w:rPr>
        <w:tab/>
      </w:r>
      <w:r w:rsidR="004F53F6" w:rsidRPr="00C16BFF">
        <w:rPr>
          <w:rStyle w:val="Strong"/>
          <w:b w:val="0"/>
          <w:lang w:val="sr-Cyrl-RS"/>
        </w:rPr>
        <w:t>4</w:t>
      </w:r>
    </w:p>
    <w:p w:rsidR="00DA7D0C" w:rsidRPr="00C16BFF" w:rsidRDefault="00DA7D0C" w:rsidP="00DA7D0C">
      <w:pPr>
        <w:ind w:firstLine="708"/>
        <w:outlineLvl w:val="0"/>
        <w:rPr>
          <w:bCs/>
          <w:lang w:val="sr-Cyrl-RS"/>
        </w:rPr>
      </w:pPr>
      <w:r w:rsidRPr="00C16BFF">
        <w:rPr>
          <w:rStyle w:val="Strong"/>
          <w:b w:val="0"/>
          <w:lang w:val="sr-Cyrl-RS"/>
        </w:rPr>
        <w:t>1.</w:t>
      </w:r>
      <w:r w:rsidR="009E67EE" w:rsidRPr="00C16BFF">
        <w:rPr>
          <w:rStyle w:val="Strong"/>
          <w:b w:val="0"/>
          <w:lang w:val="sr-Cyrl-RS"/>
        </w:rPr>
        <w:t>3</w:t>
      </w:r>
      <w:r w:rsidRPr="00C16BFF">
        <w:rPr>
          <w:rStyle w:val="Strong"/>
          <w:b w:val="0"/>
          <w:lang w:val="sr-Cyrl-RS"/>
        </w:rPr>
        <w:t xml:space="preserve">.4. </w:t>
      </w:r>
      <w:r w:rsidRPr="00C16BFF">
        <w:rPr>
          <w:rStyle w:val="Strong"/>
          <w:b w:val="0"/>
        </w:rPr>
        <w:t xml:space="preserve">Издвојено одељење </w:t>
      </w:r>
      <w:r w:rsidRPr="00C16BFF">
        <w:rPr>
          <w:b/>
        </w:rPr>
        <w:t>„</w:t>
      </w:r>
      <w:r w:rsidRPr="00C16BFF">
        <w:rPr>
          <w:rStyle w:val="Strong"/>
          <w:b w:val="0"/>
        </w:rPr>
        <w:t>Свети Сава'' у Сефкерину</w:t>
      </w:r>
      <w:r w:rsidR="00E62D21" w:rsidRPr="00C16BFF">
        <w:rPr>
          <w:rStyle w:val="Strong"/>
          <w:b w:val="0"/>
          <w:lang w:val="sr-Cyrl-RS"/>
        </w:rPr>
        <w:t xml:space="preserve"> </w:t>
      </w:r>
      <w:r w:rsidRPr="00C16BFF">
        <w:rPr>
          <w:rStyle w:val="Strong"/>
          <w:b w:val="0"/>
          <w:lang w:val="sr-Cyrl-RS"/>
        </w:rPr>
        <w:t>....................</w:t>
      </w:r>
      <w:r w:rsidR="00E62D21" w:rsidRPr="00C16BFF">
        <w:rPr>
          <w:rStyle w:val="Strong"/>
          <w:b w:val="0"/>
          <w:lang w:val="sr-Cyrl-RS"/>
        </w:rPr>
        <w:t>.........</w:t>
      </w:r>
      <w:r w:rsidRPr="00C16BFF">
        <w:rPr>
          <w:rStyle w:val="Strong"/>
          <w:b w:val="0"/>
          <w:lang w:val="sr-Cyrl-RS"/>
        </w:rPr>
        <w:t>.......</w:t>
      </w:r>
      <w:r w:rsidRPr="00C16BFF">
        <w:rPr>
          <w:rStyle w:val="Strong"/>
          <w:b w:val="0"/>
          <w:lang w:val="sr-Cyrl-RS"/>
        </w:rPr>
        <w:tab/>
        <w:t>5</w:t>
      </w:r>
    </w:p>
    <w:p w:rsidR="00DA7D0C" w:rsidRPr="00C16BFF" w:rsidRDefault="000A1CFA" w:rsidP="00DA7D0C">
      <w:pPr>
        <w:numPr>
          <w:ilvl w:val="0"/>
          <w:numId w:val="13"/>
        </w:numPr>
        <w:rPr>
          <w:lang w:val="sr-Cyrl-RS"/>
        </w:rPr>
      </w:pPr>
      <w:r w:rsidRPr="00C16BFF">
        <w:rPr>
          <w:b/>
          <w:lang w:val="sr-Cyrl-RS"/>
        </w:rPr>
        <w:t xml:space="preserve"> </w:t>
      </w:r>
      <w:r w:rsidR="00DA7D0C" w:rsidRPr="00C16BFF">
        <w:rPr>
          <w:b/>
          <w:lang w:val="sr-Cyrl-RS"/>
        </w:rPr>
        <w:t>Анализа стања у школи</w:t>
      </w:r>
      <w:r w:rsidR="00E62D21" w:rsidRPr="00C16BFF">
        <w:rPr>
          <w:b/>
          <w:lang w:val="sr-Cyrl-RS"/>
        </w:rPr>
        <w:t xml:space="preserve"> </w:t>
      </w:r>
      <w:r w:rsidR="00DA7D0C" w:rsidRPr="00C16BFF">
        <w:rPr>
          <w:lang w:val="sr-Cyrl-RS"/>
        </w:rPr>
        <w:t>...................................................................</w:t>
      </w:r>
      <w:r w:rsidR="00E62D21" w:rsidRPr="00C16BFF">
        <w:rPr>
          <w:lang w:val="sr-Cyrl-RS"/>
        </w:rPr>
        <w:t>.........</w:t>
      </w:r>
      <w:r w:rsidR="00DA7D0C" w:rsidRPr="00C16BFF">
        <w:rPr>
          <w:lang w:val="sr-Cyrl-RS"/>
        </w:rPr>
        <w:t>.......</w:t>
      </w:r>
      <w:r w:rsidR="00DA7D0C" w:rsidRPr="00C16BFF">
        <w:rPr>
          <w:lang w:val="sr-Cyrl-RS"/>
        </w:rPr>
        <w:tab/>
      </w:r>
      <w:r w:rsidR="004F53F6" w:rsidRPr="00C16BFF">
        <w:rPr>
          <w:lang w:val="sr-Cyrl-RS"/>
        </w:rPr>
        <w:t>5</w:t>
      </w:r>
    </w:p>
    <w:p w:rsidR="00D95503" w:rsidRDefault="00DA7D0C" w:rsidP="00173315">
      <w:pPr>
        <w:numPr>
          <w:ilvl w:val="1"/>
          <w:numId w:val="13"/>
        </w:numPr>
        <w:ind w:left="1134" w:hanging="414"/>
        <w:rPr>
          <w:lang w:val="sr-Cyrl-RS"/>
        </w:rPr>
      </w:pPr>
      <w:r w:rsidRPr="00C16BFF">
        <w:rPr>
          <w:lang w:val="sr-Cyrl-RS"/>
        </w:rPr>
        <w:t>Расположиви ресурси школе и средине ..................................</w:t>
      </w:r>
      <w:r w:rsidR="00193E28" w:rsidRPr="00C16BFF">
        <w:rPr>
          <w:lang w:val="sr-Cyrl-RS"/>
        </w:rPr>
        <w:t>..</w:t>
      </w:r>
      <w:r w:rsidR="00E62D21" w:rsidRPr="00C16BFF">
        <w:rPr>
          <w:lang w:val="sr-Cyrl-RS"/>
        </w:rPr>
        <w:t>........</w:t>
      </w:r>
      <w:r w:rsidR="00193E28" w:rsidRPr="00C16BFF">
        <w:rPr>
          <w:lang w:val="sr-Cyrl-RS"/>
        </w:rPr>
        <w:t>...</w:t>
      </w:r>
      <w:r w:rsidRPr="00C16BFF">
        <w:rPr>
          <w:lang w:val="sr-Cyrl-RS"/>
        </w:rPr>
        <w:t>.....</w:t>
      </w:r>
      <w:r w:rsidRPr="00C16BFF">
        <w:rPr>
          <w:lang w:val="sr-Cyrl-RS"/>
        </w:rPr>
        <w:tab/>
      </w:r>
      <w:r w:rsidR="00206EAB">
        <w:rPr>
          <w:lang w:val="sr-Latn-RS"/>
        </w:rPr>
        <w:t>5</w:t>
      </w:r>
    </w:p>
    <w:p w:rsidR="00D306FA" w:rsidRDefault="00D306FA" w:rsidP="00173315">
      <w:pPr>
        <w:numPr>
          <w:ilvl w:val="1"/>
          <w:numId w:val="13"/>
        </w:numPr>
        <w:ind w:left="1134" w:hanging="414"/>
        <w:rPr>
          <w:lang w:val="sr-Cyrl-RS"/>
        </w:rPr>
      </w:pPr>
      <w:r w:rsidRPr="009749C7">
        <w:rPr>
          <w:lang w:val="sr-Cyrl-RS"/>
        </w:rPr>
        <w:t xml:space="preserve">Резултати са </w:t>
      </w:r>
      <w:r w:rsidR="00FD03EB">
        <w:rPr>
          <w:lang w:val="sr-Cyrl-RS"/>
        </w:rPr>
        <w:t>З</w:t>
      </w:r>
      <w:r w:rsidRPr="009749C7">
        <w:rPr>
          <w:lang w:val="sr-Cyrl-RS"/>
        </w:rPr>
        <w:t>авршног испита на крају основног образовања</w:t>
      </w:r>
      <w:r>
        <w:rPr>
          <w:lang w:val="sr-Cyrl-RS"/>
        </w:rPr>
        <w:t xml:space="preserve"> </w:t>
      </w:r>
      <w:r w:rsidRPr="009749C7">
        <w:rPr>
          <w:lang w:val="sr-Cyrl-RS"/>
        </w:rPr>
        <w:t xml:space="preserve">и </w:t>
      </w:r>
    </w:p>
    <w:p w:rsidR="00D306FA" w:rsidRDefault="00D306FA" w:rsidP="00D306FA">
      <w:pPr>
        <w:ind w:left="1134"/>
        <w:rPr>
          <w:lang w:val="sr-Cyrl-RS"/>
        </w:rPr>
      </w:pPr>
      <w:r w:rsidRPr="009749C7">
        <w:rPr>
          <w:lang w:val="sr-Cyrl-RS"/>
        </w:rPr>
        <w:t xml:space="preserve">васпитања у школској 2017/18. </w:t>
      </w:r>
      <w:r>
        <w:rPr>
          <w:lang w:val="sr-Cyrl-RS"/>
        </w:rPr>
        <w:t>г</w:t>
      </w:r>
      <w:r w:rsidRPr="009749C7">
        <w:rPr>
          <w:lang w:val="sr-Cyrl-RS"/>
        </w:rPr>
        <w:t>одини</w:t>
      </w:r>
      <w:r>
        <w:rPr>
          <w:lang w:val="sr-Cyrl-RS"/>
        </w:rPr>
        <w:t xml:space="preserve"> ....................................................    </w:t>
      </w:r>
      <w:r w:rsidR="00EC6398">
        <w:rPr>
          <w:lang w:val="sr-Cyrl-RS"/>
        </w:rPr>
        <w:t>6</w:t>
      </w:r>
    </w:p>
    <w:p w:rsidR="00D306FA" w:rsidRPr="00C16BFF" w:rsidRDefault="00D306FA" w:rsidP="00D306FA">
      <w:pPr>
        <w:rPr>
          <w:lang w:val="sr-Cyrl-RS"/>
        </w:rPr>
      </w:pPr>
      <w:r>
        <w:rPr>
          <w:lang w:val="sr-Cyrl-RS"/>
        </w:rPr>
        <w:t xml:space="preserve">            2.3.</w:t>
      </w:r>
      <w:r w:rsidRPr="00C16BFF">
        <w:rPr>
          <w:lang w:val="sr-Cyrl-RS"/>
        </w:rPr>
        <w:t>Спољашње вредновање</w:t>
      </w:r>
      <w:r>
        <w:rPr>
          <w:lang w:val="sr-Cyrl-RS"/>
        </w:rPr>
        <w:t>...............................................................................   1</w:t>
      </w:r>
      <w:r w:rsidR="00EC6398">
        <w:rPr>
          <w:lang w:val="sr-Cyrl-RS"/>
        </w:rPr>
        <w:t>1</w:t>
      </w:r>
    </w:p>
    <w:p w:rsidR="00DA7D0C" w:rsidRPr="00C16BFF" w:rsidRDefault="00FD03EB" w:rsidP="00FD03EB">
      <w:pPr>
        <w:ind w:left="720"/>
        <w:rPr>
          <w:lang w:val="sr-Cyrl-RS"/>
        </w:rPr>
      </w:pPr>
      <w:r>
        <w:rPr>
          <w:lang w:val="sr-Cyrl-RS"/>
        </w:rPr>
        <w:t>2.4.</w:t>
      </w:r>
      <w:r w:rsidR="00DA7D0C" w:rsidRPr="00BD7BF4">
        <w:rPr>
          <w:lang w:val="sr-Cyrl-RS"/>
        </w:rPr>
        <w:t xml:space="preserve">Самовредновање </w:t>
      </w:r>
      <w:r w:rsidR="00DA7D0C" w:rsidRPr="00C16BFF">
        <w:rPr>
          <w:lang w:val="sr-Cyrl-RS"/>
        </w:rPr>
        <w:t>.....................................................................</w:t>
      </w:r>
      <w:r w:rsidR="00193E28" w:rsidRPr="00C16BFF">
        <w:rPr>
          <w:lang w:val="sr-Cyrl-RS"/>
        </w:rPr>
        <w:t>....</w:t>
      </w:r>
      <w:r w:rsidR="00DA7D0C" w:rsidRPr="00C16BFF">
        <w:rPr>
          <w:lang w:val="sr-Cyrl-RS"/>
        </w:rPr>
        <w:t>...</w:t>
      </w:r>
      <w:r w:rsidR="00E62D21" w:rsidRPr="00C16BFF">
        <w:rPr>
          <w:lang w:val="sr-Cyrl-RS"/>
        </w:rPr>
        <w:t>........</w:t>
      </w:r>
      <w:r w:rsidR="00D306FA">
        <w:rPr>
          <w:lang w:val="sr-Cyrl-RS"/>
        </w:rPr>
        <w:t xml:space="preserve">.....  </w:t>
      </w:r>
      <w:r>
        <w:rPr>
          <w:lang w:val="sr-Cyrl-RS"/>
        </w:rPr>
        <w:t xml:space="preserve"> </w:t>
      </w:r>
      <w:r w:rsidR="00D306FA">
        <w:rPr>
          <w:lang w:val="sr-Cyrl-RS"/>
        </w:rPr>
        <w:t>1</w:t>
      </w:r>
      <w:r w:rsidR="00EC6398">
        <w:rPr>
          <w:lang w:val="sr-Cyrl-RS"/>
        </w:rPr>
        <w:t>1</w:t>
      </w:r>
    </w:p>
    <w:p w:rsidR="00DA7D0C" w:rsidRPr="00EC6398" w:rsidRDefault="00DA7D0C" w:rsidP="00DA7D0C">
      <w:pPr>
        <w:ind w:left="720"/>
        <w:rPr>
          <w:lang w:val="sr-Cyrl-RS"/>
        </w:rPr>
      </w:pPr>
      <w:r w:rsidRPr="00C16BFF">
        <w:rPr>
          <w:lang w:val="sr-Cyrl-RS"/>
        </w:rPr>
        <w:t>2.</w:t>
      </w:r>
      <w:r w:rsidR="00FD03EB">
        <w:rPr>
          <w:lang w:val="sr-Cyrl-RS"/>
        </w:rPr>
        <w:t>4</w:t>
      </w:r>
      <w:r w:rsidRPr="00C16BFF">
        <w:rPr>
          <w:lang w:val="sr-Cyrl-RS"/>
        </w:rPr>
        <w:t>.1. Настава и учење</w:t>
      </w:r>
      <w:r w:rsidR="00E62D21" w:rsidRPr="00C16BFF">
        <w:rPr>
          <w:lang w:val="sr-Cyrl-RS"/>
        </w:rPr>
        <w:t xml:space="preserve"> </w:t>
      </w:r>
      <w:r w:rsidRPr="00C16BFF">
        <w:rPr>
          <w:lang w:val="sr-Cyrl-RS"/>
        </w:rPr>
        <w:t>..........................................................................</w:t>
      </w:r>
      <w:r w:rsidR="00E62D21" w:rsidRPr="00C16BFF">
        <w:rPr>
          <w:lang w:val="sr-Cyrl-RS"/>
        </w:rPr>
        <w:t>.....</w:t>
      </w:r>
      <w:r w:rsidR="00E02BEB">
        <w:rPr>
          <w:lang w:val="sr-Cyrl-RS"/>
        </w:rPr>
        <w:t>..</w:t>
      </w:r>
      <w:r w:rsidR="00E62D21" w:rsidRPr="00C16BFF">
        <w:rPr>
          <w:lang w:val="sr-Cyrl-RS"/>
        </w:rPr>
        <w:t>..</w:t>
      </w:r>
      <w:r w:rsidR="00EC6398">
        <w:rPr>
          <w:lang w:val="sr-Cyrl-RS"/>
        </w:rPr>
        <w:t>...   12</w:t>
      </w:r>
    </w:p>
    <w:p w:rsidR="00DA7D0C" w:rsidRPr="00EC6398" w:rsidRDefault="00FD03EB" w:rsidP="00DA7D0C">
      <w:pPr>
        <w:ind w:left="720" w:right="-309"/>
        <w:rPr>
          <w:lang w:val="sr-Cyrl-RS"/>
        </w:rPr>
      </w:pPr>
      <w:r>
        <w:rPr>
          <w:lang w:val="sr-Cyrl-RS"/>
        </w:rPr>
        <w:t>2.4</w:t>
      </w:r>
      <w:r w:rsidR="00E02BEB">
        <w:rPr>
          <w:lang w:val="sr-Cyrl-RS"/>
        </w:rPr>
        <w:t>.2.</w:t>
      </w:r>
      <w:r w:rsidR="00DA7D0C" w:rsidRPr="00C16BFF">
        <w:rPr>
          <w:lang w:val="sr-Cyrl-RS"/>
        </w:rPr>
        <w:t xml:space="preserve"> </w:t>
      </w:r>
      <w:r w:rsidR="00E02BEB">
        <w:rPr>
          <w:lang w:val="sr-Cyrl-RS"/>
        </w:rPr>
        <w:t>П</w:t>
      </w:r>
      <w:r w:rsidR="00DA7D0C" w:rsidRPr="00C16BFF">
        <w:rPr>
          <w:lang w:val="sr-Cyrl-RS"/>
        </w:rPr>
        <w:t>остигнућа ученика</w:t>
      </w:r>
      <w:r w:rsidR="00E62D21" w:rsidRPr="00C16BFF">
        <w:rPr>
          <w:lang w:val="sr-Cyrl-RS"/>
        </w:rPr>
        <w:t xml:space="preserve"> </w:t>
      </w:r>
      <w:r w:rsidR="00DA7D0C" w:rsidRPr="00C16BFF">
        <w:rPr>
          <w:lang w:val="sr-Cyrl-RS"/>
        </w:rPr>
        <w:t>........</w:t>
      </w:r>
      <w:r w:rsidR="00E02BEB">
        <w:rPr>
          <w:lang w:val="sr-Cyrl-RS"/>
        </w:rPr>
        <w:t>..................</w:t>
      </w:r>
      <w:r w:rsidR="00DA7D0C" w:rsidRPr="00C16BFF">
        <w:rPr>
          <w:lang w:val="sr-Cyrl-RS"/>
        </w:rPr>
        <w:t>...............................</w:t>
      </w:r>
      <w:r w:rsidR="00E62D21" w:rsidRPr="00C16BFF">
        <w:rPr>
          <w:lang w:val="sr-Cyrl-RS"/>
        </w:rPr>
        <w:t>.......</w:t>
      </w:r>
      <w:r w:rsidR="00DA7D0C" w:rsidRPr="00C16BFF">
        <w:rPr>
          <w:lang w:val="sr-Cyrl-RS"/>
        </w:rPr>
        <w:t>.........</w:t>
      </w:r>
      <w:r w:rsidR="00E02BEB">
        <w:rPr>
          <w:lang w:val="sr-Cyrl-RS"/>
        </w:rPr>
        <w:t>..</w:t>
      </w:r>
      <w:r w:rsidR="00EC6398">
        <w:rPr>
          <w:lang w:val="sr-Cyrl-RS"/>
        </w:rPr>
        <w:t>....   13</w:t>
      </w:r>
    </w:p>
    <w:p w:rsidR="00DA7D0C" w:rsidRPr="00C96D8E" w:rsidRDefault="00DA7D0C" w:rsidP="00DA7D0C">
      <w:pPr>
        <w:ind w:left="720"/>
        <w:rPr>
          <w:lang w:val="sr-Latn-RS"/>
        </w:rPr>
      </w:pPr>
      <w:r w:rsidRPr="00C16BFF">
        <w:rPr>
          <w:lang w:val="sr-Cyrl-RS"/>
        </w:rPr>
        <w:t>2.</w:t>
      </w:r>
      <w:r w:rsidR="00FD03EB">
        <w:rPr>
          <w:lang w:val="sr-Cyrl-RS"/>
        </w:rPr>
        <w:t>4</w:t>
      </w:r>
      <w:r w:rsidR="00E02BEB">
        <w:rPr>
          <w:lang w:val="sr-Cyrl-RS"/>
        </w:rPr>
        <w:t>.3.</w:t>
      </w:r>
      <w:r w:rsidRPr="00C16BFF">
        <w:rPr>
          <w:lang w:val="sr-Cyrl-RS"/>
        </w:rPr>
        <w:t xml:space="preserve"> Подршка ученицима</w:t>
      </w:r>
      <w:r w:rsidR="00E62D21" w:rsidRPr="00C16BFF">
        <w:rPr>
          <w:lang w:val="sr-Cyrl-RS"/>
        </w:rPr>
        <w:t xml:space="preserve"> </w:t>
      </w:r>
      <w:r w:rsidRPr="00C16BFF">
        <w:rPr>
          <w:lang w:val="sr-Cyrl-RS"/>
        </w:rPr>
        <w:t>....................................................................</w:t>
      </w:r>
      <w:r w:rsidR="00E62D21" w:rsidRPr="00C16BFF">
        <w:rPr>
          <w:lang w:val="sr-Cyrl-RS"/>
        </w:rPr>
        <w:t>.....</w:t>
      </w:r>
      <w:r w:rsidR="00E02BEB">
        <w:rPr>
          <w:lang w:val="sr-Cyrl-RS"/>
        </w:rPr>
        <w:t>..</w:t>
      </w:r>
      <w:r w:rsidR="00E62D21" w:rsidRPr="00C16BFF">
        <w:rPr>
          <w:lang w:val="sr-Cyrl-RS"/>
        </w:rPr>
        <w:t>...</w:t>
      </w:r>
      <w:r w:rsidR="00EC6398">
        <w:rPr>
          <w:lang w:val="sr-Cyrl-RS"/>
        </w:rPr>
        <w:t>.   14</w:t>
      </w:r>
    </w:p>
    <w:p w:rsidR="00DA7D0C" w:rsidRPr="00EC6398" w:rsidRDefault="00DA7D0C" w:rsidP="00DA7D0C">
      <w:pPr>
        <w:ind w:left="720"/>
        <w:rPr>
          <w:lang w:val="sr-Cyrl-RS"/>
        </w:rPr>
      </w:pPr>
      <w:r w:rsidRPr="00C16BFF">
        <w:rPr>
          <w:lang w:val="sr-Cyrl-RS"/>
        </w:rPr>
        <w:t>2.</w:t>
      </w:r>
      <w:r w:rsidR="00FD03EB">
        <w:rPr>
          <w:lang w:val="sr-Cyrl-RS"/>
        </w:rPr>
        <w:t>4</w:t>
      </w:r>
      <w:r w:rsidR="00E02BEB">
        <w:rPr>
          <w:lang w:val="sr-Cyrl-RS"/>
        </w:rPr>
        <w:t>.4.</w:t>
      </w:r>
      <w:r w:rsidRPr="00C16BFF">
        <w:rPr>
          <w:lang w:val="sr-Cyrl-RS"/>
        </w:rPr>
        <w:t xml:space="preserve"> Етос</w:t>
      </w:r>
      <w:r w:rsidR="00E62D21" w:rsidRPr="00C16BFF">
        <w:rPr>
          <w:lang w:val="sr-Cyrl-RS"/>
        </w:rPr>
        <w:t xml:space="preserve"> </w:t>
      </w:r>
      <w:r w:rsidRPr="00C16BFF">
        <w:rPr>
          <w:lang w:val="sr-Cyrl-RS"/>
        </w:rPr>
        <w:t>..........................................................</w:t>
      </w:r>
      <w:r w:rsidR="00E62D21" w:rsidRPr="00C16BFF">
        <w:rPr>
          <w:lang w:val="sr-Cyrl-RS"/>
        </w:rPr>
        <w:t>......</w:t>
      </w:r>
      <w:r w:rsidRPr="00C16BFF">
        <w:rPr>
          <w:lang w:val="sr-Cyrl-RS"/>
        </w:rPr>
        <w:t>....................................</w:t>
      </w:r>
      <w:r w:rsidR="00E02BEB">
        <w:rPr>
          <w:lang w:val="sr-Cyrl-RS"/>
        </w:rPr>
        <w:t>..</w:t>
      </w:r>
      <w:r w:rsidR="00EC6398">
        <w:rPr>
          <w:lang w:val="sr-Cyrl-RS"/>
        </w:rPr>
        <w:t>....   14</w:t>
      </w:r>
    </w:p>
    <w:p w:rsidR="00E02BEB" w:rsidRDefault="00193E28" w:rsidP="00DA7D0C">
      <w:pPr>
        <w:ind w:left="720"/>
        <w:rPr>
          <w:lang w:val="sr-Cyrl-RS"/>
        </w:rPr>
      </w:pPr>
      <w:r w:rsidRPr="00C16BFF">
        <w:rPr>
          <w:lang w:val="sr-Cyrl-RS"/>
        </w:rPr>
        <w:t>2.</w:t>
      </w:r>
      <w:r w:rsidR="00E02BEB">
        <w:rPr>
          <w:lang w:val="sr-Cyrl-RS"/>
        </w:rPr>
        <w:t>5</w:t>
      </w:r>
      <w:r w:rsidRPr="00C16BFF">
        <w:rPr>
          <w:lang w:val="sr-Cyrl-RS"/>
        </w:rPr>
        <w:t>.</w:t>
      </w:r>
      <w:r w:rsidR="00EE3399" w:rsidRPr="00C16BFF">
        <w:rPr>
          <w:lang w:val="sr-Cyrl-RS"/>
        </w:rPr>
        <w:t xml:space="preserve"> </w:t>
      </w:r>
      <w:r w:rsidR="00E02BEB">
        <w:rPr>
          <w:lang w:val="sr-Cyrl-RS"/>
        </w:rPr>
        <w:t>Закључак ......................................................................................................</w:t>
      </w:r>
      <w:r w:rsidR="00EC6398">
        <w:rPr>
          <w:lang w:val="sr-Cyrl-RS"/>
        </w:rPr>
        <w:t xml:space="preserve">  </w:t>
      </w:r>
      <w:r w:rsidR="00E546EE">
        <w:rPr>
          <w:lang w:val="sr-Cyrl-RS"/>
        </w:rPr>
        <w:t>15</w:t>
      </w:r>
    </w:p>
    <w:p w:rsidR="00DA7D0C" w:rsidRPr="00C16BFF" w:rsidRDefault="00E02BEB" w:rsidP="00DA7D0C">
      <w:pPr>
        <w:ind w:left="720"/>
        <w:rPr>
          <w:lang w:val="sr-Cyrl-RS"/>
        </w:rPr>
      </w:pPr>
      <w:r>
        <w:rPr>
          <w:lang w:val="sr-Cyrl-RS"/>
        </w:rPr>
        <w:t xml:space="preserve">2.6. </w:t>
      </w:r>
      <w:r w:rsidR="00DA7D0C" w:rsidRPr="00C16BFF">
        <w:rPr>
          <w:lang w:val="sr-Cyrl-RS"/>
        </w:rPr>
        <w:t>Одређивање приоритета ..............................</w:t>
      </w:r>
      <w:r w:rsidR="007551F4" w:rsidRPr="00C16BFF">
        <w:rPr>
          <w:lang w:val="sr-Cyrl-RS"/>
        </w:rPr>
        <w:t>.</w:t>
      </w:r>
      <w:r w:rsidR="00DA7D0C" w:rsidRPr="00C16BFF">
        <w:rPr>
          <w:lang w:val="sr-Cyrl-RS"/>
        </w:rPr>
        <w:t>...............</w:t>
      </w:r>
      <w:r w:rsidR="007551F4" w:rsidRPr="00C16BFF">
        <w:rPr>
          <w:lang w:val="sr-Cyrl-RS"/>
        </w:rPr>
        <w:t>......</w:t>
      </w:r>
      <w:r w:rsidR="00DA7D0C" w:rsidRPr="00C16BFF">
        <w:rPr>
          <w:lang w:val="sr-Cyrl-RS"/>
        </w:rPr>
        <w:t>.............</w:t>
      </w:r>
      <w:r w:rsidR="00193E28" w:rsidRPr="00C16BFF">
        <w:rPr>
          <w:lang w:val="sr-Cyrl-RS"/>
        </w:rPr>
        <w:t>.....</w:t>
      </w:r>
      <w:r w:rsidR="00E546EE">
        <w:rPr>
          <w:lang w:val="sr-Cyrl-RS"/>
        </w:rPr>
        <w:t>.......  15</w:t>
      </w:r>
      <w:r w:rsidR="00DA7D0C" w:rsidRPr="00C16BFF">
        <w:rPr>
          <w:lang w:val="sr-Cyrl-RS"/>
        </w:rPr>
        <w:t xml:space="preserve">     </w:t>
      </w:r>
    </w:p>
    <w:p w:rsidR="00DA7D0C" w:rsidRPr="00C16BFF" w:rsidRDefault="000A1CFA" w:rsidP="00DA7D0C">
      <w:pPr>
        <w:numPr>
          <w:ilvl w:val="0"/>
          <w:numId w:val="13"/>
        </w:numPr>
        <w:rPr>
          <w:lang w:val="sr-Cyrl-RS"/>
        </w:rPr>
      </w:pPr>
      <w:r w:rsidRPr="00C16BFF">
        <w:rPr>
          <w:b/>
          <w:lang w:val="sr-Cyrl-RS"/>
        </w:rPr>
        <w:t xml:space="preserve"> </w:t>
      </w:r>
      <w:r w:rsidR="00DA7D0C" w:rsidRPr="00C16BFF">
        <w:rPr>
          <w:b/>
          <w:lang w:val="sr-Cyrl-RS"/>
        </w:rPr>
        <w:t>Мисија и визија</w:t>
      </w:r>
      <w:r w:rsidR="007551F4" w:rsidRPr="00C16BFF">
        <w:rPr>
          <w:b/>
          <w:lang w:val="sr-Cyrl-RS"/>
        </w:rPr>
        <w:t xml:space="preserve"> </w:t>
      </w:r>
      <w:r w:rsidR="007551F4" w:rsidRPr="00C16BFF">
        <w:rPr>
          <w:lang w:val="sr-Cyrl-RS"/>
        </w:rPr>
        <w:t>....</w:t>
      </w:r>
      <w:r w:rsidR="00331DAD" w:rsidRPr="00C16BFF">
        <w:rPr>
          <w:lang w:val="sr-Cyrl-RS"/>
        </w:rPr>
        <w:t>...........</w:t>
      </w:r>
      <w:r w:rsidR="00DA7D0C" w:rsidRPr="00C16BFF">
        <w:rPr>
          <w:lang w:val="sr-Cyrl-RS"/>
        </w:rPr>
        <w:t>.....................................................................</w:t>
      </w:r>
      <w:r w:rsidR="007A3F70" w:rsidRPr="00C16BFF">
        <w:rPr>
          <w:lang w:val="sr-Cyrl-RS"/>
        </w:rPr>
        <w:t>.</w:t>
      </w:r>
      <w:r w:rsidR="00DA7D0C" w:rsidRPr="00C16BFF">
        <w:rPr>
          <w:lang w:val="sr-Cyrl-RS"/>
        </w:rPr>
        <w:t>..........</w:t>
      </w:r>
      <w:r w:rsidR="004042AE" w:rsidRPr="00C16BFF">
        <w:rPr>
          <w:lang w:val="sr-Cyrl-RS"/>
        </w:rPr>
        <w:t>.</w:t>
      </w:r>
      <w:r w:rsidR="00E546EE">
        <w:rPr>
          <w:lang w:val="sr-Cyrl-RS"/>
        </w:rPr>
        <w:t xml:space="preserve">  15</w:t>
      </w:r>
      <w:r w:rsidR="00DA7D0C" w:rsidRPr="00C16BFF">
        <w:rPr>
          <w:lang w:val="sr-Cyrl-RS"/>
        </w:rPr>
        <w:t xml:space="preserve">     </w:t>
      </w:r>
    </w:p>
    <w:p w:rsidR="00DA7D0C" w:rsidRPr="00C16BFF" w:rsidRDefault="00DA7D0C" w:rsidP="00193E28">
      <w:pPr>
        <w:numPr>
          <w:ilvl w:val="1"/>
          <w:numId w:val="13"/>
        </w:numPr>
        <w:ind w:left="1134" w:hanging="414"/>
        <w:rPr>
          <w:lang w:val="sr-Cyrl-RS"/>
        </w:rPr>
      </w:pPr>
      <w:r w:rsidRPr="00C16BFF">
        <w:rPr>
          <w:lang w:val="sr-Cyrl-RS"/>
        </w:rPr>
        <w:t>Мисија ............................................................................</w:t>
      </w:r>
      <w:r w:rsidR="00193E28" w:rsidRPr="00C16BFF">
        <w:rPr>
          <w:lang w:val="sr-Cyrl-RS"/>
        </w:rPr>
        <w:t>...</w:t>
      </w:r>
      <w:r w:rsidRPr="00C16BFF">
        <w:rPr>
          <w:lang w:val="sr-Cyrl-RS"/>
        </w:rPr>
        <w:t>..........</w:t>
      </w:r>
      <w:r w:rsidR="007551F4" w:rsidRPr="00C16BFF">
        <w:rPr>
          <w:lang w:val="sr-Cyrl-RS"/>
        </w:rPr>
        <w:t>.....</w:t>
      </w:r>
      <w:r w:rsidRPr="00C16BFF">
        <w:rPr>
          <w:lang w:val="sr-Cyrl-RS"/>
        </w:rPr>
        <w:t>..</w:t>
      </w:r>
      <w:r w:rsidR="007A3F70" w:rsidRPr="00C16BFF">
        <w:rPr>
          <w:lang w:val="sr-Cyrl-RS"/>
        </w:rPr>
        <w:t>.</w:t>
      </w:r>
      <w:r w:rsidRPr="00C16BFF">
        <w:rPr>
          <w:lang w:val="sr-Cyrl-RS"/>
        </w:rPr>
        <w:t>..</w:t>
      </w:r>
      <w:r w:rsidR="00193E28" w:rsidRPr="00C16BFF">
        <w:rPr>
          <w:lang w:val="sr-Cyrl-RS"/>
        </w:rPr>
        <w:t>..</w:t>
      </w:r>
      <w:r w:rsidRPr="00C16BFF">
        <w:rPr>
          <w:lang w:val="sr-Cyrl-RS"/>
        </w:rPr>
        <w:t>....</w:t>
      </w:r>
      <w:r w:rsidR="004042AE" w:rsidRPr="00C16BFF">
        <w:rPr>
          <w:lang w:val="sr-Cyrl-RS"/>
        </w:rPr>
        <w:t>.</w:t>
      </w:r>
      <w:r w:rsidR="00E546EE">
        <w:rPr>
          <w:lang w:val="sr-Cyrl-RS"/>
        </w:rPr>
        <w:t xml:space="preserve">  15</w:t>
      </w:r>
      <w:r w:rsidRPr="00C16BFF">
        <w:rPr>
          <w:lang w:val="sr-Cyrl-RS"/>
        </w:rPr>
        <w:t xml:space="preserve">   </w:t>
      </w:r>
    </w:p>
    <w:p w:rsidR="00DA7D0C" w:rsidRPr="00C16BFF" w:rsidRDefault="00DA7D0C" w:rsidP="00193E28">
      <w:pPr>
        <w:numPr>
          <w:ilvl w:val="1"/>
          <w:numId w:val="13"/>
        </w:numPr>
        <w:ind w:left="1134" w:hanging="414"/>
        <w:rPr>
          <w:lang w:val="sr-Cyrl-RS"/>
        </w:rPr>
      </w:pPr>
      <w:r w:rsidRPr="00C16BFF">
        <w:rPr>
          <w:lang w:val="sr-Cyrl-RS"/>
        </w:rPr>
        <w:t>Визија ...........................................................................</w:t>
      </w:r>
      <w:r w:rsidR="00193E28" w:rsidRPr="00C16BFF">
        <w:rPr>
          <w:lang w:val="sr-Cyrl-RS"/>
        </w:rPr>
        <w:t>.....</w:t>
      </w:r>
      <w:r w:rsidRPr="00C16BFF">
        <w:rPr>
          <w:lang w:val="sr-Cyrl-RS"/>
        </w:rPr>
        <w:t>.................</w:t>
      </w:r>
      <w:r w:rsidR="007551F4" w:rsidRPr="00C16BFF">
        <w:rPr>
          <w:lang w:val="sr-Cyrl-RS"/>
        </w:rPr>
        <w:t>..</w:t>
      </w:r>
      <w:r w:rsidR="007A3F70" w:rsidRPr="00C16BFF">
        <w:rPr>
          <w:lang w:val="sr-Cyrl-RS"/>
        </w:rPr>
        <w:t>.</w:t>
      </w:r>
      <w:r w:rsidR="007551F4" w:rsidRPr="00C16BFF">
        <w:rPr>
          <w:lang w:val="sr-Cyrl-RS"/>
        </w:rPr>
        <w:t>....</w:t>
      </w:r>
      <w:r w:rsidRPr="00C16BFF">
        <w:rPr>
          <w:lang w:val="sr-Cyrl-RS"/>
        </w:rPr>
        <w:t>...</w:t>
      </w:r>
      <w:r w:rsidR="004042AE" w:rsidRPr="00C16BFF">
        <w:rPr>
          <w:lang w:val="sr-Cyrl-RS"/>
        </w:rPr>
        <w:t>.</w:t>
      </w:r>
      <w:r w:rsidR="00E546EE">
        <w:rPr>
          <w:lang w:val="sr-Cyrl-RS"/>
        </w:rPr>
        <w:t xml:space="preserve"> 15</w:t>
      </w:r>
      <w:r w:rsidRPr="00C16BFF">
        <w:rPr>
          <w:lang w:val="sr-Cyrl-RS"/>
        </w:rPr>
        <w:t xml:space="preserve">      </w:t>
      </w:r>
    </w:p>
    <w:p w:rsidR="00297FE2" w:rsidRPr="00C16BFF" w:rsidRDefault="004042AE" w:rsidP="004042AE">
      <w:pPr>
        <w:rPr>
          <w:lang w:val="sr-Cyrl-RS"/>
        </w:rPr>
      </w:pPr>
      <w:r w:rsidRPr="00C16BFF">
        <w:rPr>
          <w:b/>
          <w:color w:val="FF0000"/>
          <w:lang w:val="sr-Cyrl-RS"/>
        </w:rPr>
        <w:t xml:space="preserve">     </w:t>
      </w:r>
      <w:r w:rsidR="007A3F70" w:rsidRPr="00C16BFF">
        <w:rPr>
          <w:b/>
          <w:color w:val="FF0000"/>
          <w:lang w:val="sr-Cyrl-RS"/>
        </w:rPr>
        <w:t xml:space="preserve"> </w:t>
      </w:r>
      <w:r w:rsidR="00DA7D0C" w:rsidRPr="00C16BFF">
        <w:rPr>
          <w:b/>
          <w:lang w:val="sr-Cyrl-RS"/>
        </w:rPr>
        <w:t xml:space="preserve">4. </w:t>
      </w:r>
      <w:r w:rsidR="007A3F70" w:rsidRPr="00C16BFF">
        <w:rPr>
          <w:b/>
          <w:lang w:val="sr-Cyrl-RS"/>
        </w:rPr>
        <w:t xml:space="preserve">   </w:t>
      </w:r>
      <w:r w:rsidR="00DA7D0C" w:rsidRPr="00C16BFF">
        <w:rPr>
          <w:b/>
          <w:lang w:val="sr-Cyrl-RS"/>
        </w:rPr>
        <w:t>Дефинисање развојних циљева</w:t>
      </w:r>
      <w:r w:rsidR="007A3F70" w:rsidRPr="00C16BFF">
        <w:rPr>
          <w:b/>
          <w:lang w:val="sr-Cyrl-RS"/>
        </w:rPr>
        <w:t xml:space="preserve"> </w:t>
      </w:r>
      <w:r w:rsidR="00035064">
        <w:rPr>
          <w:lang w:val="sr-Cyrl-RS"/>
        </w:rPr>
        <w:t>.........................................</w:t>
      </w:r>
      <w:r w:rsidR="007A3F70" w:rsidRPr="00C16BFF">
        <w:rPr>
          <w:lang w:val="sr-Cyrl-RS"/>
        </w:rPr>
        <w:t>...</w:t>
      </w:r>
      <w:r w:rsidR="00DA7D0C" w:rsidRPr="00C16BFF">
        <w:rPr>
          <w:lang w:val="sr-Cyrl-RS"/>
        </w:rPr>
        <w:t>........................</w:t>
      </w:r>
      <w:r w:rsidRPr="00C16BFF">
        <w:rPr>
          <w:lang w:val="sr-Cyrl-RS"/>
        </w:rPr>
        <w:t>.</w:t>
      </w:r>
      <w:r w:rsidR="00CA066E">
        <w:rPr>
          <w:lang w:val="sr-Cyrl-RS"/>
        </w:rPr>
        <w:t xml:space="preserve"> 1</w:t>
      </w:r>
      <w:r w:rsidR="00931232">
        <w:rPr>
          <w:lang w:val="sr-Cyrl-RS"/>
        </w:rPr>
        <w:t>5</w:t>
      </w:r>
      <w:r w:rsidR="00DA7D0C" w:rsidRPr="00C16BFF">
        <w:rPr>
          <w:lang w:val="sr-Cyrl-RS"/>
        </w:rPr>
        <w:t xml:space="preserve"> </w:t>
      </w:r>
    </w:p>
    <w:p w:rsidR="00592985" w:rsidRPr="00C16BFF" w:rsidRDefault="00592985" w:rsidP="00592985">
      <w:pPr>
        <w:pStyle w:val="BodyText"/>
        <w:tabs>
          <w:tab w:val="left" w:pos="1950"/>
        </w:tabs>
        <w:rPr>
          <w:i w:val="0"/>
          <w:color w:val="000000"/>
          <w:sz w:val="24"/>
          <w:lang w:val="sr-Cyrl-RS"/>
        </w:rPr>
      </w:pPr>
      <w:r w:rsidRPr="00C16BFF">
        <w:rPr>
          <w:sz w:val="24"/>
          <w:lang w:val="sr-Cyrl-RS"/>
        </w:rPr>
        <w:t xml:space="preserve">          </w:t>
      </w:r>
      <w:r w:rsidR="00603035" w:rsidRPr="00C16BFF">
        <w:rPr>
          <w:sz w:val="24"/>
          <w:lang w:val="sr-Cyrl-RS"/>
        </w:rPr>
        <w:t xml:space="preserve"> </w:t>
      </w:r>
      <w:r w:rsidR="00EA2978" w:rsidRPr="00C16BFF">
        <w:rPr>
          <w:sz w:val="24"/>
          <w:lang w:val="sr-Cyrl-RS"/>
        </w:rPr>
        <w:t xml:space="preserve">  </w:t>
      </w:r>
      <w:r w:rsidRPr="00C16BFF">
        <w:rPr>
          <w:i w:val="0"/>
          <w:sz w:val="24"/>
          <w:lang w:val="sr-Cyrl-RS"/>
        </w:rPr>
        <w:t>4.1</w:t>
      </w:r>
      <w:r w:rsidRPr="00C16BFF">
        <w:rPr>
          <w:i w:val="0"/>
          <w:color w:val="FF0000"/>
          <w:sz w:val="24"/>
          <w:lang w:val="sr-Cyrl-RS"/>
        </w:rPr>
        <w:t>.</w:t>
      </w:r>
      <w:r w:rsidR="003F6EDE">
        <w:rPr>
          <w:color w:val="FF0000"/>
          <w:sz w:val="24"/>
          <w:lang w:val="sr-Cyrl-RS"/>
        </w:rPr>
        <w:t xml:space="preserve"> </w:t>
      </w:r>
      <w:r w:rsidRPr="00C16BFF">
        <w:rPr>
          <w:i w:val="0"/>
          <w:color w:val="000000"/>
          <w:sz w:val="24"/>
          <w:lang w:val="sr-Cyrl-RS"/>
        </w:rPr>
        <w:t xml:space="preserve">Мере унапређивања образовно-васпитног рада и припреме за </w:t>
      </w:r>
    </w:p>
    <w:p w:rsidR="00035064" w:rsidRDefault="002D4839" w:rsidP="00592985">
      <w:pPr>
        <w:pStyle w:val="BodyText"/>
        <w:tabs>
          <w:tab w:val="left" w:pos="1950"/>
        </w:tabs>
        <w:rPr>
          <w:i w:val="0"/>
          <w:color w:val="000000"/>
          <w:sz w:val="24"/>
          <w:lang w:val="sr-Cyrl-RS"/>
        </w:rPr>
      </w:pPr>
      <w:r w:rsidRPr="00C16BFF">
        <w:rPr>
          <w:i w:val="0"/>
          <w:color w:val="000000"/>
          <w:sz w:val="24"/>
          <w:lang w:val="sr-Cyrl-RS"/>
        </w:rPr>
        <w:t xml:space="preserve">                   </w:t>
      </w:r>
      <w:r w:rsidR="006A4DCB" w:rsidRPr="00C16BFF">
        <w:rPr>
          <w:i w:val="0"/>
          <w:color w:val="000000"/>
          <w:sz w:val="24"/>
          <w:lang w:val="sr-Cyrl-RS"/>
        </w:rPr>
        <w:t xml:space="preserve">  </w:t>
      </w:r>
      <w:r w:rsidR="00592985" w:rsidRPr="00C16BFF">
        <w:rPr>
          <w:i w:val="0"/>
          <w:color w:val="000000"/>
          <w:sz w:val="24"/>
          <w:lang w:val="sr-Cyrl-RS"/>
        </w:rPr>
        <w:t>завршни испит на основу резултата ученика на завршном испиту</w:t>
      </w:r>
      <w:r w:rsidR="00035064">
        <w:rPr>
          <w:i w:val="0"/>
          <w:color w:val="000000"/>
          <w:sz w:val="24"/>
          <w:lang w:val="sr-Cyrl-RS"/>
        </w:rPr>
        <w:t xml:space="preserve"> </w:t>
      </w:r>
    </w:p>
    <w:p w:rsidR="00592985" w:rsidRPr="00C16BFF" w:rsidRDefault="00035064" w:rsidP="00592985">
      <w:pPr>
        <w:pStyle w:val="BodyText"/>
        <w:tabs>
          <w:tab w:val="left" w:pos="1950"/>
        </w:tabs>
        <w:rPr>
          <w:i w:val="0"/>
          <w:color w:val="000000"/>
          <w:sz w:val="24"/>
          <w:lang w:val="sr-Cyrl-RS"/>
        </w:rPr>
      </w:pPr>
      <w:r>
        <w:rPr>
          <w:i w:val="0"/>
          <w:color w:val="000000"/>
          <w:sz w:val="24"/>
          <w:lang w:val="sr-Cyrl-RS"/>
        </w:rPr>
        <w:t xml:space="preserve">                    (приоритетна област)</w:t>
      </w:r>
      <w:r w:rsidR="006A4DCB" w:rsidRPr="00C16BFF">
        <w:rPr>
          <w:i w:val="0"/>
          <w:color w:val="000000"/>
          <w:sz w:val="24"/>
          <w:lang w:val="sr-Cyrl-RS"/>
        </w:rPr>
        <w:t xml:space="preserve"> .</w:t>
      </w:r>
      <w:r w:rsidR="007A3F70" w:rsidRPr="00C16BFF">
        <w:rPr>
          <w:i w:val="0"/>
          <w:color w:val="000000"/>
          <w:sz w:val="24"/>
          <w:lang w:val="sr-Cyrl-RS"/>
        </w:rPr>
        <w:t>..</w:t>
      </w:r>
      <w:r>
        <w:rPr>
          <w:i w:val="0"/>
          <w:color w:val="000000"/>
          <w:sz w:val="24"/>
          <w:lang w:val="sr-Cyrl-RS"/>
        </w:rPr>
        <w:t>............................................................................</w:t>
      </w:r>
      <w:r w:rsidR="00592985" w:rsidRPr="00C16BFF">
        <w:rPr>
          <w:i w:val="0"/>
          <w:color w:val="000000"/>
          <w:sz w:val="24"/>
          <w:lang w:val="sr-Cyrl-RS"/>
        </w:rPr>
        <w:t>..</w:t>
      </w:r>
      <w:r w:rsidR="002D4839" w:rsidRPr="00C16BFF">
        <w:rPr>
          <w:i w:val="0"/>
          <w:color w:val="000000"/>
          <w:sz w:val="24"/>
          <w:lang w:val="sr-Cyrl-RS"/>
        </w:rPr>
        <w:t xml:space="preserve"> </w:t>
      </w:r>
      <w:r w:rsidR="003F6EDE">
        <w:rPr>
          <w:i w:val="0"/>
          <w:color w:val="000000"/>
          <w:sz w:val="24"/>
          <w:lang w:val="sr-Cyrl-RS"/>
        </w:rPr>
        <w:t xml:space="preserve"> </w:t>
      </w:r>
      <w:r w:rsidR="00CA066E">
        <w:rPr>
          <w:i w:val="0"/>
          <w:color w:val="000000"/>
          <w:sz w:val="24"/>
          <w:lang w:val="sr-Cyrl-RS"/>
        </w:rPr>
        <w:t>1</w:t>
      </w:r>
      <w:r w:rsidR="00931232">
        <w:rPr>
          <w:i w:val="0"/>
          <w:color w:val="000000"/>
          <w:sz w:val="24"/>
          <w:lang w:val="sr-Cyrl-RS"/>
        </w:rPr>
        <w:t>8</w:t>
      </w:r>
      <w:r w:rsidR="00592985" w:rsidRPr="00C16BFF">
        <w:rPr>
          <w:i w:val="0"/>
          <w:color w:val="000000"/>
          <w:sz w:val="24"/>
          <w:lang w:val="sr-Cyrl-RS"/>
        </w:rPr>
        <w:t xml:space="preserve"> </w:t>
      </w:r>
    </w:p>
    <w:p w:rsidR="002D4839" w:rsidRPr="00C16BFF" w:rsidRDefault="00592985" w:rsidP="00592985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color w:val="000000"/>
          <w:sz w:val="24"/>
          <w:lang w:val="sr-Cyrl-RS"/>
        </w:rPr>
        <w:t xml:space="preserve">            </w:t>
      </w:r>
      <w:r w:rsidR="00603035" w:rsidRPr="00C16BFF">
        <w:rPr>
          <w:i w:val="0"/>
          <w:color w:val="000000"/>
          <w:sz w:val="24"/>
          <w:lang w:val="sr-Cyrl-RS"/>
        </w:rPr>
        <w:t xml:space="preserve"> </w:t>
      </w:r>
      <w:r w:rsidRPr="00C16BFF">
        <w:rPr>
          <w:i w:val="0"/>
          <w:color w:val="000000"/>
          <w:sz w:val="24"/>
          <w:lang w:val="sr-Cyrl-RS"/>
        </w:rPr>
        <w:t xml:space="preserve">4.2. </w:t>
      </w:r>
      <w:r w:rsidRPr="00C16BFF">
        <w:rPr>
          <w:i w:val="0"/>
          <w:sz w:val="24"/>
          <w:lang w:val="sr-Cyrl-RS"/>
        </w:rPr>
        <w:t xml:space="preserve">Мере превенције насиља и повећање сарадње међу ученицима, </w:t>
      </w:r>
    </w:p>
    <w:p w:rsidR="002D4839" w:rsidRPr="00C16BFF" w:rsidRDefault="002D4839" w:rsidP="002D4839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             </w:t>
      </w:r>
      <w:r w:rsidR="006A4DCB" w:rsidRPr="00C16BFF">
        <w:rPr>
          <w:i w:val="0"/>
          <w:sz w:val="24"/>
          <w:lang w:val="sr-Cyrl-RS"/>
        </w:rPr>
        <w:t xml:space="preserve">  </w:t>
      </w:r>
      <w:r w:rsidRPr="00C16BFF">
        <w:rPr>
          <w:i w:val="0"/>
          <w:sz w:val="24"/>
          <w:lang w:val="sr-Cyrl-RS"/>
        </w:rPr>
        <w:t>наставницима и родитељима</w:t>
      </w:r>
      <w:r w:rsidR="00035064">
        <w:rPr>
          <w:i w:val="0"/>
          <w:sz w:val="24"/>
          <w:lang w:val="sr-Cyrl-RS"/>
        </w:rPr>
        <w:t xml:space="preserve"> (приоритетна област)</w:t>
      </w:r>
      <w:r w:rsidR="007A3F70" w:rsidRPr="00C16BFF">
        <w:rPr>
          <w:i w:val="0"/>
          <w:sz w:val="24"/>
          <w:lang w:val="sr-Cyrl-RS"/>
        </w:rPr>
        <w:t xml:space="preserve"> </w:t>
      </w:r>
      <w:r w:rsidR="006A4DCB" w:rsidRPr="00C16BFF">
        <w:rPr>
          <w:i w:val="0"/>
          <w:sz w:val="24"/>
          <w:lang w:val="sr-Cyrl-RS"/>
        </w:rPr>
        <w:t>......................</w:t>
      </w:r>
      <w:r w:rsidR="007A3F70" w:rsidRPr="00C16BFF">
        <w:rPr>
          <w:i w:val="0"/>
          <w:sz w:val="24"/>
          <w:lang w:val="sr-Cyrl-RS"/>
        </w:rPr>
        <w:t xml:space="preserve">........  </w:t>
      </w:r>
      <w:r w:rsidR="00931232">
        <w:rPr>
          <w:i w:val="0"/>
          <w:sz w:val="24"/>
          <w:lang w:val="sr-Cyrl-RS"/>
        </w:rPr>
        <w:t>21</w:t>
      </w:r>
    </w:p>
    <w:p w:rsidR="00592985" w:rsidRPr="00C16BFF" w:rsidRDefault="007A3F70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color w:val="000000"/>
          <w:sz w:val="24"/>
          <w:lang w:val="sr-Cyrl-RS"/>
        </w:rPr>
        <w:t xml:space="preserve">           </w:t>
      </w:r>
      <w:r w:rsidR="00603035" w:rsidRPr="00C16BFF">
        <w:rPr>
          <w:i w:val="0"/>
          <w:color w:val="000000"/>
          <w:sz w:val="24"/>
          <w:lang w:val="sr-Cyrl-RS"/>
        </w:rPr>
        <w:t xml:space="preserve"> </w:t>
      </w:r>
      <w:r w:rsidRPr="00C16BFF">
        <w:rPr>
          <w:i w:val="0"/>
          <w:color w:val="000000"/>
          <w:sz w:val="24"/>
          <w:lang w:val="sr-Cyrl-RS"/>
        </w:rPr>
        <w:t xml:space="preserve"> 4.3. </w:t>
      </w:r>
      <w:r w:rsidR="00592985" w:rsidRPr="00C16BFF">
        <w:rPr>
          <w:i w:val="0"/>
          <w:sz w:val="24"/>
          <w:lang w:val="sr-Cyrl-RS"/>
        </w:rPr>
        <w:t xml:space="preserve">Мере за увођење иновативних метода наставе, учења и оцењивања </w:t>
      </w:r>
    </w:p>
    <w:p w:rsidR="007A3F70" w:rsidRPr="00C16BFF" w:rsidRDefault="007A3F70" w:rsidP="007A3F70">
      <w:pPr>
        <w:pStyle w:val="BodyText"/>
        <w:tabs>
          <w:tab w:val="left" w:pos="1950"/>
        </w:tabs>
        <w:rPr>
          <w:i w:val="0"/>
          <w:color w:val="000000"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             </w:t>
      </w:r>
      <w:r w:rsidR="00603035" w:rsidRPr="00C16BFF">
        <w:rPr>
          <w:i w:val="0"/>
          <w:sz w:val="24"/>
          <w:lang w:val="sr-Cyrl-RS"/>
        </w:rPr>
        <w:t xml:space="preserve"> </w:t>
      </w:r>
      <w:r w:rsidR="006A4DCB" w:rsidRPr="00C16BFF">
        <w:rPr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 xml:space="preserve">ученика, усмерене на достизање циљева образовања и васпитања који </w:t>
      </w:r>
    </w:p>
    <w:p w:rsidR="00035064" w:rsidRDefault="007A3F70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color w:val="FF0000"/>
          <w:sz w:val="24"/>
          <w:lang w:val="sr-Cyrl-RS"/>
        </w:rPr>
        <w:t xml:space="preserve">               </w:t>
      </w:r>
      <w:r w:rsidR="00603035" w:rsidRPr="00C16BFF">
        <w:rPr>
          <w:color w:val="FF0000"/>
          <w:sz w:val="24"/>
          <w:lang w:val="sr-Cyrl-RS"/>
        </w:rPr>
        <w:t xml:space="preserve"> </w:t>
      </w:r>
      <w:r w:rsidRPr="00C16BFF">
        <w:rPr>
          <w:color w:val="FF0000"/>
          <w:sz w:val="24"/>
          <w:lang w:val="sr-Cyrl-RS"/>
        </w:rPr>
        <w:t xml:space="preserve"> </w:t>
      </w:r>
      <w:r w:rsidR="006A4DCB" w:rsidRPr="00C16BFF">
        <w:rPr>
          <w:color w:val="FF0000"/>
          <w:sz w:val="24"/>
          <w:lang w:val="sr-Cyrl-RS"/>
        </w:rPr>
        <w:t xml:space="preserve">    </w:t>
      </w:r>
      <w:r w:rsidRPr="00C16BFF">
        <w:rPr>
          <w:i w:val="0"/>
          <w:sz w:val="24"/>
          <w:lang w:val="sr-Cyrl-RS"/>
        </w:rPr>
        <w:t>превазилазе садржаје појединих наставних предмета</w:t>
      </w:r>
      <w:r w:rsidR="00035064">
        <w:rPr>
          <w:i w:val="0"/>
          <w:sz w:val="24"/>
          <w:lang w:val="sr-Cyrl-RS"/>
        </w:rPr>
        <w:t xml:space="preserve"> </w:t>
      </w:r>
    </w:p>
    <w:p w:rsidR="007A3F70" w:rsidRPr="00C16BFF" w:rsidRDefault="00035064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>
        <w:rPr>
          <w:i w:val="0"/>
          <w:sz w:val="24"/>
          <w:lang w:val="sr-Cyrl-RS"/>
        </w:rPr>
        <w:t xml:space="preserve">                     (приоритетна област)</w:t>
      </w:r>
      <w:r w:rsidR="007A3F70" w:rsidRPr="00C16BFF">
        <w:rPr>
          <w:i w:val="0"/>
          <w:sz w:val="24"/>
          <w:lang w:val="sr-Cyrl-RS"/>
        </w:rPr>
        <w:t xml:space="preserve"> ...............</w:t>
      </w:r>
      <w:r w:rsidR="006A4DCB" w:rsidRPr="00C16BFF">
        <w:rPr>
          <w:i w:val="0"/>
          <w:sz w:val="24"/>
          <w:lang w:val="sr-Cyrl-RS"/>
        </w:rPr>
        <w:t>.........</w:t>
      </w:r>
      <w:r w:rsidR="00EA2978" w:rsidRPr="00C16BFF">
        <w:rPr>
          <w:i w:val="0"/>
          <w:sz w:val="24"/>
          <w:lang w:val="sr-Cyrl-RS"/>
        </w:rPr>
        <w:t>.</w:t>
      </w:r>
      <w:r>
        <w:rPr>
          <w:i w:val="0"/>
          <w:sz w:val="24"/>
          <w:lang w:val="sr-Cyrl-RS"/>
        </w:rPr>
        <w:t>.....................................................</w:t>
      </w:r>
      <w:r w:rsidR="007A3F70" w:rsidRPr="00C16BFF">
        <w:rPr>
          <w:i w:val="0"/>
          <w:sz w:val="24"/>
          <w:lang w:val="sr-Cyrl-RS"/>
        </w:rPr>
        <w:t xml:space="preserve">..  </w:t>
      </w:r>
      <w:r w:rsidR="00931232">
        <w:rPr>
          <w:i w:val="0"/>
          <w:sz w:val="24"/>
          <w:lang w:val="sr-Cyrl-RS"/>
        </w:rPr>
        <w:t>25</w:t>
      </w:r>
    </w:p>
    <w:p w:rsidR="007A3F70" w:rsidRPr="003F6EDE" w:rsidRDefault="007A3F70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</w:t>
      </w:r>
      <w:r w:rsidR="003F6EDE">
        <w:rPr>
          <w:i w:val="0"/>
          <w:sz w:val="24"/>
          <w:lang w:val="sr-Cyrl-RS"/>
        </w:rPr>
        <w:t xml:space="preserve">        4.4. </w:t>
      </w:r>
      <w:r w:rsidRPr="003F6EDE">
        <w:rPr>
          <w:i w:val="0"/>
          <w:sz w:val="24"/>
          <w:lang w:val="sr-Cyrl-RS"/>
        </w:rPr>
        <w:t xml:space="preserve">Мере за унапређивање доступности одговарајућих облика подршке </w:t>
      </w:r>
    </w:p>
    <w:p w:rsidR="007A3F70" w:rsidRPr="003F6EDE" w:rsidRDefault="007A3F70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3F6EDE">
        <w:rPr>
          <w:i w:val="0"/>
          <w:sz w:val="24"/>
          <w:lang w:val="sr-Cyrl-RS"/>
        </w:rPr>
        <w:t xml:space="preserve">              </w:t>
      </w:r>
      <w:r w:rsidR="003F6EDE">
        <w:rPr>
          <w:i w:val="0"/>
          <w:sz w:val="24"/>
          <w:lang w:val="sr-Cyrl-RS"/>
        </w:rPr>
        <w:t xml:space="preserve">       </w:t>
      </w:r>
      <w:r w:rsidRPr="003F6EDE">
        <w:rPr>
          <w:i w:val="0"/>
          <w:sz w:val="24"/>
          <w:lang w:val="sr-Cyrl-RS"/>
        </w:rPr>
        <w:t xml:space="preserve">и разумних прилагођавања и квалитета образовања и васпитања за </w:t>
      </w:r>
    </w:p>
    <w:p w:rsidR="007A3F70" w:rsidRPr="00C16BFF" w:rsidRDefault="007A3F70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b/>
          <w:i w:val="0"/>
          <w:sz w:val="24"/>
          <w:lang w:val="sr-Cyrl-RS"/>
        </w:rPr>
        <w:t xml:space="preserve">              </w:t>
      </w:r>
      <w:r w:rsidR="003F6EDE">
        <w:rPr>
          <w:b/>
          <w:i w:val="0"/>
          <w:sz w:val="24"/>
          <w:lang w:val="sr-Cyrl-RS"/>
        </w:rPr>
        <w:t xml:space="preserve">       </w:t>
      </w:r>
      <w:r w:rsidRPr="003F6EDE">
        <w:rPr>
          <w:i w:val="0"/>
          <w:sz w:val="24"/>
          <w:lang w:val="sr-Cyrl-RS"/>
        </w:rPr>
        <w:t>децу и ученике којима је потребна додатна подршка</w:t>
      </w:r>
      <w:r w:rsidRPr="00C16BFF">
        <w:rPr>
          <w:b/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.....................</w:t>
      </w:r>
      <w:r w:rsidR="003F6EDE">
        <w:rPr>
          <w:i w:val="0"/>
          <w:sz w:val="24"/>
          <w:lang w:val="sr-Cyrl-RS"/>
        </w:rPr>
        <w:t>.....</w:t>
      </w:r>
      <w:r w:rsidRPr="00C16BFF">
        <w:rPr>
          <w:i w:val="0"/>
          <w:sz w:val="24"/>
          <w:lang w:val="sr-Cyrl-RS"/>
        </w:rPr>
        <w:t xml:space="preserve">..  </w:t>
      </w:r>
      <w:r w:rsidR="00931232">
        <w:rPr>
          <w:i w:val="0"/>
          <w:sz w:val="24"/>
          <w:lang w:val="sr-Cyrl-RS"/>
        </w:rPr>
        <w:t>28</w:t>
      </w:r>
    </w:p>
    <w:p w:rsidR="007A3F70" w:rsidRPr="00C16BFF" w:rsidRDefault="007A3F70" w:rsidP="007A3F70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 </w:t>
      </w:r>
      <w:r w:rsidR="003F6EDE">
        <w:rPr>
          <w:b/>
          <w:i w:val="0"/>
          <w:sz w:val="24"/>
          <w:lang w:val="sr-Cyrl-RS"/>
        </w:rPr>
        <w:t xml:space="preserve">       </w:t>
      </w:r>
      <w:r w:rsidR="003F6EDE" w:rsidRPr="003F6EDE">
        <w:rPr>
          <w:i w:val="0"/>
          <w:sz w:val="24"/>
          <w:lang w:val="sr-Cyrl-RS"/>
        </w:rPr>
        <w:t>4.5.</w:t>
      </w:r>
      <w:r w:rsidRPr="003F6EDE">
        <w:rPr>
          <w:i w:val="0"/>
          <w:sz w:val="24"/>
          <w:lang w:val="sr-Cyrl-RS"/>
        </w:rPr>
        <w:t>Мере превенције осипања ученика</w:t>
      </w:r>
      <w:r w:rsidRPr="00C16BFF">
        <w:rPr>
          <w:b/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......................</w:t>
      </w:r>
      <w:r w:rsidR="003F6EDE">
        <w:rPr>
          <w:i w:val="0"/>
          <w:sz w:val="24"/>
          <w:lang w:val="sr-Cyrl-RS"/>
        </w:rPr>
        <w:t>..............................</w:t>
      </w:r>
      <w:r w:rsidRPr="00C16BFF">
        <w:rPr>
          <w:i w:val="0"/>
          <w:sz w:val="24"/>
          <w:lang w:val="sr-Cyrl-RS"/>
        </w:rPr>
        <w:t>...</w:t>
      </w:r>
      <w:r w:rsidR="00192089" w:rsidRPr="00C16BFF">
        <w:rPr>
          <w:i w:val="0"/>
          <w:sz w:val="24"/>
          <w:lang w:val="sr-Cyrl-RS"/>
        </w:rPr>
        <w:t>.</w:t>
      </w:r>
      <w:r w:rsidRPr="00C16BFF">
        <w:rPr>
          <w:i w:val="0"/>
          <w:sz w:val="24"/>
          <w:lang w:val="sr-Cyrl-RS"/>
        </w:rPr>
        <w:t xml:space="preserve">... </w:t>
      </w:r>
      <w:r w:rsidR="00EA2978" w:rsidRPr="00C16BFF">
        <w:rPr>
          <w:i w:val="0"/>
          <w:sz w:val="24"/>
          <w:lang w:val="sr-Cyrl-RS"/>
        </w:rPr>
        <w:t xml:space="preserve"> </w:t>
      </w:r>
      <w:r w:rsidR="00931232">
        <w:rPr>
          <w:i w:val="0"/>
          <w:sz w:val="24"/>
          <w:lang w:val="sr-Cyrl-RS"/>
        </w:rPr>
        <w:t>29</w:t>
      </w:r>
    </w:p>
    <w:p w:rsidR="00192089" w:rsidRPr="003F6EDE" w:rsidRDefault="00192089" w:rsidP="00192089">
      <w:pPr>
        <w:rPr>
          <w:lang w:val="sr-Cyrl-RS"/>
        </w:rPr>
      </w:pPr>
      <w:r w:rsidRPr="00C16BFF">
        <w:rPr>
          <w:i/>
          <w:lang w:val="sr-Cyrl-RS"/>
        </w:rPr>
        <w:t xml:space="preserve">       </w:t>
      </w:r>
      <w:r w:rsidR="003F6EDE">
        <w:rPr>
          <w:b/>
          <w:lang w:val="sr-Cyrl-RS"/>
        </w:rPr>
        <w:t xml:space="preserve">       </w:t>
      </w:r>
      <w:r w:rsidR="003F6EDE">
        <w:rPr>
          <w:lang w:val="sr-Cyrl-RS"/>
        </w:rPr>
        <w:t xml:space="preserve">4.6. </w:t>
      </w:r>
      <w:r w:rsidRPr="003F6EDE">
        <w:rPr>
          <w:lang w:val="sr-Cyrl-RS"/>
        </w:rPr>
        <w:t xml:space="preserve">План укључивања школе у националне и међународне развојне </w:t>
      </w:r>
    </w:p>
    <w:p w:rsidR="00192089" w:rsidRPr="00C16BFF" w:rsidRDefault="00192089" w:rsidP="00192089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3F6EDE">
        <w:rPr>
          <w:i w:val="0"/>
          <w:sz w:val="24"/>
          <w:lang w:val="sr-Cyrl-RS"/>
        </w:rPr>
        <w:t xml:space="preserve">              </w:t>
      </w:r>
      <w:r w:rsidR="003F6EDE">
        <w:rPr>
          <w:i w:val="0"/>
          <w:sz w:val="24"/>
          <w:lang w:val="sr-Cyrl-RS"/>
        </w:rPr>
        <w:t xml:space="preserve">       </w:t>
      </w:r>
      <w:r w:rsidRPr="003F6EDE">
        <w:rPr>
          <w:i w:val="0"/>
          <w:sz w:val="24"/>
          <w:lang w:val="sr-Cyrl-RS"/>
        </w:rPr>
        <w:t>пројекте</w:t>
      </w:r>
      <w:r w:rsidRPr="00C16BFF">
        <w:rPr>
          <w:b/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.......................................................................................................  3</w:t>
      </w:r>
      <w:r w:rsidR="00931232">
        <w:rPr>
          <w:i w:val="0"/>
          <w:sz w:val="24"/>
          <w:lang w:val="sr-Cyrl-RS"/>
        </w:rPr>
        <w:t>0</w:t>
      </w:r>
    </w:p>
    <w:p w:rsidR="00192089" w:rsidRPr="003F6EDE" w:rsidRDefault="00192089" w:rsidP="00192089">
      <w:pPr>
        <w:rPr>
          <w:lang w:val="sr-Cyrl-RS"/>
        </w:rPr>
      </w:pPr>
      <w:r w:rsidRPr="00C16BFF">
        <w:rPr>
          <w:i/>
          <w:lang w:val="sr-Cyrl-RS"/>
        </w:rPr>
        <w:t xml:space="preserve">       </w:t>
      </w:r>
      <w:r w:rsidR="003F6EDE">
        <w:rPr>
          <w:b/>
          <w:lang w:val="sr-Cyrl-RS"/>
        </w:rPr>
        <w:t xml:space="preserve">       </w:t>
      </w:r>
      <w:r w:rsidR="003F6EDE" w:rsidRPr="003F6EDE">
        <w:rPr>
          <w:lang w:val="sr-Cyrl-RS"/>
        </w:rPr>
        <w:t>4.7.</w:t>
      </w:r>
      <w:r w:rsidR="003F6EDE">
        <w:rPr>
          <w:b/>
          <w:lang w:val="sr-Cyrl-RS"/>
        </w:rPr>
        <w:t xml:space="preserve"> </w:t>
      </w:r>
      <w:r w:rsidRPr="003F6EDE">
        <w:rPr>
          <w:lang w:val="sr-Cyrl-RS"/>
        </w:rPr>
        <w:t>План стручног усавршавања наставника, стручних сарадника</w:t>
      </w:r>
    </w:p>
    <w:p w:rsidR="00192089" w:rsidRPr="00C16BFF" w:rsidRDefault="00192089" w:rsidP="00192089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3F6EDE">
        <w:rPr>
          <w:sz w:val="24"/>
          <w:lang w:val="sr-Cyrl-RS"/>
        </w:rPr>
        <w:t xml:space="preserve">              </w:t>
      </w:r>
      <w:r w:rsidR="003F6EDE">
        <w:rPr>
          <w:sz w:val="24"/>
          <w:lang w:val="sr-Cyrl-RS"/>
        </w:rPr>
        <w:t xml:space="preserve">       </w:t>
      </w:r>
      <w:r w:rsidRPr="003F6EDE">
        <w:rPr>
          <w:i w:val="0"/>
          <w:sz w:val="24"/>
          <w:lang w:val="sr-Cyrl-RS"/>
        </w:rPr>
        <w:t>и директора</w:t>
      </w:r>
      <w:r w:rsidRPr="00C16BFF">
        <w:rPr>
          <w:b/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................................................................................................  3</w:t>
      </w:r>
      <w:r w:rsidR="00931232">
        <w:rPr>
          <w:i w:val="0"/>
          <w:sz w:val="24"/>
          <w:lang w:val="sr-Cyrl-RS"/>
        </w:rPr>
        <w:t>2</w:t>
      </w:r>
    </w:p>
    <w:p w:rsidR="00192089" w:rsidRPr="003F6EDE" w:rsidRDefault="003F6EDE" w:rsidP="00192089">
      <w:pPr>
        <w:rPr>
          <w:lang w:val="sr-Cyrl-RS"/>
        </w:rPr>
      </w:pPr>
      <w:r>
        <w:rPr>
          <w:i/>
          <w:lang w:val="sr-Cyrl-RS"/>
        </w:rPr>
        <w:t xml:space="preserve">              </w:t>
      </w:r>
      <w:r>
        <w:rPr>
          <w:lang w:val="sr-Cyrl-RS"/>
        </w:rPr>
        <w:t>4.8.</w:t>
      </w:r>
      <w:r w:rsidR="00603035" w:rsidRPr="00C16BFF">
        <w:rPr>
          <w:b/>
          <w:lang w:val="sr-Cyrl-RS"/>
        </w:rPr>
        <w:t xml:space="preserve"> </w:t>
      </w:r>
      <w:r w:rsidR="00192089" w:rsidRPr="003F6EDE">
        <w:rPr>
          <w:lang w:val="sr-Cyrl-RS"/>
        </w:rPr>
        <w:t xml:space="preserve">План напредовања и стицања звања наставника и стручних            </w:t>
      </w:r>
    </w:p>
    <w:p w:rsidR="00192089" w:rsidRPr="00C16BFF" w:rsidRDefault="00192089" w:rsidP="00192089">
      <w:pPr>
        <w:rPr>
          <w:lang w:val="sr-Cyrl-RS"/>
        </w:rPr>
      </w:pPr>
      <w:r w:rsidRPr="003F6EDE">
        <w:rPr>
          <w:lang w:val="sr-Cyrl-RS"/>
        </w:rPr>
        <w:t xml:space="preserve">             </w:t>
      </w:r>
      <w:r w:rsidR="00603035" w:rsidRPr="003F6EDE">
        <w:rPr>
          <w:lang w:val="sr-Cyrl-RS"/>
        </w:rPr>
        <w:t xml:space="preserve"> </w:t>
      </w:r>
      <w:r w:rsidR="003F6EDE">
        <w:rPr>
          <w:lang w:val="sr-Cyrl-RS"/>
        </w:rPr>
        <w:t xml:space="preserve">       </w:t>
      </w:r>
      <w:r w:rsidRPr="003F6EDE">
        <w:rPr>
          <w:lang w:val="sr-Cyrl-RS"/>
        </w:rPr>
        <w:t>сарадника</w:t>
      </w:r>
      <w:r w:rsidRPr="00C16BFF">
        <w:rPr>
          <w:b/>
          <w:lang w:val="sr-Cyrl-RS"/>
        </w:rPr>
        <w:t xml:space="preserve"> </w:t>
      </w:r>
      <w:r w:rsidRPr="00C16BFF">
        <w:rPr>
          <w:lang w:val="sr-Cyrl-RS"/>
        </w:rPr>
        <w:t>...................................................................................................</w:t>
      </w:r>
      <w:r w:rsidRPr="00C16BFF">
        <w:rPr>
          <w:i/>
          <w:lang w:val="sr-Cyrl-RS"/>
        </w:rPr>
        <w:t xml:space="preserve">  </w:t>
      </w:r>
      <w:r w:rsidRPr="00C16BFF">
        <w:rPr>
          <w:lang w:val="sr-Cyrl-RS"/>
        </w:rPr>
        <w:t>3</w:t>
      </w:r>
      <w:r w:rsidR="00931232">
        <w:rPr>
          <w:lang w:val="sr-Cyrl-RS"/>
        </w:rPr>
        <w:t>2</w:t>
      </w:r>
    </w:p>
    <w:p w:rsidR="00192089" w:rsidRPr="003F6EDE" w:rsidRDefault="00192089" w:rsidP="00192089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 </w:t>
      </w:r>
      <w:r w:rsidR="003F6EDE">
        <w:rPr>
          <w:b/>
          <w:i w:val="0"/>
          <w:sz w:val="24"/>
          <w:lang w:val="sr-Cyrl-RS"/>
        </w:rPr>
        <w:t xml:space="preserve">       </w:t>
      </w:r>
      <w:r w:rsidR="003F6EDE" w:rsidRPr="003F6EDE">
        <w:rPr>
          <w:i w:val="0"/>
          <w:sz w:val="24"/>
          <w:lang w:val="sr-Cyrl-RS"/>
        </w:rPr>
        <w:t>4.9.</w:t>
      </w:r>
      <w:r w:rsidR="003F6EDE">
        <w:rPr>
          <w:i w:val="0"/>
          <w:sz w:val="24"/>
          <w:lang w:val="sr-Cyrl-RS"/>
        </w:rPr>
        <w:t xml:space="preserve"> </w:t>
      </w:r>
      <w:r w:rsidRPr="003F6EDE">
        <w:rPr>
          <w:i w:val="0"/>
          <w:sz w:val="24"/>
          <w:lang w:val="sr-Cyrl-RS"/>
        </w:rPr>
        <w:t xml:space="preserve">План укључивања родитеља, односно другог законског </w:t>
      </w:r>
    </w:p>
    <w:p w:rsidR="00192089" w:rsidRPr="00C16BFF" w:rsidRDefault="00192089" w:rsidP="00192089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3F6EDE">
        <w:rPr>
          <w:i w:val="0"/>
          <w:sz w:val="24"/>
          <w:lang w:val="sr-Cyrl-RS"/>
        </w:rPr>
        <w:t xml:space="preserve">              </w:t>
      </w:r>
      <w:r w:rsidR="003F6EDE">
        <w:rPr>
          <w:i w:val="0"/>
          <w:sz w:val="24"/>
          <w:lang w:val="sr-Cyrl-RS"/>
        </w:rPr>
        <w:t xml:space="preserve">       </w:t>
      </w:r>
      <w:r w:rsidRPr="003F6EDE">
        <w:rPr>
          <w:i w:val="0"/>
          <w:sz w:val="24"/>
          <w:lang w:val="sr-Cyrl-RS"/>
        </w:rPr>
        <w:t>заступника у рад школе</w:t>
      </w:r>
      <w:r w:rsidRPr="00C16BFF">
        <w:rPr>
          <w:b/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.........................................................................</w:t>
      </w:r>
      <w:r w:rsidR="00765B82">
        <w:rPr>
          <w:i w:val="0"/>
          <w:sz w:val="24"/>
          <w:lang w:val="sr-Cyrl-RS"/>
        </w:rPr>
        <w:t>.</w:t>
      </w:r>
      <w:r w:rsidRPr="00C16BFF">
        <w:rPr>
          <w:i w:val="0"/>
          <w:sz w:val="24"/>
          <w:lang w:val="sr-Cyrl-RS"/>
        </w:rPr>
        <w:t xml:space="preserve">. </w:t>
      </w:r>
      <w:r w:rsidR="00941AF2">
        <w:rPr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 xml:space="preserve"> 3</w:t>
      </w:r>
      <w:r w:rsidR="00931232">
        <w:rPr>
          <w:i w:val="0"/>
          <w:sz w:val="24"/>
          <w:lang w:val="sr-Cyrl-RS"/>
        </w:rPr>
        <w:t>2</w:t>
      </w:r>
    </w:p>
    <w:p w:rsidR="00192089" w:rsidRPr="00C16BFF" w:rsidRDefault="00192089" w:rsidP="00192089">
      <w:pPr>
        <w:pStyle w:val="BodyText"/>
        <w:tabs>
          <w:tab w:val="left" w:pos="1950"/>
        </w:tabs>
        <w:rPr>
          <w:i w:val="0"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 </w:t>
      </w:r>
      <w:r w:rsidR="003F6EDE">
        <w:rPr>
          <w:i w:val="0"/>
          <w:sz w:val="24"/>
          <w:lang w:val="sr-Cyrl-RS"/>
        </w:rPr>
        <w:t xml:space="preserve">       4.10. </w:t>
      </w:r>
      <w:r w:rsidRPr="003F6EDE">
        <w:rPr>
          <w:i w:val="0"/>
          <w:sz w:val="24"/>
          <w:lang w:val="sr-Cyrl-RS"/>
        </w:rPr>
        <w:t>План сарадње и умрежавања са другим школама и установама</w:t>
      </w:r>
      <w:r w:rsidRPr="00C16BFF">
        <w:rPr>
          <w:b/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.....</w:t>
      </w:r>
      <w:r w:rsidR="00765B82">
        <w:rPr>
          <w:i w:val="0"/>
          <w:sz w:val="24"/>
          <w:lang w:val="sr-Cyrl-RS"/>
        </w:rPr>
        <w:t>.</w:t>
      </w:r>
      <w:r w:rsidRPr="00C16BFF">
        <w:rPr>
          <w:i w:val="0"/>
          <w:sz w:val="24"/>
          <w:lang w:val="sr-Cyrl-RS"/>
        </w:rPr>
        <w:t xml:space="preserve">.  </w:t>
      </w:r>
      <w:r w:rsidR="00603035" w:rsidRPr="00C16BFF">
        <w:rPr>
          <w:i w:val="0"/>
          <w:sz w:val="24"/>
          <w:lang w:val="sr-Cyrl-RS"/>
        </w:rPr>
        <w:t xml:space="preserve"> </w:t>
      </w:r>
      <w:r w:rsidRPr="00C16BFF">
        <w:rPr>
          <w:i w:val="0"/>
          <w:sz w:val="24"/>
          <w:lang w:val="sr-Cyrl-RS"/>
        </w:rPr>
        <w:t>3</w:t>
      </w:r>
      <w:r w:rsidR="00F35EDC">
        <w:rPr>
          <w:i w:val="0"/>
          <w:sz w:val="24"/>
          <w:lang w:val="sr-Cyrl-RS"/>
        </w:rPr>
        <w:t>4</w:t>
      </w:r>
    </w:p>
    <w:p w:rsidR="00DA7D0C" w:rsidRPr="00C16BFF" w:rsidRDefault="00192089" w:rsidP="00192089">
      <w:pPr>
        <w:pStyle w:val="BodyText"/>
        <w:tabs>
          <w:tab w:val="left" w:pos="1950"/>
        </w:tabs>
        <w:rPr>
          <w:b/>
          <w:sz w:val="24"/>
          <w:lang w:val="sr-Cyrl-RS"/>
        </w:rPr>
      </w:pPr>
      <w:r w:rsidRPr="00C16BFF">
        <w:rPr>
          <w:i w:val="0"/>
          <w:sz w:val="24"/>
          <w:lang w:val="sr-Cyrl-RS"/>
        </w:rPr>
        <w:t xml:space="preserve">       </w:t>
      </w:r>
      <w:r w:rsidR="003F6EDE">
        <w:rPr>
          <w:i w:val="0"/>
          <w:sz w:val="24"/>
          <w:lang w:val="sr-Cyrl-RS"/>
        </w:rPr>
        <w:t xml:space="preserve">       4.11. </w:t>
      </w:r>
      <w:r w:rsidR="00603035" w:rsidRPr="003F6EDE">
        <w:rPr>
          <w:i w:val="0"/>
          <w:sz w:val="24"/>
          <w:lang w:val="sr-Cyrl-RS"/>
        </w:rPr>
        <w:t>Друга питања од значаја за рад школе</w:t>
      </w:r>
      <w:r w:rsidR="00603035" w:rsidRPr="00C16BFF">
        <w:rPr>
          <w:b/>
          <w:i w:val="0"/>
          <w:sz w:val="24"/>
          <w:lang w:val="sr-Cyrl-RS"/>
        </w:rPr>
        <w:t xml:space="preserve"> </w:t>
      </w:r>
      <w:r w:rsidR="00603035" w:rsidRPr="00C16BFF">
        <w:rPr>
          <w:i w:val="0"/>
          <w:sz w:val="24"/>
          <w:lang w:val="sr-Cyrl-RS"/>
        </w:rPr>
        <w:t>................</w:t>
      </w:r>
      <w:r w:rsidR="00765B82">
        <w:rPr>
          <w:i w:val="0"/>
          <w:sz w:val="24"/>
          <w:lang w:val="sr-Cyrl-RS"/>
        </w:rPr>
        <w:t>.............................</w:t>
      </w:r>
      <w:r w:rsidR="00603035" w:rsidRPr="00C16BFF">
        <w:rPr>
          <w:i w:val="0"/>
          <w:sz w:val="24"/>
          <w:lang w:val="sr-Cyrl-RS"/>
        </w:rPr>
        <w:t>....   3</w:t>
      </w:r>
      <w:r w:rsidR="00216EBF">
        <w:rPr>
          <w:i w:val="0"/>
          <w:sz w:val="24"/>
          <w:lang w:val="sr-Cyrl-RS"/>
        </w:rPr>
        <w:t>6</w:t>
      </w:r>
      <w:r w:rsidRPr="00C16BFF">
        <w:rPr>
          <w:b/>
          <w:sz w:val="24"/>
          <w:lang w:val="sr-Cyrl-RS"/>
        </w:rPr>
        <w:t xml:space="preserve">     </w:t>
      </w:r>
    </w:p>
    <w:p w:rsidR="00603035" w:rsidRPr="00C16BFF" w:rsidRDefault="004042AE" w:rsidP="00603035">
      <w:pPr>
        <w:rPr>
          <w:lang w:val="sr-Cyrl-RS"/>
        </w:rPr>
      </w:pPr>
      <w:r w:rsidRPr="00C16BFF">
        <w:rPr>
          <w:b/>
          <w:color w:val="FF0000"/>
          <w:lang w:val="sr-Cyrl-RS"/>
        </w:rPr>
        <w:t xml:space="preserve">     </w:t>
      </w:r>
      <w:r w:rsidR="00603035" w:rsidRPr="00C16BFF">
        <w:rPr>
          <w:b/>
          <w:color w:val="FF0000"/>
          <w:lang w:val="sr-Cyrl-RS"/>
        </w:rPr>
        <w:t xml:space="preserve">  </w:t>
      </w:r>
      <w:r w:rsidR="003F6EDE">
        <w:rPr>
          <w:b/>
          <w:lang w:val="sr-Cyrl-RS"/>
        </w:rPr>
        <w:t>5</w:t>
      </w:r>
      <w:r w:rsidR="00DA7D0C" w:rsidRPr="00C16BFF">
        <w:rPr>
          <w:b/>
          <w:lang w:val="sr-Cyrl-RS"/>
        </w:rPr>
        <w:t xml:space="preserve">. </w:t>
      </w:r>
      <w:r w:rsidR="00603035" w:rsidRPr="00C16BFF">
        <w:rPr>
          <w:b/>
          <w:lang w:val="sr-Cyrl-RS"/>
        </w:rPr>
        <w:t xml:space="preserve"> </w:t>
      </w:r>
      <w:r w:rsidR="00DA7D0C" w:rsidRPr="00C16BFF">
        <w:rPr>
          <w:b/>
          <w:lang w:val="sr-Cyrl-RS"/>
        </w:rPr>
        <w:t>Евалуација</w:t>
      </w:r>
      <w:r w:rsidR="007551F4" w:rsidRPr="00C16BFF">
        <w:rPr>
          <w:b/>
          <w:lang w:val="sr-Cyrl-RS"/>
        </w:rPr>
        <w:t xml:space="preserve"> </w:t>
      </w:r>
      <w:r w:rsidR="007551F4" w:rsidRPr="00C16BFF">
        <w:rPr>
          <w:lang w:val="sr-Cyrl-RS"/>
        </w:rPr>
        <w:t>....</w:t>
      </w:r>
      <w:r w:rsidR="00DA7D0C" w:rsidRPr="00C16BFF">
        <w:rPr>
          <w:lang w:val="sr-Cyrl-RS"/>
        </w:rPr>
        <w:t>.....................................................................................</w:t>
      </w:r>
      <w:r w:rsidR="007551F4" w:rsidRPr="00C16BFF">
        <w:rPr>
          <w:lang w:val="sr-Cyrl-RS"/>
        </w:rPr>
        <w:t>.</w:t>
      </w:r>
      <w:r w:rsidR="00DA7D0C" w:rsidRPr="00C16BFF">
        <w:rPr>
          <w:lang w:val="sr-Cyrl-RS"/>
        </w:rPr>
        <w:t>...</w:t>
      </w:r>
      <w:r w:rsidR="007551F4" w:rsidRPr="00C16BFF">
        <w:rPr>
          <w:lang w:val="sr-Cyrl-RS"/>
        </w:rPr>
        <w:t>.</w:t>
      </w:r>
      <w:r w:rsidR="00DA7D0C" w:rsidRPr="00C16BFF">
        <w:rPr>
          <w:lang w:val="sr-Cyrl-RS"/>
        </w:rPr>
        <w:t>..</w:t>
      </w:r>
      <w:r w:rsidR="00765B82">
        <w:rPr>
          <w:lang w:val="sr-Cyrl-RS"/>
        </w:rPr>
        <w:t>..</w:t>
      </w:r>
      <w:r w:rsidR="00DA7D0C" w:rsidRPr="00C16BFF">
        <w:rPr>
          <w:lang w:val="sr-Cyrl-RS"/>
        </w:rPr>
        <w:t>...</w:t>
      </w:r>
      <w:r w:rsidRPr="00C16BFF">
        <w:rPr>
          <w:lang w:val="sr-Cyrl-RS"/>
        </w:rPr>
        <w:t>..</w:t>
      </w:r>
      <w:r w:rsidR="00941AF2">
        <w:rPr>
          <w:lang w:val="sr-Cyrl-RS"/>
        </w:rPr>
        <w:t xml:space="preserve">   </w:t>
      </w:r>
      <w:r w:rsidR="00F35EDC">
        <w:rPr>
          <w:lang w:val="sr-Cyrl-RS"/>
        </w:rPr>
        <w:t>38</w:t>
      </w:r>
      <w:r w:rsidR="00DA7D0C" w:rsidRPr="00C16BFF">
        <w:rPr>
          <w:lang w:val="sr-Cyrl-RS"/>
        </w:rPr>
        <w:t xml:space="preserve">  </w:t>
      </w:r>
    </w:p>
    <w:p w:rsidR="00DA7D0C" w:rsidRPr="00C16BFF" w:rsidRDefault="00603035" w:rsidP="00603035">
      <w:pPr>
        <w:rPr>
          <w:lang w:val="sr-Cyrl-RS"/>
        </w:rPr>
      </w:pPr>
      <w:r w:rsidRPr="00C16BFF">
        <w:rPr>
          <w:lang w:val="sr-Cyrl-RS"/>
        </w:rPr>
        <w:t xml:space="preserve">              </w:t>
      </w:r>
      <w:r w:rsidR="003F6EDE">
        <w:rPr>
          <w:lang w:val="sr-Cyrl-RS"/>
        </w:rPr>
        <w:t>5</w:t>
      </w:r>
      <w:r w:rsidRPr="00C16BFF">
        <w:rPr>
          <w:lang w:val="sr-Cyrl-RS"/>
        </w:rPr>
        <w:t xml:space="preserve">.1. </w:t>
      </w:r>
      <w:r w:rsidR="004E7FF6" w:rsidRPr="00C16BFF">
        <w:rPr>
          <w:lang w:val="sr-Cyrl-RS"/>
        </w:rPr>
        <w:t>Праћење реализације активности</w:t>
      </w:r>
      <w:r w:rsidR="004E7FF6">
        <w:rPr>
          <w:lang w:val="sr-Cyrl-RS"/>
        </w:rPr>
        <w:t xml:space="preserve"> </w:t>
      </w:r>
      <w:r w:rsidR="007551F4" w:rsidRPr="00C16BFF">
        <w:rPr>
          <w:lang w:val="sr-Cyrl-RS"/>
        </w:rPr>
        <w:t>..</w:t>
      </w:r>
      <w:r w:rsidR="00DA7D0C" w:rsidRPr="00C16BFF">
        <w:rPr>
          <w:lang w:val="sr-Cyrl-RS"/>
        </w:rPr>
        <w:t>......................................</w:t>
      </w:r>
      <w:r w:rsidR="007551F4" w:rsidRPr="00C16BFF">
        <w:rPr>
          <w:lang w:val="sr-Cyrl-RS"/>
        </w:rPr>
        <w:t>.</w:t>
      </w:r>
      <w:r w:rsidR="00DA7D0C" w:rsidRPr="00C16BFF">
        <w:rPr>
          <w:lang w:val="sr-Cyrl-RS"/>
        </w:rPr>
        <w:t>.........</w:t>
      </w:r>
      <w:r w:rsidRPr="00C16BFF">
        <w:rPr>
          <w:lang w:val="sr-Cyrl-RS"/>
        </w:rPr>
        <w:t>.</w:t>
      </w:r>
      <w:r w:rsidR="00DA7D0C" w:rsidRPr="00C16BFF">
        <w:rPr>
          <w:lang w:val="sr-Cyrl-RS"/>
        </w:rPr>
        <w:t>..</w:t>
      </w:r>
      <w:r w:rsidR="00765B82">
        <w:rPr>
          <w:lang w:val="sr-Cyrl-RS"/>
        </w:rPr>
        <w:t>..</w:t>
      </w:r>
      <w:r w:rsidR="00DA7D0C" w:rsidRPr="00C16BFF">
        <w:rPr>
          <w:lang w:val="sr-Cyrl-RS"/>
        </w:rPr>
        <w:t>...</w:t>
      </w:r>
      <w:r w:rsidR="00EA2978" w:rsidRPr="00C16BFF">
        <w:rPr>
          <w:lang w:val="sr-Cyrl-RS"/>
        </w:rPr>
        <w:t xml:space="preserve">  </w:t>
      </w:r>
      <w:r w:rsidRPr="00C16BFF">
        <w:rPr>
          <w:lang w:val="sr-Cyrl-RS"/>
        </w:rPr>
        <w:t xml:space="preserve"> </w:t>
      </w:r>
      <w:r w:rsidR="00F35EDC">
        <w:rPr>
          <w:lang w:val="sr-Cyrl-RS"/>
        </w:rPr>
        <w:t>38</w:t>
      </w:r>
      <w:r w:rsidR="00DA7D0C" w:rsidRPr="00C16BFF">
        <w:rPr>
          <w:lang w:val="sr-Cyrl-RS"/>
        </w:rPr>
        <w:tab/>
      </w:r>
    </w:p>
    <w:p w:rsidR="00DA7D0C" w:rsidRPr="00C16BFF" w:rsidRDefault="00DA7D0C" w:rsidP="00DA7D0C">
      <w:pPr>
        <w:ind w:left="360"/>
        <w:rPr>
          <w:lang w:val="sr-Cyrl-RS"/>
        </w:rPr>
      </w:pPr>
      <w:r w:rsidRPr="00C16BFF">
        <w:rPr>
          <w:b/>
          <w:lang w:val="sr-Cyrl-RS"/>
        </w:rPr>
        <w:tab/>
      </w:r>
      <w:r w:rsidR="00603035" w:rsidRPr="00C16BFF">
        <w:rPr>
          <w:b/>
          <w:lang w:val="sr-Cyrl-RS"/>
        </w:rPr>
        <w:t xml:space="preserve"> </w:t>
      </w:r>
      <w:r w:rsidR="003F6EDE">
        <w:rPr>
          <w:b/>
          <w:lang w:val="sr-Cyrl-RS"/>
        </w:rPr>
        <w:t xml:space="preserve"> </w:t>
      </w:r>
      <w:r w:rsidR="003F6EDE">
        <w:rPr>
          <w:lang w:val="sr-Cyrl-RS"/>
        </w:rPr>
        <w:t>5</w:t>
      </w:r>
      <w:r w:rsidR="00603035" w:rsidRPr="00C16BFF">
        <w:rPr>
          <w:lang w:val="sr-Cyrl-RS"/>
        </w:rPr>
        <w:t>.2.</w:t>
      </w:r>
      <w:r w:rsidR="004E7FF6">
        <w:rPr>
          <w:lang w:val="sr-Cyrl-RS"/>
        </w:rPr>
        <w:t xml:space="preserve"> Анализа мера и ефеката реализованих активности .......</w:t>
      </w:r>
      <w:r w:rsidRPr="00C16BFF">
        <w:rPr>
          <w:lang w:val="sr-Cyrl-RS"/>
        </w:rPr>
        <w:t>.............</w:t>
      </w:r>
      <w:r w:rsidR="00603035" w:rsidRPr="00C16BFF">
        <w:rPr>
          <w:lang w:val="sr-Cyrl-RS"/>
        </w:rPr>
        <w:t>.</w:t>
      </w:r>
      <w:r w:rsidR="00941AF2">
        <w:rPr>
          <w:lang w:val="sr-Cyrl-RS"/>
        </w:rPr>
        <w:t>.</w:t>
      </w:r>
      <w:r w:rsidRPr="00C16BFF">
        <w:rPr>
          <w:lang w:val="sr-Cyrl-RS"/>
        </w:rPr>
        <w:t>...</w:t>
      </w:r>
      <w:r w:rsidR="00765B82">
        <w:rPr>
          <w:lang w:val="sr-Cyrl-RS"/>
        </w:rPr>
        <w:t>.</w:t>
      </w:r>
      <w:r w:rsidRPr="00C16BFF">
        <w:rPr>
          <w:lang w:val="sr-Cyrl-RS"/>
        </w:rPr>
        <w:t>...</w:t>
      </w:r>
      <w:r w:rsidR="00603035" w:rsidRPr="00C16BFF">
        <w:rPr>
          <w:lang w:val="sr-Cyrl-RS"/>
        </w:rPr>
        <w:t xml:space="preserve">  </w:t>
      </w:r>
      <w:r w:rsidR="00EA2978" w:rsidRPr="00C16BFF">
        <w:rPr>
          <w:lang w:val="sr-Cyrl-RS"/>
        </w:rPr>
        <w:t xml:space="preserve"> </w:t>
      </w:r>
      <w:r w:rsidR="00603035" w:rsidRPr="00C16BFF">
        <w:rPr>
          <w:lang w:val="sr-Cyrl-RS"/>
        </w:rPr>
        <w:t xml:space="preserve"> </w:t>
      </w:r>
      <w:r w:rsidR="00F35EDC">
        <w:rPr>
          <w:lang w:val="sr-Cyrl-RS"/>
        </w:rPr>
        <w:t>38</w:t>
      </w:r>
      <w:r w:rsidRPr="00C16BFF">
        <w:rPr>
          <w:lang w:val="sr-Cyrl-RS"/>
        </w:rPr>
        <w:t xml:space="preserve"> </w:t>
      </w:r>
    </w:p>
    <w:p w:rsidR="00DA7D0C" w:rsidRPr="00C16BFF" w:rsidRDefault="004042AE" w:rsidP="001510E0">
      <w:pPr>
        <w:rPr>
          <w:lang w:val="sr-Cyrl-RS"/>
        </w:rPr>
      </w:pPr>
      <w:r w:rsidRPr="00C16BFF">
        <w:rPr>
          <w:b/>
          <w:lang w:val="sr-Cyrl-RS"/>
        </w:rPr>
        <w:t xml:space="preserve">    </w:t>
      </w:r>
      <w:r w:rsidR="00603035" w:rsidRPr="00C16BFF">
        <w:rPr>
          <w:b/>
          <w:lang w:val="sr-Cyrl-RS"/>
        </w:rPr>
        <w:t xml:space="preserve"> </w:t>
      </w:r>
      <w:r w:rsidR="001510E0" w:rsidRPr="00C16BFF">
        <w:rPr>
          <w:b/>
          <w:lang w:val="sr-Cyrl-RS"/>
        </w:rPr>
        <w:t xml:space="preserve">  </w:t>
      </w:r>
      <w:r w:rsidR="003F6EDE">
        <w:rPr>
          <w:b/>
          <w:lang w:val="sr-Cyrl-RS"/>
        </w:rPr>
        <w:t>6</w:t>
      </w:r>
      <w:r w:rsidR="00DA7D0C" w:rsidRPr="00C16BFF">
        <w:rPr>
          <w:b/>
          <w:lang w:val="sr-Cyrl-RS"/>
        </w:rPr>
        <w:t xml:space="preserve">. </w:t>
      </w:r>
      <w:r w:rsidR="0060447F" w:rsidRPr="00C16BFF">
        <w:rPr>
          <w:b/>
          <w:lang w:val="sr-Cyrl-RS"/>
        </w:rPr>
        <w:t>Законски оквир</w:t>
      </w:r>
      <w:r w:rsidR="00DA7D0C" w:rsidRPr="00C16BFF">
        <w:rPr>
          <w:b/>
          <w:lang w:val="sr-Cyrl-RS"/>
        </w:rPr>
        <w:t xml:space="preserve"> за израду Развојног плана</w:t>
      </w:r>
      <w:r w:rsidR="007551F4" w:rsidRPr="00C16BFF">
        <w:rPr>
          <w:b/>
          <w:lang w:val="sr-Cyrl-RS"/>
        </w:rPr>
        <w:t xml:space="preserve"> </w:t>
      </w:r>
      <w:r w:rsidR="00DA7D0C" w:rsidRPr="00C16BFF">
        <w:rPr>
          <w:lang w:val="sr-Cyrl-RS"/>
        </w:rPr>
        <w:t>..........................................</w:t>
      </w:r>
      <w:r w:rsidR="00765B82">
        <w:rPr>
          <w:lang w:val="sr-Cyrl-RS"/>
        </w:rPr>
        <w:t>..</w:t>
      </w:r>
      <w:r w:rsidR="001510E0" w:rsidRPr="00C16BFF">
        <w:rPr>
          <w:lang w:val="sr-Cyrl-RS"/>
        </w:rPr>
        <w:t>....</w:t>
      </w:r>
      <w:r w:rsidR="007551F4" w:rsidRPr="00C16BFF">
        <w:rPr>
          <w:lang w:val="sr-Cyrl-RS"/>
        </w:rPr>
        <w:t xml:space="preserve">  </w:t>
      </w:r>
      <w:r w:rsidR="00EA2978" w:rsidRPr="00C16BFF">
        <w:rPr>
          <w:lang w:val="sr-Cyrl-RS"/>
        </w:rPr>
        <w:t xml:space="preserve"> </w:t>
      </w:r>
      <w:r w:rsidR="00F35EDC">
        <w:rPr>
          <w:lang w:val="sr-Cyrl-RS"/>
        </w:rPr>
        <w:t>38</w:t>
      </w:r>
    </w:p>
    <w:p w:rsidR="009025F1" w:rsidRPr="00C16BFF" w:rsidRDefault="001510E0" w:rsidP="001510E0">
      <w:pPr>
        <w:rPr>
          <w:lang w:val="sr-Cyrl-RS"/>
        </w:rPr>
      </w:pPr>
      <w:r w:rsidRPr="00C16BFF">
        <w:rPr>
          <w:b/>
          <w:lang w:val="sr-Cyrl-RS"/>
        </w:rPr>
        <w:t xml:space="preserve">    </w:t>
      </w:r>
      <w:r w:rsidR="00EA2978" w:rsidRPr="00C16BFF">
        <w:rPr>
          <w:b/>
          <w:lang w:val="sr-Cyrl-RS"/>
        </w:rPr>
        <w:t xml:space="preserve">  </w:t>
      </w:r>
      <w:r w:rsidRPr="00C16BFF">
        <w:rPr>
          <w:b/>
          <w:lang w:val="sr-Cyrl-RS"/>
        </w:rPr>
        <w:t xml:space="preserve"> </w:t>
      </w:r>
      <w:r w:rsidR="003F6EDE">
        <w:rPr>
          <w:b/>
          <w:lang w:val="sr-Cyrl-RS"/>
        </w:rPr>
        <w:t>7</w:t>
      </w:r>
      <w:r w:rsidR="00DA7D0C" w:rsidRPr="00C16BFF">
        <w:rPr>
          <w:lang w:val="sr-Cyrl-RS"/>
        </w:rPr>
        <w:t>.</w:t>
      </w:r>
      <w:r w:rsidR="00771696" w:rsidRPr="00C16BFF">
        <w:rPr>
          <w:lang w:val="sr-Cyrl-RS"/>
        </w:rPr>
        <w:t xml:space="preserve"> </w:t>
      </w:r>
      <w:r w:rsidR="00DA7D0C" w:rsidRPr="00C16BFF">
        <w:rPr>
          <w:b/>
          <w:lang w:val="sr-Cyrl-RS"/>
        </w:rPr>
        <w:t>Чланови Тима за Развојно планирање</w:t>
      </w:r>
      <w:r w:rsidR="007551F4" w:rsidRPr="00C16BFF">
        <w:rPr>
          <w:b/>
          <w:lang w:val="sr-Cyrl-RS"/>
        </w:rPr>
        <w:t xml:space="preserve"> </w:t>
      </w:r>
      <w:r w:rsidR="00DA7D0C" w:rsidRPr="00C16BFF">
        <w:rPr>
          <w:lang w:val="sr-Cyrl-RS"/>
        </w:rPr>
        <w:t>......</w:t>
      </w:r>
      <w:r w:rsidR="00771696" w:rsidRPr="00C16BFF">
        <w:rPr>
          <w:lang w:val="sr-Cyrl-RS"/>
        </w:rPr>
        <w:t>......................</w:t>
      </w:r>
      <w:r w:rsidR="00DA7D0C" w:rsidRPr="00C16BFF">
        <w:rPr>
          <w:lang w:val="sr-Cyrl-RS"/>
        </w:rPr>
        <w:t>.....................</w:t>
      </w:r>
      <w:r w:rsidRPr="00C16BFF">
        <w:rPr>
          <w:lang w:val="sr-Cyrl-RS"/>
        </w:rPr>
        <w:t>.</w:t>
      </w:r>
      <w:r w:rsidR="00765B82">
        <w:rPr>
          <w:lang w:val="sr-Cyrl-RS"/>
        </w:rPr>
        <w:t>..</w:t>
      </w:r>
      <w:r w:rsidRPr="00C16BFF">
        <w:rPr>
          <w:lang w:val="sr-Cyrl-RS"/>
        </w:rPr>
        <w:t>....</w:t>
      </w:r>
      <w:r w:rsidR="00D64B58" w:rsidRPr="00C16BFF">
        <w:rPr>
          <w:lang w:val="sr-Cyrl-RS"/>
        </w:rPr>
        <w:t xml:space="preserve">   </w:t>
      </w:r>
      <w:r w:rsidR="00F35EDC">
        <w:rPr>
          <w:lang w:val="sr-Cyrl-RS"/>
        </w:rPr>
        <w:t>39</w:t>
      </w:r>
    </w:p>
    <w:p w:rsidR="00206EAB" w:rsidRDefault="00206EAB" w:rsidP="00496AED">
      <w:pPr>
        <w:jc w:val="center"/>
        <w:outlineLvl w:val="0"/>
        <w:rPr>
          <w:b/>
          <w:sz w:val="32"/>
          <w:szCs w:val="32"/>
          <w:lang w:val="sr-Latn-RS"/>
        </w:rPr>
      </w:pPr>
    </w:p>
    <w:p w:rsidR="008E4CAF" w:rsidRPr="004E7FF6" w:rsidRDefault="001E2CAD" w:rsidP="00496AED">
      <w:pPr>
        <w:jc w:val="center"/>
        <w:outlineLvl w:val="0"/>
        <w:rPr>
          <w:b/>
          <w:sz w:val="28"/>
          <w:szCs w:val="28"/>
        </w:rPr>
      </w:pPr>
      <w:r w:rsidRPr="004E7FF6">
        <w:rPr>
          <w:b/>
          <w:sz w:val="28"/>
          <w:szCs w:val="28"/>
          <w:lang w:val="sr-Cyrl-RS"/>
        </w:rPr>
        <w:lastRenderedPageBreak/>
        <w:t xml:space="preserve">1. </w:t>
      </w:r>
      <w:r w:rsidR="008E4CAF" w:rsidRPr="004E7FF6">
        <w:rPr>
          <w:b/>
          <w:sz w:val="28"/>
          <w:szCs w:val="28"/>
        </w:rPr>
        <w:t>ОСНОВНИ ПОДАЦИ О ШКОЛИ</w:t>
      </w:r>
    </w:p>
    <w:p w:rsidR="005244FB" w:rsidRDefault="005244FB" w:rsidP="008E4CAF">
      <w:pPr>
        <w:rPr>
          <w:lang w:val="sr-Cyrl-RS"/>
        </w:rPr>
      </w:pPr>
    </w:p>
    <w:p w:rsidR="005842E1" w:rsidRDefault="005842E1" w:rsidP="005842E1">
      <w:pPr>
        <w:outlineLvl w:val="0"/>
        <w:rPr>
          <w:b/>
          <w:lang w:val="sr-Cyrl-RS"/>
        </w:rPr>
      </w:pPr>
    </w:p>
    <w:p w:rsidR="008A092D" w:rsidRDefault="008A092D" w:rsidP="002924D1">
      <w:pPr>
        <w:jc w:val="center"/>
        <w:outlineLvl w:val="0"/>
        <w:rPr>
          <w:b/>
          <w:lang w:val="sr-Cyrl-RS"/>
        </w:rPr>
      </w:pPr>
    </w:p>
    <w:p w:rsidR="002924D1" w:rsidRPr="00DB7093" w:rsidRDefault="001E2CAD" w:rsidP="002924D1">
      <w:pPr>
        <w:jc w:val="center"/>
        <w:outlineLvl w:val="0"/>
        <w:rPr>
          <w:b/>
          <w:lang w:val="sr-Cyrl-RS"/>
        </w:rPr>
      </w:pPr>
      <w:r w:rsidRPr="001E2CAD">
        <w:rPr>
          <w:b/>
          <w:lang w:val="sr-Cyrl-RS"/>
        </w:rPr>
        <w:t>1.</w:t>
      </w:r>
      <w:r w:rsidR="00C025CA">
        <w:rPr>
          <w:b/>
          <w:lang w:val="sr-Cyrl-RS"/>
        </w:rPr>
        <w:t>1</w:t>
      </w:r>
      <w:r w:rsidRPr="001E2CAD">
        <w:rPr>
          <w:b/>
          <w:lang w:val="sr-Cyrl-RS"/>
        </w:rPr>
        <w:t>.</w:t>
      </w:r>
      <w:r>
        <w:rPr>
          <w:b/>
          <w:lang w:val="sr-Cyrl-RS"/>
        </w:rPr>
        <w:t xml:space="preserve"> </w:t>
      </w:r>
      <w:r w:rsidR="00DB7093">
        <w:rPr>
          <w:b/>
          <w:lang w:val="sr-Cyrl-RS"/>
        </w:rPr>
        <w:t>МЕСТО У КОМЕ СЕ ШКОЛА НАЛАЗИ</w:t>
      </w:r>
    </w:p>
    <w:p w:rsidR="002924D1" w:rsidRPr="001E2CAD" w:rsidRDefault="002924D1" w:rsidP="002924D1">
      <w:pPr>
        <w:jc w:val="center"/>
        <w:outlineLvl w:val="0"/>
        <w:rPr>
          <w:b/>
          <w:i/>
        </w:rPr>
      </w:pPr>
    </w:p>
    <w:p w:rsidR="008E4CAF" w:rsidRPr="001E2CAD" w:rsidRDefault="002924D1" w:rsidP="002924D1">
      <w:pPr>
        <w:jc w:val="both"/>
        <w:outlineLvl w:val="0"/>
        <w:rPr>
          <w:b/>
          <w:i/>
        </w:rPr>
      </w:pPr>
      <w:r w:rsidRPr="001E2CAD">
        <w:tab/>
      </w:r>
      <w:r w:rsidR="008E4CAF" w:rsidRPr="001E2CAD">
        <w:t>Општина Опово је најмања општина у Јужном Банату. Налази се на левој обали Тамиша и у близини три велика центра: Београда, Панчева и Зрењанина. Чине је четири насеља: Опово, Баранда, Сакуле и Сефкерин. Општина Опово има велики природни потенцијал као што су плодно тл</w:t>
      </w:r>
      <w:r w:rsidR="00C025CA">
        <w:rPr>
          <w:lang w:val="sr-Latn-RS"/>
        </w:rPr>
        <w:t>o</w:t>
      </w:r>
      <w:r w:rsidR="008E4CAF" w:rsidRPr="001E2CAD">
        <w:t>, близина реке Тамиш и еколошки здраву средину.</w:t>
      </w:r>
    </w:p>
    <w:p w:rsidR="008E4CAF" w:rsidRPr="001E2CAD" w:rsidRDefault="008E4CAF" w:rsidP="002924D1">
      <w:pPr>
        <w:jc w:val="both"/>
      </w:pPr>
    </w:p>
    <w:p w:rsidR="00180260" w:rsidRPr="001E2CAD" w:rsidRDefault="00180260" w:rsidP="008E4CAF">
      <w:pPr>
        <w:jc w:val="both"/>
      </w:pPr>
    </w:p>
    <w:p w:rsidR="008E4CAF" w:rsidRPr="00DB7093" w:rsidRDefault="001E2CAD" w:rsidP="00496AED">
      <w:pPr>
        <w:jc w:val="center"/>
        <w:outlineLvl w:val="0"/>
        <w:rPr>
          <w:b/>
          <w:lang w:val="sr-Cyrl-RS"/>
        </w:rPr>
      </w:pPr>
      <w:r w:rsidRPr="001E2CAD">
        <w:rPr>
          <w:b/>
          <w:lang w:val="sr-Cyrl-RS"/>
        </w:rPr>
        <w:t>1.</w:t>
      </w:r>
      <w:r w:rsidR="00C025CA">
        <w:rPr>
          <w:b/>
          <w:lang w:val="sr-Cyrl-RS"/>
        </w:rPr>
        <w:t>2</w:t>
      </w:r>
      <w:r w:rsidRPr="001E2CAD">
        <w:rPr>
          <w:b/>
          <w:lang w:val="sr-Cyrl-RS"/>
        </w:rPr>
        <w:t>.</w:t>
      </w:r>
      <w:r w:rsidR="00DB7093">
        <w:rPr>
          <w:b/>
          <w:lang w:val="sr-Cyrl-RS"/>
        </w:rPr>
        <w:t>СПЕЦИФИЧНОСТ ШКОЛЕ</w:t>
      </w:r>
    </w:p>
    <w:p w:rsidR="008E4CAF" w:rsidRPr="001E2CAD" w:rsidRDefault="008E4CAF" w:rsidP="008E4CAF">
      <w:pPr>
        <w:jc w:val="both"/>
        <w:rPr>
          <w:i/>
        </w:rPr>
      </w:pPr>
    </w:p>
    <w:p w:rsidR="008E4CAF" w:rsidRPr="001E2CAD" w:rsidRDefault="008E4CAF" w:rsidP="002924D1">
      <w:pPr>
        <w:jc w:val="both"/>
      </w:pPr>
      <w:r w:rsidRPr="001E2CAD">
        <w:tab/>
        <w:t xml:space="preserve">ОШ </w:t>
      </w:r>
      <w:r w:rsidR="008A194D" w:rsidRPr="001E2CAD">
        <w:t>„</w:t>
      </w:r>
      <w:r w:rsidRPr="001E2CAD">
        <w:t>Доситеј Обрадовић</w:t>
      </w:r>
      <w:r w:rsidR="008A194D" w:rsidRPr="001E2CAD">
        <w:t>”</w:t>
      </w:r>
      <w:r w:rsidRPr="001E2CAD">
        <w:t xml:space="preserve"> у Опову је матична школа, док остале т</w:t>
      </w:r>
      <w:r w:rsidR="008A194D" w:rsidRPr="001E2CAD">
        <w:t xml:space="preserve">ри школе чине издвојена одељења и то: </w:t>
      </w:r>
      <w:r w:rsidR="009E4E03" w:rsidRPr="001E2CAD">
        <w:t>ИО „Олга Петров” у Баранди</w:t>
      </w:r>
      <w:r w:rsidR="00B43820">
        <w:rPr>
          <w:lang w:val="sr-Cyrl-RS"/>
        </w:rPr>
        <w:t>,</w:t>
      </w:r>
      <w:r w:rsidR="009E4E03" w:rsidRPr="001E2CAD">
        <w:t xml:space="preserve"> ИО „Зоран Петровић” у Сакулама и ИО „Свети Сава” у Сефкерину.</w:t>
      </w:r>
      <w:r w:rsidRPr="001E2CAD">
        <w:t xml:space="preserve"> Настава се одвија у наменским објектима у преподневној смени. </w:t>
      </w:r>
    </w:p>
    <w:p w:rsidR="008E4CAF" w:rsidRPr="001E2CAD" w:rsidRDefault="008E4CAF" w:rsidP="008E4CAF">
      <w:pPr>
        <w:jc w:val="both"/>
      </w:pPr>
    </w:p>
    <w:p w:rsidR="008E4CAF" w:rsidRPr="00DB7093" w:rsidRDefault="001E2CAD" w:rsidP="00496AED">
      <w:pPr>
        <w:jc w:val="center"/>
        <w:outlineLvl w:val="0"/>
        <w:rPr>
          <w:b/>
          <w:lang w:val="sr-Cyrl-RS"/>
        </w:rPr>
      </w:pPr>
      <w:r w:rsidRPr="001E2CAD">
        <w:rPr>
          <w:b/>
          <w:lang w:val="sr-Cyrl-RS"/>
        </w:rPr>
        <w:t>1.</w:t>
      </w:r>
      <w:r w:rsidR="00C025CA">
        <w:rPr>
          <w:b/>
          <w:lang w:val="sr-Cyrl-RS"/>
        </w:rPr>
        <w:t>3</w:t>
      </w:r>
      <w:r w:rsidRPr="001E2CAD">
        <w:rPr>
          <w:b/>
          <w:lang w:val="sr-Cyrl-RS"/>
        </w:rPr>
        <w:t>.</w:t>
      </w:r>
      <w:r>
        <w:rPr>
          <w:b/>
          <w:lang w:val="sr-Cyrl-RS"/>
        </w:rPr>
        <w:t xml:space="preserve"> </w:t>
      </w:r>
      <w:r w:rsidR="00DB7093">
        <w:rPr>
          <w:b/>
          <w:lang w:val="sr-Cyrl-RS"/>
        </w:rPr>
        <w:t>ИСТОРИЈАТ ШКОЛЕ</w:t>
      </w:r>
    </w:p>
    <w:p w:rsidR="008E4CAF" w:rsidRPr="001E2CAD" w:rsidRDefault="008E4CAF" w:rsidP="008E4CAF">
      <w:pPr>
        <w:jc w:val="both"/>
        <w:rPr>
          <w:i/>
        </w:rPr>
      </w:pPr>
    </w:p>
    <w:p w:rsidR="008E4CAF" w:rsidRPr="001E2CAD" w:rsidRDefault="008E4CAF" w:rsidP="0026470B">
      <w:pPr>
        <w:jc w:val="both"/>
        <w:rPr>
          <w:lang w:val="ru-RU"/>
        </w:rPr>
      </w:pPr>
      <w:r w:rsidRPr="001E2CAD">
        <w:tab/>
        <w:t xml:space="preserve">Почетак школства датира од давне 1770. </w:t>
      </w:r>
      <w:r w:rsidR="002C471B">
        <w:rPr>
          <w:lang w:val="sr-Latn-RS"/>
        </w:rPr>
        <w:t>г</w:t>
      </w:r>
      <w:r w:rsidRPr="001E2CAD">
        <w:t>одине</w:t>
      </w:r>
      <w:r w:rsidR="002C471B">
        <w:rPr>
          <w:lang w:val="sr-Latn-RS"/>
        </w:rPr>
        <w:t>,</w:t>
      </w:r>
      <w:r w:rsidRPr="001E2CAD">
        <w:t xml:space="preserve"> када је први пут на нашој територији са радом почела једна школа и тај рад траје до данашњег дана.</w:t>
      </w:r>
    </w:p>
    <w:p w:rsidR="001E2CAD" w:rsidRDefault="001E2CAD" w:rsidP="00496AED">
      <w:pPr>
        <w:spacing w:line="360" w:lineRule="auto"/>
        <w:jc w:val="center"/>
        <w:outlineLvl w:val="0"/>
        <w:rPr>
          <w:b/>
          <w:i/>
          <w:lang w:val="sr-Cyrl-RS"/>
        </w:rPr>
      </w:pPr>
    </w:p>
    <w:p w:rsidR="008E4CAF" w:rsidRDefault="001E2CAD" w:rsidP="00496AED">
      <w:pPr>
        <w:spacing w:line="360" w:lineRule="auto"/>
        <w:jc w:val="center"/>
        <w:outlineLvl w:val="0"/>
        <w:rPr>
          <w:b/>
          <w:lang w:val="sr-Cyrl-RS"/>
        </w:rPr>
      </w:pPr>
      <w:r w:rsidRPr="001E2CAD">
        <w:rPr>
          <w:b/>
          <w:lang w:val="sr-Cyrl-RS"/>
        </w:rPr>
        <w:t>1.</w:t>
      </w:r>
      <w:r w:rsidR="00A84150">
        <w:rPr>
          <w:b/>
          <w:lang w:val="sr-Cyrl-RS"/>
        </w:rPr>
        <w:t>3</w:t>
      </w:r>
      <w:r w:rsidRPr="001E2CAD">
        <w:rPr>
          <w:b/>
          <w:lang w:val="sr-Cyrl-RS"/>
        </w:rPr>
        <w:t>.</w:t>
      </w:r>
      <w:r w:rsidR="00A84150">
        <w:rPr>
          <w:b/>
          <w:lang w:val="sr-Cyrl-RS"/>
        </w:rPr>
        <w:t>1.</w:t>
      </w:r>
      <w:r w:rsidRPr="001E2CAD">
        <w:rPr>
          <w:b/>
          <w:lang w:val="sr-Cyrl-RS"/>
        </w:rPr>
        <w:t xml:space="preserve"> </w:t>
      </w:r>
      <w:r w:rsidR="008E4CAF" w:rsidRPr="001E2CAD">
        <w:rPr>
          <w:b/>
        </w:rPr>
        <w:t>Матична школа „Доситеј Обрадовић“ у Опову</w:t>
      </w:r>
    </w:p>
    <w:p w:rsidR="00A859B8" w:rsidRDefault="00A859B8" w:rsidP="00496AED">
      <w:pPr>
        <w:spacing w:line="360" w:lineRule="auto"/>
        <w:jc w:val="center"/>
        <w:outlineLvl w:val="0"/>
        <w:rPr>
          <w:b/>
          <w:lang w:val="sr-Cyrl-RS"/>
        </w:rPr>
      </w:pPr>
    </w:p>
    <w:p w:rsidR="00A859B8" w:rsidRDefault="00DC1DB6" w:rsidP="00DC1DB6">
      <w:pPr>
        <w:spacing w:line="360" w:lineRule="auto"/>
        <w:jc w:val="center"/>
        <w:outlineLvl w:val="0"/>
        <w:rPr>
          <w:b/>
          <w:lang w:val="sr-Cyrl-RS"/>
        </w:rPr>
      </w:pPr>
      <w:r>
        <w:rPr>
          <w:b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70.25pt">
            <v:imagedata r:id="rId10" o:title="OPOVO-min"/>
          </v:shape>
        </w:pict>
      </w:r>
    </w:p>
    <w:p w:rsidR="002924D1" w:rsidRPr="001E2CAD" w:rsidRDefault="00DC1DB6" w:rsidP="00DC7D10">
      <w:pPr>
        <w:pStyle w:val="NormalWeb"/>
        <w:rPr>
          <w:rStyle w:val="Strong"/>
          <w:b w:val="0"/>
          <w:bCs w:val="0"/>
        </w:rPr>
      </w:pPr>
      <w:r>
        <w:rPr>
          <w:lang w:val="sr-Latn-RS"/>
        </w:rPr>
        <w:t xml:space="preserve">- </w:t>
      </w:r>
      <w:r w:rsidR="008E4CAF" w:rsidRPr="001E2CAD">
        <w:t xml:space="preserve"> око 1770. године почиње са радом прва школа у Опову- дашчара,</w:t>
      </w:r>
      <w:r w:rsidR="008E4CAF" w:rsidRPr="001E2CAD">
        <w:br/>
        <w:t>- 1861. године почиње са радом школа зидана од чврстог материјала,</w:t>
      </w:r>
      <w:r w:rsidR="008E4CAF" w:rsidRPr="001E2CAD">
        <w:br/>
        <w:t>- 1901. године почиње са радом Комунална школа  (3 одељења: српско-мушко, српско-женско и немачко),</w:t>
      </w:r>
      <w:r w:rsidR="008E4CAF" w:rsidRPr="001E2CAD">
        <w:br/>
        <w:t>- 1930. године почиње са радом четворогодишња школа (8 одељења)</w:t>
      </w:r>
      <w:r w:rsidR="00C025CA">
        <w:rPr>
          <w:lang w:val="sr-Cyrl-RS"/>
        </w:rPr>
        <w:t>,</w:t>
      </w:r>
      <w:r w:rsidR="008E4CAF" w:rsidRPr="001E2CAD">
        <w:br/>
        <w:t>-1957. године  почиње  са  радом  седмогодишња, а  затим  осмогодишња  школа  (у  простору  Виле  Мис  Хелена),</w:t>
      </w:r>
      <w:r w:rsidR="008E4CAF" w:rsidRPr="001E2CAD">
        <w:br/>
        <w:t> -1982. године  почиње  са  радом  у  новом  данашњем  простору  (4462</w:t>
      </w:r>
      <w:r w:rsidR="002659B3" w:rsidRPr="001E2CAD">
        <w:rPr>
          <w:lang w:val="sr-Latn-CS"/>
        </w:rPr>
        <w:t xml:space="preserve"> </w:t>
      </w:r>
      <w:r w:rsidR="002659B3" w:rsidRPr="001E2CAD">
        <w:t>м</w:t>
      </w:r>
      <w:r w:rsidR="002659B3" w:rsidRPr="001E2CAD">
        <w:rPr>
          <w:vertAlign w:val="superscript"/>
        </w:rPr>
        <w:t>2</w:t>
      </w:r>
      <w:r w:rsidR="008E4CAF" w:rsidRPr="001E2CAD">
        <w:t xml:space="preserve">, обухвата  22  учионице, велику  и  малу  фискултурну  салу,  свечану  салу, библиотеку  са  фондом  од  преко  9.000  књига, стоматолошку  ординацију, информатички  кабинет,  кухињу, канцеларије  и  друге  пратеће  просторије). </w:t>
      </w:r>
    </w:p>
    <w:p w:rsidR="00BA5373" w:rsidRDefault="00813D87" w:rsidP="001E2CAD">
      <w:pPr>
        <w:pStyle w:val="NormalWeb"/>
        <w:outlineLvl w:val="0"/>
        <w:rPr>
          <w:lang w:val="sr-Cyrl-RS"/>
        </w:rPr>
      </w:pPr>
      <w:r>
        <w:rPr>
          <w:lang w:val="sr-Cyrl-RS"/>
        </w:rPr>
        <w:t xml:space="preserve">            </w:t>
      </w:r>
      <w:r w:rsidR="008E4CAF" w:rsidRPr="001E2CAD">
        <w:t xml:space="preserve">Школу  </w:t>
      </w:r>
      <w:r w:rsidR="00C025CA">
        <w:rPr>
          <w:lang w:val="sr-Cyrl-RS"/>
        </w:rPr>
        <w:t xml:space="preserve">данас </w:t>
      </w:r>
      <w:r w:rsidR="008E4CAF" w:rsidRPr="001E2CAD">
        <w:t xml:space="preserve">похађа  </w:t>
      </w:r>
      <w:r w:rsidR="00C025CA">
        <w:rPr>
          <w:lang w:val="sr-Cyrl-RS"/>
        </w:rPr>
        <w:t>409</w:t>
      </w:r>
      <w:r w:rsidR="001E2CAD">
        <w:t>  ученика</w:t>
      </w:r>
      <w:r w:rsidR="001E2CAD">
        <w:rPr>
          <w:lang w:val="sr-Cyrl-RS"/>
        </w:rPr>
        <w:t>, распоређених у 17 одељења</w:t>
      </w:r>
      <w:r w:rsidR="00BA5373">
        <w:rPr>
          <w:lang w:val="sr-Cyrl-RS"/>
        </w:rPr>
        <w:t>.</w:t>
      </w:r>
    </w:p>
    <w:p w:rsidR="009E4E03" w:rsidRDefault="001E2CAD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  <w:r w:rsidRPr="001E2CAD">
        <w:rPr>
          <w:b/>
          <w:lang w:val="sr-Cyrl-RS"/>
        </w:rPr>
        <w:lastRenderedPageBreak/>
        <w:t>1.</w:t>
      </w:r>
      <w:r w:rsidR="00A84150">
        <w:rPr>
          <w:b/>
          <w:lang w:val="sr-Cyrl-RS"/>
        </w:rPr>
        <w:t>3.2</w:t>
      </w:r>
      <w:r w:rsidRPr="001E2CAD">
        <w:rPr>
          <w:b/>
          <w:lang w:val="sr-Cyrl-RS"/>
        </w:rPr>
        <w:t>.</w:t>
      </w:r>
      <w:r w:rsidR="009E4E03" w:rsidRPr="001E2CAD">
        <w:rPr>
          <w:b/>
        </w:rPr>
        <w:t> </w:t>
      </w:r>
      <w:r w:rsidR="009E4E03" w:rsidRPr="001E2CAD">
        <w:rPr>
          <w:rStyle w:val="Strong"/>
        </w:rPr>
        <w:t xml:space="preserve">Издвојено одељење </w:t>
      </w:r>
      <w:r w:rsidR="00A84150" w:rsidRPr="001E2CAD">
        <w:rPr>
          <w:b/>
        </w:rPr>
        <w:t>„</w:t>
      </w:r>
      <w:r w:rsidR="009E4E03" w:rsidRPr="001E2CAD">
        <w:rPr>
          <w:rStyle w:val="Strong"/>
        </w:rPr>
        <w:t>Олга Петров"  у  Баранди</w:t>
      </w:r>
      <w:r w:rsidR="009E4E03" w:rsidRPr="001E2CAD">
        <w:t xml:space="preserve">   </w:t>
      </w:r>
    </w:p>
    <w:p w:rsidR="001C62AE" w:rsidRDefault="001C62AE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  <w:r>
        <w:rPr>
          <w:noProof/>
          <w:lang w:val="en-US" w:eastAsia="en-US"/>
        </w:rPr>
        <w:pict>
          <v:shape id="_x0000_s1031" type="#_x0000_t75" style="position:absolute;left:0;text-align:left;margin-left:99pt;margin-top:.5pt;width:278.8pt;height:175.75pt;z-index:-251658752" o:preferrelative="f">
            <v:imagedata r:id="rId11" o:title="Baranda"/>
            <o:lock v:ext="edit" aspectratio="f"/>
          </v:shape>
        </w:pict>
      </w:r>
    </w:p>
    <w:p w:rsidR="001C62AE" w:rsidRDefault="001C62AE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</w:p>
    <w:p w:rsidR="001C62AE" w:rsidRDefault="001C62AE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</w:p>
    <w:p w:rsidR="001C62AE" w:rsidRDefault="001C62AE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</w:p>
    <w:p w:rsidR="001C62AE" w:rsidRDefault="001C62AE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</w:p>
    <w:p w:rsidR="001C62AE" w:rsidRPr="001C62AE" w:rsidRDefault="001C62AE" w:rsidP="009E4E03">
      <w:pPr>
        <w:pStyle w:val="NormalWeb"/>
        <w:spacing w:line="360" w:lineRule="auto"/>
        <w:jc w:val="center"/>
        <w:outlineLvl w:val="0"/>
        <w:rPr>
          <w:lang w:val="sr-Cyrl-RS"/>
        </w:rPr>
      </w:pPr>
    </w:p>
    <w:p w:rsidR="001E2CAD" w:rsidRPr="001E2CAD" w:rsidRDefault="00C025CA" w:rsidP="001E2CAD">
      <w:pPr>
        <w:ind w:firstLine="570"/>
        <w:jc w:val="both"/>
        <w:rPr>
          <w:lang w:val="ru-RU"/>
        </w:rPr>
      </w:pPr>
      <w:r>
        <w:rPr>
          <w:lang w:val="sr-Cyrl-RS"/>
        </w:rPr>
        <w:t>Ш</w:t>
      </w:r>
      <w:r w:rsidR="001E2CAD" w:rsidRPr="001E2CAD">
        <w:rPr>
          <w:lang w:val="ru-RU"/>
        </w:rPr>
        <w:t>колска зграда</w:t>
      </w:r>
      <w:r>
        <w:rPr>
          <w:lang w:val="ru-RU"/>
        </w:rPr>
        <w:t xml:space="preserve"> у Баранди</w:t>
      </w:r>
      <w:r w:rsidR="001E2CAD" w:rsidRPr="001E2CAD">
        <w:rPr>
          <w:lang w:val="ru-RU"/>
        </w:rPr>
        <w:t xml:space="preserve"> је изграђена 1987. године и има 9 учионица, информатички кабинет, фискултурну салу, кухињу, просторију за наставно особље, помоћне раднике, помоћника директора. У једном делу зграде смештено је </w:t>
      </w:r>
      <w:r w:rsidR="001E2CAD" w:rsidRPr="001E2CAD">
        <w:rPr>
          <w:lang w:val="sr-Cyrl-RS"/>
        </w:rPr>
        <w:t>Издвојено одељење Предшколске установе „Бамби“ из Опова</w:t>
      </w:r>
      <w:r w:rsidR="001E2CAD" w:rsidRPr="001E2CAD">
        <w:rPr>
          <w:lang w:val="ru-RU"/>
        </w:rPr>
        <w:t xml:space="preserve">, а у подрумском делу </w:t>
      </w:r>
      <w:r>
        <w:rPr>
          <w:lang w:val="ru-RU"/>
        </w:rPr>
        <w:t xml:space="preserve">се налази </w:t>
      </w:r>
      <w:r w:rsidR="001E2CAD" w:rsidRPr="001E2CAD">
        <w:rPr>
          <w:lang w:val="ru-RU"/>
        </w:rPr>
        <w:t xml:space="preserve">котларница. Укупна површина је </w:t>
      </w:r>
      <w:smartTag w:uri="urn:schemas-microsoft-com:office:smarttags" w:element="metricconverter">
        <w:smartTagPr>
          <w:attr w:name="ProductID" w:val="1.450 mﾲ"/>
        </w:smartTagPr>
        <w:r w:rsidR="001E2CAD" w:rsidRPr="001E2CAD">
          <w:rPr>
            <w:lang w:val="ru-RU"/>
          </w:rPr>
          <w:t xml:space="preserve">1.450 </w:t>
        </w:r>
        <w:r w:rsidR="001E2CAD" w:rsidRPr="001E2CAD">
          <w:rPr>
            <w:lang w:val="sr-Latn-CS"/>
          </w:rPr>
          <w:t>m</w:t>
        </w:r>
        <w:r w:rsidR="001E2CAD" w:rsidRPr="001E2CAD">
          <w:rPr>
            <w:lang w:val="ru-RU"/>
          </w:rPr>
          <w:t>²</w:t>
        </w:r>
      </w:smartTag>
      <w:r w:rsidR="001E2CAD" w:rsidRPr="001E2CAD">
        <w:rPr>
          <w:lang w:val="ru-RU"/>
        </w:rPr>
        <w:t>.</w:t>
      </w:r>
    </w:p>
    <w:p w:rsidR="00AA1CE5" w:rsidRPr="001E2CAD" w:rsidRDefault="00813D87" w:rsidP="00535EBC">
      <w:pPr>
        <w:pStyle w:val="NormalWeb"/>
        <w:jc w:val="both"/>
        <w:outlineLvl w:val="0"/>
        <w:rPr>
          <w:lang w:val="sr-Cyrl-RS"/>
        </w:rPr>
      </w:pPr>
      <w:r>
        <w:rPr>
          <w:lang w:val="sr-Cyrl-RS"/>
        </w:rPr>
        <w:t xml:space="preserve">          </w:t>
      </w:r>
      <w:r w:rsidR="001E2CAD" w:rsidRPr="001E2CAD">
        <w:rPr>
          <w:lang w:val="sr-Cyrl-RS"/>
        </w:rPr>
        <w:t xml:space="preserve">Школу </w:t>
      </w:r>
      <w:r w:rsidR="00C025CA">
        <w:rPr>
          <w:lang w:val="sr-Cyrl-RS"/>
        </w:rPr>
        <w:t xml:space="preserve">данас </w:t>
      </w:r>
      <w:r w:rsidR="001E2CAD" w:rsidRPr="001E2CAD">
        <w:rPr>
          <w:lang w:val="sr-Cyrl-RS"/>
        </w:rPr>
        <w:t>похађа 1</w:t>
      </w:r>
      <w:r w:rsidR="00C025CA">
        <w:rPr>
          <w:lang w:val="sr-Cyrl-RS"/>
        </w:rPr>
        <w:t>41 ученик</w:t>
      </w:r>
      <w:r w:rsidR="001E2CAD" w:rsidRPr="006172B5">
        <w:rPr>
          <w:lang w:val="sr-Cyrl-RS"/>
        </w:rPr>
        <w:t>,</w:t>
      </w:r>
      <w:r w:rsidR="00C34776">
        <w:rPr>
          <w:lang w:val="sr-Cyrl-RS"/>
        </w:rPr>
        <w:t xml:space="preserve"> </w:t>
      </w:r>
      <w:r w:rsidR="00C025CA">
        <w:rPr>
          <w:lang w:val="sr-Cyrl-RS"/>
        </w:rPr>
        <w:t xml:space="preserve">распоређених </w:t>
      </w:r>
      <w:r w:rsidR="00C34776">
        <w:rPr>
          <w:lang w:val="sr-Cyrl-RS"/>
        </w:rPr>
        <w:t>у 8 одељења.</w:t>
      </w:r>
    </w:p>
    <w:p w:rsidR="001C62AE" w:rsidRDefault="001E2CAD" w:rsidP="00203B81">
      <w:pPr>
        <w:pStyle w:val="NormalWeb"/>
        <w:spacing w:line="360" w:lineRule="auto"/>
        <w:jc w:val="center"/>
        <w:outlineLvl w:val="0"/>
        <w:rPr>
          <w:rStyle w:val="Strong"/>
          <w:lang w:val="sr-Cyrl-RS"/>
        </w:rPr>
      </w:pPr>
      <w:r w:rsidRPr="001E2CAD">
        <w:rPr>
          <w:b/>
          <w:lang w:val="sr-Cyrl-RS"/>
        </w:rPr>
        <w:t>1.</w:t>
      </w:r>
      <w:r w:rsidR="00A84150">
        <w:rPr>
          <w:b/>
          <w:lang w:val="sr-Cyrl-RS"/>
        </w:rPr>
        <w:t>3</w:t>
      </w:r>
      <w:r w:rsidRPr="001E2CAD">
        <w:rPr>
          <w:b/>
          <w:lang w:val="sr-Cyrl-RS"/>
        </w:rPr>
        <w:t>.</w:t>
      </w:r>
      <w:r w:rsidR="00A84150">
        <w:rPr>
          <w:b/>
          <w:lang w:val="sr-Cyrl-RS"/>
        </w:rPr>
        <w:t>3.</w:t>
      </w:r>
      <w:r>
        <w:rPr>
          <w:b/>
          <w:lang w:val="sr-Cyrl-RS"/>
        </w:rPr>
        <w:t xml:space="preserve"> </w:t>
      </w:r>
      <w:r w:rsidR="008E4CAF" w:rsidRPr="001E2CAD">
        <w:rPr>
          <w:b/>
        </w:rPr>
        <w:t>И</w:t>
      </w:r>
      <w:r w:rsidR="008E4CAF" w:rsidRPr="001E2CAD">
        <w:rPr>
          <w:rStyle w:val="Strong"/>
        </w:rPr>
        <w:t xml:space="preserve">здвојено одељење </w:t>
      </w:r>
      <w:r w:rsidR="00DB7093" w:rsidRPr="001E2CAD">
        <w:rPr>
          <w:b/>
        </w:rPr>
        <w:t>„</w:t>
      </w:r>
      <w:r w:rsidR="008E4CAF" w:rsidRPr="001E2CAD">
        <w:rPr>
          <w:rStyle w:val="Strong"/>
        </w:rPr>
        <w:t>Зоран Петровић" у Сакулама</w:t>
      </w:r>
    </w:p>
    <w:p w:rsidR="001C62AE" w:rsidRDefault="00203B81" w:rsidP="00496AED">
      <w:pPr>
        <w:pStyle w:val="NormalWeb"/>
        <w:spacing w:line="360" w:lineRule="auto"/>
        <w:jc w:val="center"/>
        <w:outlineLvl w:val="0"/>
        <w:rPr>
          <w:rStyle w:val="Strong"/>
          <w:lang w:val="sr-Cyrl-RS"/>
        </w:rPr>
      </w:pPr>
      <w:r>
        <w:rPr>
          <w:rStyle w:val="Strong"/>
          <w:lang w:val="sr-Cyrl-RS"/>
        </w:rPr>
        <w:pict>
          <v:shape id="_x0000_i1026" type="#_x0000_t75" style="width:239.25pt;height:153.75pt">
            <v:imagedata r:id="rId12" o:title="SAK"/>
          </v:shape>
        </w:pict>
      </w:r>
    </w:p>
    <w:p w:rsidR="00813D87" w:rsidRDefault="001E2CAD" w:rsidP="00203B81">
      <w:pPr>
        <w:ind w:firstLine="570"/>
        <w:jc w:val="both"/>
        <w:rPr>
          <w:lang w:val="ru-RU"/>
        </w:rPr>
      </w:pPr>
      <w:r w:rsidRPr="001E2CAD">
        <w:rPr>
          <w:lang w:val="ru-RU"/>
        </w:rPr>
        <w:t xml:space="preserve">Школска зграда у Сакулама изграђена је 1961. године, а дограђена је 1988. године. Има 9 учионица, информатички кабинет, кухињу са трпезаријом, салу за физичко </w:t>
      </w:r>
      <w:r w:rsidRPr="001E2CAD">
        <w:rPr>
          <w:lang w:val="sr-Cyrl-RS"/>
        </w:rPr>
        <w:t xml:space="preserve">васпитање </w:t>
      </w:r>
      <w:r w:rsidRPr="001E2CAD">
        <w:rPr>
          <w:lang w:val="ru-RU"/>
        </w:rPr>
        <w:t xml:space="preserve">са пратећим просторијама, школску радионицу, просторије за помоћне раднике, наставно особље и помоћника директора. </w:t>
      </w:r>
      <w:r w:rsidRPr="001E2CAD">
        <w:rPr>
          <w:lang w:val="sr-Cyrl-RS"/>
        </w:rPr>
        <w:t>Као и у Баранди</w:t>
      </w:r>
      <w:r w:rsidR="00813D87">
        <w:rPr>
          <w:lang w:val="sr-Cyrl-RS"/>
        </w:rPr>
        <w:t>,</w:t>
      </w:r>
      <w:r w:rsidRPr="001E2CAD">
        <w:rPr>
          <w:lang w:val="sr-Cyrl-RS"/>
        </w:rPr>
        <w:t xml:space="preserve"> у</w:t>
      </w:r>
      <w:r w:rsidRPr="001E2CAD">
        <w:rPr>
          <w:lang w:val="ru-RU"/>
        </w:rPr>
        <w:t xml:space="preserve"> једном делу зграде смештено је </w:t>
      </w:r>
      <w:r w:rsidRPr="001E2CAD">
        <w:rPr>
          <w:lang w:val="sr-Cyrl-RS"/>
        </w:rPr>
        <w:t>Издвојено одељење Предшколске установе „Бамби“ из Опова</w:t>
      </w:r>
      <w:r w:rsidRPr="001E2CAD">
        <w:rPr>
          <w:lang w:val="ru-RU"/>
        </w:rPr>
        <w:t xml:space="preserve">, а у подруму </w:t>
      </w:r>
      <w:r w:rsidR="00813D87">
        <w:rPr>
          <w:lang w:val="ru-RU"/>
        </w:rPr>
        <w:t xml:space="preserve">се налази </w:t>
      </w:r>
      <w:r w:rsidRPr="001E2CAD">
        <w:rPr>
          <w:lang w:val="ru-RU"/>
        </w:rPr>
        <w:t xml:space="preserve">котларница. У једној просторији смештена је месна библиотека. Укупна површина је </w:t>
      </w:r>
      <w:smartTag w:uri="urn:schemas-microsoft-com:office:smarttags" w:element="metricconverter">
        <w:smartTagPr>
          <w:attr w:name="ProductID" w:val="1.618 mﾲ"/>
        </w:smartTagPr>
        <w:r w:rsidRPr="001E2CAD">
          <w:rPr>
            <w:lang w:val="ru-RU"/>
          </w:rPr>
          <w:t xml:space="preserve">1.618 </w:t>
        </w:r>
        <w:r w:rsidRPr="001E2CAD">
          <w:rPr>
            <w:lang w:val="sr-Latn-CS"/>
          </w:rPr>
          <w:t>m</w:t>
        </w:r>
        <w:r w:rsidRPr="001E2CAD">
          <w:rPr>
            <w:lang w:val="ru-RU"/>
          </w:rPr>
          <w:t>²</w:t>
        </w:r>
      </w:smartTag>
      <w:r w:rsidRPr="001E2CAD">
        <w:rPr>
          <w:lang w:val="ru-RU"/>
        </w:rPr>
        <w:t>.</w:t>
      </w:r>
    </w:p>
    <w:p w:rsidR="002924D1" w:rsidRDefault="00813D87" w:rsidP="00813D87">
      <w:pPr>
        <w:ind w:firstLine="570"/>
        <w:jc w:val="both"/>
        <w:rPr>
          <w:lang w:val="sr-Cyrl-RS"/>
        </w:rPr>
      </w:pPr>
      <w:r>
        <w:rPr>
          <w:lang w:val="ru-RU"/>
        </w:rPr>
        <w:t xml:space="preserve"> </w:t>
      </w:r>
      <w:r>
        <w:t xml:space="preserve">Школу </w:t>
      </w:r>
      <w:r>
        <w:rPr>
          <w:lang w:val="sr-Cyrl-RS"/>
        </w:rPr>
        <w:t>данас</w:t>
      </w:r>
      <w:r w:rsidR="008D12E2" w:rsidRPr="001E2CAD">
        <w:t xml:space="preserve"> похађа </w:t>
      </w:r>
      <w:r w:rsidRPr="00813D87">
        <w:rPr>
          <w:lang w:val="sr-Cyrl-RS"/>
        </w:rPr>
        <w:t>141</w:t>
      </w:r>
      <w:r w:rsidR="008D12E2" w:rsidRPr="006172B5">
        <w:t xml:space="preserve"> </w:t>
      </w:r>
      <w:r>
        <w:t>ученик</w:t>
      </w:r>
      <w:r>
        <w:rPr>
          <w:lang w:val="sr-Cyrl-RS"/>
        </w:rPr>
        <w:t>,</w:t>
      </w:r>
      <w:r w:rsidR="00C34776">
        <w:rPr>
          <w:lang w:val="sr-Cyrl-RS"/>
        </w:rPr>
        <w:t xml:space="preserve"> </w:t>
      </w:r>
      <w:r>
        <w:rPr>
          <w:lang w:val="sr-Cyrl-RS"/>
        </w:rPr>
        <w:t xml:space="preserve">распоређених </w:t>
      </w:r>
      <w:r w:rsidR="00C34776">
        <w:rPr>
          <w:lang w:val="sr-Cyrl-RS"/>
        </w:rPr>
        <w:t xml:space="preserve">у </w:t>
      </w:r>
      <w:r w:rsidR="00C34776" w:rsidRPr="00CB7069">
        <w:rPr>
          <w:sz w:val="28"/>
          <w:szCs w:val="28"/>
          <w:lang w:val="sr-Cyrl-RS"/>
        </w:rPr>
        <w:t>8</w:t>
      </w:r>
      <w:r w:rsidR="00C34776">
        <w:rPr>
          <w:lang w:val="sr-Cyrl-RS"/>
        </w:rPr>
        <w:t xml:space="preserve"> одељења</w:t>
      </w:r>
      <w:r w:rsidR="008D12E2" w:rsidRPr="001E2CAD">
        <w:t xml:space="preserve">.   </w:t>
      </w:r>
    </w:p>
    <w:p w:rsidR="001E2CAD" w:rsidRDefault="001E2CAD" w:rsidP="00277534">
      <w:pPr>
        <w:pStyle w:val="NormalWeb"/>
        <w:ind w:firstLine="708"/>
        <w:jc w:val="both"/>
        <w:rPr>
          <w:rStyle w:val="Strong"/>
          <w:b w:val="0"/>
          <w:bCs w:val="0"/>
          <w:lang w:val="sr-Cyrl-RS"/>
        </w:rPr>
      </w:pPr>
    </w:p>
    <w:p w:rsidR="00813D87" w:rsidRPr="001E2CAD" w:rsidRDefault="00813D87" w:rsidP="00277534">
      <w:pPr>
        <w:pStyle w:val="NormalWeb"/>
        <w:ind w:firstLine="708"/>
        <w:jc w:val="both"/>
        <w:rPr>
          <w:rStyle w:val="Strong"/>
          <w:b w:val="0"/>
          <w:bCs w:val="0"/>
          <w:lang w:val="sr-Cyrl-RS"/>
        </w:rPr>
      </w:pPr>
    </w:p>
    <w:p w:rsidR="006D5083" w:rsidRDefault="006D5083" w:rsidP="00203B81">
      <w:pPr>
        <w:pStyle w:val="NormalWeb"/>
        <w:spacing w:line="360" w:lineRule="auto"/>
        <w:jc w:val="center"/>
        <w:outlineLvl w:val="0"/>
        <w:rPr>
          <w:rStyle w:val="Strong"/>
          <w:lang w:val="sr-Cyrl-RS"/>
        </w:rPr>
      </w:pPr>
    </w:p>
    <w:p w:rsidR="001C62AE" w:rsidRDefault="001E2CAD" w:rsidP="00203B81">
      <w:pPr>
        <w:pStyle w:val="NormalWeb"/>
        <w:spacing w:line="360" w:lineRule="auto"/>
        <w:jc w:val="center"/>
        <w:outlineLvl w:val="0"/>
        <w:rPr>
          <w:rStyle w:val="Strong"/>
          <w:lang w:val="sr-Cyrl-RS"/>
        </w:rPr>
      </w:pPr>
      <w:bookmarkStart w:id="0" w:name="_GoBack"/>
      <w:bookmarkEnd w:id="0"/>
      <w:r w:rsidRPr="001E2CAD">
        <w:rPr>
          <w:rStyle w:val="Strong"/>
          <w:lang w:val="sr-Cyrl-RS"/>
        </w:rPr>
        <w:t>1.</w:t>
      </w:r>
      <w:r w:rsidR="00A84150">
        <w:rPr>
          <w:rStyle w:val="Strong"/>
          <w:lang w:val="sr-Cyrl-RS"/>
        </w:rPr>
        <w:t>3</w:t>
      </w:r>
      <w:r w:rsidRPr="001E2CAD">
        <w:rPr>
          <w:rStyle w:val="Strong"/>
          <w:lang w:val="sr-Cyrl-RS"/>
        </w:rPr>
        <w:t>.</w:t>
      </w:r>
      <w:r w:rsidR="00A84150">
        <w:rPr>
          <w:rStyle w:val="Strong"/>
          <w:lang w:val="sr-Cyrl-RS"/>
        </w:rPr>
        <w:t>4.</w:t>
      </w:r>
      <w:r w:rsidRPr="001E2CAD">
        <w:rPr>
          <w:rStyle w:val="Strong"/>
          <w:lang w:val="sr-Cyrl-RS"/>
        </w:rPr>
        <w:t xml:space="preserve"> </w:t>
      </w:r>
      <w:r w:rsidR="008E4CAF" w:rsidRPr="001E2CAD">
        <w:rPr>
          <w:rStyle w:val="Strong"/>
        </w:rPr>
        <w:t xml:space="preserve">Издвојено одељење </w:t>
      </w:r>
      <w:r w:rsidR="00DB7093" w:rsidRPr="001E2CAD">
        <w:rPr>
          <w:b/>
        </w:rPr>
        <w:t>„</w:t>
      </w:r>
      <w:r w:rsidR="008E4CAF" w:rsidRPr="001E2CAD">
        <w:rPr>
          <w:rStyle w:val="Strong"/>
        </w:rPr>
        <w:t>Свети Сава'' у Сефкерину</w:t>
      </w:r>
    </w:p>
    <w:p w:rsidR="001C62AE" w:rsidRDefault="00203B81" w:rsidP="00203B81">
      <w:pPr>
        <w:pStyle w:val="NormalWeb"/>
        <w:spacing w:line="360" w:lineRule="auto"/>
        <w:jc w:val="center"/>
        <w:outlineLvl w:val="0"/>
        <w:rPr>
          <w:rStyle w:val="Strong"/>
          <w:lang w:val="sr-Cyrl-RS"/>
        </w:rPr>
      </w:pPr>
      <w:r>
        <w:rPr>
          <w:rStyle w:val="Strong"/>
          <w:lang w:val="sr-Cyrl-RS"/>
        </w:rPr>
        <w:lastRenderedPageBreak/>
        <w:pict>
          <v:shape id="_x0000_i1027" type="#_x0000_t75" style="width:219.75pt;height:147.75pt">
            <v:imagedata r:id="rId13" o:title="Sef "/>
          </v:shape>
        </w:pict>
      </w:r>
    </w:p>
    <w:p w:rsidR="001E2CAD" w:rsidRDefault="00813D87" w:rsidP="00203B81">
      <w:pPr>
        <w:ind w:firstLine="570"/>
        <w:jc w:val="both"/>
        <w:rPr>
          <w:lang w:val="sr-Cyrl-RS"/>
        </w:rPr>
      </w:pPr>
      <w:r>
        <w:rPr>
          <w:lang w:val="sr-Cyrl-RS"/>
        </w:rPr>
        <w:t>Ш</w:t>
      </w:r>
      <w:r w:rsidR="001E2CAD" w:rsidRPr="001E2CAD">
        <w:rPr>
          <w:lang w:val="ru-RU"/>
        </w:rPr>
        <w:t>колска зграда</w:t>
      </w:r>
      <w:r>
        <w:rPr>
          <w:lang w:val="ru-RU"/>
        </w:rPr>
        <w:t xml:space="preserve"> у Сефкерину</w:t>
      </w:r>
      <w:r w:rsidR="001E2CAD" w:rsidRPr="001E2CAD">
        <w:rPr>
          <w:lang w:val="ru-RU"/>
        </w:rPr>
        <w:t xml:space="preserve"> је изграђена средином 19-ог века, а дограђена </w:t>
      </w:r>
      <w:r>
        <w:rPr>
          <w:lang w:val="ru-RU"/>
        </w:rPr>
        <w:t xml:space="preserve">је </w:t>
      </w:r>
      <w:r w:rsidR="001E2CAD" w:rsidRPr="001E2CAD">
        <w:rPr>
          <w:lang w:val="ru-RU"/>
        </w:rPr>
        <w:t>1964. године. Има 10 учионица, информатички кабинет, библиотеку, кухињу са трпезаријом, салу за физичко васпитање, просториј</w:t>
      </w:r>
      <w:r w:rsidR="001E2CAD" w:rsidRPr="001E2CAD">
        <w:rPr>
          <w:lang w:val="sr-Latn-RS"/>
        </w:rPr>
        <w:t>у</w:t>
      </w:r>
      <w:r w:rsidR="001E2CAD" w:rsidRPr="001E2CAD">
        <w:rPr>
          <w:lang w:val="ru-RU"/>
        </w:rPr>
        <w:t xml:space="preserve"> за помоћне раднике, наставно особље, помоћника директора и складиште за огрев. Крајем 2000. године дограђен је санитарни чвор. Укупна површина је </w:t>
      </w:r>
      <w:smartTag w:uri="urn:schemas-microsoft-com:office:smarttags" w:element="metricconverter">
        <w:smartTagPr>
          <w:attr w:name="ProductID" w:val="1.350 mﾲ"/>
        </w:smartTagPr>
        <w:r w:rsidR="001E2CAD" w:rsidRPr="001E2CAD">
          <w:rPr>
            <w:lang w:val="ru-RU"/>
          </w:rPr>
          <w:t xml:space="preserve">1.350 </w:t>
        </w:r>
        <w:r w:rsidR="001E2CAD" w:rsidRPr="001E2CAD">
          <w:rPr>
            <w:lang w:val="sr-Latn-CS"/>
          </w:rPr>
          <w:t>m</w:t>
        </w:r>
        <w:r w:rsidR="001E2CAD" w:rsidRPr="001E2CAD">
          <w:rPr>
            <w:lang w:val="ru-RU"/>
          </w:rPr>
          <w:t>²</w:t>
        </w:r>
      </w:smartTag>
      <w:r w:rsidR="001E2CAD" w:rsidRPr="001E2CAD">
        <w:rPr>
          <w:lang w:val="ru-RU"/>
        </w:rPr>
        <w:t>. Радови на доградњи учионица завршени су 30.10.2006. године и од тада школа ради у једној смени.</w:t>
      </w:r>
    </w:p>
    <w:p w:rsidR="00AD2E9E" w:rsidRDefault="008D12E2" w:rsidP="00AD2E9E">
      <w:pPr>
        <w:ind w:firstLine="570"/>
        <w:jc w:val="both"/>
        <w:rPr>
          <w:lang w:val="sr-Cyrl-RS"/>
        </w:rPr>
      </w:pPr>
      <w:r w:rsidRPr="001E2CAD">
        <w:t>Школ</w:t>
      </w:r>
      <w:r w:rsidR="002659B3" w:rsidRPr="001E2CAD">
        <w:t xml:space="preserve">у </w:t>
      </w:r>
      <w:r w:rsidR="00813D87">
        <w:rPr>
          <w:lang w:val="sr-Cyrl-RS"/>
        </w:rPr>
        <w:t xml:space="preserve">данас </w:t>
      </w:r>
      <w:r w:rsidR="002659B3" w:rsidRPr="001E2CAD">
        <w:t>похађа</w:t>
      </w:r>
      <w:r w:rsidRPr="001E2CAD">
        <w:t xml:space="preserve"> </w:t>
      </w:r>
      <w:r w:rsidR="00813D87">
        <w:rPr>
          <w:lang w:val="sr-Cyrl-RS"/>
        </w:rPr>
        <w:t>210</w:t>
      </w:r>
      <w:r w:rsidR="006172B5">
        <w:rPr>
          <w:lang w:val="sr-Cyrl-RS"/>
        </w:rPr>
        <w:t xml:space="preserve"> </w:t>
      </w:r>
      <w:r w:rsidR="008E4CAF" w:rsidRPr="001E2CAD">
        <w:t>ученика</w:t>
      </w:r>
      <w:r w:rsidR="00813D87">
        <w:rPr>
          <w:lang w:val="sr-Cyrl-RS"/>
        </w:rPr>
        <w:t>,</w:t>
      </w:r>
      <w:r w:rsidR="008E4CAF" w:rsidRPr="001E2CAD">
        <w:t xml:space="preserve"> распоређени</w:t>
      </w:r>
      <w:r w:rsidRPr="001E2CAD">
        <w:t>х у 1</w:t>
      </w:r>
      <w:r w:rsidR="00813D87">
        <w:rPr>
          <w:lang w:val="sr-Cyrl-RS"/>
        </w:rPr>
        <w:t>0</w:t>
      </w:r>
      <w:r w:rsidR="001E2CAD">
        <w:t xml:space="preserve"> редовних </w:t>
      </w:r>
      <w:r w:rsidR="001E2CAD">
        <w:rPr>
          <w:lang w:val="sr-Cyrl-RS"/>
        </w:rPr>
        <w:t>одељења.</w:t>
      </w:r>
    </w:p>
    <w:p w:rsidR="00FE534B" w:rsidRPr="00DB7093" w:rsidRDefault="00FE534B" w:rsidP="009E4E03">
      <w:pPr>
        <w:pStyle w:val="NormalWeb"/>
        <w:jc w:val="both"/>
        <w:outlineLvl w:val="0"/>
        <w:rPr>
          <w:lang w:val="sr-Cyrl-RS"/>
        </w:rPr>
      </w:pPr>
    </w:p>
    <w:p w:rsidR="00DB7093" w:rsidRDefault="00DB7093" w:rsidP="00DB7093">
      <w:pPr>
        <w:ind w:left="360"/>
        <w:jc w:val="center"/>
        <w:rPr>
          <w:b/>
          <w:sz w:val="32"/>
          <w:szCs w:val="32"/>
          <w:lang w:val="sr-Cyrl-RS"/>
        </w:rPr>
      </w:pPr>
      <w:r w:rsidRPr="00DB7093">
        <w:rPr>
          <w:b/>
          <w:sz w:val="32"/>
          <w:szCs w:val="32"/>
          <w:lang w:val="sr-Cyrl-RS"/>
        </w:rPr>
        <w:t>2. АНАЛИЗАЊА СТАЊА У ШКОЛИ</w:t>
      </w:r>
    </w:p>
    <w:p w:rsidR="00BA5373" w:rsidRDefault="00BA5373" w:rsidP="00DB7093">
      <w:pPr>
        <w:ind w:firstLine="708"/>
        <w:outlineLvl w:val="0"/>
        <w:rPr>
          <w:b/>
          <w:lang w:val="sr-Cyrl-RS"/>
        </w:rPr>
      </w:pPr>
    </w:p>
    <w:p w:rsidR="004F53F6" w:rsidRPr="004F53F6" w:rsidRDefault="004F53F6" w:rsidP="00DB7093">
      <w:pPr>
        <w:ind w:firstLine="708"/>
        <w:outlineLvl w:val="0"/>
        <w:rPr>
          <w:b/>
          <w:lang w:val="sr-Cyrl-RS"/>
        </w:rPr>
      </w:pPr>
    </w:p>
    <w:p w:rsidR="00BA5373" w:rsidRPr="007611FA" w:rsidRDefault="00B82A78" w:rsidP="00B82A78">
      <w:pPr>
        <w:ind w:firstLine="708"/>
        <w:outlineLvl w:val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</w:t>
      </w:r>
      <w:r w:rsidR="00DB7093" w:rsidRPr="007611FA">
        <w:rPr>
          <w:b/>
          <w:sz w:val="28"/>
          <w:szCs w:val="28"/>
          <w:lang w:val="sr-Cyrl-RS"/>
        </w:rPr>
        <w:t xml:space="preserve">2.1. </w:t>
      </w:r>
      <w:r>
        <w:rPr>
          <w:b/>
          <w:sz w:val="28"/>
          <w:szCs w:val="28"/>
          <w:lang w:val="sr-Cyrl-RS"/>
        </w:rPr>
        <w:t>Расположиви ресурси школе и средине</w:t>
      </w:r>
    </w:p>
    <w:p w:rsidR="00DB7093" w:rsidRDefault="00DB7093" w:rsidP="00BA5373">
      <w:pPr>
        <w:jc w:val="center"/>
        <w:outlineLvl w:val="0"/>
        <w:rPr>
          <w:b/>
          <w:caps/>
          <w:lang w:val="sr-Cyrl-RS"/>
        </w:rPr>
      </w:pPr>
    </w:p>
    <w:p w:rsidR="00BA5373" w:rsidRPr="00DB7093" w:rsidRDefault="00DE38C6" w:rsidP="00DB7093">
      <w:pPr>
        <w:outlineLvl w:val="0"/>
        <w:rPr>
          <w:b/>
          <w:caps/>
        </w:rPr>
      </w:pPr>
      <w:r>
        <w:rPr>
          <w:b/>
          <w:caps/>
          <w:lang w:val="sr-Cyrl-RS"/>
        </w:rPr>
        <w:t>-</w:t>
      </w:r>
      <w:r w:rsidR="00BA5373" w:rsidRPr="00DB7093">
        <w:rPr>
          <w:b/>
          <w:caps/>
        </w:rPr>
        <w:t>Људи</w:t>
      </w:r>
    </w:p>
    <w:p w:rsidR="00BA5373" w:rsidRPr="007611FA" w:rsidRDefault="00BA5373" w:rsidP="00BA5373">
      <w:pPr>
        <w:jc w:val="both"/>
        <w:rPr>
          <w:color w:val="FF0000"/>
          <w:lang w:val="sr-Cyrl-RS"/>
        </w:rPr>
      </w:pPr>
      <w:r w:rsidRPr="00DB7093">
        <w:tab/>
      </w:r>
      <w:r w:rsidRPr="007B01ED">
        <w:t xml:space="preserve">У школи ради </w:t>
      </w:r>
      <w:r w:rsidR="009E3187">
        <w:rPr>
          <w:lang w:val="sr-Cyrl-RS"/>
        </w:rPr>
        <w:t>30</w:t>
      </w:r>
      <w:r w:rsidRPr="007B01ED">
        <w:t xml:space="preserve"> професора и </w:t>
      </w:r>
      <w:r w:rsidR="002C776D">
        <w:rPr>
          <w:lang w:val="sr-Latn-RS"/>
        </w:rPr>
        <w:t>1</w:t>
      </w:r>
      <w:r w:rsidR="004967B1">
        <w:rPr>
          <w:lang w:val="sr-Cyrl-RS"/>
        </w:rPr>
        <w:t>3</w:t>
      </w:r>
      <w:r w:rsidR="009733C8">
        <w:t xml:space="preserve"> </w:t>
      </w:r>
      <w:r w:rsidR="009733C8">
        <w:rPr>
          <w:lang w:val="sr-Cyrl-RS"/>
        </w:rPr>
        <w:t>професора</w:t>
      </w:r>
      <w:r w:rsidRPr="007B01ED">
        <w:t xml:space="preserve"> разредне наставе,</w:t>
      </w:r>
      <w:r w:rsidR="004967B1">
        <w:rPr>
          <w:lang w:val="sr-Cyrl-RS"/>
        </w:rPr>
        <w:t xml:space="preserve"> 1 наставник разредне наставе</w:t>
      </w:r>
      <w:r w:rsidR="00F75B9D">
        <w:rPr>
          <w:lang w:val="sr-Latn-RS"/>
        </w:rPr>
        <w:t xml:space="preserve"> </w:t>
      </w:r>
      <w:r w:rsidRPr="007B01ED">
        <w:t xml:space="preserve">и </w:t>
      </w:r>
      <w:r w:rsidR="009733C8">
        <w:rPr>
          <w:lang w:val="sr-Cyrl-RS"/>
        </w:rPr>
        <w:t>4</w:t>
      </w:r>
      <w:r w:rsidR="00F75B9D">
        <w:rPr>
          <w:lang w:val="sr-Latn-RS"/>
        </w:rPr>
        <w:t xml:space="preserve"> </w:t>
      </w:r>
      <w:r w:rsidRPr="007B01ED">
        <w:t xml:space="preserve">наставника предметне наставе, 4 вероучитеља, </w:t>
      </w:r>
      <w:r w:rsidR="001932DD">
        <w:rPr>
          <w:lang w:val="sr-Cyrl-RS"/>
        </w:rPr>
        <w:t>10</w:t>
      </w:r>
      <w:r w:rsidRPr="007B01ED">
        <w:t xml:space="preserve"> стручн</w:t>
      </w:r>
      <w:r w:rsidR="00F75B9D">
        <w:rPr>
          <w:lang w:val="sr-Cyrl-RS"/>
        </w:rPr>
        <w:t>их</w:t>
      </w:r>
      <w:r w:rsidRPr="007B01ED">
        <w:t xml:space="preserve"> сарадника – </w:t>
      </w:r>
      <w:r w:rsidR="009733C8">
        <w:rPr>
          <w:lang w:val="sr-Cyrl-RS"/>
        </w:rPr>
        <w:t>5</w:t>
      </w:r>
      <w:r w:rsidR="00F75B9D">
        <w:rPr>
          <w:lang w:val="sr-Latn-RS"/>
        </w:rPr>
        <w:t xml:space="preserve"> </w:t>
      </w:r>
      <w:r w:rsidRPr="007B01ED">
        <w:t>библиотекар</w:t>
      </w:r>
      <w:r w:rsidR="00F75B9D">
        <w:rPr>
          <w:lang w:val="sr-Cyrl-RS"/>
        </w:rPr>
        <w:t>а</w:t>
      </w:r>
      <w:r w:rsidRPr="007B01ED">
        <w:t xml:space="preserve">, </w:t>
      </w:r>
      <w:r w:rsidR="00813D87">
        <w:rPr>
          <w:lang w:val="sr-Cyrl-RS"/>
        </w:rPr>
        <w:t xml:space="preserve">2 </w:t>
      </w:r>
      <w:r w:rsidRPr="007B01ED">
        <w:t>психолог</w:t>
      </w:r>
      <w:r w:rsidR="00813D87">
        <w:rPr>
          <w:lang w:val="sr-Cyrl-RS"/>
        </w:rPr>
        <w:t>а</w:t>
      </w:r>
      <w:r w:rsidRPr="007B01ED">
        <w:t xml:space="preserve">, педагог, </w:t>
      </w:r>
      <w:r w:rsidR="00F75B9D">
        <w:rPr>
          <w:lang w:val="sr-Cyrl-RS"/>
        </w:rPr>
        <w:t>олигофре</w:t>
      </w:r>
      <w:r w:rsidR="007611FA">
        <w:rPr>
          <w:lang w:val="sr-Cyrl-RS"/>
        </w:rPr>
        <w:t>нолог, педагошки асистент.</w:t>
      </w:r>
    </w:p>
    <w:p w:rsidR="007611FA" w:rsidRDefault="007611FA" w:rsidP="00DB7093">
      <w:pPr>
        <w:outlineLvl w:val="0"/>
        <w:rPr>
          <w:b/>
          <w:caps/>
          <w:lang w:val="sr-Cyrl-RS"/>
        </w:rPr>
      </w:pPr>
    </w:p>
    <w:p w:rsidR="00BA5373" w:rsidRPr="00DB7093" w:rsidRDefault="00DE38C6" w:rsidP="00DB7093">
      <w:pPr>
        <w:outlineLvl w:val="0"/>
        <w:rPr>
          <w:b/>
          <w:caps/>
        </w:rPr>
      </w:pPr>
      <w:r>
        <w:rPr>
          <w:b/>
          <w:caps/>
          <w:lang w:val="sr-Cyrl-RS"/>
        </w:rPr>
        <w:t>-</w:t>
      </w:r>
      <w:r w:rsidR="00BA5373" w:rsidRPr="00DB7093">
        <w:rPr>
          <w:b/>
          <w:caps/>
        </w:rPr>
        <w:t>Простор</w:t>
      </w:r>
    </w:p>
    <w:p w:rsidR="00BA5373" w:rsidRPr="007611FA" w:rsidRDefault="00BA5373" w:rsidP="00BA5373">
      <w:pPr>
        <w:ind w:firstLine="708"/>
        <w:jc w:val="both"/>
        <w:rPr>
          <w:lang w:val="sr-Cyrl-RS"/>
        </w:rPr>
      </w:pPr>
      <w:r w:rsidRPr="007611FA">
        <w:t xml:space="preserve">Све школе имају довољан број учионица, фискултурне сале, библиотеке и зборнице. У дворишту школа постоје и терени за мале спортове. </w:t>
      </w:r>
    </w:p>
    <w:p w:rsidR="00BA5373" w:rsidRPr="007611FA" w:rsidRDefault="00BA5373" w:rsidP="00BA5373">
      <w:pPr>
        <w:ind w:firstLine="708"/>
        <w:jc w:val="both"/>
        <w:rPr>
          <w:i/>
        </w:rPr>
      </w:pPr>
    </w:p>
    <w:p w:rsidR="00BA5373" w:rsidRPr="00DB7093" w:rsidRDefault="00DE38C6" w:rsidP="00DB7093">
      <w:pPr>
        <w:outlineLvl w:val="0"/>
        <w:rPr>
          <w:b/>
          <w:caps/>
        </w:rPr>
      </w:pPr>
      <w:r>
        <w:rPr>
          <w:b/>
          <w:caps/>
          <w:lang w:val="sr-Cyrl-RS"/>
        </w:rPr>
        <w:t>-</w:t>
      </w:r>
      <w:r w:rsidR="00BA5373" w:rsidRPr="00DB7093">
        <w:rPr>
          <w:b/>
          <w:caps/>
        </w:rPr>
        <w:t>Опрема</w:t>
      </w:r>
    </w:p>
    <w:p w:rsidR="00BA5373" w:rsidRPr="00DB7093" w:rsidRDefault="00BA5373" w:rsidP="00BA5373">
      <w:pPr>
        <w:jc w:val="both"/>
        <w:rPr>
          <w:lang w:val="sr-Cyrl-RS"/>
        </w:rPr>
      </w:pPr>
      <w:r w:rsidRPr="00DB7093">
        <w:tab/>
        <w:t>Од техничке опреме школа има рачунаре, штампаче, графоскопе, ТВ апарате, видео – рекордере, фотокопир апарате, фотоапарате, касетофоне и музичке инструменте</w:t>
      </w:r>
      <w:r w:rsidR="007611FA">
        <w:rPr>
          <w:lang w:val="sr-Cyrl-RS"/>
        </w:rPr>
        <w:t>, паметну таблу и в</w:t>
      </w:r>
      <w:r w:rsidRPr="00DB7093">
        <w:rPr>
          <w:lang w:val="sr-Cyrl-RS"/>
        </w:rPr>
        <w:t>идео надзор</w:t>
      </w:r>
      <w:r w:rsidR="007611FA">
        <w:rPr>
          <w:lang w:val="sr-Cyrl-RS"/>
        </w:rPr>
        <w:t xml:space="preserve">. </w:t>
      </w:r>
    </w:p>
    <w:p w:rsidR="00BA5373" w:rsidRPr="00DB7093" w:rsidRDefault="00BA5373" w:rsidP="00BA5373">
      <w:pPr>
        <w:jc w:val="both"/>
      </w:pPr>
    </w:p>
    <w:p w:rsidR="00BA5373" w:rsidRPr="00DB7093" w:rsidRDefault="00DE38C6" w:rsidP="00DB7093">
      <w:pPr>
        <w:outlineLvl w:val="0"/>
        <w:rPr>
          <w:b/>
          <w:caps/>
        </w:rPr>
      </w:pPr>
      <w:r>
        <w:rPr>
          <w:b/>
          <w:caps/>
          <w:lang w:val="sr-Cyrl-RS"/>
        </w:rPr>
        <w:t>-</w:t>
      </w:r>
      <w:r w:rsidR="00BA5373" w:rsidRPr="00DB7093">
        <w:rPr>
          <w:b/>
          <w:caps/>
        </w:rPr>
        <w:t>Финансијска средства</w:t>
      </w:r>
    </w:p>
    <w:p w:rsidR="00BA5373" w:rsidRPr="00DB7093" w:rsidRDefault="00BA5373" w:rsidP="00BA5373">
      <w:pPr>
        <w:ind w:firstLine="708"/>
        <w:jc w:val="both"/>
      </w:pPr>
      <w:r w:rsidRPr="00DB7093">
        <w:t>Школа се финансира из буџета Министарства просвете Републике Србије и Аутономне покрајине Војводине,  као и из буџета Општине Опово.</w:t>
      </w:r>
    </w:p>
    <w:p w:rsidR="00BA5373" w:rsidRPr="00DB7093" w:rsidRDefault="00BA5373" w:rsidP="00BA5373">
      <w:pPr>
        <w:ind w:firstLine="708"/>
        <w:jc w:val="both"/>
      </w:pPr>
    </w:p>
    <w:p w:rsidR="00BA5373" w:rsidRPr="00DB7093" w:rsidRDefault="00DE38C6" w:rsidP="00DB7093">
      <w:pPr>
        <w:outlineLvl w:val="0"/>
        <w:rPr>
          <w:b/>
          <w:caps/>
        </w:rPr>
      </w:pPr>
      <w:r>
        <w:rPr>
          <w:b/>
          <w:caps/>
          <w:lang w:val="sr-Cyrl-RS"/>
        </w:rPr>
        <w:t>-</w:t>
      </w:r>
      <w:r w:rsidR="00BA5373" w:rsidRPr="00DB7093">
        <w:rPr>
          <w:b/>
          <w:caps/>
        </w:rPr>
        <w:t>Културне установе</w:t>
      </w:r>
    </w:p>
    <w:p w:rsidR="00BA5373" w:rsidRPr="00DB7093" w:rsidRDefault="00BA5373" w:rsidP="00BA5373">
      <w:pPr>
        <w:ind w:firstLine="708"/>
        <w:jc w:val="both"/>
      </w:pPr>
      <w:r w:rsidRPr="00DB7093">
        <w:t>Библиотека "Олга Петров" у Баранди и Галерија "Јован Стерија-Поповић" у Опову, која у свом саставу има Дом културе и библиотеку.</w:t>
      </w:r>
    </w:p>
    <w:p w:rsidR="00BA5373" w:rsidRPr="00DB7093" w:rsidRDefault="00BA5373" w:rsidP="00BA5373">
      <w:pPr>
        <w:jc w:val="both"/>
        <w:rPr>
          <w:i/>
        </w:rPr>
      </w:pPr>
    </w:p>
    <w:p w:rsidR="00BA5373" w:rsidRPr="00DB7093" w:rsidRDefault="00DE38C6" w:rsidP="00DB7093">
      <w:pPr>
        <w:outlineLvl w:val="0"/>
        <w:rPr>
          <w:b/>
          <w:caps/>
        </w:rPr>
      </w:pPr>
      <w:r>
        <w:rPr>
          <w:b/>
          <w:caps/>
          <w:lang w:val="sr-Cyrl-RS"/>
        </w:rPr>
        <w:t>-</w:t>
      </w:r>
      <w:r w:rsidR="00BA5373" w:rsidRPr="00DB7093">
        <w:rPr>
          <w:b/>
          <w:caps/>
        </w:rPr>
        <w:t>Медији</w:t>
      </w:r>
    </w:p>
    <w:p w:rsidR="00681AC7" w:rsidRPr="00AD2E9E" w:rsidRDefault="00BA5373" w:rsidP="00AD2E9E">
      <w:pPr>
        <w:outlineLvl w:val="0"/>
        <w:rPr>
          <w:b/>
          <w:caps/>
          <w:lang w:val="sr-Cyrl-RS"/>
        </w:rPr>
      </w:pPr>
      <w:r w:rsidRPr="00DB7093">
        <w:t>Оповачке новине и сајт школе.</w:t>
      </w:r>
    </w:p>
    <w:p w:rsidR="004A4F38" w:rsidRDefault="004A4F38" w:rsidP="00DB7093">
      <w:pPr>
        <w:spacing w:line="360" w:lineRule="auto"/>
        <w:outlineLvl w:val="0"/>
        <w:rPr>
          <w:b/>
          <w:sz w:val="28"/>
          <w:szCs w:val="28"/>
          <w:lang w:val="sr-Cyrl-RS"/>
        </w:rPr>
      </w:pPr>
    </w:p>
    <w:p w:rsidR="00816988" w:rsidRPr="001A000F" w:rsidRDefault="00816988" w:rsidP="002D2795">
      <w:pPr>
        <w:rPr>
          <w:color w:val="FF0000"/>
          <w:lang w:val="sr-Latn-RS"/>
        </w:rPr>
      </w:pPr>
    </w:p>
    <w:p w:rsidR="00681AC7" w:rsidRPr="00AC7346" w:rsidRDefault="00681AC7" w:rsidP="00007DF2">
      <w:pPr>
        <w:outlineLvl w:val="0"/>
        <w:rPr>
          <w:color w:val="FF0000"/>
          <w:lang w:val="sr-Cyrl-RS"/>
        </w:rPr>
      </w:pPr>
    </w:p>
    <w:p w:rsidR="002D2795" w:rsidRPr="001A000F" w:rsidRDefault="00816988" w:rsidP="002D2795">
      <w:pPr>
        <w:jc w:val="center"/>
        <w:rPr>
          <w:b/>
          <w:sz w:val="28"/>
          <w:szCs w:val="28"/>
          <w:lang w:val="sr-Cyrl-RS"/>
        </w:rPr>
      </w:pPr>
      <w:r w:rsidRPr="001A000F">
        <w:rPr>
          <w:b/>
          <w:sz w:val="28"/>
          <w:szCs w:val="28"/>
          <w:lang w:val="sr-Cyrl-RS"/>
        </w:rPr>
        <w:t>2.</w:t>
      </w:r>
      <w:r w:rsidR="00E02BEB">
        <w:rPr>
          <w:b/>
          <w:sz w:val="28"/>
          <w:szCs w:val="28"/>
          <w:lang w:val="sr-Cyrl-RS"/>
        </w:rPr>
        <w:t>2</w:t>
      </w:r>
      <w:r w:rsidRPr="001A000F">
        <w:rPr>
          <w:b/>
          <w:sz w:val="28"/>
          <w:szCs w:val="28"/>
          <w:lang w:val="sr-Cyrl-RS"/>
        </w:rPr>
        <w:t>.</w:t>
      </w:r>
      <w:r w:rsidR="00E02BEB">
        <w:rPr>
          <w:b/>
          <w:sz w:val="28"/>
          <w:szCs w:val="28"/>
          <w:lang w:val="sr-Cyrl-RS"/>
        </w:rPr>
        <w:t xml:space="preserve"> </w:t>
      </w:r>
      <w:r w:rsidR="002D2795" w:rsidRPr="001A000F">
        <w:rPr>
          <w:b/>
          <w:sz w:val="28"/>
          <w:szCs w:val="28"/>
          <w:lang w:val="sr-Cyrl-RS"/>
        </w:rPr>
        <w:t>РЕЗУЛТАТИ СА ЗАВРШНОГ ИСПИТА НА КРАЈУ ОСНОВНОГ ОБРАЗОВАЊА И ВАСПИТАЊА У ШКОЛСКОЈ 201</w:t>
      </w:r>
      <w:r w:rsidR="00C16BFF" w:rsidRPr="001A000F">
        <w:rPr>
          <w:b/>
          <w:sz w:val="28"/>
          <w:szCs w:val="28"/>
          <w:lang w:val="sr-Cyrl-RS"/>
        </w:rPr>
        <w:t>7</w:t>
      </w:r>
      <w:r w:rsidR="002D2795" w:rsidRPr="001A000F">
        <w:rPr>
          <w:b/>
          <w:sz w:val="28"/>
          <w:szCs w:val="28"/>
          <w:lang w:val="sr-Cyrl-RS"/>
        </w:rPr>
        <w:t>/1</w:t>
      </w:r>
      <w:r w:rsidR="00C16BFF" w:rsidRPr="001A000F">
        <w:rPr>
          <w:b/>
          <w:sz w:val="28"/>
          <w:szCs w:val="28"/>
          <w:lang w:val="sr-Cyrl-RS"/>
        </w:rPr>
        <w:t>8</w:t>
      </w:r>
      <w:r w:rsidR="002D2795" w:rsidRPr="001A000F">
        <w:rPr>
          <w:b/>
          <w:sz w:val="28"/>
          <w:szCs w:val="28"/>
          <w:lang w:val="sr-Cyrl-RS"/>
        </w:rPr>
        <w:t>.</w:t>
      </w:r>
      <w:r w:rsidR="00C16BFF" w:rsidRPr="001A000F">
        <w:rPr>
          <w:b/>
          <w:sz w:val="28"/>
          <w:szCs w:val="28"/>
          <w:lang w:val="sr-Cyrl-RS"/>
        </w:rPr>
        <w:t xml:space="preserve"> </w:t>
      </w:r>
      <w:r w:rsidR="002D2795" w:rsidRPr="001A000F">
        <w:rPr>
          <w:b/>
          <w:sz w:val="28"/>
          <w:szCs w:val="28"/>
          <w:lang w:val="sr-Cyrl-RS"/>
        </w:rPr>
        <w:t>ГОДИНИ</w:t>
      </w:r>
    </w:p>
    <w:p w:rsidR="00681AC7" w:rsidRPr="001A000F" w:rsidRDefault="00681AC7" w:rsidP="00214796">
      <w:pPr>
        <w:jc w:val="center"/>
        <w:outlineLvl w:val="0"/>
        <w:rPr>
          <w:b/>
          <w:sz w:val="28"/>
          <w:szCs w:val="28"/>
          <w:lang w:val="sr-Cyrl-RS"/>
        </w:rPr>
      </w:pPr>
    </w:p>
    <w:p w:rsidR="00EC7048" w:rsidRDefault="007013B5" w:rsidP="00EC7048">
      <w:pPr>
        <w:ind w:firstLine="708"/>
        <w:jc w:val="both"/>
        <w:rPr>
          <w:lang w:val="ru-RU"/>
        </w:rPr>
      </w:pPr>
      <w:r w:rsidRPr="00124F37">
        <w:rPr>
          <w:lang w:val="sr-Cyrl-RS"/>
        </w:rPr>
        <w:t>Школске 201</w:t>
      </w:r>
      <w:r w:rsidR="00C16BFF" w:rsidRPr="00124F37">
        <w:rPr>
          <w:lang w:val="sr-Cyrl-RS"/>
        </w:rPr>
        <w:t>7</w:t>
      </w:r>
      <w:r w:rsidRPr="00124F37">
        <w:rPr>
          <w:lang w:val="sr-Cyrl-RS"/>
        </w:rPr>
        <w:t>/1</w:t>
      </w:r>
      <w:r w:rsidR="00C16BFF" w:rsidRPr="00124F37">
        <w:rPr>
          <w:lang w:val="sr-Cyrl-RS"/>
        </w:rPr>
        <w:t>8</w:t>
      </w:r>
      <w:r w:rsidRPr="00124F37">
        <w:rPr>
          <w:lang w:val="sr-Cyrl-RS"/>
        </w:rPr>
        <w:t>.</w:t>
      </w:r>
      <w:r w:rsidR="00816988" w:rsidRPr="00124F37">
        <w:rPr>
          <w:lang w:val="ru-RU"/>
        </w:rPr>
        <w:t xml:space="preserve"> године проверавана је оствареност изабраних стандарда постигнућа из седам наставних предмета (српски/матерњи језик, математика, биологија, историја, географија, физика и хемија). Ученици су решавали три теста – из српског/матерњег језика </w:t>
      </w:r>
      <w:r w:rsidR="00EC7048">
        <w:rPr>
          <w:lang w:val="ru-RU"/>
        </w:rPr>
        <w:t>и математике и комбиновани тест</w:t>
      </w:r>
    </w:p>
    <w:p w:rsidR="00EC7048" w:rsidRDefault="00EC7048" w:rsidP="00EC7048">
      <w:pPr>
        <w:ind w:firstLine="708"/>
        <w:jc w:val="both"/>
        <w:rPr>
          <w:lang w:val="ru-RU"/>
        </w:rPr>
      </w:pPr>
    </w:p>
    <w:p w:rsidR="00EC7048" w:rsidRPr="00EC7048" w:rsidRDefault="00EC7048" w:rsidP="00EC7048">
      <w:pPr>
        <w:ind w:firstLine="708"/>
        <w:jc w:val="both"/>
        <w:rPr>
          <w:lang w:val="ru-RU"/>
        </w:rPr>
      </w:pPr>
    </w:p>
    <w:p w:rsidR="009B007E" w:rsidRPr="00EC7048" w:rsidRDefault="00EC7048" w:rsidP="00EC7048">
      <w:pPr>
        <w:jc w:val="both"/>
        <w:rPr>
          <w:u w:val="single"/>
          <w:lang w:val="sr-Cyrl-RS"/>
        </w:rPr>
      </w:pPr>
      <w:r>
        <w:rPr>
          <w:lang w:val="sr-Cyrl-RS"/>
        </w:rPr>
        <w:t>-</w:t>
      </w:r>
      <w:r w:rsidR="002C471B">
        <w:rPr>
          <w:u w:val="single"/>
          <w:lang w:val="sr-Cyrl-RS"/>
        </w:rPr>
        <w:t>РЕЗУЛТАТИ НА ПОЈЕДИНАЧНИМ</w:t>
      </w:r>
      <w:r w:rsidR="009B007E" w:rsidRPr="00EC7048">
        <w:rPr>
          <w:u w:val="single"/>
          <w:lang w:val="sr-Cyrl-RS"/>
        </w:rPr>
        <w:t xml:space="preserve"> ТЕСТОВИМА</w:t>
      </w:r>
    </w:p>
    <w:p w:rsidR="009B007E" w:rsidRDefault="009B007E" w:rsidP="009B007E">
      <w:pPr>
        <w:ind w:left="360"/>
        <w:jc w:val="both"/>
        <w:rPr>
          <w:noProof/>
          <w:sz w:val="20"/>
          <w:szCs w:val="20"/>
          <w:lang w:val="sr-Cyrl-RS"/>
        </w:rPr>
      </w:pPr>
    </w:p>
    <w:p w:rsidR="00E02BEB" w:rsidRPr="00124F37" w:rsidRDefault="00E02BEB" w:rsidP="009B007E">
      <w:pPr>
        <w:ind w:left="360"/>
        <w:jc w:val="both"/>
        <w:rPr>
          <w:noProof/>
          <w:sz w:val="20"/>
          <w:szCs w:val="20"/>
          <w:lang w:val="sr-Cyrl-RS"/>
        </w:rPr>
      </w:pPr>
    </w:p>
    <w:p w:rsidR="009B007E" w:rsidRDefault="00E02BEB" w:rsidP="00EC7048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-</w:t>
      </w:r>
      <w:r w:rsidR="009B007E" w:rsidRPr="00124F37">
        <w:rPr>
          <w:b/>
          <w:noProof/>
          <w:lang w:val="sr-Cyrl-RS"/>
        </w:rPr>
        <w:t>СРПСКИ ЈЕЗИК</w:t>
      </w:r>
    </w:p>
    <w:p w:rsidR="009B007E" w:rsidRPr="00124F37" w:rsidRDefault="009B007E" w:rsidP="009B007E">
      <w:pPr>
        <w:ind w:left="360"/>
        <w:jc w:val="both"/>
        <w:rPr>
          <w:b/>
          <w:noProof/>
          <w:lang w:val="sr-Cyrl-RS"/>
        </w:rPr>
      </w:pPr>
    </w:p>
    <w:p w:rsidR="009B007E" w:rsidRDefault="009B007E" w:rsidP="009B007E">
      <w:pPr>
        <w:jc w:val="both"/>
        <w:rPr>
          <w:noProof/>
          <w:color w:val="FF0000"/>
        </w:rPr>
      </w:pPr>
    </w:p>
    <w:p w:rsidR="009B007E" w:rsidRDefault="009B007E" w:rsidP="009B007E">
      <w:pPr>
        <w:ind w:left="360"/>
        <w:jc w:val="center"/>
        <w:rPr>
          <w:noProof/>
          <w:color w:val="FF0000"/>
        </w:rPr>
      </w:pPr>
      <w:r w:rsidRPr="00C6567F">
        <w:rPr>
          <w:noProof/>
          <w:lang w:val="en-US" w:eastAsia="en-US"/>
        </w:rPr>
        <w:pict>
          <v:shape id="Chart 1" o:spid="_x0000_i1028" type="#_x0000_t75" style="width:360.75pt;height:216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">
            <v:imagedata r:id="rId14" o:title=""/>
            <o:lock v:ext="edit" aspectratio="f"/>
          </v:shape>
        </w:pict>
      </w:r>
    </w:p>
    <w:p w:rsidR="009B007E" w:rsidRDefault="009B007E" w:rsidP="009B007E">
      <w:pPr>
        <w:ind w:left="360"/>
        <w:jc w:val="both"/>
        <w:rPr>
          <w:noProof/>
          <w:color w:val="FF0000"/>
        </w:rPr>
      </w:pPr>
    </w:p>
    <w:p w:rsidR="009B007E" w:rsidRPr="00AC7346" w:rsidRDefault="005F3976" w:rsidP="009B007E">
      <w:pPr>
        <w:ind w:left="360"/>
        <w:jc w:val="both"/>
        <w:rPr>
          <w:color w:val="FF0000"/>
          <w:sz w:val="23"/>
          <w:szCs w:val="23"/>
          <w:lang w:val="sr-Cyrl-RS"/>
        </w:rPr>
      </w:pPr>
      <w:r w:rsidRPr="00C13C48">
        <w:rPr>
          <w:noProof/>
          <w:lang w:val="en-US" w:eastAsia="en-US"/>
        </w:rPr>
        <w:pict>
          <v:shape id="_x0000_i1029" type="#_x0000_t75" style="width:385.5pt;height:20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">
            <v:imagedata r:id="rId15" o:title=""/>
            <o:lock v:ext="edit" aspectratio="f"/>
          </v:shape>
        </w:pict>
      </w:r>
    </w:p>
    <w:p w:rsidR="005F3976" w:rsidRDefault="005F3976" w:rsidP="009B007E">
      <w:pPr>
        <w:outlineLvl w:val="0"/>
        <w:rPr>
          <w:b/>
          <w:lang w:val="sr-Cyrl-RS"/>
        </w:rPr>
      </w:pPr>
    </w:p>
    <w:p w:rsidR="005F3976" w:rsidRDefault="005F3976" w:rsidP="009B007E">
      <w:pPr>
        <w:outlineLvl w:val="0"/>
        <w:rPr>
          <w:b/>
          <w:lang w:val="sr-Cyrl-RS"/>
        </w:rPr>
      </w:pPr>
    </w:p>
    <w:p w:rsidR="005F3976" w:rsidRDefault="005F3976" w:rsidP="009B007E">
      <w:pPr>
        <w:outlineLvl w:val="0"/>
        <w:rPr>
          <w:b/>
          <w:lang w:val="sr-Cyrl-RS"/>
        </w:rPr>
      </w:pPr>
    </w:p>
    <w:p w:rsidR="005F3976" w:rsidRDefault="005F3976" w:rsidP="009B007E">
      <w:pPr>
        <w:outlineLvl w:val="0"/>
        <w:rPr>
          <w:b/>
          <w:lang w:val="sr-Cyrl-RS"/>
        </w:rPr>
      </w:pPr>
    </w:p>
    <w:p w:rsidR="005F3976" w:rsidRDefault="005F3976" w:rsidP="009B007E">
      <w:pPr>
        <w:outlineLvl w:val="0"/>
        <w:rPr>
          <w:b/>
          <w:lang w:val="sr-Cyrl-RS"/>
        </w:rPr>
      </w:pPr>
    </w:p>
    <w:p w:rsidR="005F3976" w:rsidRDefault="005F3976" w:rsidP="009B007E">
      <w:pPr>
        <w:outlineLvl w:val="0"/>
        <w:rPr>
          <w:b/>
          <w:lang w:val="sr-Cyrl-RS"/>
        </w:rPr>
      </w:pPr>
    </w:p>
    <w:p w:rsidR="005F3976" w:rsidRDefault="005F3976" w:rsidP="009B007E">
      <w:pPr>
        <w:outlineLvl w:val="0"/>
        <w:rPr>
          <w:b/>
          <w:lang w:val="sr-Cyrl-RS"/>
        </w:rPr>
      </w:pPr>
    </w:p>
    <w:p w:rsidR="009B007E" w:rsidRPr="001A000F" w:rsidRDefault="00E02BEB" w:rsidP="009B007E">
      <w:pPr>
        <w:outlineLvl w:val="0"/>
        <w:rPr>
          <w:b/>
          <w:lang w:val="sr-Cyrl-RS"/>
        </w:rPr>
      </w:pPr>
      <w:r>
        <w:rPr>
          <w:b/>
          <w:lang w:val="sr-Cyrl-RS"/>
        </w:rPr>
        <w:t>-</w:t>
      </w:r>
      <w:r w:rsidR="009B007E" w:rsidRPr="001A000F">
        <w:rPr>
          <w:b/>
          <w:lang w:val="sr-Cyrl-RS"/>
        </w:rPr>
        <w:t>МАТЕМАТИКА</w:t>
      </w:r>
    </w:p>
    <w:p w:rsidR="009B007E" w:rsidRPr="00AC7346" w:rsidRDefault="009B007E" w:rsidP="009B007E">
      <w:pPr>
        <w:outlineLvl w:val="0"/>
        <w:rPr>
          <w:color w:val="FF0000"/>
          <w:lang w:val="sr-Cyrl-RS"/>
        </w:rPr>
      </w:pPr>
    </w:p>
    <w:p w:rsidR="009B007E" w:rsidRDefault="009B007E" w:rsidP="009B007E">
      <w:pPr>
        <w:jc w:val="center"/>
        <w:outlineLvl w:val="0"/>
        <w:rPr>
          <w:noProof/>
          <w:lang w:val="en-US" w:eastAsia="en-US"/>
        </w:rPr>
      </w:pPr>
    </w:p>
    <w:p w:rsidR="009B007E" w:rsidRDefault="009B007E" w:rsidP="009B007E">
      <w:pPr>
        <w:jc w:val="center"/>
        <w:outlineLvl w:val="0"/>
        <w:rPr>
          <w:noProof/>
          <w:lang w:val="en-US" w:eastAsia="en-US"/>
        </w:rPr>
      </w:pPr>
      <w:r w:rsidRPr="00C6567F">
        <w:rPr>
          <w:noProof/>
          <w:lang w:val="en-US" w:eastAsia="en-US"/>
        </w:rPr>
        <w:lastRenderedPageBreak/>
        <w:pict>
          <v:shape id="_x0000_i1030" type="#_x0000_t75" style="width:372pt;height:207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">
            <v:imagedata r:id="rId16" o:title=""/>
            <o:lock v:ext="edit" aspectratio="f"/>
          </v:shape>
        </w:pict>
      </w:r>
    </w:p>
    <w:p w:rsidR="009B007E" w:rsidRPr="00AC7346" w:rsidRDefault="009B007E" w:rsidP="009B007E">
      <w:pPr>
        <w:jc w:val="center"/>
        <w:outlineLvl w:val="0"/>
        <w:rPr>
          <w:color w:val="FF0000"/>
          <w:lang w:val="sr-Cyrl-RS"/>
        </w:rPr>
      </w:pPr>
    </w:p>
    <w:p w:rsidR="009B007E" w:rsidRPr="00AC7346" w:rsidRDefault="005F3976" w:rsidP="009B007E">
      <w:pPr>
        <w:jc w:val="center"/>
        <w:outlineLvl w:val="0"/>
        <w:rPr>
          <w:b/>
          <w:caps/>
          <w:color w:val="FF0000"/>
          <w:sz w:val="28"/>
          <w:szCs w:val="28"/>
          <w:lang w:val="sr-Cyrl-RS"/>
        </w:rPr>
      </w:pPr>
      <w:r w:rsidRPr="00C6567F">
        <w:rPr>
          <w:noProof/>
          <w:lang w:val="en-US" w:eastAsia="en-US"/>
        </w:rPr>
        <w:pict>
          <v:shape id="_x0000_i1031" type="#_x0000_t75" style="width:422.25pt;height:23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">
            <v:imagedata r:id="rId17" o:title=""/>
            <o:lock v:ext="edit" aspectratio="f"/>
          </v:shape>
        </w:pict>
      </w:r>
    </w:p>
    <w:p w:rsidR="009B007E" w:rsidRPr="00AC7346" w:rsidRDefault="009B007E" w:rsidP="009B007E">
      <w:pPr>
        <w:jc w:val="center"/>
        <w:outlineLvl w:val="0"/>
        <w:rPr>
          <w:b/>
          <w:caps/>
          <w:color w:val="FF0000"/>
          <w:sz w:val="28"/>
          <w:szCs w:val="28"/>
          <w:lang w:val="sr-Cyrl-RS"/>
        </w:rPr>
      </w:pPr>
    </w:p>
    <w:p w:rsidR="009B007E" w:rsidRPr="00AC7346" w:rsidRDefault="009B007E" w:rsidP="009B007E">
      <w:pPr>
        <w:outlineLvl w:val="0"/>
        <w:rPr>
          <w:b/>
          <w:caps/>
          <w:color w:val="FF0000"/>
          <w:lang w:val="sr-Cyrl-RS"/>
        </w:rPr>
      </w:pPr>
    </w:p>
    <w:p w:rsidR="009B007E" w:rsidRPr="001A000F" w:rsidRDefault="009B007E" w:rsidP="009B007E">
      <w:pPr>
        <w:outlineLvl w:val="0"/>
        <w:rPr>
          <w:b/>
          <w:caps/>
          <w:lang w:val="sr-Cyrl-RS"/>
        </w:rPr>
      </w:pPr>
      <w:r>
        <w:rPr>
          <w:b/>
          <w:caps/>
          <w:color w:val="FF0000"/>
          <w:lang w:val="sr-Cyrl-RS"/>
        </w:rPr>
        <w:br w:type="page"/>
      </w:r>
      <w:r w:rsidR="00E02BEB">
        <w:rPr>
          <w:b/>
          <w:caps/>
          <w:lang w:val="sr-Cyrl-RS"/>
        </w:rPr>
        <w:lastRenderedPageBreak/>
        <w:t>-</w:t>
      </w:r>
      <w:r w:rsidRPr="001A000F">
        <w:rPr>
          <w:b/>
          <w:caps/>
          <w:lang w:val="sr-Cyrl-RS"/>
        </w:rPr>
        <w:t>КОМБИНОВАНИ ТЕСТ</w:t>
      </w:r>
    </w:p>
    <w:p w:rsidR="009B007E" w:rsidRDefault="009B007E" w:rsidP="009B007E">
      <w:pPr>
        <w:outlineLvl w:val="0"/>
        <w:rPr>
          <w:b/>
          <w:caps/>
          <w:color w:val="FF0000"/>
          <w:sz w:val="28"/>
          <w:szCs w:val="28"/>
          <w:lang w:val="sr-Cyrl-RS"/>
        </w:rPr>
      </w:pPr>
    </w:p>
    <w:p w:rsidR="009B007E" w:rsidRPr="00E02BEB" w:rsidRDefault="009B007E" w:rsidP="009B007E">
      <w:pPr>
        <w:outlineLvl w:val="0"/>
        <w:rPr>
          <w:noProof/>
          <w:lang w:val="ru-RU" w:eastAsia="en-US"/>
        </w:rPr>
      </w:pPr>
      <w:r w:rsidRPr="00C6567F">
        <w:rPr>
          <w:noProof/>
          <w:lang w:val="en-US" w:eastAsia="en-US"/>
        </w:rPr>
        <w:pict>
          <v:shape id="_x0000_i1032" type="#_x0000_t75" style="width:433.5pt;height:21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">
            <v:imagedata r:id="rId18" o:title=""/>
            <o:lock v:ext="edit" aspectratio="f"/>
          </v:shape>
        </w:pict>
      </w:r>
    </w:p>
    <w:p w:rsidR="009B007E" w:rsidRPr="00E02BEB" w:rsidRDefault="009B007E" w:rsidP="009B007E">
      <w:pPr>
        <w:outlineLvl w:val="0"/>
        <w:rPr>
          <w:noProof/>
          <w:lang w:val="ru-RU" w:eastAsia="en-US"/>
        </w:rPr>
      </w:pPr>
    </w:p>
    <w:p w:rsidR="009B007E" w:rsidRPr="00E02BEB" w:rsidRDefault="009B007E" w:rsidP="009B007E">
      <w:pPr>
        <w:outlineLvl w:val="0"/>
        <w:rPr>
          <w:noProof/>
          <w:lang w:val="ru-RU" w:eastAsia="en-US"/>
        </w:rPr>
      </w:pPr>
    </w:p>
    <w:p w:rsidR="009B007E" w:rsidRPr="00E02BEB" w:rsidRDefault="009B007E" w:rsidP="009B007E">
      <w:pPr>
        <w:outlineLvl w:val="0"/>
        <w:rPr>
          <w:noProof/>
          <w:lang w:val="ru-RU" w:eastAsia="en-US"/>
        </w:rPr>
      </w:pPr>
      <w:r w:rsidRPr="00C6567F">
        <w:rPr>
          <w:noProof/>
          <w:lang w:val="en-US" w:eastAsia="en-US"/>
        </w:rPr>
        <w:pict>
          <v:shape id="_x0000_i1033" type="#_x0000_t75" style="width:430.5pt;height:228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">
            <v:imagedata r:id="rId19" o:title=""/>
            <o:lock v:ext="edit" aspectratio="f"/>
          </v:shape>
        </w:pict>
      </w:r>
    </w:p>
    <w:p w:rsidR="009B007E" w:rsidRPr="00E02BEB" w:rsidRDefault="009B007E" w:rsidP="009B007E">
      <w:pPr>
        <w:outlineLvl w:val="0"/>
        <w:rPr>
          <w:noProof/>
          <w:lang w:val="ru-RU" w:eastAsia="en-US"/>
        </w:rPr>
      </w:pPr>
    </w:p>
    <w:p w:rsidR="009B007E" w:rsidRPr="00AC7346" w:rsidRDefault="009B007E" w:rsidP="009B007E">
      <w:pPr>
        <w:outlineLvl w:val="0"/>
        <w:rPr>
          <w:b/>
          <w:caps/>
          <w:color w:val="FF0000"/>
          <w:sz w:val="28"/>
          <w:szCs w:val="28"/>
          <w:lang w:val="sr-Cyrl-RS"/>
        </w:rPr>
      </w:pPr>
    </w:p>
    <w:p w:rsidR="009B007E" w:rsidRPr="00AC7346" w:rsidRDefault="009B007E" w:rsidP="009B007E">
      <w:pPr>
        <w:ind w:left="360"/>
        <w:jc w:val="both"/>
        <w:rPr>
          <w:color w:val="FF0000"/>
          <w:lang w:val="sr-Cyrl-RS"/>
        </w:rPr>
      </w:pPr>
      <w:r>
        <w:rPr>
          <w:color w:val="FF0000"/>
          <w:lang w:val="sr-Cyrl-RS"/>
        </w:rPr>
        <w:br w:type="page"/>
      </w:r>
    </w:p>
    <w:p w:rsidR="009B007E" w:rsidRPr="00AC7346" w:rsidRDefault="009B007E" w:rsidP="009B007E">
      <w:pPr>
        <w:outlineLvl w:val="0"/>
        <w:rPr>
          <w:b/>
          <w:caps/>
          <w:color w:val="FF0000"/>
          <w:sz w:val="28"/>
          <w:szCs w:val="28"/>
          <w:lang w:val="sr-Cyrl-RS"/>
        </w:rPr>
      </w:pPr>
    </w:p>
    <w:p w:rsidR="009B007E" w:rsidRPr="00C6567F" w:rsidRDefault="009B007E" w:rsidP="009B007E">
      <w:pPr>
        <w:outlineLvl w:val="0"/>
        <w:rPr>
          <w:noProof/>
          <w:lang w:val="sr-Cyrl-RS" w:eastAsia="en-US"/>
        </w:rPr>
      </w:pPr>
    </w:p>
    <w:p w:rsidR="009B007E" w:rsidRPr="00AC7346" w:rsidRDefault="005F3976" w:rsidP="009B007E">
      <w:pPr>
        <w:outlineLvl w:val="0"/>
        <w:rPr>
          <w:b/>
          <w:caps/>
          <w:color w:val="FF0000"/>
          <w:sz w:val="28"/>
          <w:szCs w:val="28"/>
          <w:lang w:val="sr-Cyrl-RS"/>
        </w:rPr>
      </w:pPr>
      <w:r w:rsidRPr="00602069">
        <w:rPr>
          <w:noProof/>
          <w:lang w:val="en-US" w:eastAsia="en-US"/>
        </w:rPr>
        <w:pict>
          <v:shape id="_x0000_i1034" type="#_x0000_t75" style="width:369.75pt;height:26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">
            <v:imagedata r:id="rId20" o:title=""/>
            <o:lock v:ext="edit" aspectratio="f"/>
          </v:shape>
        </w:pict>
      </w:r>
    </w:p>
    <w:p w:rsidR="009B007E" w:rsidRDefault="009B007E" w:rsidP="009B007E">
      <w:pPr>
        <w:outlineLvl w:val="0"/>
        <w:rPr>
          <w:color w:val="FF0000"/>
          <w:lang w:val="sr-Cyrl-RS"/>
        </w:rPr>
      </w:pPr>
    </w:p>
    <w:p w:rsidR="009B007E" w:rsidRPr="00AC7346" w:rsidRDefault="009B007E" w:rsidP="009B007E">
      <w:pPr>
        <w:outlineLvl w:val="0"/>
        <w:rPr>
          <w:color w:val="FF0000"/>
          <w:lang w:val="sr-Cyrl-RS"/>
        </w:rPr>
      </w:pP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  <w:r w:rsidRPr="00602069">
        <w:rPr>
          <w:noProof/>
          <w:lang w:val="en-US" w:eastAsia="en-US"/>
        </w:rPr>
        <w:pict>
          <v:shape id="_x0000_i1035" type="#_x0000_t75" style="width:233.25pt;height:21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">
            <v:imagedata r:id="rId21" o:title=""/>
            <o:lock v:ext="edit" aspectratio="f"/>
          </v:shape>
        </w:pict>
      </w:r>
      <w:r w:rsidRPr="00602069">
        <w:rPr>
          <w:noProof/>
          <w:lang w:val="en-US" w:eastAsia="en-US"/>
        </w:rPr>
        <w:pict>
          <v:shape id="_x0000_i1036" type="#_x0000_t75" style="width:233.25pt;height:21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">
            <v:imagedata r:id="rId22" o:title=""/>
            <o:lock v:ext="edit" aspectratio="f"/>
          </v:shape>
        </w:pict>
      </w: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  <w:r w:rsidRPr="00602069">
        <w:rPr>
          <w:noProof/>
          <w:lang w:val="en-US" w:eastAsia="en-US"/>
        </w:rPr>
        <w:pict>
          <v:shape id="_x0000_i1037" type="#_x0000_t75" style="width:228.75pt;height:17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">
            <v:imagedata r:id="rId23" o:title=""/>
            <o:lock v:ext="edit" aspectratio="f"/>
          </v:shape>
        </w:pict>
      </w:r>
      <w:r w:rsidRPr="00602069">
        <w:rPr>
          <w:noProof/>
          <w:lang w:val="en-US" w:eastAsia="en-US"/>
        </w:rPr>
        <w:pict>
          <v:shape id="_x0000_i1038" type="#_x0000_t75" style="width:230.25pt;height:17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">
            <v:imagedata r:id="rId24" o:title=""/>
            <o:lock v:ext="edit" aspectratio="f"/>
          </v:shape>
        </w:pict>
      </w: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  <w:r w:rsidRPr="00602069">
        <w:rPr>
          <w:noProof/>
          <w:lang w:val="en-US" w:eastAsia="en-US"/>
        </w:rPr>
        <w:pict>
          <v:shape id="_x0000_i1039" type="#_x0000_t75" style="width:228pt;height:16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">
            <v:imagedata r:id="rId25" o:title=""/>
            <o:lock v:ext="edit" aspectratio="f"/>
          </v:shape>
        </w:pict>
      </w:r>
      <w:r w:rsidRPr="00602069">
        <w:rPr>
          <w:noProof/>
          <w:lang w:val="en-US" w:eastAsia="en-US"/>
        </w:rPr>
        <w:pict>
          <v:shape id="_x0000_i1040" type="#_x0000_t75" style="width:228.75pt;height:16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">
            <v:imagedata r:id="rId26" o:title=""/>
            <o:lock v:ext="edit" aspectratio="f"/>
          </v:shape>
        </w:pict>
      </w: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  <w:r w:rsidRPr="00602069">
        <w:rPr>
          <w:noProof/>
          <w:lang w:val="en-US" w:eastAsia="en-US"/>
        </w:rPr>
        <w:pict>
          <v:shape id="_x0000_i1041" type="#_x0000_t75" style="width:227.25pt;height:15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">
            <v:imagedata r:id="rId27" o:title=""/>
            <o:lock v:ext="edit" aspectratio="f"/>
          </v:shape>
        </w:pict>
      </w:r>
    </w:p>
    <w:p w:rsidR="009B007E" w:rsidRPr="00E02BEB" w:rsidRDefault="009B007E" w:rsidP="009B007E">
      <w:pPr>
        <w:jc w:val="both"/>
        <w:outlineLvl w:val="0"/>
        <w:rPr>
          <w:noProof/>
          <w:lang w:val="ru-RU" w:eastAsia="en-US"/>
        </w:rPr>
      </w:pPr>
    </w:p>
    <w:p w:rsidR="009B007E" w:rsidRPr="00E02BEB" w:rsidRDefault="005F3976" w:rsidP="009B007E">
      <w:pPr>
        <w:jc w:val="both"/>
        <w:outlineLvl w:val="0"/>
        <w:rPr>
          <w:noProof/>
          <w:lang w:val="ru-RU" w:eastAsia="en-US"/>
        </w:rPr>
      </w:pPr>
      <w:r w:rsidRPr="00E91626">
        <w:rPr>
          <w:noProof/>
          <w:lang w:val="en-US" w:eastAsia="en-US"/>
        </w:rPr>
        <w:pict>
          <v:shape id="_x0000_i1042" type="#_x0000_t75" style="width:400.5pt;height:21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">
            <v:imagedata r:id="rId28" o:title=""/>
            <o:lock v:ext="edit" aspectratio="f"/>
          </v:shape>
        </w:pict>
      </w:r>
    </w:p>
    <w:p w:rsidR="009B007E" w:rsidRPr="00AC7346" w:rsidRDefault="009B007E" w:rsidP="009B007E">
      <w:pPr>
        <w:jc w:val="both"/>
        <w:outlineLvl w:val="0"/>
        <w:rPr>
          <w:color w:val="FF0000"/>
          <w:lang w:val="sr-Cyrl-RS"/>
        </w:rPr>
      </w:pPr>
    </w:p>
    <w:p w:rsidR="001A000F" w:rsidRDefault="001A000F" w:rsidP="009B007E">
      <w:pPr>
        <w:jc w:val="both"/>
        <w:outlineLvl w:val="0"/>
        <w:rPr>
          <w:lang w:val="sr-Latn-RS"/>
        </w:rPr>
      </w:pPr>
    </w:p>
    <w:p w:rsidR="00007DF2" w:rsidRPr="002D0D23" w:rsidRDefault="009B007E" w:rsidP="009B007E">
      <w:pPr>
        <w:jc w:val="both"/>
        <w:outlineLvl w:val="0"/>
        <w:rPr>
          <w:lang w:val="sr-Cyrl-RS"/>
        </w:rPr>
      </w:pPr>
      <w:r>
        <w:rPr>
          <w:lang w:val="sr-Latn-RS"/>
        </w:rPr>
        <w:t xml:space="preserve">              </w:t>
      </w:r>
      <w:r w:rsidR="000F6214" w:rsidRPr="002D0D23">
        <w:rPr>
          <w:lang w:val="sr-Cyrl-RS"/>
        </w:rPr>
        <w:t xml:space="preserve">Као што се види у представљеним графиконима, постигнуће ученика 8. разреда наше школе је </w:t>
      </w:r>
      <w:r w:rsidR="002D0D23">
        <w:rPr>
          <w:lang w:val="sr-Cyrl-RS"/>
        </w:rPr>
        <w:t xml:space="preserve">углавном </w:t>
      </w:r>
      <w:r w:rsidR="000F6214" w:rsidRPr="002D0D23">
        <w:rPr>
          <w:lang w:val="sr-Cyrl-RS"/>
        </w:rPr>
        <w:t xml:space="preserve">испод </w:t>
      </w:r>
      <w:r w:rsidR="00EF0261" w:rsidRPr="002D0D23">
        <w:rPr>
          <w:lang w:val="sr-Cyrl-RS"/>
        </w:rPr>
        <w:t>јужнобанатског</w:t>
      </w:r>
      <w:r w:rsidR="000F6214" w:rsidRPr="002D0D23">
        <w:rPr>
          <w:lang w:val="sr-Cyrl-RS"/>
        </w:rPr>
        <w:t xml:space="preserve"> просека. Такође, уочено је да </w:t>
      </w:r>
      <w:r w:rsidR="002C471B">
        <w:rPr>
          <w:lang w:val="sr-Cyrl-RS"/>
        </w:rPr>
        <w:t xml:space="preserve">су </w:t>
      </w:r>
      <w:r w:rsidR="005A1B7E">
        <w:rPr>
          <w:lang w:val="sr-Cyrl-RS"/>
        </w:rPr>
        <w:t>уче</w:t>
      </w:r>
      <w:r w:rsidR="002C471B">
        <w:rPr>
          <w:lang w:val="sr-Cyrl-RS"/>
        </w:rPr>
        <w:t>ници у високом проценту решавали</w:t>
      </w:r>
      <w:r w:rsidR="005A1B7E">
        <w:rPr>
          <w:lang w:val="sr-Cyrl-RS"/>
        </w:rPr>
        <w:t xml:space="preserve"> задатке основног нивоа, </w:t>
      </w:r>
      <w:r w:rsidR="00AE781E">
        <w:rPr>
          <w:lang w:val="sr-Cyrl-RS"/>
        </w:rPr>
        <w:t xml:space="preserve">затим да </w:t>
      </w:r>
      <w:r w:rsidR="002C471B">
        <w:rPr>
          <w:lang w:val="sr-Cyrl-RS"/>
        </w:rPr>
        <w:t xml:space="preserve">је </w:t>
      </w:r>
      <w:r w:rsidR="00AE781E">
        <w:rPr>
          <w:lang w:val="sr-Cyrl-RS"/>
        </w:rPr>
        <w:t>недовољан број ученика решава</w:t>
      </w:r>
      <w:r w:rsidR="002C471B">
        <w:rPr>
          <w:lang w:val="sr-Cyrl-RS"/>
        </w:rPr>
        <w:t>о</w:t>
      </w:r>
      <w:r w:rsidR="00AE781E">
        <w:rPr>
          <w:lang w:val="sr-Cyrl-RS"/>
        </w:rPr>
        <w:t xml:space="preserve"> задатке средњег нивоа, као и да</w:t>
      </w:r>
      <w:r w:rsidR="002C471B">
        <w:rPr>
          <w:lang w:val="sr-Cyrl-RS"/>
        </w:rPr>
        <w:t xml:space="preserve"> је</w:t>
      </w:r>
      <w:r w:rsidR="00AE781E">
        <w:rPr>
          <w:lang w:val="sr-Cyrl-RS"/>
        </w:rPr>
        <w:t xml:space="preserve"> </w:t>
      </w:r>
      <w:r w:rsidR="00EF0261" w:rsidRPr="002D0D23">
        <w:rPr>
          <w:lang w:val="sr-Cyrl-RS"/>
        </w:rPr>
        <w:t>веома низак</w:t>
      </w:r>
      <w:r w:rsidR="000F6214" w:rsidRPr="002D0D23">
        <w:rPr>
          <w:lang w:val="sr-Cyrl-RS"/>
        </w:rPr>
        <w:t xml:space="preserve"> проценат ученика решава</w:t>
      </w:r>
      <w:r w:rsidR="00EF0261" w:rsidRPr="002D0D23">
        <w:rPr>
          <w:lang w:val="sr-Cyrl-RS"/>
        </w:rPr>
        <w:t>о</w:t>
      </w:r>
      <w:r w:rsidR="000F6214" w:rsidRPr="002D0D23">
        <w:rPr>
          <w:lang w:val="sr-Cyrl-RS"/>
        </w:rPr>
        <w:t xml:space="preserve"> задатке </w:t>
      </w:r>
      <w:r w:rsidR="00EF0261" w:rsidRPr="002D0D23">
        <w:rPr>
          <w:lang w:val="sr-Cyrl-RS"/>
        </w:rPr>
        <w:t>напредног</w:t>
      </w:r>
      <w:r w:rsidR="000F6214" w:rsidRPr="002D0D23">
        <w:rPr>
          <w:lang w:val="sr-Cyrl-RS"/>
        </w:rPr>
        <w:t xml:space="preserve"> нивоа</w:t>
      </w:r>
      <w:r w:rsidR="00AE781E">
        <w:rPr>
          <w:lang w:val="sr-Cyrl-RS"/>
        </w:rPr>
        <w:t>.</w:t>
      </w:r>
    </w:p>
    <w:p w:rsidR="002D3FD5" w:rsidRDefault="002D3FD5" w:rsidP="000F6214">
      <w:pPr>
        <w:ind w:firstLine="708"/>
        <w:jc w:val="both"/>
        <w:outlineLvl w:val="0"/>
        <w:rPr>
          <w:color w:val="FF0000"/>
          <w:lang w:val="sr-Cyrl-RS"/>
        </w:rPr>
      </w:pPr>
    </w:p>
    <w:p w:rsidR="00944F44" w:rsidRDefault="00944F44" w:rsidP="001A000F">
      <w:pPr>
        <w:spacing w:line="360" w:lineRule="auto"/>
        <w:jc w:val="center"/>
        <w:outlineLvl w:val="0"/>
        <w:rPr>
          <w:b/>
          <w:sz w:val="28"/>
          <w:szCs w:val="28"/>
          <w:lang w:val="sr-Cyrl-RS"/>
        </w:rPr>
      </w:pPr>
    </w:p>
    <w:p w:rsidR="00944F44" w:rsidRDefault="00944F44" w:rsidP="001A000F">
      <w:pPr>
        <w:spacing w:line="360" w:lineRule="auto"/>
        <w:jc w:val="center"/>
        <w:outlineLvl w:val="0"/>
        <w:rPr>
          <w:b/>
          <w:sz w:val="28"/>
          <w:szCs w:val="28"/>
          <w:lang w:val="sr-Cyrl-RS"/>
        </w:rPr>
      </w:pPr>
    </w:p>
    <w:p w:rsidR="005F3976" w:rsidRDefault="005F3976" w:rsidP="001A000F">
      <w:pPr>
        <w:spacing w:line="360" w:lineRule="auto"/>
        <w:jc w:val="center"/>
        <w:outlineLvl w:val="0"/>
        <w:rPr>
          <w:b/>
          <w:sz w:val="28"/>
          <w:szCs w:val="28"/>
          <w:lang w:val="sr-Cyrl-RS"/>
        </w:rPr>
      </w:pPr>
    </w:p>
    <w:p w:rsidR="001A000F" w:rsidRPr="00B00679" w:rsidRDefault="00E02BEB" w:rsidP="001A000F">
      <w:pPr>
        <w:spacing w:line="360" w:lineRule="auto"/>
        <w:jc w:val="center"/>
        <w:outlineLvl w:val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2.3. </w:t>
      </w:r>
      <w:r w:rsidR="001A000F" w:rsidRPr="00B00679">
        <w:rPr>
          <w:b/>
          <w:sz w:val="28"/>
          <w:szCs w:val="28"/>
          <w:lang w:val="sr-Cyrl-RS"/>
        </w:rPr>
        <w:t>СПОЉАШЊЕ ВРЕДНОВАЊЕ</w:t>
      </w:r>
    </w:p>
    <w:p w:rsidR="001A000F" w:rsidRDefault="001A000F" w:rsidP="001A000F">
      <w:pPr>
        <w:spacing w:line="360" w:lineRule="auto"/>
        <w:jc w:val="center"/>
        <w:outlineLvl w:val="0"/>
        <w:rPr>
          <w:b/>
          <w:sz w:val="28"/>
          <w:szCs w:val="28"/>
          <w:lang w:val="sr-Latn-RS"/>
        </w:rPr>
      </w:pPr>
    </w:p>
    <w:p w:rsidR="00CE449D" w:rsidRDefault="00AB173C" w:rsidP="00AE781E">
      <w:pPr>
        <w:ind w:firstLine="708"/>
        <w:jc w:val="both"/>
        <w:rPr>
          <w:bCs/>
          <w:lang w:val="sr-Cyrl-RS"/>
        </w:rPr>
      </w:pPr>
      <w:r>
        <w:rPr>
          <w:lang w:val="sr-Cyrl-RS"/>
        </w:rPr>
        <w:t>Крајем 2016. године извршено је спољашње вредновање квалитета рада школе, од стране Тима за спољашње вредновање. Школи је достављен извештај у којем су р</w:t>
      </w:r>
      <w:r w:rsidRPr="009B194B">
        <w:rPr>
          <w:bCs/>
          <w:lang w:val="sr-Cyrl-RS"/>
        </w:rPr>
        <w:t>езулта</w:t>
      </w:r>
      <w:r w:rsidR="0067702A">
        <w:rPr>
          <w:bCs/>
          <w:lang w:val="sr-Cyrl-RS"/>
        </w:rPr>
        <w:t xml:space="preserve">ти спољашњег вредновања </w:t>
      </w:r>
      <w:r w:rsidRPr="009B194B">
        <w:rPr>
          <w:bCs/>
          <w:lang w:val="sr-Cyrl-RS"/>
        </w:rPr>
        <w:t xml:space="preserve">представљени у односу на кључне области квалитета рада </w:t>
      </w:r>
      <w:r>
        <w:rPr>
          <w:bCs/>
          <w:lang w:val="sr-Cyrl-RS"/>
        </w:rPr>
        <w:t>ш</w:t>
      </w:r>
      <w:r w:rsidRPr="009B194B">
        <w:rPr>
          <w:bCs/>
          <w:lang w:val="sr-Cyrl-RS"/>
        </w:rPr>
        <w:t>коле</w:t>
      </w:r>
      <w:r>
        <w:rPr>
          <w:bCs/>
        </w:rPr>
        <w:t>.</w:t>
      </w:r>
      <w:r>
        <w:rPr>
          <w:bCs/>
          <w:lang w:val="sr-Cyrl-RS"/>
        </w:rPr>
        <w:t xml:space="preserve"> </w:t>
      </w:r>
    </w:p>
    <w:p w:rsidR="00AE781E" w:rsidRPr="00CE449D" w:rsidRDefault="00CE449D" w:rsidP="00AE781E">
      <w:pPr>
        <w:ind w:firstLine="708"/>
        <w:jc w:val="both"/>
      </w:pPr>
      <w:r>
        <w:rPr>
          <w:bCs/>
          <w:lang w:val="sr-Cyrl-RS"/>
        </w:rPr>
        <w:t xml:space="preserve">Вредновањем је утврђено да </w:t>
      </w:r>
      <w:r w:rsidR="00AE781E" w:rsidRPr="00CE449D">
        <w:rPr>
          <w:lang w:val="sr-Cyrl-RS"/>
        </w:rPr>
        <w:t>68</w:t>
      </w:r>
      <w:r w:rsidR="00AE781E" w:rsidRPr="00CE449D">
        <w:t xml:space="preserve">% ученика решава задатке са основног нивоа из српског језика, </w:t>
      </w:r>
      <w:r w:rsidR="00AE781E" w:rsidRPr="00CE449D">
        <w:rPr>
          <w:lang w:val="sr-Cyrl-RS"/>
        </w:rPr>
        <w:t>а из</w:t>
      </w:r>
      <w:r w:rsidR="00AE781E" w:rsidRPr="00CE449D">
        <w:t xml:space="preserve"> математике </w:t>
      </w:r>
      <w:r w:rsidR="00AE781E" w:rsidRPr="00CE449D">
        <w:rPr>
          <w:lang w:val="sr-Cyrl-RS"/>
        </w:rPr>
        <w:t>67</w:t>
      </w:r>
      <w:r w:rsidR="00AE781E" w:rsidRPr="00CE449D">
        <w:t>%</w:t>
      </w:r>
      <w:r>
        <w:rPr>
          <w:lang w:val="sr-Cyrl-RS"/>
        </w:rPr>
        <w:t xml:space="preserve"> (</w:t>
      </w:r>
      <w:r w:rsidR="0067702A">
        <w:rPr>
          <w:lang w:val="sr-Cyrl-RS"/>
        </w:rPr>
        <w:t>од очекиваних</w:t>
      </w:r>
      <w:r>
        <w:rPr>
          <w:lang w:val="sr-Cyrl-RS"/>
        </w:rPr>
        <w:t xml:space="preserve"> 80%)</w:t>
      </w:r>
      <w:r w:rsidR="00AE781E" w:rsidRPr="00CE449D">
        <w:t xml:space="preserve">. </w:t>
      </w:r>
    </w:p>
    <w:p w:rsidR="00AB173C" w:rsidRDefault="00AE781E" w:rsidP="00AB173C">
      <w:pPr>
        <w:jc w:val="both"/>
        <w:rPr>
          <w:lang w:val="sr-Cyrl-RS"/>
        </w:rPr>
      </w:pPr>
      <w:r w:rsidRPr="00CE449D">
        <w:t xml:space="preserve">            У </w:t>
      </w:r>
      <w:r w:rsidR="00CE449D">
        <w:rPr>
          <w:lang w:val="sr-Cyrl-RS"/>
        </w:rPr>
        <w:t>ш</w:t>
      </w:r>
      <w:r w:rsidRPr="00CE449D">
        <w:t xml:space="preserve">коли је </w:t>
      </w:r>
      <w:r w:rsidRPr="00CE449D">
        <w:rPr>
          <w:lang w:val="sr-Cyrl-RS"/>
        </w:rPr>
        <w:t>26</w:t>
      </w:r>
      <w:r w:rsidRPr="00CE449D">
        <w:t>% ученика достигло средњи ниво из српског језика,</w:t>
      </w:r>
      <w:r w:rsidRPr="00CE449D">
        <w:rPr>
          <w:lang w:val="sr-Cyrl-RS"/>
        </w:rPr>
        <w:t xml:space="preserve"> а</w:t>
      </w:r>
      <w:r w:rsidRPr="00CE449D">
        <w:t xml:space="preserve"> из математике</w:t>
      </w:r>
      <w:r w:rsidRPr="00CE449D">
        <w:rPr>
          <w:lang w:val="sr-Cyrl-RS"/>
        </w:rPr>
        <w:t xml:space="preserve"> 36%</w:t>
      </w:r>
      <w:r w:rsidR="00CE449D">
        <w:rPr>
          <w:lang w:val="sr-Cyrl-RS"/>
        </w:rPr>
        <w:t xml:space="preserve"> (</w:t>
      </w:r>
      <w:r w:rsidR="0067702A">
        <w:rPr>
          <w:lang w:val="sr-Cyrl-RS"/>
        </w:rPr>
        <w:t>од очекиваних</w:t>
      </w:r>
      <w:r w:rsidR="00CE449D">
        <w:rPr>
          <w:lang w:val="sr-Cyrl-RS"/>
        </w:rPr>
        <w:t xml:space="preserve"> 50%), док је </w:t>
      </w:r>
      <w:r>
        <w:rPr>
          <w:lang w:val="sr-Cyrl-RS"/>
        </w:rPr>
        <w:t>н</w:t>
      </w:r>
      <w:r w:rsidR="005A1B7E" w:rsidRPr="00AE781E">
        <w:t xml:space="preserve">апредни ниво </w:t>
      </w:r>
      <w:r w:rsidR="00CE449D">
        <w:rPr>
          <w:lang w:val="sr-Cyrl-RS"/>
        </w:rPr>
        <w:t>о</w:t>
      </w:r>
      <w:r w:rsidR="005A1B7E" w:rsidRPr="00AE781E">
        <w:t xml:space="preserve">стварен у српском језику са </w:t>
      </w:r>
      <w:r w:rsidR="005A1B7E" w:rsidRPr="00AE781E">
        <w:rPr>
          <w:lang w:val="sr-Cyrl-RS"/>
        </w:rPr>
        <w:t>11%</w:t>
      </w:r>
      <w:r w:rsidR="005A1B7E" w:rsidRPr="00AE781E">
        <w:t xml:space="preserve">, </w:t>
      </w:r>
      <w:r w:rsidR="005A1B7E" w:rsidRPr="00AE781E">
        <w:rPr>
          <w:lang w:val="sr-Cyrl-RS"/>
        </w:rPr>
        <w:t>а</w:t>
      </w:r>
      <w:r w:rsidR="005A1B7E" w:rsidRPr="00AE781E">
        <w:t xml:space="preserve"> из математике </w:t>
      </w:r>
      <w:r w:rsidR="005A1B7E" w:rsidRPr="00AE781E">
        <w:rPr>
          <w:lang w:val="sr-Cyrl-RS"/>
        </w:rPr>
        <w:t>15%</w:t>
      </w:r>
      <w:r w:rsidR="00CE449D">
        <w:rPr>
          <w:lang w:val="sr-Cyrl-RS"/>
        </w:rPr>
        <w:t xml:space="preserve"> (од очекиваних 20%)</w:t>
      </w:r>
      <w:r w:rsidR="005A1B7E" w:rsidRPr="00AE781E">
        <w:rPr>
          <w:lang w:val="sr-Cyrl-RS"/>
        </w:rPr>
        <w:t>.</w:t>
      </w:r>
      <w:r w:rsidR="005A1B7E" w:rsidRPr="00AE781E">
        <w:t xml:space="preserve"> На основу ових података може се закључити да</w:t>
      </w:r>
      <w:r w:rsidR="005A1B7E" w:rsidRPr="00AE781E">
        <w:rPr>
          <w:lang w:val="sr-Cyrl-RS"/>
        </w:rPr>
        <w:t xml:space="preserve"> ни</w:t>
      </w:r>
      <w:r w:rsidR="005A1B7E" w:rsidRPr="00AE781E">
        <w:t xml:space="preserve"> напредни ниво образовних стандарда</w:t>
      </w:r>
      <w:r w:rsidR="005A1B7E" w:rsidRPr="00AE781E">
        <w:rPr>
          <w:lang w:val="sr-Cyrl-RS"/>
        </w:rPr>
        <w:t xml:space="preserve">  није остварен</w:t>
      </w:r>
      <w:r w:rsidR="005A1B7E" w:rsidRPr="00AE781E">
        <w:t>.</w:t>
      </w:r>
    </w:p>
    <w:p w:rsidR="00CE449D" w:rsidRPr="00CE449D" w:rsidRDefault="00CE449D" w:rsidP="00AB173C">
      <w:pPr>
        <w:jc w:val="both"/>
        <w:rPr>
          <w:lang w:val="sr-Cyrl-RS"/>
        </w:rPr>
      </w:pPr>
      <w:r>
        <w:rPr>
          <w:lang w:val="sr-Cyrl-RS"/>
        </w:rPr>
        <w:t>Такође је утврђено да су р</w:t>
      </w:r>
      <w:r w:rsidRPr="00CE449D">
        <w:t xml:space="preserve">езултати ученика на </w:t>
      </w:r>
      <w:r>
        <w:rPr>
          <w:lang w:val="sr-Cyrl-RS"/>
        </w:rPr>
        <w:t>З</w:t>
      </w:r>
      <w:r w:rsidRPr="00CE449D">
        <w:t xml:space="preserve">авршном испиту </w:t>
      </w:r>
      <w:r>
        <w:rPr>
          <w:lang w:val="sr-Cyrl-RS"/>
        </w:rPr>
        <w:t>ис</w:t>
      </w:r>
      <w:r w:rsidRPr="00CE449D">
        <w:rPr>
          <w:lang w:val="sr-Cyrl-RS"/>
        </w:rPr>
        <w:t xml:space="preserve">под </w:t>
      </w:r>
      <w:r w:rsidRPr="00CE449D">
        <w:t>ниво</w:t>
      </w:r>
      <w:r w:rsidRPr="00CE449D">
        <w:rPr>
          <w:lang w:val="sr-Cyrl-RS"/>
        </w:rPr>
        <w:t>а</w:t>
      </w:r>
      <w:r w:rsidRPr="00CE449D">
        <w:t xml:space="preserve"> </w:t>
      </w:r>
      <w:r w:rsidR="0030422C">
        <w:rPr>
          <w:lang w:val="sr-Cyrl-RS"/>
        </w:rPr>
        <w:t xml:space="preserve">јужнобанатског </w:t>
      </w:r>
      <w:r w:rsidRPr="00CE449D">
        <w:t>просека</w:t>
      </w:r>
      <w:r w:rsidR="0030422C">
        <w:rPr>
          <w:lang w:val="sr-Cyrl-RS"/>
        </w:rPr>
        <w:t>, као и просека</w:t>
      </w:r>
      <w:r w:rsidRPr="00CE449D">
        <w:t xml:space="preserve"> </w:t>
      </w:r>
      <w:r>
        <w:rPr>
          <w:lang w:val="sr-Cyrl-RS"/>
        </w:rPr>
        <w:t>р</w:t>
      </w:r>
      <w:r w:rsidR="0030422C">
        <w:t>епублике</w:t>
      </w:r>
      <w:r w:rsidRPr="00CE449D">
        <w:t>.</w:t>
      </w:r>
    </w:p>
    <w:p w:rsidR="001A000F" w:rsidRPr="00CE449D" w:rsidRDefault="001A000F" w:rsidP="00AB173C">
      <w:pPr>
        <w:spacing w:line="360" w:lineRule="auto"/>
        <w:outlineLvl w:val="0"/>
      </w:pPr>
    </w:p>
    <w:p w:rsidR="001A000F" w:rsidRDefault="001A000F" w:rsidP="001A000F">
      <w:pPr>
        <w:spacing w:line="360" w:lineRule="auto"/>
        <w:jc w:val="center"/>
        <w:outlineLvl w:val="0"/>
        <w:rPr>
          <w:b/>
          <w:sz w:val="28"/>
          <w:szCs w:val="28"/>
          <w:lang w:val="sr-Latn-RS"/>
        </w:rPr>
      </w:pPr>
    </w:p>
    <w:p w:rsidR="001A000F" w:rsidRPr="00784C25" w:rsidRDefault="001A000F" w:rsidP="001A000F">
      <w:pPr>
        <w:spacing w:line="360" w:lineRule="auto"/>
        <w:jc w:val="center"/>
        <w:outlineLvl w:val="0"/>
        <w:rPr>
          <w:b/>
          <w:color w:val="FF0000"/>
          <w:sz w:val="28"/>
          <w:szCs w:val="28"/>
          <w:lang w:val="sr-Cyrl-RS"/>
        </w:rPr>
      </w:pPr>
      <w:r w:rsidRPr="007D4926">
        <w:rPr>
          <w:b/>
          <w:sz w:val="28"/>
          <w:szCs w:val="28"/>
          <w:lang w:val="sr-Cyrl-RS"/>
        </w:rPr>
        <w:t>2.</w:t>
      </w:r>
      <w:r w:rsidR="00E02BEB">
        <w:rPr>
          <w:b/>
          <w:sz w:val="28"/>
          <w:szCs w:val="28"/>
          <w:lang w:val="sr-Cyrl-RS"/>
        </w:rPr>
        <w:t>4</w:t>
      </w:r>
      <w:r w:rsidRPr="007D4926">
        <w:rPr>
          <w:b/>
          <w:sz w:val="28"/>
          <w:szCs w:val="28"/>
          <w:lang w:val="sr-Cyrl-RS"/>
        </w:rPr>
        <w:t xml:space="preserve">. </w:t>
      </w:r>
      <w:r w:rsidRPr="00BD7BF4">
        <w:rPr>
          <w:b/>
          <w:sz w:val="28"/>
          <w:szCs w:val="28"/>
          <w:lang w:val="sr-Cyrl-RS"/>
        </w:rPr>
        <w:t>САМОВРЕДНОВАЊЕ</w:t>
      </w:r>
    </w:p>
    <w:p w:rsidR="001A000F" w:rsidRPr="00CB6CB5" w:rsidRDefault="001A000F" w:rsidP="001A000F">
      <w:pPr>
        <w:spacing w:line="360" w:lineRule="auto"/>
        <w:outlineLvl w:val="0"/>
        <w:rPr>
          <w:b/>
          <w:color w:val="FF0000"/>
          <w:lang w:val="sr-Cyrl-RS"/>
        </w:rPr>
      </w:pPr>
    </w:p>
    <w:p w:rsidR="001A000F" w:rsidRDefault="001A000F" w:rsidP="001A000F">
      <w:pPr>
        <w:jc w:val="both"/>
        <w:outlineLvl w:val="0"/>
        <w:rPr>
          <w:lang w:val="sr-Cyrl-R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sr-Cyrl-RS" w:eastAsia="en-US"/>
        </w:rPr>
        <w:t>У</w:t>
      </w:r>
      <w:r>
        <w:rPr>
          <w:rFonts w:ascii="Times New Roman CYR" w:hAnsi="Times New Roman CYR" w:cs="Times New Roman CYR"/>
          <w:lang w:val="ru-RU" w:eastAsia="en-US"/>
        </w:rPr>
        <w:t xml:space="preserve"> школској 2018/19. години настављено је са самовредновањем и вредновањем рада у оквиру следећих области : Настава и учење, Постигнућа ученика, Подршка ученицима и Етос.</w:t>
      </w:r>
    </w:p>
    <w:p w:rsidR="001A000F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                                  </w:t>
      </w:r>
      <w:r w:rsidR="001E73E3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2.4.1. </w:t>
      </w:r>
      <w:r w:rsidR="001A000F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>Област : 2 Настава и учење</w:t>
      </w:r>
    </w:p>
    <w:p w:rsidR="0067399A" w:rsidRPr="0067399A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дручје вредновања : 2.2.Наставни процес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казатељи : 2.2.2. Рационализација и организација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 w:rsidRPr="00A6339D">
        <w:rPr>
          <w:b/>
          <w:bCs/>
          <w:lang w:val="ru-RU" w:eastAsia="en-US"/>
        </w:rPr>
        <w:tab/>
        <w:t xml:space="preserve">            2.2.3. </w:t>
      </w:r>
      <w:r>
        <w:rPr>
          <w:rFonts w:ascii="Times New Roman CYR" w:hAnsi="Times New Roman CYR" w:cs="Times New Roman CYR"/>
          <w:b/>
          <w:bCs/>
          <w:lang w:val="ru-RU" w:eastAsia="en-US"/>
        </w:rPr>
        <w:t>Подстицање ученика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 w:rsidRPr="00A6339D">
        <w:rPr>
          <w:b/>
          <w:bCs/>
          <w:lang w:val="ru-RU" w:eastAsia="en-US"/>
        </w:rPr>
        <w:tab/>
        <w:t xml:space="preserve">            2.2.4. </w:t>
      </w:r>
      <w:r>
        <w:rPr>
          <w:rFonts w:ascii="Times New Roman CYR" w:hAnsi="Times New Roman CYR" w:cs="Times New Roman CYR"/>
          <w:b/>
          <w:bCs/>
          <w:lang w:val="ru-RU" w:eastAsia="en-US"/>
        </w:rPr>
        <w:t>Корелација и примена знања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ru-RU" w:eastAsia="en-US"/>
        </w:rPr>
        <w:t>У оквиру области Настава и учење, а за поменуто подручје вредновања и наведене показатеље планиране су и реализоване различите активности :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 xml:space="preserve">Анкетирани су наставници,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анализирани су упитници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сачињен је извештај.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ru-RU" w:eastAsia="en-US"/>
        </w:rPr>
        <w:t>Из извештаја се може издвојити следеће :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 xml:space="preserve">наставници у мањој мери воде рачуна да ученици пажљиво слушају једни друге (65,71%),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на часу делимично остварују све фазе према плану (57,14%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lastRenderedPageBreak/>
        <w:t xml:space="preserve">-  </w:t>
      </w:r>
      <w:r>
        <w:rPr>
          <w:rFonts w:ascii="Times New Roman CYR" w:hAnsi="Times New Roman CYR" w:cs="Times New Roman CYR"/>
          <w:lang w:val="ru-RU" w:eastAsia="en-US"/>
        </w:rPr>
        <w:t xml:space="preserve">задаци које задају делимично су изазовни за ученике и </w:t>
      </w:r>
      <w:r w:rsidR="001706DC">
        <w:rPr>
          <w:rFonts w:ascii="Times New Roman CYR" w:hAnsi="Times New Roman CYR" w:cs="Times New Roman CYR"/>
          <w:lang w:val="ru-RU" w:eastAsia="en-US"/>
        </w:rPr>
        <w:t xml:space="preserve">делимично </w:t>
      </w:r>
      <w:r>
        <w:rPr>
          <w:rFonts w:ascii="Times New Roman CYR" w:hAnsi="Times New Roman CYR" w:cs="Times New Roman CYR"/>
          <w:lang w:val="ru-RU" w:eastAsia="en-US"/>
        </w:rPr>
        <w:t>траже примену наученог (51,43%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 </w:t>
      </w:r>
      <w:r>
        <w:rPr>
          <w:rFonts w:ascii="Times New Roman CYR" w:hAnsi="Times New Roman CYR" w:cs="Times New Roman CYR"/>
          <w:lang w:val="ru-RU" w:eastAsia="en-US"/>
        </w:rPr>
        <w:t>интересовања ученика не узимају се у обзир у довољној мери</w:t>
      </w:r>
      <w:r w:rsidR="001706DC">
        <w:rPr>
          <w:rFonts w:ascii="Times New Roman CYR" w:hAnsi="Times New Roman CYR" w:cs="Times New Roman CYR"/>
          <w:lang w:val="ru-RU" w:eastAsia="en-US"/>
        </w:rPr>
        <w:t>,</w:t>
      </w:r>
      <w:r>
        <w:rPr>
          <w:rFonts w:ascii="Times New Roman CYR" w:hAnsi="Times New Roman CYR" w:cs="Times New Roman CYR"/>
          <w:lang w:val="ru-RU" w:eastAsia="en-US"/>
        </w:rPr>
        <w:t xml:space="preserve"> при прављењу планова за поједине </w:t>
      </w:r>
      <w:r w:rsidR="001706DC">
        <w:rPr>
          <w:rFonts w:ascii="Times New Roman CYR" w:hAnsi="Times New Roman CYR" w:cs="Times New Roman CYR"/>
          <w:lang w:val="ru-RU" w:eastAsia="en-US"/>
        </w:rPr>
        <w:t>ваннаставне активности (31,43%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1706DC">
        <w:rPr>
          <w:rFonts w:ascii="Times New Roman CYR" w:hAnsi="Times New Roman CYR" w:cs="Times New Roman CYR"/>
          <w:lang w:val="ru-RU" w:eastAsia="en-US"/>
        </w:rPr>
        <w:t>н</w:t>
      </w:r>
      <w:r>
        <w:rPr>
          <w:rFonts w:ascii="Times New Roman CYR" w:hAnsi="Times New Roman CYR" w:cs="Times New Roman CYR"/>
          <w:lang w:val="ru-RU" w:eastAsia="en-US"/>
        </w:rPr>
        <w:t xml:space="preserve">аставници предметне и разредне наставе углавном користе ИКТ средства (74%) у реализацији наставе, </w:t>
      </w:r>
      <w:r w:rsidR="001706DC">
        <w:rPr>
          <w:rFonts w:ascii="Times New Roman CYR" w:hAnsi="Times New Roman CYR" w:cs="Times New Roman CYR"/>
          <w:lang w:val="ru-RU" w:eastAsia="en-US"/>
        </w:rPr>
        <w:t>као и метод  групног рада (93%),</w:t>
      </w:r>
      <w:r>
        <w:rPr>
          <w:rFonts w:ascii="Times New Roman CYR" w:hAnsi="Times New Roman CYR" w:cs="Times New Roman CYR"/>
          <w:lang w:val="ru-RU" w:eastAsia="en-US"/>
        </w:rPr>
        <w:t xml:space="preserve">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1706DC">
        <w:rPr>
          <w:rFonts w:ascii="Times New Roman CYR" w:hAnsi="Times New Roman CYR" w:cs="Times New Roman CYR"/>
          <w:lang w:val="ru-RU" w:eastAsia="en-US"/>
        </w:rPr>
        <w:t>н</w:t>
      </w:r>
      <w:r>
        <w:rPr>
          <w:rFonts w:ascii="Times New Roman CYR" w:hAnsi="Times New Roman CYR" w:cs="Times New Roman CYR"/>
          <w:lang w:val="ru-RU" w:eastAsia="en-US"/>
        </w:rPr>
        <w:t>а основу анализе документације/упитника за наставнике,  закључујемо да  су ученици делимично самостално припре</w:t>
      </w:r>
      <w:r w:rsidR="001706DC">
        <w:rPr>
          <w:rFonts w:ascii="Times New Roman CYR" w:hAnsi="Times New Roman CYR" w:cs="Times New Roman CYR"/>
          <w:lang w:val="ru-RU" w:eastAsia="en-US"/>
        </w:rPr>
        <w:t>мали и реализовали часове (52%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1706DC">
        <w:rPr>
          <w:lang w:val="ru-RU" w:eastAsia="en-US"/>
        </w:rPr>
        <w:t>у</w:t>
      </w:r>
      <w:r>
        <w:rPr>
          <w:rFonts w:ascii="Times New Roman CYR" w:hAnsi="Times New Roman CYR" w:cs="Times New Roman CYR"/>
          <w:lang w:val="ru-RU" w:eastAsia="en-US"/>
        </w:rPr>
        <w:t>гледне часове је реализовало 9 наставника ( у овиру Извештај о посећеним часовима је извештај о реализацији угледних часова и припреме наставника за час)</w:t>
      </w:r>
      <w:r w:rsidR="001706DC">
        <w:rPr>
          <w:rFonts w:ascii="Times New Roman CYR" w:hAnsi="Times New Roman CYR" w:cs="Times New Roman CYR"/>
          <w:lang w:val="ru-RU" w:eastAsia="en-US"/>
        </w:rPr>
        <w:t>,</w:t>
      </w:r>
      <w:r>
        <w:rPr>
          <w:rFonts w:ascii="Times New Roman CYR" w:hAnsi="Times New Roman CYR" w:cs="Times New Roman CYR"/>
          <w:lang w:val="ru-RU" w:eastAsia="en-US"/>
        </w:rPr>
        <w:t xml:space="preserve"> (14%)</w:t>
      </w:r>
      <w:r w:rsidR="001706DC">
        <w:rPr>
          <w:rFonts w:ascii="Times New Roman CYR" w:hAnsi="Times New Roman CYR" w:cs="Times New Roman CYR"/>
          <w:lang w:val="ru-RU" w:eastAsia="en-US"/>
        </w:rPr>
        <w:t>.</w:t>
      </w:r>
    </w:p>
    <w:p w:rsidR="001706DC" w:rsidRDefault="001706DC" w:rsidP="001706D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ru-RU" w:eastAsia="en-US"/>
        </w:rPr>
        <w:t>Напомена : упитници за наставнике су у прилогу, као и детаљан извештај о спроведеном испитивању.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</w:p>
    <w:p w:rsidR="001A000F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                            </w:t>
      </w:r>
      <w:r w:rsidR="001E73E3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2.4.2. </w:t>
      </w:r>
      <w:r w:rsidR="001A000F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>Област : 3. Постигнућа ученика</w:t>
      </w:r>
    </w:p>
    <w:p w:rsidR="0067399A" w:rsidRPr="0067399A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дручје вредновања : 3.1.Квалитет школских постигнућа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казатељи : 3.1.2. Квалитет знања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ru-RU" w:eastAsia="en-US"/>
        </w:rPr>
        <w:t>У оквиру области Постигнућа ученика, а за поменуто подручје вредновања и наведене показатеље планиране су и реализоване различите активности :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>-</w:t>
      </w:r>
      <w:r>
        <w:rPr>
          <w:rFonts w:ascii="Times New Roman CYR" w:hAnsi="Times New Roman CYR" w:cs="Times New Roman CYR"/>
          <w:lang w:val="ru-RU" w:eastAsia="en-US"/>
        </w:rPr>
        <w:t>испитивани су ученици 8. разреда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 xml:space="preserve">анализирани су упитници и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написан је извештај.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 </w:t>
      </w:r>
      <w:r>
        <w:rPr>
          <w:rFonts w:ascii="Times New Roman CYR" w:hAnsi="Times New Roman CYR" w:cs="Times New Roman CYR"/>
          <w:lang w:val="ru-RU" w:eastAsia="en-US"/>
        </w:rPr>
        <w:t>Напомена : Издвајамо тврдње које су оцењене нижом оценом од 3, и то су следеће тврдње :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школска знања помажу ученицима у осамостаљивању (2,48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школска знања помажу ученицима да се боље сналазе у новим и непознатим ситуацијама (2,68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знања стечена у школи ми обезбеђују да могу да одговорим на захтеве наставника (2,84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школска знања користим у свакодневним животним ситуацијама (2,84).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</w:p>
    <w:p w:rsidR="00281F17" w:rsidRDefault="00281F17" w:rsidP="001A000F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lang w:val="ru-RU" w:eastAsia="en-US"/>
        </w:rPr>
      </w:pPr>
    </w:p>
    <w:p w:rsidR="001A000F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lastRenderedPageBreak/>
        <w:t xml:space="preserve">                               </w:t>
      </w:r>
      <w:r w:rsidR="001E73E3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2.4.3. </w:t>
      </w:r>
      <w:r w:rsidR="001A000F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>Област : 4. Подршка ученицима</w:t>
      </w:r>
    </w:p>
    <w:p w:rsidR="0067399A" w:rsidRPr="0067399A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дручје вредновања : 4.2. Подршка учењу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казатељи : 4.2.2. Напредовање и успех ученика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ru-RU" w:eastAsia="en-US"/>
        </w:rPr>
        <w:t xml:space="preserve">У оквиру области Подршка ученицима, а за поменуто подручје вредновања и наведене показатеље планиране су и реализоване различите активности :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281F17">
        <w:rPr>
          <w:rFonts w:ascii="Times New Roman CYR" w:hAnsi="Times New Roman CYR" w:cs="Times New Roman CYR"/>
          <w:lang w:val="ru-RU" w:eastAsia="en-US"/>
        </w:rPr>
        <w:t>и</w:t>
      </w:r>
      <w:r>
        <w:rPr>
          <w:rFonts w:ascii="Times New Roman CYR" w:hAnsi="Times New Roman CYR" w:cs="Times New Roman CYR"/>
          <w:lang w:val="ru-RU" w:eastAsia="en-US"/>
        </w:rPr>
        <w:t>дентификовани су ученици којима је потребна подршка у ОВ раду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281F17">
        <w:rPr>
          <w:rFonts w:ascii="Times New Roman CYR" w:hAnsi="Times New Roman CYR" w:cs="Times New Roman CYR"/>
          <w:lang w:val="ru-RU" w:eastAsia="en-US"/>
        </w:rPr>
        <w:t>п</w:t>
      </w:r>
      <w:r>
        <w:rPr>
          <w:rFonts w:ascii="Times New Roman CYR" w:hAnsi="Times New Roman CYR" w:cs="Times New Roman CYR"/>
          <w:lang w:val="ru-RU" w:eastAsia="en-US"/>
        </w:rPr>
        <w:t>ружена је подршка ученицима којима је била потребна подршка у ОВ раду</w:t>
      </w:r>
      <w:r w:rsidR="00281F17">
        <w:rPr>
          <w:rFonts w:ascii="Times New Roman CYR" w:hAnsi="Times New Roman CYR" w:cs="Times New Roman CYR"/>
          <w:lang w:val="ru-RU" w:eastAsia="en-US"/>
        </w:rPr>
        <w:t>,</w:t>
      </w:r>
      <w:r>
        <w:rPr>
          <w:rFonts w:ascii="Times New Roman CYR" w:hAnsi="Times New Roman CYR" w:cs="Times New Roman CYR"/>
          <w:lang w:val="ru-RU" w:eastAsia="en-US"/>
        </w:rPr>
        <w:t xml:space="preserve"> кроз индивидуализацију и ИОП-е ( подаци се нал</w:t>
      </w:r>
      <w:r w:rsidR="00281F17">
        <w:rPr>
          <w:rFonts w:ascii="Times New Roman CYR" w:hAnsi="Times New Roman CYR" w:cs="Times New Roman CYR"/>
          <w:lang w:val="ru-RU" w:eastAsia="en-US"/>
        </w:rPr>
        <w:t>азе у педагошкој документацији)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281F17">
        <w:rPr>
          <w:rFonts w:ascii="Times New Roman CYR" w:hAnsi="Times New Roman CYR" w:cs="Times New Roman CYR"/>
          <w:lang w:val="ru-RU" w:eastAsia="en-US"/>
        </w:rPr>
        <w:t>п</w:t>
      </w:r>
      <w:r>
        <w:rPr>
          <w:rFonts w:ascii="Times New Roman CYR" w:hAnsi="Times New Roman CYR" w:cs="Times New Roman CYR"/>
          <w:lang w:val="ru-RU" w:eastAsia="en-US"/>
        </w:rPr>
        <w:t>редметни наставници су обавештавали одељењског ст</w:t>
      </w:r>
      <w:r w:rsidR="00281F17">
        <w:rPr>
          <w:rFonts w:ascii="Times New Roman CYR" w:hAnsi="Times New Roman CYR" w:cs="Times New Roman CYR"/>
          <w:lang w:val="ru-RU" w:eastAsia="en-US"/>
        </w:rPr>
        <w:t>арешину о недовољним оценама а</w:t>
      </w:r>
      <w:r>
        <w:rPr>
          <w:rFonts w:ascii="Times New Roman CYR" w:hAnsi="Times New Roman CYR" w:cs="Times New Roman CYR"/>
          <w:lang w:val="ru-RU" w:eastAsia="en-US"/>
        </w:rPr>
        <w:t xml:space="preserve"> одељењске ста</w:t>
      </w:r>
      <w:r w:rsidR="00281F17">
        <w:rPr>
          <w:rFonts w:ascii="Times New Roman CYR" w:hAnsi="Times New Roman CYR" w:cs="Times New Roman CYR"/>
          <w:lang w:val="ru-RU" w:eastAsia="en-US"/>
        </w:rPr>
        <w:t>решине су обавештавале родитеље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281F17">
        <w:rPr>
          <w:rFonts w:ascii="Times New Roman CYR" w:hAnsi="Times New Roman CYR" w:cs="Times New Roman CYR"/>
          <w:lang w:val="ru-RU" w:eastAsia="en-US"/>
        </w:rPr>
        <w:t>о</w:t>
      </w:r>
      <w:r>
        <w:rPr>
          <w:rFonts w:ascii="Times New Roman CYR" w:hAnsi="Times New Roman CYR" w:cs="Times New Roman CYR"/>
          <w:lang w:val="ru-RU" w:eastAsia="en-US"/>
        </w:rPr>
        <w:t xml:space="preserve">дељењске старешине су на ЧОС-у са ученицима правили план очекиваног успеха и пратили </w:t>
      </w:r>
      <w:r w:rsidR="00281F17">
        <w:rPr>
          <w:rFonts w:ascii="Times New Roman CYR" w:hAnsi="Times New Roman CYR" w:cs="Times New Roman CYR"/>
          <w:lang w:val="ru-RU" w:eastAsia="en-US"/>
        </w:rPr>
        <w:t>су оцењивање у току полугодишта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 w:rsidR="00281F17">
        <w:rPr>
          <w:rFonts w:ascii="Times New Roman CYR" w:hAnsi="Times New Roman CYR" w:cs="Times New Roman CYR"/>
          <w:lang w:val="ru-RU" w:eastAsia="en-US"/>
        </w:rPr>
        <w:t>у</w:t>
      </w:r>
      <w:r>
        <w:rPr>
          <w:rFonts w:ascii="Times New Roman CYR" w:hAnsi="Times New Roman CYR" w:cs="Times New Roman CYR"/>
          <w:lang w:val="ru-RU" w:eastAsia="en-US"/>
        </w:rPr>
        <w:t xml:space="preserve"> ИОП-има за ученике којима је потребна подршка у образовању</w:t>
      </w:r>
      <w:r w:rsidR="00281F17">
        <w:rPr>
          <w:rFonts w:ascii="Times New Roman CYR" w:hAnsi="Times New Roman CYR" w:cs="Times New Roman CYR"/>
          <w:lang w:val="ru-RU" w:eastAsia="en-US"/>
        </w:rPr>
        <w:t>,</w:t>
      </w:r>
      <w:r>
        <w:rPr>
          <w:rFonts w:ascii="Times New Roman CYR" w:hAnsi="Times New Roman CYR" w:cs="Times New Roman CYR"/>
          <w:lang w:val="ru-RU" w:eastAsia="en-US"/>
        </w:rPr>
        <w:t xml:space="preserve"> евидентирани су стандарди постигнућа.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</w:p>
    <w:p w:rsidR="001A000F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                                                </w:t>
      </w:r>
      <w:r w:rsidR="001E73E3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 xml:space="preserve">2.4.4. </w:t>
      </w:r>
      <w:r w:rsidR="001A000F" w:rsidRPr="0067399A"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  <w:t>Област : 5. Етос</w:t>
      </w:r>
    </w:p>
    <w:p w:rsidR="0067399A" w:rsidRPr="0067399A" w:rsidRDefault="0067399A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дручје вредновања : 5.1. Углед и промоција школе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  <w:r>
        <w:rPr>
          <w:rFonts w:ascii="Times New Roman CYR" w:hAnsi="Times New Roman CYR" w:cs="Times New Roman CYR"/>
          <w:b/>
          <w:bCs/>
          <w:lang w:val="ru-RU" w:eastAsia="en-US"/>
        </w:rPr>
        <w:t>Показатељи : 5.1.2. Очекивања и промоција успешности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lang w:val="ru-RU" w:eastAsia="en-US"/>
        </w:rPr>
      </w:pP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>
        <w:rPr>
          <w:rFonts w:ascii="Times New Roman CYR" w:hAnsi="Times New Roman CYR" w:cs="Times New Roman CYR"/>
          <w:lang w:val="ru-RU" w:eastAsia="en-US"/>
        </w:rPr>
        <w:t xml:space="preserve">У оквиру области Етос, а за поменуто подручје вредновања и наведене показатеље планиране су и реализоване различите активности :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ученици и родитељи су обавештени о ваннаставним активностима које се реализују у нашој школи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нису промовисани резултат</w:t>
      </w:r>
      <w:r w:rsidR="00475D11">
        <w:rPr>
          <w:rFonts w:ascii="Times New Roman CYR" w:hAnsi="Times New Roman CYR" w:cs="Times New Roman CYR"/>
          <w:lang w:val="ru-RU" w:eastAsia="en-US"/>
        </w:rPr>
        <w:t>и ученика са сметњама у развоју али се</w:t>
      </w:r>
      <w:r>
        <w:rPr>
          <w:rFonts w:ascii="Times New Roman CYR" w:hAnsi="Times New Roman CYR" w:cs="Times New Roman CYR"/>
          <w:lang w:val="ru-RU" w:eastAsia="en-US"/>
        </w:rPr>
        <w:t xml:space="preserve"> планира реализација поменуте активности у другом полугодишту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такође се ученици из недовољно подстицајног окружења нису укључивали у физичке и културне активности, што се планира у другом полугодишту,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 xml:space="preserve">у току првог полугодишта није израђен нови Правилник о награђивању ученика, </w:t>
      </w:r>
    </w:p>
    <w:p w:rsidR="001A000F" w:rsidRDefault="001A000F" w:rsidP="001A000F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ru-RU" w:eastAsia="en-US"/>
        </w:rPr>
      </w:pPr>
      <w:r w:rsidRPr="00A6339D">
        <w:rPr>
          <w:lang w:val="ru-RU" w:eastAsia="en-US"/>
        </w:rPr>
        <w:t xml:space="preserve">- </w:t>
      </w:r>
      <w:r>
        <w:rPr>
          <w:rFonts w:ascii="Times New Roman CYR" w:hAnsi="Times New Roman CYR" w:cs="Times New Roman CYR"/>
          <w:lang w:val="ru-RU" w:eastAsia="en-US"/>
        </w:rPr>
        <w:t>примењиван је Правилник о похваљивању и награђивању запослених у школи.</w:t>
      </w:r>
    </w:p>
    <w:p w:rsidR="001A000F" w:rsidRPr="00EE5C1A" w:rsidRDefault="00E02BEB" w:rsidP="001A000F">
      <w:pPr>
        <w:jc w:val="center"/>
        <w:outlineLvl w:val="0"/>
        <w:rPr>
          <w:caps/>
          <w:sz w:val="28"/>
          <w:szCs w:val="28"/>
          <w:lang w:val="sr-Cyrl-RS"/>
        </w:rPr>
      </w:pPr>
      <w:r w:rsidRPr="00B82A78">
        <w:rPr>
          <w:b/>
          <w:caps/>
          <w:sz w:val="28"/>
          <w:szCs w:val="28"/>
          <w:lang w:val="sr-Cyrl-RS"/>
        </w:rPr>
        <w:lastRenderedPageBreak/>
        <w:t>2.5.</w:t>
      </w:r>
      <w:r>
        <w:rPr>
          <w:caps/>
          <w:sz w:val="28"/>
          <w:szCs w:val="28"/>
          <w:lang w:val="sr-Cyrl-RS"/>
        </w:rPr>
        <w:t xml:space="preserve"> </w:t>
      </w:r>
      <w:r w:rsidR="001A000F" w:rsidRPr="00E02BEB">
        <w:rPr>
          <w:b/>
          <w:caps/>
          <w:sz w:val="28"/>
          <w:szCs w:val="28"/>
          <w:lang w:val="sr-Cyrl-RS"/>
        </w:rPr>
        <w:t>Закључак</w:t>
      </w:r>
    </w:p>
    <w:p w:rsidR="001A000F" w:rsidRPr="00EE5C1A" w:rsidRDefault="001A000F" w:rsidP="001A000F">
      <w:pPr>
        <w:jc w:val="center"/>
        <w:outlineLvl w:val="0"/>
        <w:rPr>
          <w:caps/>
          <w:sz w:val="36"/>
          <w:szCs w:val="36"/>
          <w:lang w:val="sr-Cyrl-RS"/>
        </w:rPr>
      </w:pPr>
    </w:p>
    <w:p w:rsidR="001A000F" w:rsidRPr="00EE5C1A" w:rsidRDefault="001A000F" w:rsidP="001A000F">
      <w:pPr>
        <w:ind w:firstLine="708"/>
        <w:jc w:val="both"/>
        <w:outlineLvl w:val="0"/>
        <w:rPr>
          <w:lang w:val="sr-Cyrl-RS"/>
        </w:rPr>
      </w:pPr>
      <w:r w:rsidRPr="00EE5C1A">
        <w:rPr>
          <w:lang w:val="sr-Cyrl-RS"/>
        </w:rPr>
        <w:t>Узимајући у</w:t>
      </w:r>
      <w:r w:rsidR="00EE5C1A" w:rsidRPr="00EE5C1A">
        <w:rPr>
          <w:lang w:val="sr-Cyrl-RS"/>
        </w:rPr>
        <w:t xml:space="preserve"> обзир горе наведене резултате </w:t>
      </w:r>
      <w:r w:rsidR="00EE5C1A">
        <w:rPr>
          <w:lang w:val="sr-Cyrl-RS"/>
        </w:rPr>
        <w:t>са Завршног испита на крај</w:t>
      </w:r>
      <w:r w:rsidR="00AA1882">
        <w:rPr>
          <w:lang w:val="sr-Cyrl-RS"/>
        </w:rPr>
        <w:t>у основног образовања, резултате</w:t>
      </w:r>
      <w:r w:rsidR="00EE5C1A">
        <w:rPr>
          <w:lang w:val="sr-Cyrl-RS"/>
        </w:rPr>
        <w:t xml:space="preserve"> спољашњег вредновања, као и </w:t>
      </w:r>
      <w:r w:rsidR="00EE5C1A" w:rsidRPr="00EE5C1A">
        <w:rPr>
          <w:lang w:val="sr-Cyrl-RS"/>
        </w:rPr>
        <w:t>с</w:t>
      </w:r>
      <w:r w:rsidRPr="00EE5C1A">
        <w:rPr>
          <w:lang w:val="sr-Cyrl-RS"/>
        </w:rPr>
        <w:t xml:space="preserve">амовредновања рада школе, </w:t>
      </w:r>
      <w:r w:rsidR="00EE5C1A">
        <w:rPr>
          <w:lang w:val="sr-Cyrl-RS"/>
        </w:rPr>
        <w:t xml:space="preserve">на састанку Тима за развојно планирање одређене су приоритетне области којима ће се бавити Школски развојни план. </w:t>
      </w:r>
      <w:r w:rsidR="00EE233B">
        <w:rPr>
          <w:lang w:val="sr-Cyrl-RS"/>
        </w:rPr>
        <w:t>Циљ јесте да се кроз побољшање наставног процеса утиче на унапређење квалитете школских постигнућа</w:t>
      </w:r>
      <w:r w:rsidR="00980195">
        <w:rPr>
          <w:lang w:val="sr-Cyrl-RS"/>
        </w:rPr>
        <w:t xml:space="preserve"> ученика, што </w:t>
      </w:r>
      <w:r w:rsidR="0030630D">
        <w:rPr>
          <w:lang w:val="sr-Cyrl-RS"/>
        </w:rPr>
        <w:t xml:space="preserve">ће потом утицати </w:t>
      </w:r>
      <w:r w:rsidR="00E562C0">
        <w:rPr>
          <w:lang w:val="sr-Cyrl-RS"/>
        </w:rPr>
        <w:t xml:space="preserve">на </w:t>
      </w:r>
      <w:r w:rsidR="0030630D">
        <w:rPr>
          <w:lang w:val="sr-Cyrl-RS"/>
        </w:rPr>
        <w:t>резултате на Завршном испиту.</w:t>
      </w:r>
      <w:r w:rsidR="00980195">
        <w:rPr>
          <w:lang w:val="sr-Cyrl-RS"/>
        </w:rPr>
        <w:t xml:space="preserve"> </w:t>
      </w:r>
    </w:p>
    <w:p w:rsidR="001A000F" w:rsidRPr="00EE5C1A" w:rsidRDefault="001A000F" w:rsidP="001A000F">
      <w:pPr>
        <w:rPr>
          <w:lang w:val="sr-Cyrl-RS"/>
        </w:rPr>
      </w:pPr>
    </w:p>
    <w:p w:rsidR="001A000F" w:rsidRPr="00EE5C1A" w:rsidRDefault="001A000F" w:rsidP="001A000F">
      <w:pPr>
        <w:jc w:val="center"/>
        <w:outlineLvl w:val="0"/>
        <w:rPr>
          <w:caps/>
          <w:color w:val="FF0000"/>
          <w:sz w:val="28"/>
          <w:szCs w:val="28"/>
          <w:lang w:val="sr-Cyrl-RS"/>
        </w:rPr>
      </w:pPr>
    </w:p>
    <w:p w:rsidR="00DB7093" w:rsidRPr="00C92ABF" w:rsidRDefault="00DB7093" w:rsidP="00C92ABF">
      <w:pPr>
        <w:outlineLvl w:val="0"/>
        <w:rPr>
          <w:b/>
          <w:caps/>
          <w:lang w:val="sr-Cyrl-RS"/>
        </w:rPr>
      </w:pPr>
    </w:p>
    <w:p w:rsidR="00DB7093" w:rsidRPr="00816988" w:rsidRDefault="00DB7093" w:rsidP="00DB7093">
      <w:pPr>
        <w:jc w:val="center"/>
        <w:outlineLvl w:val="0"/>
        <w:rPr>
          <w:b/>
          <w:caps/>
          <w:sz w:val="28"/>
          <w:szCs w:val="28"/>
        </w:rPr>
      </w:pPr>
      <w:r w:rsidRPr="00B82A78">
        <w:rPr>
          <w:b/>
          <w:caps/>
          <w:sz w:val="28"/>
          <w:szCs w:val="28"/>
          <w:lang w:val="sr-Cyrl-RS"/>
        </w:rPr>
        <w:t>2.</w:t>
      </w:r>
      <w:r w:rsidR="00E02BEB" w:rsidRPr="00B82A78">
        <w:rPr>
          <w:b/>
          <w:caps/>
          <w:sz w:val="28"/>
          <w:szCs w:val="28"/>
          <w:lang w:val="sr-Cyrl-RS"/>
        </w:rPr>
        <w:t>6</w:t>
      </w:r>
      <w:r w:rsidRPr="00B82A78">
        <w:rPr>
          <w:b/>
          <w:caps/>
          <w:sz w:val="28"/>
          <w:szCs w:val="28"/>
          <w:lang w:val="sr-Cyrl-RS"/>
        </w:rPr>
        <w:t>.</w:t>
      </w:r>
      <w:r w:rsidR="00CA066E">
        <w:rPr>
          <w:caps/>
          <w:sz w:val="28"/>
          <w:szCs w:val="28"/>
          <w:lang w:val="sr-Cyrl-RS"/>
        </w:rPr>
        <w:t xml:space="preserve"> </w:t>
      </w:r>
      <w:r w:rsidRPr="00816988">
        <w:rPr>
          <w:b/>
          <w:caps/>
          <w:sz w:val="28"/>
          <w:szCs w:val="28"/>
        </w:rPr>
        <w:t>Одређивање приоритета</w:t>
      </w:r>
    </w:p>
    <w:p w:rsidR="00DB7093" w:rsidRPr="00816988" w:rsidRDefault="00DB7093" w:rsidP="00DB7093">
      <w:pPr>
        <w:jc w:val="center"/>
        <w:outlineLvl w:val="0"/>
        <w:rPr>
          <w:b/>
          <w:caps/>
          <w:sz w:val="28"/>
          <w:szCs w:val="28"/>
        </w:rPr>
      </w:pPr>
    </w:p>
    <w:p w:rsidR="00DB7093" w:rsidRDefault="00DB7093" w:rsidP="00DB7093">
      <w:pPr>
        <w:jc w:val="both"/>
        <w:rPr>
          <w:lang w:val="sr-Cyrl-RS"/>
        </w:rPr>
      </w:pPr>
      <w:r w:rsidRPr="001E2CAD">
        <w:tab/>
        <w:t>Приоритетне области к</w:t>
      </w:r>
      <w:r w:rsidR="004042AE">
        <w:t xml:space="preserve">ојима ћемо се бавити у наредне </w:t>
      </w:r>
      <w:r w:rsidR="004042AE">
        <w:rPr>
          <w:lang w:val="sr-Cyrl-RS"/>
        </w:rPr>
        <w:t>четири</w:t>
      </w:r>
      <w:r w:rsidRPr="001E2CAD">
        <w:t xml:space="preserve"> године су:</w:t>
      </w:r>
    </w:p>
    <w:p w:rsidR="00AA1882" w:rsidRPr="00AA1882" w:rsidRDefault="00AA1882" w:rsidP="00DB7093">
      <w:pPr>
        <w:jc w:val="both"/>
        <w:rPr>
          <w:lang w:val="sr-Cyrl-RS"/>
        </w:rPr>
      </w:pPr>
    </w:p>
    <w:p w:rsidR="000F6214" w:rsidRPr="00A82BC8" w:rsidRDefault="000F6214" w:rsidP="000F6214">
      <w:pPr>
        <w:pStyle w:val="BodyText"/>
        <w:tabs>
          <w:tab w:val="left" w:pos="1950"/>
        </w:tabs>
        <w:rPr>
          <w:b/>
          <w:i w:val="0"/>
          <w:color w:val="000000"/>
          <w:sz w:val="24"/>
          <w:lang w:val="sr-Cyrl-RS"/>
        </w:rPr>
      </w:pPr>
      <w:r>
        <w:rPr>
          <w:b/>
          <w:i w:val="0"/>
          <w:color w:val="000000"/>
          <w:sz w:val="24"/>
          <w:lang w:val="sr-Cyrl-RS"/>
        </w:rPr>
        <w:t>1</w:t>
      </w:r>
      <w:r w:rsidRPr="00A82BC8">
        <w:rPr>
          <w:b/>
          <w:i w:val="0"/>
          <w:color w:val="000000"/>
          <w:sz w:val="24"/>
          <w:lang w:val="sr-Cyrl-RS"/>
        </w:rPr>
        <w:t>.</w:t>
      </w:r>
      <w:r w:rsidR="00682275">
        <w:rPr>
          <w:b/>
          <w:i w:val="0"/>
          <w:color w:val="000000"/>
          <w:sz w:val="24"/>
          <w:lang w:val="sr-Cyrl-RS"/>
        </w:rPr>
        <w:t xml:space="preserve">Мере унапређивања образовно-васпитног рада и припреме за завршни испит на основу резултата ученика на завршном испиту </w:t>
      </w:r>
    </w:p>
    <w:p w:rsidR="00AA1882" w:rsidRDefault="00AA1882" w:rsidP="00196A43">
      <w:pPr>
        <w:pStyle w:val="BodyText"/>
        <w:tabs>
          <w:tab w:val="left" w:pos="1950"/>
        </w:tabs>
        <w:rPr>
          <w:b/>
          <w:i w:val="0"/>
          <w:sz w:val="24"/>
          <w:lang w:val="sr-Cyrl-RS"/>
        </w:rPr>
      </w:pPr>
    </w:p>
    <w:p w:rsidR="00196A43" w:rsidRPr="00FA15AD" w:rsidRDefault="000F6214" w:rsidP="00196A43">
      <w:pPr>
        <w:pStyle w:val="BodyText"/>
        <w:tabs>
          <w:tab w:val="left" w:pos="1950"/>
        </w:tabs>
        <w:rPr>
          <w:b/>
          <w:i w:val="0"/>
          <w:sz w:val="24"/>
          <w:lang w:val="sr-Cyrl-RS"/>
        </w:rPr>
      </w:pPr>
      <w:r>
        <w:rPr>
          <w:b/>
          <w:i w:val="0"/>
          <w:sz w:val="24"/>
          <w:lang w:val="sr-Cyrl-RS"/>
        </w:rPr>
        <w:t>2</w:t>
      </w:r>
      <w:r w:rsidR="00196A43" w:rsidRPr="00FA15AD">
        <w:rPr>
          <w:b/>
          <w:i w:val="0"/>
          <w:sz w:val="24"/>
          <w:lang w:val="sr-Cyrl-RS"/>
        </w:rPr>
        <w:t>.</w:t>
      </w:r>
      <w:r w:rsidR="00682275">
        <w:rPr>
          <w:b/>
          <w:i w:val="0"/>
          <w:sz w:val="24"/>
          <w:lang w:val="sr-Cyrl-RS"/>
        </w:rPr>
        <w:t>Мере превенције насиља и повећање сарадње међу ученицима, наставницима и родитељима.</w:t>
      </w:r>
    </w:p>
    <w:p w:rsidR="00AA1882" w:rsidRDefault="00AA1882" w:rsidP="00196A43">
      <w:pPr>
        <w:pStyle w:val="BodyText"/>
        <w:tabs>
          <w:tab w:val="left" w:pos="1950"/>
        </w:tabs>
        <w:rPr>
          <w:b/>
          <w:i w:val="0"/>
          <w:sz w:val="24"/>
          <w:lang w:val="sr-Cyrl-RS"/>
        </w:rPr>
      </w:pPr>
    </w:p>
    <w:p w:rsidR="00EE233B" w:rsidRPr="00682275" w:rsidRDefault="000F6214" w:rsidP="00196A43">
      <w:pPr>
        <w:pStyle w:val="BodyText"/>
        <w:tabs>
          <w:tab w:val="left" w:pos="1950"/>
        </w:tabs>
        <w:rPr>
          <w:b/>
          <w:i w:val="0"/>
          <w:sz w:val="24"/>
          <w:lang w:val="sr-Cyrl-RS"/>
        </w:rPr>
      </w:pPr>
      <w:r>
        <w:rPr>
          <w:b/>
          <w:i w:val="0"/>
          <w:sz w:val="24"/>
          <w:lang w:val="sr-Latn-CS"/>
        </w:rPr>
        <w:t>3</w:t>
      </w:r>
      <w:r w:rsidR="00682275">
        <w:rPr>
          <w:b/>
          <w:i w:val="0"/>
          <w:sz w:val="24"/>
          <w:lang w:val="sr-Latn-CS"/>
        </w:rPr>
        <w:t>.</w:t>
      </w:r>
      <w:r w:rsidR="00682275">
        <w:rPr>
          <w:b/>
          <w:i w:val="0"/>
          <w:sz w:val="24"/>
          <w:lang w:val="sr-Cyrl-RS"/>
        </w:rPr>
        <w:t>Мере за увођење иновативних метода наставе, учења и оцењивања ученика, усмерене на достизање циљева образовања и васпитања који превазилазе садржаје појединих наставних предмета</w:t>
      </w:r>
    </w:p>
    <w:p w:rsidR="00682275" w:rsidRDefault="00682275" w:rsidP="00214796">
      <w:pPr>
        <w:jc w:val="center"/>
        <w:outlineLvl w:val="0"/>
        <w:rPr>
          <w:b/>
          <w:caps/>
          <w:sz w:val="28"/>
          <w:szCs w:val="28"/>
          <w:lang w:val="sr-Cyrl-RS"/>
        </w:rPr>
      </w:pPr>
    </w:p>
    <w:p w:rsidR="00682275" w:rsidRDefault="00682275" w:rsidP="00214796">
      <w:pPr>
        <w:jc w:val="center"/>
        <w:outlineLvl w:val="0"/>
        <w:rPr>
          <w:b/>
          <w:caps/>
          <w:sz w:val="28"/>
          <w:szCs w:val="28"/>
          <w:lang w:val="sr-Cyrl-RS"/>
        </w:rPr>
      </w:pPr>
    </w:p>
    <w:p w:rsidR="00B82A78" w:rsidRDefault="00B82A78" w:rsidP="00214796">
      <w:pPr>
        <w:jc w:val="center"/>
        <w:outlineLvl w:val="0"/>
        <w:rPr>
          <w:b/>
          <w:caps/>
          <w:sz w:val="28"/>
          <w:szCs w:val="28"/>
          <w:lang w:val="sr-Cyrl-RS"/>
        </w:rPr>
      </w:pPr>
    </w:p>
    <w:p w:rsidR="007872A9" w:rsidRPr="00F006F0" w:rsidRDefault="00F006F0" w:rsidP="00214796">
      <w:pPr>
        <w:jc w:val="center"/>
        <w:outlineLvl w:val="0"/>
        <w:rPr>
          <w:b/>
          <w:caps/>
          <w:sz w:val="28"/>
          <w:szCs w:val="28"/>
          <w:lang w:val="sr-Cyrl-RS"/>
        </w:rPr>
      </w:pPr>
      <w:r w:rsidRPr="00F006F0">
        <w:rPr>
          <w:b/>
          <w:caps/>
          <w:sz w:val="28"/>
          <w:szCs w:val="28"/>
          <w:lang w:val="sr-Cyrl-RS"/>
        </w:rPr>
        <w:t>3. МИСИЈА И ВИЗИЈА</w:t>
      </w:r>
    </w:p>
    <w:p w:rsidR="00F006F0" w:rsidRDefault="00F006F0" w:rsidP="00214796">
      <w:pPr>
        <w:jc w:val="center"/>
        <w:outlineLvl w:val="0"/>
        <w:rPr>
          <w:b/>
          <w:caps/>
          <w:lang w:val="sr-Cyrl-RS"/>
        </w:rPr>
      </w:pPr>
    </w:p>
    <w:p w:rsidR="00EE5C1A" w:rsidRPr="00F006F0" w:rsidRDefault="00EE5C1A" w:rsidP="00214796">
      <w:pPr>
        <w:jc w:val="center"/>
        <w:outlineLvl w:val="0"/>
        <w:rPr>
          <w:b/>
          <w:caps/>
          <w:lang w:val="sr-Cyrl-RS"/>
        </w:rPr>
      </w:pPr>
    </w:p>
    <w:p w:rsidR="00B82A78" w:rsidRDefault="00B82A78" w:rsidP="00B82A78">
      <w:pPr>
        <w:jc w:val="both"/>
        <w:rPr>
          <w:lang w:val="sr-Cyrl-RS"/>
        </w:rPr>
      </w:pPr>
      <w:r>
        <w:rPr>
          <w:b/>
          <w:caps/>
          <w:sz w:val="28"/>
          <w:szCs w:val="28"/>
          <w:lang w:val="sr-Cyrl-RS"/>
        </w:rPr>
        <w:t xml:space="preserve">                                            </w:t>
      </w:r>
      <w:r w:rsidR="00F006F0" w:rsidRPr="00B82A78">
        <w:rPr>
          <w:b/>
          <w:caps/>
          <w:sz w:val="28"/>
          <w:szCs w:val="28"/>
          <w:lang w:val="sr-Cyrl-RS"/>
        </w:rPr>
        <w:t>3.1.</w:t>
      </w:r>
      <w:r>
        <w:rPr>
          <w:b/>
          <w:caps/>
          <w:sz w:val="28"/>
          <w:szCs w:val="28"/>
          <w:lang w:val="sr-Cyrl-RS"/>
        </w:rPr>
        <w:t xml:space="preserve"> </w:t>
      </w:r>
      <w:r w:rsidRPr="00B82A78">
        <w:rPr>
          <w:b/>
          <w:sz w:val="28"/>
          <w:szCs w:val="28"/>
          <w:lang w:val="sr-Cyrl-RS"/>
        </w:rPr>
        <w:t>Мисија школе</w:t>
      </w:r>
    </w:p>
    <w:p w:rsidR="008E4CAF" w:rsidRPr="00B82A78" w:rsidRDefault="008E4CAF" w:rsidP="00214796">
      <w:pPr>
        <w:jc w:val="center"/>
        <w:outlineLvl w:val="0"/>
        <w:rPr>
          <w:b/>
          <w:caps/>
          <w:sz w:val="28"/>
          <w:szCs w:val="28"/>
          <w:lang w:val="sr-Cyrl-RS"/>
        </w:rPr>
      </w:pPr>
    </w:p>
    <w:p w:rsidR="0025396F" w:rsidRPr="004703C6" w:rsidRDefault="0025396F" w:rsidP="00214796">
      <w:pPr>
        <w:jc w:val="center"/>
        <w:outlineLvl w:val="0"/>
        <w:rPr>
          <w:b/>
          <w:caps/>
        </w:rPr>
      </w:pPr>
    </w:p>
    <w:p w:rsidR="008E4CAF" w:rsidRPr="004703C6" w:rsidRDefault="0069499D" w:rsidP="00214796">
      <w:pPr>
        <w:jc w:val="both"/>
      </w:pPr>
      <w:r>
        <w:tab/>
        <w:t xml:space="preserve">Мисија наше школе је </w:t>
      </w:r>
      <w:r w:rsidR="008E4CAF" w:rsidRPr="004703C6">
        <w:t>подсти</w:t>
      </w:r>
      <w:r>
        <w:rPr>
          <w:lang w:val="sr-Cyrl-RS"/>
        </w:rPr>
        <w:t xml:space="preserve">цање личног развоја </w:t>
      </w:r>
      <w:r w:rsidR="008E4CAF" w:rsidRPr="004703C6">
        <w:t>св</w:t>
      </w:r>
      <w:r>
        <w:rPr>
          <w:lang w:val="sr-Cyrl-RS"/>
        </w:rPr>
        <w:t>их</w:t>
      </w:r>
      <w:r w:rsidR="008E4CAF" w:rsidRPr="004703C6">
        <w:t xml:space="preserve"> учес</w:t>
      </w:r>
      <w:r>
        <w:t>ник</w:t>
      </w:r>
      <w:r>
        <w:rPr>
          <w:lang w:val="sr-Cyrl-RS"/>
        </w:rPr>
        <w:t>а</w:t>
      </w:r>
      <w:r w:rsidR="008E4CAF" w:rsidRPr="004703C6">
        <w:t xml:space="preserve"> образовно-васпитног процеса</w:t>
      </w:r>
      <w:r>
        <w:rPr>
          <w:lang w:val="sr-Cyrl-RS"/>
        </w:rPr>
        <w:t>, који међусобно негују разум</w:t>
      </w:r>
      <w:r w:rsidR="009E67EE">
        <w:rPr>
          <w:lang w:val="sr-Cyrl-RS"/>
        </w:rPr>
        <w:t>евање и</w:t>
      </w:r>
      <w:r>
        <w:rPr>
          <w:lang w:val="sr-Cyrl-RS"/>
        </w:rPr>
        <w:t xml:space="preserve"> уважавање</w:t>
      </w:r>
      <w:r w:rsidR="009E67EE">
        <w:rPr>
          <w:lang w:val="sr-Cyrl-RS"/>
        </w:rPr>
        <w:t>.</w:t>
      </w:r>
      <w:r>
        <w:rPr>
          <w:lang w:val="sr-Cyrl-RS"/>
        </w:rPr>
        <w:t xml:space="preserve"> </w:t>
      </w:r>
      <w:r w:rsidR="008E4CAF" w:rsidRPr="004703C6">
        <w:t xml:space="preserve"> </w:t>
      </w:r>
    </w:p>
    <w:p w:rsidR="009A6B60" w:rsidRPr="004703C6" w:rsidRDefault="009A6B60" w:rsidP="00214796">
      <w:pPr>
        <w:jc w:val="both"/>
        <w:rPr>
          <w:lang w:val="sr-Cyrl-RS"/>
        </w:rPr>
      </w:pPr>
    </w:p>
    <w:p w:rsidR="0069499D" w:rsidRDefault="0069499D" w:rsidP="00C92ABF">
      <w:pPr>
        <w:jc w:val="center"/>
        <w:outlineLvl w:val="0"/>
        <w:rPr>
          <w:b/>
          <w:caps/>
          <w:lang w:val="sr-Cyrl-RS"/>
        </w:rPr>
      </w:pPr>
    </w:p>
    <w:p w:rsidR="00B82A78" w:rsidRPr="004703C6" w:rsidRDefault="00B82A78" w:rsidP="00B82A78">
      <w:pPr>
        <w:jc w:val="both"/>
        <w:rPr>
          <w:lang w:val="sr-Cyrl-RS"/>
        </w:rPr>
      </w:pPr>
      <w:r>
        <w:rPr>
          <w:b/>
          <w:caps/>
          <w:sz w:val="28"/>
          <w:szCs w:val="28"/>
          <w:lang w:val="sr-Cyrl-RS"/>
        </w:rPr>
        <w:t xml:space="preserve">                                           </w:t>
      </w:r>
      <w:r w:rsidR="00F006F0" w:rsidRPr="00B82A78">
        <w:rPr>
          <w:b/>
          <w:caps/>
          <w:sz w:val="28"/>
          <w:szCs w:val="28"/>
          <w:lang w:val="sr-Cyrl-RS"/>
        </w:rPr>
        <w:t xml:space="preserve">3.2. </w:t>
      </w:r>
      <w:r w:rsidRPr="00B82A78">
        <w:rPr>
          <w:b/>
          <w:caps/>
          <w:sz w:val="28"/>
          <w:szCs w:val="28"/>
          <w:lang w:val="sr-Cyrl-RS"/>
        </w:rPr>
        <w:t>В</w:t>
      </w:r>
      <w:r w:rsidRPr="00B82A78">
        <w:rPr>
          <w:b/>
          <w:sz w:val="28"/>
          <w:szCs w:val="28"/>
          <w:lang w:val="sr-Cyrl-RS"/>
        </w:rPr>
        <w:t>изија школе</w:t>
      </w:r>
    </w:p>
    <w:p w:rsidR="00C92ABF" w:rsidRPr="00B82A78" w:rsidRDefault="00C92ABF" w:rsidP="00C92ABF">
      <w:pPr>
        <w:jc w:val="center"/>
        <w:outlineLvl w:val="0"/>
        <w:rPr>
          <w:b/>
          <w:caps/>
          <w:sz w:val="28"/>
          <w:szCs w:val="28"/>
          <w:lang w:val="sr-Cyrl-RS"/>
        </w:rPr>
      </w:pPr>
    </w:p>
    <w:p w:rsidR="00C92ABF" w:rsidRPr="00B82A78" w:rsidRDefault="00C92ABF" w:rsidP="00214796">
      <w:pPr>
        <w:jc w:val="both"/>
        <w:rPr>
          <w:sz w:val="28"/>
          <w:szCs w:val="28"/>
          <w:lang w:val="sr-Cyrl-RS"/>
        </w:rPr>
      </w:pPr>
    </w:p>
    <w:p w:rsidR="009E7558" w:rsidRDefault="008E4CAF" w:rsidP="00C92ABF">
      <w:pPr>
        <w:ind w:firstLine="708"/>
        <w:jc w:val="both"/>
        <w:rPr>
          <w:lang w:val="sr-Cyrl-RS"/>
        </w:rPr>
      </w:pPr>
      <w:r w:rsidRPr="004703C6">
        <w:t xml:space="preserve">Желимо да </w:t>
      </w:r>
      <w:r w:rsidR="009E7558">
        <w:rPr>
          <w:lang w:val="sr-Cyrl-RS"/>
        </w:rPr>
        <w:t xml:space="preserve">наша школа буде подстицајна средина за учење, у којој је настава прилагођена потребама и интересовањима ученика и организована је по савременим наставним методама. Такође желимо да створимо услове у којима се вреднују </w:t>
      </w:r>
      <w:r w:rsidR="009E67EE">
        <w:rPr>
          <w:lang w:val="sr-Cyrl-RS"/>
        </w:rPr>
        <w:t>сарадња, тимски рад, размена, нове идеје и толеранција.</w:t>
      </w:r>
    </w:p>
    <w:p w:rsidR="009E67EE" w:rsidRDefault="009E67EE" w:rsidP="00214796">
      <w:pPr>
        <w:jc w:val="both"/>
        <w:rPr>
          <w:lang w:val="sr-Cyrl-RS"/>
        </w:rPr>
      </w:pPr>
    </w:p>
    <w:p w:rsidR="00BF4F25" w:rsidRDefault="004042AE" w:rsidP="004042AE">
      <w:pPr>
        <w:spacing w:line="360" w:lineRule="auto"/>
        <w:jc w:val="center"/>
        <w:rPr>
          <w:lang w:val="sr-Cyrl-RS"/>
        </w:rPr>
      </w:pPr>
      <w:r>
        <w:rPr>
          <w:lang w:val="sr-Cyrl-RS"/>
        </w:rPr>
        <w:t xml:space="preserve">              </w:t>
      </w:r>
    </w:p>
    <w:p w:rsidR="004042AE" w:rsidRPr="00C92ABF" w:rsidRDefault="004042AE" w:rsidP="004042AE">
      <w:pPr>
        <w:spacing w:line="360" w:lineRule="auto"/>
        <w:rPr>
          <w:lang w:val="sr-Cyrl-RS"/>
        </w:rPr>
        <w:sectPr w:rsidR="004042AE" w:rsidRPr="00C92ABF" w:rsidSect="00603035">
          <w:footerReference w:type="even" r:id="rId29"/>
          <w:footerReference w:type="default" r:id="rId30"/>
          <w:pgSz w:w="11906" w:h="16838" w:code="9"/>
          <w:pgMar w:top="568" w:right="1077" w:bottom="180" w:left="1418" w:header="709" w:footer="709" w:gutter="0"/>
          <w:cols w:space="708"/>
          <w:titlePg/>
          <w:docGrid w:linePitch="360"/>
        </w:sectPr>
      </w:pPr>
    </w:p>
    <w:p w:rsidR="00BF4F25" w:rsidRPr="00EA2B35" w:rsidRDefault="00E33E8C" w:rsidP="008E4CAF">
      <w:pPr>
        <w:jc w:val="center"/>
        <w:rPr>
          <w:b/>
          <w:sz w:val="28"/>
          <w:szCs w:val="28"/>
          <w:lang w:val="sr-Cyrl-RS"/>
        </w:rPr>
      </w:pPr>
      <w:r w:rsidRPr="00EA2B35">
        <w:rPr>
          <w:b/>
          <w:sz w:val="28"/>
          <w:szCs w:val="28"/>
          <w:lang w:val="sr-Cyrl-RS"/>
        </w:rPr>
        <w:lastRenderedPageBreak/>
        <w:t xml:space="preserve">4. </w:t>
      </w:r>
      <w:r w:rsidR="0025396F" w:rsidRPr="00EA2B35">
        <w:rPr>
          <w:b/>
          <w:sz w:val="28"/>
          <w:szCs w:val="28"/>
        </w:rPr>
        <w:t>ДЕФИНИСАЊЕ РАЗВОЈНИХ ЦИЉЕВА</w:t>
      </w:r>
    </w:p>
    <w:p w:rsidR="00A154F8" w:rsidRPr="00603035" w:rsidRDefault="00A154F8" w:rsidP="00A154F8">
      <w:pPr>
        <w:rPr>
          <w:sz w:val="22"/>
          <w:szCs w:val="22"/>
          <w:lang w:val="sr-Cyrl-RS"/>
        </w:rPr>
      </w:pPr>
      <w:r w:rsidRPr="00603035">
        <w:rPr>
          <w:sz w:val="22"/>
          <w:szCs w:val="22"/>
          <w:lang w:val="sr-Cyrl-RS"/>
        </w:rPr>
        <w:t xml:space="preserve"> 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color w:val="00000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>4.1.</w:t>
      </w:r>
      <w:r w:rsidRPr="00804C2B">
        <w:rPr>
          <w:b/>
          <w:color w:val="FF0000"/>
          <w:sz w:val="24"/>
          <w:lang w:val="sr-Cyrl-RS"/>
        </w:rPr>
        <w:t xml:space="preserve"> </w:t>
      </w:r>
      <w:r w:rsidRPr="00804C2B">
        <w:rPr>
          <w:b/>
          <w:i w:val="0"/>
          <w:color w:val="000000"/>
          <w:sz w:val="24"/>
          <w:lang w:val="sr-Cyrl-RS"/>
        </w:rPr>
        <w:t>Мере унапређивања образовно-васпитног рада и припреме за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color w:val="000000"/>
          <w:sz w:val="24"/>
          <w:lang w:val="sr-Latn-RS"/>
        </w:rPr>
      </w:pPr>
      <w:r w:rsidRPr="00804C2B">
        <w:rPr>
          <w:b/>
          <w:i w:val="0"/>
          <w:color w:val="000000"/>
          <w:sz w:val="24"/>
          <w:lang w:val="sr-Latn-RS"/>
        </w:rPr>
        <w:t xml:space="preserve">              </w:t>
      </w:r>
      <w:r w:rsidRPr="00804C2B">
        <w:rPr>
          <w:b/>
          <w:i w:val="0"/>
          <w:color w:val="000000"/>
          <w:sz w:val="24"/>
          <w:lang w:val="sr-Cyrl-RS"/>
        </w:rPr>
        <w:t>завршни испит на основу резултата ученика на завршном испиту</w:t>
      </w:r>
      <w:r w:rsidR="00CA066E" w:rsidRPr="00804C2B">
        <w:rPr>
          <w:b/>
          <w:i w:val="0"/>
          <w:color w:val="000000"/>
          <w:sz w:val="24"/>
          <w:lang w:val="sr-Cyrl-RS"/>
        </w:rPr>
        <w:t xml:space="preserve"> (приоритетна област)</w:t>
      </w:r>
    </w:p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color w:val="000000"/>
          <w:sz w:val="24"/>
          <w:lang w:val="sr-Latn-R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1659"/>
        <w:gridCol w:w="1139"/>
        <w:gridCol w:w="1422"/>
        <w:gridCol w:w="1304"/>
        <w:gridCol w:w="1319"/>
        <w:gridCol w:w="1422"/>
      </w:tblGrid>
      <w:tr w:rsidR="006B7116" w:rsidTr="000E706C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6B7116" w:rsidRDefault="006B7116">
            <w:pPr>
              <w:rPr>
                <w:sz w:val="28"/>
              </w:rPr>
            </w:pPr>
          </w:p>
          <w:p w:rsidR="006B7116" w:rsidRDefault="006B7116">
            <w:pPr>
              <w:rPr>
                <w:sz w:val="28"/>
              </w:rPr>
            </w:pPr>
          </w:p>
          <w:p w:rsidR="006B7116" w:rsidRDefault="006B7116">
            <w:pPr>
              <w:rPr>
                <w:sz w:val="28"/>
              </w:rPr>
            </w:pPr>
          </w:p>
          <w:p w:rsidR="006B7116" w:rsidRDefault="006B7116">
            <w:pPr>
              <w:rPr>
                <w:sz w:val="28"/>
              </w:rPr>
            </w:pP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sz w:val="28"/>
              </w:rPr>
            </w:pPr>
            <w:r>
              <w:rPr>
                <w:sz w:val="28"/>
              </w:rPr>
              <w:t>Евалуција: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6B7116" w:rsidTr="000E706C">
        <w:trPr>
          <w:trHeight w:val="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Унапређење образовно васпитног-рад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>-Упознавање ученика са резултатима са Завршног испита на ЧОС-у</w:t>
            </w:r>
          </w:p>
          <w:p w:rsidR="006B7116" w:rsidRDefault="006B7116">
            <w:r>
              <w:t xml:space="preserve">-Израда задатака из збирки на трећини редовних часова </w:t>
            </w:r>
          </w:p>
          <w:p w:rsidR="006B7116" w:rsidRDefault="006B7116">
            <w:r>
              <w:t>-Иницијално тестирање</w:t>
            </w:r>
          </w:p>
          <w:p w:rsidR="006B7116" w:rsidRDefault="006B7116">
            <w:r>
              <w:t>-У току зимског распуста часови припремне наставе за ЗИ (по 3 часа из с.ј. и мат. и по 2 часа из био,гео,хем,физ,ист)</w:t>
            </w:r>
          </w:p>
          <w:p w:rsidR="006B7116" w:rsidRDefault="006B7116">
            <w:r>
              <w:t>-Правити тестове по угледу на задатке из збирки за ЗИ</w:t>
            </w:r>
          </w:p>
          <w:p w:rsidR="006B7116" w:rsidRDefault="006B7116">
            <w:r>
              <w:t>-Пробно тестирање ученика</w:t>
            </w:r>
          </w:p>
          <w:p w:rsidR="006B7116" w:rsidRDefault="006B7116">
            <w:r>
              <w:t xml:space="preserve">-Квиз такмичење </w:t>
            </w:r>
          </w:p>
          <w:p w:rsidR="006B7116" w:rsidRDefault="006B7116"/>
          <w:p w:rsidR="006B7116" w:rsidRDefault="006B7116">
            <w:r>
              <w:t xml:space="preserve">-Допунска настава за </w:t>
            </w:r>
            <w:r>
              <w:lastRenderedPageBreak/>
              <w:t>ученике 8. разреда са недовољним оценама</w:t>
            </w:r>
          </w:p>
          <w:p w:rsidR="006B7116" w:rsidRDefault="006B7116">
            <w:r>
              <w:t>-Давање задатака за домаћи из збирки за ЗИ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Одељењски старешина</w:t>
            </w:r>
          </w:p>
          <w:p w:rsidR="006B7116" w:rsidRDefault="006B7116"/>
          <w:p w:rsidR="006B7116" w:rsidRDefault="006B7116">
            <w:r>
              <w:t>-Наставници</w:t>
            </w:r>
          </w:p>
          <w:p w:rsidR="006B7116" w:rsidRDefault="006B7116"/>
          <w:p w:rsidR="006B7116" w:rsidRDefault="006B7116"/>
          <w:p w:rsidR="006B7116" w:rsidRDefault="006B7116">
            <w:r>
              <w:t>-Наставници</w:t>
            </w:r>
          </w:p>
          <w:p w:rsidR="006B7116" w:rsidRDefault="006B7116"/>
          <w:p w:rsidR="006B7116" w:rsidRDefault="006B7116">
            <w:r>
              <w:t>-Наставници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Наставници</w:t>
            </w:r>
          </w:p>
          <w:p w:rsidR="006B7116" w:rsidRDefault="006B7116">
            <w:pPr>
              <w:rPr>
                <w:lang w:val="sr-Cyrl-RS"/>
              </w:rPr>
            </w:pPr>
          </w:p>
          <w:p w:rsidR="0045281E" w:rsidRPr="0045281E" w:rsidRDefault="0045281E">
            <w:pPr>
              <w:rPr>
                <w:lang w:val="sr-Cyrl-RS"/>
              </w:rPr>
            </w:pPr>
          </w:p>
          <w:p w:rsidR="006B7116" w:rsidRDefault="006B7116">
            <w:r>
              <w:t>Наставници</w:t>
            </w:r>
          </w:p>
          <w:p w:rsidR="006B7116" w:rsidRDefault="006B7116">
            <w:r>
              <w:t>-</w:t>
            </w:r>
            <w:r w:rsidRPr="0045281E">
              <w:rPr>
                <w:sz w:val="16"/>
                <w:szCs w:val="16"/>
              </w:rPr>
              <w:t>Наставници, Тим за Развојно планирање</w:t>
            </w:r>
          </w:p>
          <w:p w:rsidR="006B7116" w:rsidRDefault="006B7116">
            <w:r>
              <w:t>-</w:t>
            </w:r>
            <w:r w:rsidR="0045281E">
              <w:rPr>
                <w:lang w:val="sr-Cyrl-RS"/>
              </w:rPr>
              <w:t>На</w:t>
            </w:r>
            <w:r>
              <w:t>ставн</w:t>
            </w:r>
            <w:r>
              <w:lastRenderedPageBreak/>
              <w:t>ици</w:t>
            </w:r>
          </w:p>
          <w:p w:rsidR="006B7116" w:rsidRDefault="006B7116"/>
          <w:p w:rsidR="006B7116" w:rsidRDefault="006B7116"/>
          <w:p w:rsidR="0045281E" w:rsidRDefault="0045281E">
            <w:pPr>
              <w:rPr>
                <w:lang w:val="sr-Cyrl-RS"/>
              </w:rPr>
            </w:pP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Наставниц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06C" w:rsidRDefault="000E706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ецембар 2019/20/21/22. године</w:t>
            </w: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6B7116" w:rsidRPr="000E706C" w:rsidRDefault="006B7116">
            <w:pPr>
              <w:rPr>
                <w:sz w:val="18"/>
                <w:szCs w:val="18"/>
              </w:rPr>
            </w:pPr>
            <w:r w:rsidRPr="000E706C">
              <w:rPr>
                <w:sz w:val="18"/>
                <w:szCs w:val="18"/>
              </w:rPr>
              <w:t xml:space="preserve">-Од јануара 2019. године </w:t>
            </w:r>
          </w:p>
          <w:p w:rsidR="006B7116" w:rsidRPr="000E706C" w:rsidRDefault="006B7116">
            <w:pPr>
              <w:rPr>
                <w:sz w:val="18"/>
                <w:szCs w:val="18"/>
              </w:rPr>
            </w:pPr>
            <w:r w:rsidRPr="000E706C">
              <w:rPr>
                <w:sz w:val="18"/>
                <w:szCs w:val="18"/>
              </w:rPr>
              <w:t>-Током школске 2019/20/21/22. године</w:t>
            </w:r>
          </w:p>
          <w:p w:rsidR="000E706C" w:rsidRDefault="000E706C">
            <w:pPr>
              <w:rPr>
                <w:lang w:val="sr-Cyrl-RS"/>
              </w:rPr>
            </w:pPr>
          </w:p>
          <w:p w:rsidR="006B7116" w:rsidRDefault="006B7116">
            <w:pPr>
              <w:rPr>
                <w:sz w:val="16"/>
              </w:rPr>
            </w:pPr>
            <w:r>
              <w:t>-</w:t>
            </w:r>
            <w:r>
              <w:rPr>
                <w:sz w:val="16"/>
              </w:rPr>
              <w:t>Септембар школска 2019/20/21/22. година</w:t>
            </w:r>
          </w:p>
          <w:p w:rsidR="006B7116" w:rsidRDefault="006B7116"/>
          <w:p w:rsidR="006B7116" w:rsidRDefault="006B7116">
            <w:r>
              <w:t>-Јануар школска 2018/19/20/21/22. годин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</w:t>
            </w:r>
            <w:r w:rsidRPr="000E706C">
              <w:rPr>
                <w:sz w:val="18"/>
                <w:szCs w:val="18"/>
              </w:rPr>
              <w:t>Од јануара 2019. године Током школске 2019/20/21/22. године</w:t>
            </w:r>
          </w:p>
          <w:p w:rsidR="000E706C" w:rsidRDefault="000E706C">
            <w:pPr>
              <w:rPr>
                <w:lang w:val="sr-Cyrl-RS"/>
              </w:rPr>
            </w:pPr>
          </w:p>
          <w:p w:rsidR="006B7116" w:rsidRPr="000E706C" w:rsidRDefault="006B7116">
            <w:pPr>
              <w:rPr>
                <w:sz w:val="18"/>
                <w:szCs w:val="18"/>
              </w:rPr>
            </w:pPr>
            <w:r>
              <w:t>-</w:t>
            </w:r>
            <w:r w:rsidRPr="000E706C">
              <w:rPr>
                <w:sz w:val="18"/>
                <w:szCs w:val="18"/>
              </w:rPr>
              <w:t>Мај школска 2018/19/20/21/22. године</w:t>
            </w:r>
          </w:p>
          <w:p w:rsidR="006B7116" w:rsidRPr="000E706C" w:rsidRDefault="006B7116">
            <w:pPr>
              <w:rPr>
                <w:sz w:val="18"/>
                <w:szCs w:val="18"/>
              </w:rPr>
            </w:pPr>
          </w:p>
          <w:p w:rsidR="006B7116" w:rsidRDefault="006B7116">
            <w:pPr>
              <w:rPr>
                <w:sz w:val="18"/>
              </w:rPr>
            </w:pPr>
            <w:r>
              <w:rPr>
                <w:sz w:val="18"/>
              </w:rPr>
              <w:t>-Април школска 2018/19/20/21/22. година</w:t>
            </w:r>
          </w:p>
          <w:p w:rsidR="006B7116" w:rsidRDefault="006B7116">
            <w:pPr>
              <w:rPr>
                <w:sz w:val="18"/>
              </w:rPr>
            </w:pPr>
          </w:p>
          <w:p w:rsidR="006B7116" w:rsidRDefault="006B7116">
            <w:pPr>
              <w:rPr>
                <w:sz w:val="18"/>
                <w:szCs w:val="18"/>
                <w:lang w:val="sr-Cyrl-RS"/>
              </w:rPr>
            </w:pPr>
            <w:r>
              <w:t>-</w:t>
            </w:r>
            <w:r w:rsidRPr="000E706C">
              <w:rPr>
                <w:sz w:val="18"/>
                <w:szCs w:val="18"/>
              </w:rPr>
              <w:t xml:space="preserve">Од јануара </w:t>
            </w:r>
            <w:r w:rsidRPr="000E706C">
              <w:rPr>
                <w:sz w:val="18"/>
                <w:szCs w:val="18"/>
              </w:rPr>
              <w:lastRenderedPageBreak/>
              <w:t>2019</w:t>
            </w:r>
            <w:r>
              <w:t xml:space="preserve">. </w:t>
            </w:r>
            <w:r w:rsidRPr="000E706C">
              <w:rPr>
                <w:sz w:val="18"/>
                <w:szCs w:val="18"/>
              </w:rPr>
              <w:t xml:space="preserve">године Током школске 2019/20/21/22. </w:t>
            </w:r>
            <w:r w:rsidR="000E706C">
              <w:rPr>
                <w:sz w:val="18"/>
                <w:szCs w:val="18"/>
                <w:lang w:val="sr-Cyrl-RS"/>
              </w:rPr>
              <w:t>г</w:t>
            </w:r>
            <w:r w:rsidRPr="000E706C">
              <w:rPr>
                <w:sz w:val="18"/>
                <w:szCs w:val="18"/>
              </w:rPr>
              <w:t>одине</w:t>
            </w: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Pr="000E706C" w:rsidRDefault="006B7116">
            <w:pPr>
              <w:rPr>
                <w:rFonts w:ascii="Calibri" w:hAnsi="Calibri"/>
                <w:sz w:val="18"/>
                <w:szCs w:val="18"/>
              </w:rPr>
            </w:pPr>
            <w:r w:rsidRPr="000E706C">
              <w:rPr>
                <w:sz w:val="18"/>
                <w:szCs w:val="18"/>
              </w:rPr>
              <w:t>-Од јануара 2019. године Током школске 2019/20/21/22. годин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Pr="0045281E" w:rsidRDefault="006B7116">
            <w:pPr>
              <w:rPr>
                <w:sz w:val="16"/>
                <w:szCs w:val="16"/>
              </w:rPr>
            </w:pPr>
            <w:r>
              <w:lastRenderedPageBreak/>
              <w:t>-</w:t>
            </w:r>
            <w:r w:rsidRPr="0045281E">
              <w:rPr>
                <w:sz w:val="16"/>
                <w:szCs w:val="16"/>
              </w:rPr>
              <w:t>Евиденција у Дневнику образовно-васпитног рада</w:t>
            </w:r>
          </w:p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45281E" w:rsidRPr="0045281E" w:rsidRDefault="0045281E">
            <w:pPr>
              <w:rPr>
                <w:lang w:val="sr-Cyrl-RS"/>
              </w:rPr>
            </w:pPr>
          </w:p>
          <w:p w:rsidR="006B7116" w:rsidRDefault="006B7116">
            <w:pPr>
              <w:rPr>
                <w:lang w:val="sr-Cyrl-RS"/>
              </w:rPr>
            </w:pPr>
            <w:r>
              <w:t>-</w:t>
            </w:r>
            <w:r w:rsidRPr="0045281E">
              <w:rPr>
                <w:sz w:val="18"/>
                <w:szCs w:val="18"/>
              </w:rPr>
              <w:t>Евиденција у припремама наставника за час</w:t>
            </w:r>
            <w:r>
              <w:t xml:space="preserve"> </w:t>
            </w:r>
          </w:p>
          <w:p w:rsidR="0045281E" w:rsidRDefault="0045281E">
            <w:pPr>
              <w:rPr>
                <w:lang w:val="sr-Cyrl-RS"/>
              </w:rPr>
            </w:pPr>
          </w:p>
          <w:p w:rsidR="0045281E" w:rsidRPr="0045281E" w:rsidRDefault="0045281E">
            <w:pPr>
              <w:rPr>
                <w:lang w:val="sr-Cyrl-RS"/>
              </w:rPr>
            </w:pPr>
          </w:p>
          <w:p w:rsidR="006B7116" w:rsidRDefault="006B7116">
            <w:r>
              <w:t>-</w:t>
            </w:r>
            <w:r>
              <w:rPr>
                <w:sz w:val="16"/>
              </w:rPr>
              <w:t>Евиденција у Дневницима образовно-васпитног рада</w:t>
            </w:r>
          </w:p>
          <w:p w:rsidR="006B7116" w:rsidRDefault="006B7116">
            <w:pPr>
              <w:rPr>
                <w:sz w:val="18"/>
                <w:szCs w:val="18"/>
                <w:lang w:val="sr-Cyrl-RS"/>
              </w:rPr>
            </w:pPr>
            <w:r>
              <w:t>-</w:t>
            </w:r>
            <w:r w:rsidRPr="0045281E">
              <w:rPr>
                <w:sz w:val="16"/>
                <w:szCs w:val="16"/>
              </w:rPr>
              <w:t>Евиденција у Дневницима образовно</w:t>
            </w:r>
            <w:r>
              <w:t>-</w:t>
            </w:r>
            <w:r w:rsidRPr="0045281E">
              <w:rPr>
                <w:sz w:val="18"/>
                <w:szCs w:val="18"/>
              </w:rPr>
              <w:t>васпитног рада</w:t>
            </w: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Pr="0045281E" w:rsidRDefault="0045281E">
            <w:pPr>
              <w:rPr>
                <w:lang w:val="sr-Cyrl-RS"/>
              </w:rPr>
            </w:pPr>
          </w:p>
          <w:p w:rsidR="006B7116" w:rsidRDefault="006B7116">
            <w:pPr>
              <w:rPr>
                <w:sz w:val="18"/>
                <w:szCs w:val="18"/>
                <w:lang w:val="sr-Cyrl-RS"/>
              </w:rPr>
            </w:pPr>
            <w:r>
              <w:t>-</w:t>
            </w:r>
            <w:r w:rsidRPr="0045281E">
              <w:rPr>
                <w:sz w:val="18"/>
                <w:szCs w:val="18"/>
              </w:rPr>
              <w:t>Евиденција у припремама наставника</w:t>
            </w: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45281E" w:rsidRPr="0045281E" w:rsidRDefault="0045281E">
            <w:pPr>
              <w:rPr>
                <w:sz w:val="18"/>
                <w:szCs w:val="18"/>
                <w:lang w:val="sr-Cyrl-RS"/>
              </w:rPr>
            </w:pPr>
          </w:p>
          <w:p w:rsidR="006B7116" w:rsidRPr="0045281E" w:rsidRDefault="006B7116">
            <w:pPr>
              <w:rPr>
                <w:sz w:val="18"/>
                <w:szCs w:val="18"/>
              </w:rPr>
            </w:pPr>
            <w:r w:rsidRPr="0045281E">
              <w:rPr>
                <w:sz w:val="18"/>
                <w:szCs w:val="18"/>
              </w:rPr>
              <w:t>-Евиденција у Дневницима образовно-васпитног рада</w:t>
            </w:r>
          </w:p>
          <w:p w:rsidR="006B7116" w:rsidRPr="0045281E" w:rsidRDefault="006B7116">
            <w:pPr>
              <w:rPr>
                <w:sz w:val="18"/>
                <w:szCs w:val="18"/>
              </w:rPr>
            </w:pPr>
            <w:r w:rsidRPr="0045281E">
              <w:rPr>
                <w:sz w:val="18"/>
                <w:szCs w:val="18"/>
              </w:rPr>
              <w:t>-Извештаји</w:t>
            </w:r>
          </w:p>
          <w:p w:rsidR="006B7116" w:rsidRPr="0045281E" w:rsidRDefault="006B7116">
            <w:pPr>
              <w:rPr>
                <w:sz w:val="18"/>
                <w:szCs w:val="18"/>
              </w:rPr>
            </w:pPr>
          </w:p>
          <w:p w:rsidR="006B7116" w:rsidRDefault="006B7116"/>
          <w:p w:rsidR="006B7116" w:rsidRPr="0045281E" w:rsidRDefault="006B7116">
            <w:pPr>
              <w:rPr>
                <w:sz w:val="18"/>
                <w:szCs w:val="18"/>
              </w:rPr>
            </w:pPr>
            <w:r>
              <w:t>-</w:t>
            </w:r>
            <w:r w:rsidRPr="0045281E">
              <w:rPr>
                <w:sz w:val="18"/>
                <w:szCs w:val="18"/>
              </w:rPr>
              <w:t xml:space="preserve">Евиденција у </w:t>
            </w:r>
            <w:r w:rsidRPr="0045281E">
              <w:rPr>
                <w:sz w:val="18"/>
                <w:szCs w:val="18"/>
              </w:rPr>
              <w:lastRenderedPageBreak/>
              <w:t>Дневницима образовно-васпитног рада</w:t>
            </w:r>
          </w:p>
          <w:p w:rsidR="006B7116" w:rsidRPr="0045281E" w:rsidRDefault="006B7116">
            <w:pPr>
              <w:rPr>
                <w:lang w:val="sr-Cyrl-RS"/>
              </w:rPr>
            </w:pP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Pr="0045281E">
              <w:rPr>
                <w:sz w:val="18"/>
                <w:szCs w:val="18"/>
              </w:rPr>
              <w:t>Евиденција у</w:t>
            </w:r>
            <w:r>
              <w:t xml:space="preserve"> </w:t>
            </w:r>
            <w:r w:rsidRPr="0045281E">
              <w:rPr>
                <w:sz w:val="18"/>
                <w:szCs w:val="18"/>
              </w:rPr>
              <w:t>припремама наставни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Координатори на нивоу школе</w:t>
            </w:r>
          </w:p>
          <w:p w:rsidR="006B7116" w:rsidRDefault="006B7116"/>
          <w:p w:rsidR="006B7116" w:rsidRDefault="006B7116">
            <w:r>
              <w:t>Одељењске старешине</w:t>
            </w:r>
          </w:p>
          <w:p w:rsidR="006B7116" w:rsidRDefault="006B7116"/>
          <w:p w:rsidR="006B7116" w:rsidRDefault="006B7116"/>
          <w:p w:rsidR="006B7116" w:rsidRDefault="006B7116">
            <w:r>
              <w:t>-Стручна већ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 xml:space="preserve">-Стручна већа 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4A372B" w:rsidRDefault="004A372B">
            <w:pPr>
              <w:rPr>
                <w:lang w:val="sr-Cyrl-RS"/>
              </w:rPr>
            </w:pPr>
          </w:p>
          <w:p w:rsidR="004D68A4" w:rsidRDefault="004D68A4">
            <w:pPr>
              <w:rPr>
                <w:lang w:val="sr-Cyrl-RS"/>
              </w:rPr>
            </w:pPr>
          </w:p>
          <w:p w:rsidR="006B7116" w:rsidRDefault="006B7116">
            <w:r>
              <w:t>Координатори за РП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Стручна већа</w:t>
            </w:r>
          </w:p>
          <w:p w:rsidR="006B7116" w:rsidRDefault="006B7116"/>
          <w:p w:rsidR="006B7116" w:rsidRDefault="006B7116">
            <w:r>
              <w:t>-Координатори за РП</w:t>
            </w:r>
          </w:p>
          <w:p w:rsidR="006B7116" w:rsidRDefault="006B7116"/>
          <w:p w:rsidR="006B7116" w:rsidRDefault="006B7116">
            <w:r>
              <w:t>Одељењск</w:t>
            </w:r>
            <w:r>
              <w:lastRenderedPageBreak/>
              <w:t>е старешине</w:t>
            </w:r>
          </w:p>
          <w:p w:rsidR="006B7116" w:rsidRDefault="006B7116"/>
          <w:p w:rsidR="006B7116" w:rsidRDefault="006B7116">
            <w:r>
              <w:t>-Одељењске старешине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На крају првог полугодишта школске 2019/20/21/22. године</w:t>
            </w:r>
          </w:p>
          <w:p w:rsidR="006B7116" w:rsidRDefault="006B7116">
            <w:pPr>
              <w:rPr>
                <w:sz w:val="16"/>
              </w:rPr>
            </w:pPr>
            <w:r>
              <w:t>-</w:t>
            </w:r>
            <w:r>
              <w:rPr>
                <w:sz w:val="16"/>
              </w:rPr>
              <w:t>На крају другог полугодишта школске 2018/19. године</w:t>
            </w: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првог и другог полугодишта школске 2019/20/21/22. године.</w:t>
            </w: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првог полугодишта школске 2018/19/20/21/22. године</w:t>
            </w:r>
          </w:p>
          <w:p w:rsidR="006B7116" w:rsidRDefault="006B7116">
            <w:pPr>
              <w:rPr>
                <w:sz w:val="16"/>
              </w:rPr>
            </w:pP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првог полугодишта школске 2018/19/20/21/22. године</w:t>
            </w:r>
          </w:p>
          <w:p w:rsidR="006B7116" w:rsidRDefault="006B7116">
            <w:pPr>
              <w:rPr>
                <w:sz w:val="16"/>
              </w:rPr>
            </w:pPr>
          </w:p>
          <w:p w:rsidR="006B7116" w:rsidRDefault="006B7116">
            <w:pPr>
              <w:rPr>
                <w:sz w:val="16"/>
              </w:rPr>
            </w:pPr>
          </w:p>
          <w:p w:rsidR="006B7116" w:rsidRDefault="006B7116">
            <w:pPr>
              <w:rPr>
                <w:sz w:val="16"/>
                <w:lang w:val="sr-Cyrl-RS"/>
              </w:rPr>
            </w:pPr>
          </w:p>
          <w:p w:rsidR="00604B8F" w:rsidRDefault="00604B8F">
            <w:pPr>
              <w:rPr>
                <w:sz w:val="16"/>
                <w:lang w:val="sr-Cyrl-RS"/>
              </w:rPr>
            </w:pPr>
          </w:p>
          <w:p w:rsidR="00604B8F" w:rsidRPr="00604B8F" w:rsidRDefault="00604B8F">
            <w:pPr>
              <w:rPr>
                <w:sz w:val="16"/>
                <w:lang w:val="sr-Cyrl-RS"/>
              </w:rPr>
            </w:pPr>
          </w:p>
          <w:p w:rsidR="006B7116" w:rsidRDefault="006B7116">
            <w:pPr>
              <w:rPr>
                <w:sz w:val="16"/>
              </w:rPr>
            </w:pP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другог полугодишта школске 2018/19. године</w:t>
            </w:r>
          </w:p>
          <w:p w:rsidR="00604B8F" w:rsidRPr="00604B8F" w:rsidRDefault="006B7116">
            <w:pPr>
              <w:rPr>
                <w:sz w:val="16"/>
                <w:lang w:val="sr-Cyrl-RS"/>
              </w:rPr>
            </w:pPr>
            <w:r>
              <w:rPr>
                <w:sz w:val="16"/>
              </w:rPr>
              <w:t xml:space="preserve">-На крају првог и другог полугодишта школске 2019/20/21/22. </w:t>
            </w:r>
            <w:r w:rsidR="00604B8F">
              <w:rPr>
                <w:sz w:val="16"/>
                <w:lang w:val="sr-Cyrl-RS"/>
              </w:rPr>
              <w:t>г</w:t>
            </w:r>
            <w:r>
              <w:rPr>
                <w:sz w:val="16"/>
              </w:rPr>
              <w:t>одине</w:t>
            </w: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другог полугодишта школске 2018/19/20/21/22. године</w:t>
            </w: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другог полугодишта школске 2018/19/20/21/22. године</w:t>
            </w: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-На крају другог полугодишта школске 2018/19. године</w:t>
            </w: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>-На крају првог и другог полугодишта школске 2019/20/21/22. године.</w:t>
            </w:r>
          </w:p>
          <w:p w:rsidR="006B7116" w:rsidRDefault="006B7116">
            <w:pPr>
              <w:rPr>
                <w:sz w:val="16"/>
              </w:rPr>
            </w:pPr>
          </w:p>
          <w:p w:rsidR="006B7116" w:rsidRDefault="006B7116">
            <w:pPr>
              <w:rPr>
                <w:sz w:val="16"/>
              </w:rPr>
            </w:pPr>
            <w:r>
              <w:rPr>
                <w:sz w:val="16"/>
              </w:rPr>
              <w:t xml:space="preserve">-На крају другог полугодишта школске 2018/19. године 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</w:rPr>
              <w:t>-На крају првог и другог полугодишта школске 2019/20/21/22. године.</w:t>
            </w:r>
          </w:p>
        </w:tc>
      </w:tr>
      <w:tr w:rsidR="006B7116" w:rsidTr="000E706C">
        <w:trPr>
          <w:trHeight w:val="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ind w:left="108" w:hanging="108"/>
            </w:pPr>
            <w:r>
              <w:lastRenderedPageBreak/>
              <w:t>Унапређење сарадње са родитељим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>-Обавештавање родитеља о резултатима са завршних испита од прошле школске године</w:t>
            </w:r>
          </w:p>
          <w:p w:rsidR="006B7116" w:rsidRDefault="006B7116">
            <w:r>
              <w:t>-Анкетирање родитеља о предлозима за побољшање резултата на ЗИ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 xml:space="preserve">-Одељењске старешине 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Одељењске стареши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>-II родитељски састанак у новембру школске 2019/20/21/22. године</w:t>
            </w:r>
          </w:p>
          <w:p w:rsidR="006B7116" w:rsidRDefault="006B7116"/>
          <w:p w:rsidR="006B7116" w:rsidRDefault="006B7116">
            <w:r>
              <w:t>-II родитељски састанак у новембру школске</w:t>
            </w:r>
          </w:p>
          <w:p w:rsidR="006B7116" w:rsidRDefault="006B7116">
            <w:r>
              <w:t>2019/20/21/22. године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>-Записник са родитељског састанк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Записник са родитељског састан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и за Р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>-На крају првог полугодишта школске 2019/20/21/22. године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полугодишта школске 2019/20/21/22. године</w:t>
            </w:r>
          </w:p>
        </w:tc>
      </w:tr>
      <w:tr w:rsidR="006B7116" w:rsidTr="000E706C">
        <w:trPr>
          <w:trHeight w:val="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t>-Анализа резултата на</w:t>
            </w:r>
          </w:p>
          <w:p w:rsidR="006B7116" w:rsidRDefault="006B7116">
            <w:r>
              <w:t>завршном испиту по</w:t>
            </w:r>
          </w:p>
          <w:p w:rsidR="006B7116" w:rsidRDefault="006B7116">
            <w:r>
              <w:t>нивоима</w:t>
            </w:r>
          </w:p>
          <w:p w:rsidR="006B7116" w:rsidRDefault="006B7116">
            <w:r>
              <w:t>оставрености</w:t>
            </w:r>
          </w:p>
          <w:p w:rsidR="006B7116" w:rsidRDefault="006B7116">
            <w:r>
              <w:t>образовних</w:t>
            </w:r>
          </w:p>
          <w:p w:rsidR="006B7116" w:rsidRDefault="006B7116">
            <w:r>
              <w:t>стандарда</w:t>
            </w:r>
          </w:p>
          <w:p w:rsidR="006B7116" w:rsidRDefault="006B7116">
            <w:r>
              <w:t>-Упознавање родитеља са</w:t>
            </w:r>
          </w:p>
          <w:p w:rsidR="006B7116" w:rsidRDefault="006B7116">
            <w:r>
              <w:t>анализом резултата</w:t>
            </w:r>
          </w:p>
          <w:p w:rsidR="006B7116" w:rsidRDefault="006B7116">
            <w:r>
              <w:t>на завршном испиту</w:t>
            </w:r>
          </w:p>
          <w:p w:rsidR="006B7116" w:rsidRDefault="006B7116">
            <w:r>
              <w:t>претходне школске</w:t>
            </w:r>
          </w:p>
          <w:p w:rsidR="006B7116" w:rsidRDefault="006B7116">
            <w:r>
              <w:t>године</w:t>
            </w:r>
          </w:p>
          <w:p w:rsidR="006B7116" w:rsidRDefault="006B7116">
            <w:r>
              <w:t>-Информисање</w:t>
            </w:r>
          </w:p>
          <w:p w:rsidR="006B7116" w:rsidRDefault="006B7116">
            <w:r>
              <w:t>ученика о плану</w:t>
            </w:r>
          </w:p>
          <w:p w:rsidR="006B7116" w:rsidRDefault="006B7116">
            <w:r>
              <w:t>подршке у припреми</w:t>
            </w:r>
          </w:p>
          <w:p w:rsidR="006B7116" w:rsidRDefault="006B7116">
            <w:r>
              <w:t xml:space="preserve">завршног </w:t>
            </w:r>
            <w:r>
              <w:lastRenderedPageBreak/>
              <w:t>испита</w:t>
            </w:r>
          </w:p>
          <w:p w:rsidR="006B7116" w:rsidRDefault="006B7116">
            <w:r>
              <w:t>-Израда распореда</w:t>
            </w:r>
          </w:p>
          <w:p w:rsidR="006B7116" w:rsidRDefault="006B7116">
            <w:r>
              <w:t>припремне наставе и</w:t>
            </w:r>
          </w:p>
          <w:p w:rsidR="006B7116" w:rsidRDefault="006B7116">
            <w:r>
              <w:t>обавештавање</w:t>
            </w:r>
          </w:p>
          <w:p w:rsidR="006B7116" w:rsidRDefault="006B7116">
            <w:r>
              <w:t>родитеља путем сајта</w:t>
            </w:r>
          </w:p>
          <w:p w:rsidR="006B7116" w:rsidRDefault="006B7116">
            <w:r>
              <w:t>-Информисање</w:t>
            </w:r>
          </w:p>
          <w:p w:rsidR="006B7116" w:rsidRDefault="006B7116">
            <w:r>
              <w:t>родитеља о</w:t>
            </w:r>
          </w:p>
          <w:p w:rsidR="006B7116" w:rsidRDefault="006B7116">
            <w:r>
              <w:t>спровођењу</w:t>
            </w:r>
          </w:p>
          <w:p w:rsidR="006B7116" w:rsidRDefault="006B7116">
            <w:r>
              <w:t>припремне наставе и</w:t>
            </w:r>
          </w:p>
          <w:p w:rsidR="006B7116" w:rsidRDefault="006B7116">
            <w:r>
              <w:t>полагању завршног</w:t>
            </w:r>
          </w:p>
          <w:p w:rsidR="006B7116" w:rsidRDefault="006B7116">
            <w:r>
              <w:t>испита нa</w:t>
            </w:r>
          </w:p>
          <w:p w:rsidR="006B7116" w:rsidRDefault="006B7116">
            <w:r>
              <w:t>родитељском</w:t>
            </w:r>
          </w:p>
          <w:p w:rsidR="006B7116" w:rsidRDefault="006B7116">
            <w:r>
              <w:t>састанку</w:t>
            </w:r>
          </w:p>
          <w:p w:rsidR="006B7116" w:rsidRDefault="006B7116">
            <w:r>
              <w:t>-Анализа резултата</w:t>
            </w:r>
          </w:p>
          <w:p w:rsidR="006B7116" w:rsidRDefault="006B7116">
            <w:r>
              <w:t>пробног завршног</w:t>
            </w:r>
          </w:p>
          <w:p w:rsidR="006B7116" w:rsidRDefault="006B7116">
            <w:r>
              <w:t>испита</w:t>
            </w:r>
          </w:p>
          <w:p w:rsidR="006B7116" w:rsidRDefault="006B7116">
            <w:r>
              <w:t>-Информисање</w:t>
            </w:r>
          </w:p>
          <w:p w:rsidR="006B7116" w:rsidRDefault="006B7116">
            <w:r>
              <w:t>ученика о</w:t>
            </w:r>
          </w:p>
          <w:p w:rsidR="006B7116" w:rsidRDefault="006B7116">
            <w:r>
              <w:t>резултатима пробног</w:t>
            </w:r>
          </w:p>
          <w:p w:rsidR="006B7116" w:rsidRDefault="006B7116">
            <w:r>
              <w:t>завршног испита</w:t>
            </w:r>
          </w:p>
          <w:p w:rsidR="006B7116" w:rsidRDefault="006B7116">
            <w:r>
              <w:t>-Информисање</w:t>
            </w:r>
          </w:p>
          <w:p w:rsidR="006B7116" w:rsidRDefault="006B7116">
            <w:r>
              <w:t>родитеља о</w:t>
            </w:r>
          </w:p>
          <w:p w:rsidR="006B7116" w:rsidRDefault="006B7116">
            <w:r>
              <w:t>резултатима пробног</w:t>
            </w:r>
          </w:p>
          <w:p w:rsidR="006B7116" w:rsidRDefault="006B7116">
            <w:r>
              <w:t>завршног испита и</w:t>
            </w:r>
          </w:p>
          <w:p w:rsidR="006B7116" w:rsidRDefault="006B7116">
            <w:r>
              <w:t>полагању завршног</w:t>
            </w:r>
          </w:p>
          <w:p w:rsidR="006B7116" w:rsidRDefault="006B7116">
            <w:r>
              <w:t>испита на</w:t>
            </w:r>
          </w:p>
          <w:p w:rsidR="006B7116" w:rsidRDefault="006B7116">
            <w:r>
              <w:t>заједничком</w:t>
            </w:r>
          </w:p>
          <w:p w:rsidR="006B7116" w:rsidRDefault="006B7116">
            <w:r>
              <w:t>родитељском</w:t>
            </w:r>
          </w:p>
          <w:p w:rsidR="006B7116" w:rsidRDefault="006B7116">
            <w:r>
              <w:t>састанку свих</w:t>
            </w:r>
          </w:p>
          <w:p w:rsidR="006B7116" w:rsidRDefault="006B7116">
            <w:r>
              <w:t>родитеља ученика</w:t>
            </w:r>
          </w:p>
          <w:p w:rsidR="006B7116" w:rsidRDefault="006B7116">
            <w:r>
              <w:t>осмог разреда</w:t>
            </w:r>
          </w:p>
          <w:p w:rsidR="006B7116" w:rsidRDefault="006B7116">
            <w:r>
              <w:t>-Корекција плана</w:t>
            </w:r>
          </w:p>
          <w:p w:rsidR="006B7116" w:rsidRDefault="006B7116">
            <w:r>
              <w:t xml:space="preserve">припреме часова за полагање  </w:t>
            </w:r>
            <w:r>
              <w:lastRenderedPageBreak/>
              <w:t>завршног испита од стране</w:t>
            </w:r>
          </w:p>
          <w:p w:rsidR="006B7116" w:rsidRDefault="006B7116">
            <w:r>
              <w:t>наставника на основу</w:t>
            </w:r>
          </w:p>
          <w:p w:rsidR="006B7116" w:rsidRDefault="006B7116">
            <w:r>
              <w:t>резултата пробног</w:t>
            </w:r>
          </w:p>
          <w:p w:rsidR="006B7116" w:rsidRDefault="006B7116">
            <w:r>
              <w:t>завршног испита</w:t>
            </w:r>
          </w:p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Припремна настава након завршене наставе у 8. разреду (до 10 часова у току  2 недеље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Стручна већ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Одељењске старешине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t>-Одељењске старешине</w:t>
            </w:r>
          </w:p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lastRenderedPageBreak/>
              <w:t>-Наставници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t>-Одељењски старешина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>-Стручна већа</w:t>
            </w:r>
          </w:p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t>-Одељењске старешине, предметни наставници</w:t>
            </w:r>
          </w:p>
          <w:p w:rsidR="006B7116" w:rsidRDefault="006B7116"/>
          <w:p w:rsidR="006B7116" w:rsidRDefault="006B7116">
            <w:r>
              <w:t>-Одељењске старешине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/>
          <w:p w:rsidR="006B7116" w:rsidRDefault="006B7116"/>
          <w:p w:rsidR="006B7116" w:rsidRDefault="006B7116">
            <w:r>
              <w:t>- Наставници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ставниц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rPr>
                <w:rFonts w:eastAsia="Calibri" w:cs="Calibri"/>
              </w:rPr>
              <w:lastRenderedPageBreak/>
              <w:t>-</w:t>
            </w:r>
            <w:r>
              <w:t>Јун школска 2018/19/20/21/22. годин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 xml:space="preserve">-II родитељски састанак у новембру школске </w:t>
            </w:r>
          </w:p>
          <w:p w:rsidR="006B7116" w:rsidRDefault="006B7116">
            <w:r>
              <w:t>2019/20/21/22. године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  <w:r>
              <w:t xml:space="preserve">-Октобар школске 2019/20/21/22. </w:t>
            </w:r>
            <w:r w:rsidR="000E706C">
              <w:rPr>
                <w:lang w:val="sr-Cyrl-RS"/>
              </w:rPr>
              <w:t>г</w:t>
            </w:r>
            <w:r>
              <w:t>одине</w:t>
            </w: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t>-Од октобра школске 2019/20/21/22. године</w:t>
            </w:r>
          </w:p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t>-IV родитељски састанак у априлу школске 2018/19/20/21/22. године</w:t>
            </w:r>
          </w:p>
          <w:p w:rsidR="006B7116" w:rsidRDefault="006B7116">
            <w:r>
              <w:t xml:space="preserve"> </w:t>
            </w:r>
          </w:p>
          <w:p w:rsidR="006B7116" w:rsidRDefault="006B7116"/>
          <w:p w:rsidR="006B7116" w:rsidRDefault="006B7116"/>
          <w:p w:rsidR="006B7116" w:rsidRDefault="006B7116">
            <w:r>
              <w:t>-Мај школска 2018/19/20/21/22. године</w:t>
            </w:r>
          </w:p>
          <w:p w:rsidR="006B7116" w:rsidRDefault="006B7116"/>
          <w:p w:rsidR="006B7116" w:rsidRDefault="006B7116">
            <w:r>
              <w:t>-Мај школска 2018/19/20/21/22. године</w:t>
            </w:r>
          </w:p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>
            <w:r>
              <w:t>-Јун школска 2018/19/20/21/22. године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>-Мај школска 2018/19/20/21/22. године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Default="000E706C">
            <w:pPr>
              <w:rPr>
                <w:lang w:val="sr-Cyrl-RS"/>
              </w:rPr>
            </w:pPr>
          </w:p>
          <w:p w:rsidR="000E706C" w:rsidRPr="000E706C" w:rsidRDefault="000E706C">
            <w:pPr>
              <w:rPr>
                <w:lang w:val="sr-Cyrl-RS"/>
              </w:rPr>
            </w:pPr>
          </w:p>
          <w:p w:rsidR="006B7116" w:rsidRDefault="006B7116"/>
          <w:p w:rsidR="006B7116" w:rsidRDefault="006B7116"/>
          <w:p w:rsidR="006B7116" w:rsidRDefault="006B7116">
            <w:r>
              <w:t>-Јун школска 2018/19/20/21/22. године</w:t>
            </w:r>
          </w:p>
          <w:p w:rsidR="006B7116" w:rsidRDefault="006B711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Извештај за НВ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Pr="00E119B8" w:rsidRDefault="00E119B8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>-Записник са родитељског састанка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E119B8" w:rsidRPr="00E119B8" w:rsidRDefault="00E119B8">
            <w:pPr>
              <w:rPr>
                <w:lang w:val="sr-Cyrl-RS"/>
              </w:rPr>
            </w:pPr>
          </w:p>
          <w:p w:rsidR="006B7116" w:rsidRDefault="006B7116">
            <w:r>
              <w:t>-Педагошка евиденција</w:t>
            </w:r>
          </w:p>
          <w:p w:rsidR="006B7116" w:rsidRDefault="006B7116"/>
          <w:p w:rsidR="006B7116" w:rsidRDefault="006B7116"/>
          <w:p w:rsidR="00E119B8" w:rsidRDefault="00E119B8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6B7116" w:rsidRDefault="006B7116">
            <w:r>
              <w:t>-Сајт школе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Pr="00E119B8" w:rsidRDefault="00E119B8">
            <w:pPr>
              <w:rPr>
                <w:lang w:val="sr-Cyrl-RS"/>
              </w:rPr>
            </w:pPr>
          </w:p>
          <w:p w:rsidR="006B7116" w:rsidRDefault="006B7116">
            <w:r>
              <w:t>-Записник са родитељског састанка</w:t>
            </w:r>
          </w:p>
          <w:p w:rsidR="006B7116" w:rsidRDefault="006B7116">
            <w:pPr>
              <w:rPr>
                <w:rFonts w:ascii="Calibri" w:eastAsia="Calibri" w:hAnsi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  <w:lang w:val="sr-Cyrl-RS"/>
              </w:rPr>
            </w:pPr>
          </w:p>
          <w:p w:rsidR="00E119B8" w:rsidRDefault="00E119B8">
            <w:pPr>
              <w:rPr>
                <w:rFonts w:eastAsia="Calibri" w:cs="Calibri"/>
                <w:lang w:val="sr-Cyrl-RS"/>
              </w:rPr>
            </w:pPr>
          </w:p>
          <w:p w:rsidR="00E119B8" w:rsidRPr="00E119B8" w:rsidRDefault="00E119B8">
            <w:pPr>
              <w:rPr>
                <w:rFonts w:eastAsia="Calibri" w:cs="Calibri"/>
                <w:lang w:val="sr-Cyrl-RS"/>
              </w:rPr>
            </w:pPr>
          </w:p>
          <w:p w:rsidR="006B7116" w:rsidRDefault="006B7116">
            <w:r>
              <w:t>-Извештаји</w:t>
            </w:r>
          </w:p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E119B8" w:rsidRPr="00E119B8" w:rsidRDefault="00E119B8">
            <w:pPr>
              <w:rPr>
                <w:lang w:val="sr-Cyrl-RS"/>
              </w:rPr>
            </w:pPr>
          </w:p>
          <w:p w:rsidR="006B7116" w:rsidRDefault="006B7116">
            <w:r>
              <w:t>-Извештаји</w:t>
            </w:r>
          </w:p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Pr="00E119B8" w:rsidRDefault="00E119B8">
            <w:pPr>
              <w:rPr>
                <w:lang w:val="sr-Cyrl-RS"/>
              </w:rPr>
            </w:pPr>
          </w:p>
          <w:p w:rsidR="006B7116" w:rsidRDefault="006B7116"/>
          <w:p w:rsidR="00E119B8" w:rsidRDefault="006B7116">
            <w:pPr>
              <w:rPr>
                <w:lang w:val="sr-Cyrl-RS"/>
              </w:rPr>
            </w:pPr>
            <w:r>
              <w:t>-</w:t>
            </w:r>
          </w:p>
          <w:p w:rsidR="006B7116" w:rsidRDefault="006B7116">
            <w:r>
              <w:t>Евиденција у Дневницима образовно васпитног рад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E119B8" w:rsidRDefault="00E119B8">
            <w:pPr>
              <w:rPr>
                <w:lang w:val="sr-Cyrl-RS"/>
              </w:rPr>
            </w:pPr>
          </w:p>
          <w:p w:rsidR="00E119B8" w:rsidRPr="00E119B8" w:rsidRDefault="00E119B8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>-План припреме часова за полагање завршног  испита</w:t>
            </w:r>
          </w:p>
          <w:p w:rsidR="006B7116" w:rsidRDefault="006B7116">
            <w:pPr>
              <w:rPr>
                <w:rFonts w:ascii="Calibri" w:eastAsia="Calibri" w:hAnsi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  <w:lang w:val="sr-Cyrl-RS"/>
              </w:rPr>
            </w:pPr>
          </w:p>
          <w:p w:rsidR="00E119B8" w:rsidRDefault="00E119B8">
            <w:pPr>
              <w:rPr>
                <w:rFonts w:eastAsia="Calibri" w:cs="Calibri"/>
                <w:lang w:val="sr-Cyrl-RS"/>
              </w:rPr>
            </w:pPr>
          </w:p>
          <w:p w:rsidR="00E119B8" w:rsidRDefault="00E119B8">
            <w:pPr>
              <w:rPr>
                <w:rFonts w:eastAsia="Calibri" w:cs="Calibri"/>
                <w:lang w:val="sr-Cyrl-RS"/>
              </w:rPr>
            </w:pPr>
          </w:p>
          <w:p w:rsidR="006B7116" w:rsidRDefault="006B711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Евиденција у Дневницима образовно васпитног ра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Председници стручних већа</w:t>
            </w:r>
          </w:p>
          <w:p w:rsidR="006B7116" w:rsidRDefault="006B7116"/>
          <w:p w:rsidR="006B7116" w:rsidRDefault="006B7116"/>
          <w:p w:rsidR="004D68A4" w:rsidRDefault="004D68A4">
            <w:pPr>
              <w:rPr>
                <w:lang w:val="sr-Cyrl-RS"/>
              </w:rPr>
            </w:pPr>
          </w:p>
          <w:p w:rsidR="006B7116" w:rsidRDefault="006B7116">
            <w:r>
              <w:t>Координатори за РП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Координатори за РП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4D68A4" w:rsidRDefault="004D68A4">
            <w:pPr>
              <w:rPr>
                <w:lang w:val="sr-Cyrl-RS"/>
              </w:rPr>
            </w:pPr>
          </w:p>
          <w:p w:rsidR="004D68A4" w:rsidRPr="004D68A4" w:rsidRDefault="004D68A4">
            <w:pPr>
              <w:rPr>
                <w:lang w:val="sr-Cyrl-RS"/>
              </w:rPr>
            </w:pPr>
          </w:p>
          <w:p w:rsidR="006B7116" w:rsidRDefault="006B7116">
            <w:pPr>
              <w:rPr>
                <w:lang w:val="sr-Cyrl-RS"/>
              </w:rPr>
            </w:pPr>
          </w:p>
          <w:p w:rsidR="004D68A4" w:rsidRPr="004D68A4" w:rsidRDefault="004D68A4">
            <w:pPr>
              <w:rPr>
                <w:lang w:val="sr-Cyrl-RS"/>
              </w:rPr>
            </w:pPr>
          </w:p>
          <w:p w:rsidR="006B7116" w:rsidRDefault="006B7116">
            <w:r>
              <w:t>Администратор сајт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Координатори за РП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Председници стручних већа</w:t>
            </w:r>
          </w:p>
          <w:p w:rsidR="006B7116" w:rsidRDefault="006B7116"/>
          <w:p w:rsidR="006B7116" w:rsidRDefault="006B7116"/>
          <w:p w:rsidR="006B7116" w:rsidRDefault="006B7116">
            <w:r>
              <w:t>-Координатори за РП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r>
              <w:t>-Директор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rFonts w:ascii="Calibri" w:eastAsia="Calibri" w:hAnsi="Calibri" w:cs="Calibri"/>
                <w:sz w:val="22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pPr>
              <w:rPr>
                <w:rFonts w:eastAsia="Calibri" w:cs="Calibri"/>
              </w:rPr>
            </w:pPr>
          </w:p>
          <w:p w:rsidR="006B7116" w:rsidRDefault="006B7116">
            <w:r>
              <w:rPr>
                <w:rFonts w:eastAsia="Calibri" w:cs="Calibri"/>
              </w:rPr>
              <w:t>-</w:t>
            </w:r>
            <w:r>
              <w:t>Стручна већа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rFonts w:ascii="Calibri" w:hAnsi="Calibri"/>
                <w:sz w:val="22"/>
                <w:szCs w:val="22"/>
              </w:rPr>
            </w:pPr>
            <w:r>
              <w:t>-Стручна већ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16" w:rsidRDefault="006B7116">
            <w:r>
              <w:lastRenderedPageBreak/>
              <w:t>-На крају другог полугодишта школске 2018/19/20/21/22. године</w:t>
            </w:r>
          </w:p>
          <w:p w:rsidR="006B7116" w:rsidRDefault="006B7116"/>
          <w:p w:rsidR="006B7116" w:rsidRDefault="006B7116"/>
          <w:p w:rsidR="006B7116" w:rsidRDefault="006B7116">
            <w:r>
              <w:t>-На крају првог полугодишта школске 2019/20/21/22. године</w:t>
            </w:r>
          </w:p>
          <w:p w:rsidR="006B7116" w:rsidRDefault="006B7116">
            <w:pPr>
              <w:rPr>
                <w:lang w:val="sr-Cyrl-RS"/>
              </w:rPr>
            </w:pPr>
          </w:p>
          <w:p w:rsidR="00464827" w:rsidRPr="00464827" w:rsidRDefault="00464827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>-На крају другог полугодишта школске 2018/19/20/21/22. године</w:t>
            </w:r>
          </w:p>
          <w:p w:rsidR="006B7116" w:rsidRDefault="006B7116"/>
          <w:p w:rsidR="006B7116" w:rsidRDefault="006B7116">
            <w:pPr>
              <w:rPr>
                <w:lang w:val="sr-Cyrl-RS"/>
              </w:rPr>
            </w:pPr>
            <w:r>
              <w:t xml:space="preserve">-На крају другог полугодишта школске 2018/19/20/21/22. </w:t>
            </w:r>
            <w:r w:rsidR="00464827">
              <w:rPr>
                <w:lang w:val="sr-Cyrl-RS"/>
              </w:rPr>
              <w:t>г</w:t>
            </w:r>
            <w:r>
              <w:t>дине</w:t>
            </w:r>
          </w:p>
          <w:p w:rsidR="00464827" w:rsidRPr="00464827" w:rsidRDefault="00464827">
            <w:pPr>
              <w:rPr>
                <w:lang w:val="sr-Cyrl-RS"/>
              </w:rPr>
            </w:pPr>
          </w:p>
          <w:p w:rsidR="006B7116" w:rsidRDefault="006B7116">
            <w:r>
              <w:t>-На крају другог полугодишта школске 2018/19/20/21/22. године</w:t>
            </w:r>
          </w:p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464827" w:rsidRDefault="00464827">
            <w:pPr>
              <w:rPr>
                <w:lang w:val="sr-Cyrl-RS"/>
              </w:rPr>
            </w:pPr>
          </w:p>
          <w:p w:rsidR="00464827" w:rsidRPr="00464827" w:rsidRDefault="00464827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>-На крају другог полугодишта школске 2018/19/20/21/22. године</w:t>
            </w:r>
          </w:p>
          <w:p w:rsidR="006B7116" w:rsidRDefault="006B7116">
            <w:r>
              <w:t>-На крају другог полугодишта школске 2018/19/20/21/22. године</w:t>
            </w:r>
          </w:p>
          <w:p w:rsidR="006B7116" w:rsidRDefault="006B7116"/>
          <w:p w:rsidR="006B7116" w:rsidRDefault="006B7116">
            <w:r>
              <w:t>-На крају другог полугодишта школске 2018/19/20/21/22. године</w:t>
            </w:r>
          </w:p>
          <w:p w:rsidR="006B7116" w:rsidRDefault="006B7116"/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464827" w:rsidRDefault="00464827">
            <w:pPr>
              <w:rPr>
                <w:lang w:val="sr-Cyrl-RS"/>
              </w:rPr>
            </w:pPr>
          </w:p>
          <w:p w:rsidR="00464827" w:rsidRPr="00464827" w:rsidRDefault="00464827">
            <w:pPr>
              <w:rPr>
                <w:lang w:val="sr-Cyrl-RS"/>
              </w:rPr>
            </w:pPr>
          </w:p>
          <w:p w:rsidR="006B7116" w:rsidRDefault="006B7116"/>
          <w:p w:rsidR="006B7116" w:rsidRDefault="006B7116">
            <w:r>
              <w:t xml:space="preserve">-На крају другог полугодишта школске 2018/19/20/21/22. </w:t>
            </w:r>
            <w:r>
              <w:lastRenderedPageBreak/>
              <w:t>године</w:t>
            </w:r>
          </w:p>
          <w:p w:rsidR="006B7116" w:rsidRDefault="006B7116"/>
          <w:p w:rsidR="006B7116" w:rsidRDefault="006B7116"/>
          <w:p w:rsidR="006B7116" w:rsidRDefault="006B7116">
            <w:pPr>
              <w:rPr>
                <w:lang w:val="sr-Cyrl-RS"/>
              </w:rPr>
            </w:pPr>
          </w:p>
          <w:p w:rsidR="00464827" w:rsidRDefault="00464827">
            <w:pPr>
              <w:rPr>
                <w:lang w:val="sr-Cyrl-RS"/>
              </w:rPr>
            </w:pPr>
          </w:p>
          <w:p w:rsidR="006B7116" w:rsidRDefault="006B7116"/>
          <w:p w:rsidR="006B7116" w:rsidRDefault="006B7116"/>
          <w:p w:rsidR="006B7116" w:rsidRDefault="006B7116">
            <w:r>
              <w:t>-На крају другог полугодишта школске 2018/19/20/21/22. године</w:t>
            </w:r>
          </w:p>
          <w:p w:rsidR="006B7116" w:rsidRDefault="006B7116"/>
          <w:p w:rsidR="006B7116" w:rsidRDefault="006B7116"/>
          <w:p w:rsidR="006B7116" w:rsidRDefault="006B711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color w:val="000000"/>
          <w:sz w:val="24"/>
          <w:lang w:val="sr-Latn-RS"/>
        </w:rPr>
      </w:pPr>
    </w:p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color w:val="000000"/>
          <w:sz w:val="24"/>
          <w:lang w:val="sr-Latn-RS"/>
        </w:rPr>
      </w:pP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color w:val="000000"/>
          <w:sz w:val="24"/>
          <w:lang w:val="sr-Cyrl-RS"/>
        </w:rPr>
        <w:t xml:space="preserve">4.2. </w:t>
      </w:r>
      <w:r w:rsidRPr="00804C2B">
        <w:rPr>
          <w:b/>
          <w:i w:val="0"/>
          <w:sz w:val="24"/>
          <w:lang w:val="sr-Cyrl-RS"/>
        </w:rPr>
        <w:t>Мере превенције насиља и повећање сарадње међу ученицима,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Latn-RS"/>
        </w:rPr>
      </w:pPr>
      <w:r w:rsidRPr="00804C2B">
        <w:rPr>
          <w:b/>
          <w:i w:val="0"/>
          <w:sz w:val="24"/>
          <w:lang w:val="sr-Cyrl-RS"/>
        </w:rPr>
        <w:t xml:space="preserve">наставницима и родитељима </w:t>
      </w:r>
      <w:r w:rsidR="00CA066E" w:rsidRPr="00804C2B">
        <w:rPr>
          <w:b/>
          <w:i w:val="0"/>
          <w:sz w:val="24"/>
          <w:lang w:val="sr-Cyrl-RS"/>
        </w:rPr>
        <w:t>(приоритетна област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408"/>
        <w:gridCol w:w="1315"/>
        <w:gridCol w:w="1311"/>
        <w:gridCol w:w="1410"/>
        <w:gridCol w:w="1410"/>
        <w:gridCol w:w="1311"/>
      </w:tblGrid>
      <w:tr w:rsidR="00326352">
        <w:trPr>
          <w:trHeight w:val="1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63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326352" w:rsidRDefault="00326352">
            <w:pPr>
              <w:rPr>
                <w:sz w:val="28"/>
              </w:rPr>
            </w:pPr>
          </w:p>
          <w:p w:rsidR="00326352" w:rsidRDefault="00326352">
            <w:pPr>
              <w:rPr>
                <w:sz w:val="28"/>
              </w:rPr>
            </w:pPr>
          </w:p>
          <w:p w:rsidR="00326352" w:rsidRDefault="00326352">
            <w:pPr>
              <w:rPr>
                <w:sz w:val="28"/>
              </w:rPr>
            </w:pPr>
          </w:p>
          <w:p w:rsidR="00326352" w:rsidRDefault="00326352">
            <w:pPr>
              <w:rPr>
                <w:sz w:val="28"/>
              </w:rPr>
            </w:pPr>
          </w:p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sz w:val="28"/>
              </w:rPr>
            </w:pPr>
            <w:r>
              <w:rPr>
                <w:sz w:val="28"/>
              </w:rPr>
              <w:t>Eвалуација:</w:t>
            </w:r>
          </w:p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326352" w:rsidRDefault="003263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3263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1. Прављење Програма рада за превенцију насиља, злостављања, занемаривања и превенција других облика ризичног понаша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t>-Дефинисање процедура реаговања у ситуацијама када се дешава насиље</w:t>
            </w:r>
          </w:p>
          <w:p w:rsidR="00326352" w:rsidRDefault="00326352">
            <w:r>
              <w:t>-Формирање Тима за заштиту од насиља, злостављања и занемаривања</w:t>
            </w:r>
          </w:p>
          <w:p w:rsidR="00326352" w:rsidRDefault="00326352">
            <w:r>
              <w:t xml:space="preserve">- Бирање чланова за </w:t>
            </w:r>
            <w:r>
              <w:lastRenderedPageBreak/>
              <w:t xml:space="preserve">Вршњачки тим </w:t>
            </w:r>
          </w:p>
          <w:p w:rsidR="00326352" w:rsidRDefault="00326352"/>
          <w:p w:rsidR="00326352" w:rsidRDefault="00326352">
            <w:pPr>
              <w:rPr>
                <w:lang w:val="sr-Cyrl-RS"/>
              </w:rPr>
            </w:pPr>
            <w:r>
              <w:t>- Организовање састанака Тима за заштиту од насиља, злостављања и занемаривања</w:t>
            </w:r>
          </w:p>
          <w:p w:rsidR="00A64948" w:rsidRPr="00A64948" w:rsidRDefault="00A64948">
            <w:pPr>
              <w:rPr>
                <w:lang w:val="sr-Cyrl-RS"/>
              </w:rPr>
            </w:pPr>
          </w:p>
          <w:p w:rsidR="00326352" w:rsidRDefault="00326352">
            <w:r>
              <w:t>-Радионице на тему насиља</w:t>
            </w:r>
          </w:p>
          <w:p w:rsidR="00326352" w:rsidRDefault="00326352">
            <w:pPr>
              <w:rPr>
                <w:lang w:val="sr-Cyrl-RS"/>
              </w:rPr>
            </w:pPr>
          </w:p>
          <w:p w:rsidR="00A64948" w:rsidRPr="00A64948" w:rsidRDefault="00A64948">
            <w:pPr>
              <w:rPr>
                <w:lang w:val="sr-Cyrl-RS"/>
              </w:rPr>
            </w:pPr>
          </w:p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Ученици похваљују једни друг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rPr>
                <w:rFonts w:eastAsia="Calibri" w:cs="Calibri"/>
              </w:rPr>
              <w:lastRenderedPageBreak/>
              <w:t xml:space="preserve">- </w:t>
            </w:r>
            <w:r>
              <w:t>ППС, правник</w:t>
            </w:r>
          </w:p>
          <w:p w:rsidR="00326352" w:rsidRDefault="00326352"/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A64948" w:rsidRDefault="00A64948">
            <w:pPr>
              <w:rPr>
                <w:lang w:val="sr-Cyrl-RS"/>
              </w:rPr>
            </w:pPr>
          </w:p>
          <w:p w:rsidR="00A64948" w:rsidRDefault="00A64948">
            <w:pPr>
              <w:rPr>
                <w:lang w:val="sr-Cyrl-RS"/>
              </w:rPr>
            </w:pPr>
          </w:p>
          <w:p w:rsidR="00A64948" w:rsidRDefault="00A64948">
            <w:pPr>
              <w:rPr>
                <w:lang w:val="sr-Cyrl-RS"/>
              </w:rPr>
            </w:pPr>
          </w:p>
          <w:p w:rsidR="00A64948" w:rsidRPr="00A64948" w:rsidRDefault="00A64948">
            <w:pPr>
              <w:rPr>
                <w:lang w:val="sr-Cyrl-RS"/>
              </w:rPr>
            </w:pPr>
          </w:p>
          <w:p w:rsidR="00326352" w:rsidRDefault="00326352"/>
          <w:p w:rsidR="00326352" w:rsidRDefault="00326352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>
              <w:t xml:space="preserve">Директор </w:t>
            </w:r>
            <w:r>
              <w:rPr>
                <w:rFonts w:eastAsia="Calibri" w:cs="Calibri"/>
              </w:rPr>
              <w:t xml:space="preserve"> </w:t>
            </w:r>
          </w:p>
          <w:p w:rsidR="00326352" w:rsidRDefault="00326352">
            <w:pPr>
              <w:rPr>
                <w:rFonts w:eastAsia="Calibri" w:cs="Calibri"/>
              </w:rPr>
            </w:pPr>
          </w:p>
          <w:p w:rsidR="00326352" w:rsidRDefault="00326352">
            <w:pPr>
              <w:rPr>
                <w:rFonts w:eastAsia="Calibri" w:cs="Calibri"/>
                <w:lang w:val="sr-Cyrl-RS"/>
              </w:rPr>
            </w:pPr>
          </w:p>
          <w:p w:rsidR="00A64948" w:rsidRDefault="00A64948">
            <w:pPr>
              <w:rPr>
                <w:rFonts w:eastAsia="Calibri" w:cs="Calibri"/>
                <w:lang w:val="sr-Cyrl-RS"/>
              </w:rPr>
            </w:pPr>
          </w:p>
          <w:p w:rsidR="00A64948" w:rsidRDefault="00A64948">
            <w:pPr>
              <w:rPr>
                <w:rFonts w:eastAsia="Calibri" w:cs="Calibri"/>
                <w:lang w:val="sr-Cyrl-RS"/>
              </w:rPr>
            </w:pPr>
          </w:p>
          <w:p w:rsidR="00A64948" w:rsidRPr="00A64948" w:rsidRDefault="00A64948">
            <w:pPr>
              <w:rPr>
                <w:rFonts w:eastAsia="Calibri" w:cs="Calibri"/>
                <w:lang w:val="sr-Cyrl-RS"/>
              </w:rPr>
            </w:pPr>
          </w:p>
          <w:p w:rsidR="00326352" w:rsidRDefault="00326352">
            <w:pPr>
              <w:rPr>
                <w:rFonts w:eastAsia="Calibri" w:cs="Calibri"/>
              </w:rPr>
            </w:pPr>
          </w:p>
          <w:p w:rsidR="00326352" w:rsidRDefault="00326352">
            <w:r>
              <w:rPr>
                <w:rFonts w:eastAsia="Calibri" w:cs="Calibri"/>
              </w:rPr>
              <w:t>-</w:t>
            </w:r>
            <w:r>
              <w:t xml:space="preserve">Одељењске </w:t>
            </w:r>
            <w:r>
              <w:lastRenderedPageBreak/>
              <w:t xml:space="preserve">старешине </w:t>
            </w:r>
          </w:p>
          <w:p w:rsidR="00326352" w:rsidRDefault="00326352">
            <w:pPr>
              <w:rPr>
                <w:lang w:val="sr-Cyrl-RS"/>
              </w:rPr>
            </w:pPr>
          </w:p>
          <w:p w:rsidR="00A64948" w:rsidRPr="00A64948" w:rsidRDefault="00A64948">
            <w:pPr>
              <w:rPr>
                <w:lang w:val="sr-Cyrl-RS"/>
              </w:rPr>
            </w:pPr>
          </w:p>
          <w:p w:rsidR="00A64948" w:rsidRDefault="00326352">
            <w:pPr>
              <w:rPr>
                <w:lang w:val="sr-Cyrl-RS"/>
              </w:rPr>
            </w:pPr>
            <w:r>
              <w:t>-</w:t>
            </w:r>
          </w:p>
          <w:p w:rsidR="00326352" w:rsidRDefault="00326352">
            <w:r>
              <w:t>Координатор Тима за заштиту од насиља, занемаривања и злостављања</w:t>
            </w:r>
          </w:p>
          <w:p w:rsidR="00326352" w:rsidRDefault="00326352"/>
          <w:p w:rsidR="00326352" w:rsidRDefault="00326352">
            <w:r>
              <w:t>одељењске старешине, ППС</w:t>
            </w:r>
          </w:p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учениц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>- Јануар 2019. године</w:t>
            </w:r>
          </w:p>
          <w:p w:rsidR="00326352" w:rsidRDefault="00326352">
            <w:r>
              <w:t>-Септембар школска 2019/20/21/22. година</w:t>
            </w:r>
          </w:p>
          <w:p w:rsidR="00326352" w:rsidRDefault="00326352"/>
          <w:p w:rsidR="00326352" w:rsidRDefault="00326352">
            <w:r>
              <w:t>-Септембар школска 2019/20/21/22. година</w:t>
            </w:r>
          </w:p>
          <w:p w:rsidR="00326352" w:rsidRDefault="00326352"/>
          <w:p w:rsidR="00326352" w:rsidRDefault="00326352"/>
          <w:p w:rsidR="00326352" w:rsidRDefault="00326352">
            <w:pPr>
              <w:rPr>
                <w:lang w:val="sr-Cyrl-RS"/>
              </w:rPr>
            </w:pPr>
            <w:r>
              <w:t xml:space="preserve">-Септембар школска </w:t>
            </w:r>
            <w:r>
              <w:lastRenderedPageBreak/>
              <w:t xml:space="preserve">2019/20/21/22. </w:t>
            </w:r>
            <w:r w:rsidR="00A64948">
              <w:t>Г</w:t>
            </w:r>
            <w:r>
              <w:t>одина</w:t>
            </w:r>
          </w:p>
          <w:p w:rsidR="00A64948" w:rsidRPr="00A64948" w:rsidRDefault="00A64948">
            <w:pPr>
              <w:rPr>
                <w:lang w:val="sr-Cyrl-RS"/>
              </w:rPr>
            </w:pPr>
          </w:p>
          <w:p w:rsidR="00326352" w:rsidRDefault="00326352">
            <w:r>
              <w:t>-Од јануара 2019. године</w:t>
            </w:r>
          </w:p>
          <w:p w:rsidR="00326352" w:rsidRDefault="00326352">
            <w:r>
              <w:t xml:space="preserve">-Током школске 2019/20/21/22. године </w:t>
            </w:r>
          </w:p>
          <w:p w:rsidR="00326352" w:rsidRDefault="00326352"/>
          <w:p w:rsidR="00326352" w:rsidRDefault="00326352">
            <w:pPr>
              <w:rPr>
                <w:sz w:val="20"/>
              </w:rPr>
            </w:pPr>
            <w:r>
              <w:t>-</w:t>
            </w:r>
            <w:r>
              <w:rPr>
                <w:sz w:val="20"/>
              </w:rPr>
              <w:t xml:space="preserve"> Од јануара 2019. године</w:t>
            </w:r>
          </w:p>
          <w:p w:rsidR="00326352" w:rsidRDefault="00326352">
            <w:pPr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-Током школске 2019/20/21/22. године </w:t>
            </w:r>
          </w:p>
          <w:p w:rsidR="00A64948" w:rsidRPr="00A64948" w:rsidRDefault="00A64948">
            <w:pPr>
              <w:rPr>
                <w:sz w:val="20"/>
                <w:lang w:val="sr-Cyrl-RS"/>
              </w:rPr>
            </w:pPr>
          </w:p>
          <w:p w:rsidR="00326352" w:rsidRDefault="00326352">
            <w:pPr>
              <w:rPr>
                <w:sz w:val="22"/>
              </w:rPr>
            </w:pPr>
            <w:r>
              <w:t xml:space="preserve">-Током школске године 2019/20/21/22. </w:t>
            </w:r>
          </w:p>
          <w:p w:rsidR="00326352" w:rsidRDefault="00326352"/>
          <w:p w:rsidR="00326352" w:rsidRDefault="00326352"/>
          <w:p w:rsidR="00326352" w:rsidRDefault="00326352">
            <w:pPr>
              <w:spacing w:after="20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rPr>
                <w:rFonts w:eastAsia="Calibri" w:cs="Calibri"/>
              </w:rPr>
              <w:lastRenderedPageBreak/>
              <w:t xml:space="preserve">- </w:t>
            </w:r>
            <w:r>
              <w:t>Дефинисане процедуре реаговања</w:t>
            </w:r>
          </w:p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/>
          <w:p w:rsidR="00326352" w:rsidRDefault="00326352">
            <w:r>
              <w:t>-Тим за заштиту од насиља, злостављања и занемаривања</w:t>
            </w:r>
          </w:p>
          <w:p w:rsidR="00326352" w:rsidRDefault="00326352"/>
          <w:p w:rsidR="00326352" w:rsidRDefault="00326352">
            <w:r>
              <w:t xml:space="preserve">-Формиран Вршњачки тим </w:t>
            </w:r>
          </w:p>
          <w:p w:rsidR="00326352" w:rsidRDefault="00326352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/>
          <w:p w:rsidR="00326352" w:rsidRDefault="00326352">
            <w:r>
              <w:t>-Записници са састанака</w:t>
            </w:r>
          </w:p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>
            <w:pPr>
              <w:rPr>
                <w:sz w:val="20"/>
                <w:szCs w:val="20"/>
                <w:lang w:val="sr-Cyrl-RS"/>
              </w:rPr>
            </w:pPr>
            <w:r>
              <w:t>-</w:t>
            </w:r>
            <w:r w:rsidRPr="00604B8F">
              <w:rPr>
                <w:sz w:val="20"/>
                <w:szCs w:val="20"/>
              </w:rPr>
              <w:t>Евиденција у Дневницима образовно-васпитног рада</w:t>
            </w:r>
          </w:p>
          <w:p w:rsidR="00604B8F" w:rsidRPr="00604B8F" w:rsidRDefault="00604B8F">
            <w:pPr>
              <w:rPr>
                <w:sz w:val="20"/>
                <w:szCs w:val="20"/>
                <w:lang w:val="sr-Cyrl-RS"/>
              </w:rPr>
            </w:pPr>
          </w:p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Свеска похвал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>-Директор</w:t>
            </w:r>
          </w:p>
          <w:p w:rsidR="00326352" w:rsidRDefault="00326352"/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/>
          <w:p w:rsidR="00326352" w:rsidRDefault="00326352">
            <w:r>
              <w:t>-Директор</w:t>
            </w:r>
          </w:p>
          <w:p w:rsidR="00326352" w:rsidRDefault="00326352"/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>
            <w:pPr>
              <w:rPr>
                <w:sz w:val="16"/>
              </w:rPr>
            </w:pPr>
            <w:r>
              <w:t>-</w:t>
            </w:r>
            <w:r>
              <w:rPr>
                <w:sz w:val="16"/>
              </w:rPr>
              <w:t xml:space="preserve">Координатор Тима за заштиту од насиља, </w:t>
            </w:r>
            <w:r>
              <w:rPr>
                <w:sz w:val="16"/>
              </w:rPr>
              <w:lastRenderedPageBreak/>
              <w:t>занемаривања и злостављања</w:t>
            </w:r>
          </w:p>
          <w:p w:rsidR="00326352" w:rsidRDefault="00326352">
            <w:pPr>
              <w:rPr>
                <w:sz w:val="16"/>
              </w:rPr>
            </w:pPr>
          </w:p>
          <w:p w:rsidR="00326352" w:rsidRDefault="00326352">
            <w:pPr>
              <w:spacing w:after="200" w:line="276" w:lineRule="auto"/>
              <w:rPr>
                <w:sz w:val="22"/>
                <w:szCs w:val="22"/>
                <w:lang w:val="sr-Cyrl-RS"/>
              </w:rPr>
            </w:pPr>
            <w:r>
              <w:rPr>
                <w:sz w:val="16"/>
              </w:rPr>
              <w:t>-</w:t>
            </w:r>
            <w:r w:rsidRPr="004A372B">
              <w:rPr>
                <w:sz w:val="22"/>
                <w:szCs w:val="22"/>
              </w:rPr>
              <w:t>Координатор Тима за заштиту од насиља, занемаривања и злостављања</w:t>
            </w:r>
          </w:p>
          <w:p w:rsidR="00604B8F" w:rsidRDefault="00604B8F">
            <w:pPr>
              <w:spacing w:after="200" w:line="276" w:lineRule="auto"/>
              <w:rPr>
                <w:sz w:val="22"/>
                <w:szCs w:val="22"/>
                <w:lang w:val="sr-Cyrl-RS"/>
              </w:rPr>
            </w:pPr>
          </w:p>
          <w:p w:rsidR="00604B8F" w:rsidRDefault="00604B8F">
            <w:pPr>
              <w:spacing w:after="200" w:line="276" w:lineRule="auto"/>
              <w:rPr>
                <w:sz w:val="18"/>
                <w:szCs w:val="18"/>
                <w:lang w:val="sr-Cyrl-RS"/>
              </w:rPr>
            </w:pPr>
            <w:r w:rsidRPr="00604B8F">
              <w:rPr>
                <w:sz w:val="18"/>
                <w:szCs w:val="18"/>
              </w:rPr>
              <w:t>Координатор Тима за заштиту од насиља, занемаривања и злостављања</w:t>
            </w:r>
          </w:p>
          <w:p w:rsidR="00604B8F" w:rsidRPr="00604B8F" w:rsidRDefault="00604B8F">
            <w:pPr>
              <w:spacing w:after="200" w:line="276" w:lineRule="auto"/>
              <w:rPr>
                <w:rFonts w:ascii="Calibri" w:hAnsi="Calibri"/>
                <w:sz w:val="18"/>
                <w:szCs w:val="18"/>
                <w:lang w:val="sr-Cyrl-RS"/>
              </w:rPr>
            </w:pPr>
            <w:r w:rsidRPr="00604B8F">
              <w:rPr>
                <w:sz w:val="18"/>
                <w:szCs w:val="18"/>
              </w:rPr>
              <w:t>Координатор Тима за заштиту од насиља, занемаривања и злостављањ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Pr="005A2089" w:rsidRDefault="00326352">
            <w:pPr>
              <w:rPr>
                <w:sz w:val="20"/>
                <w:szCs w:val="20"/>
              </w:rPr>
            </w:pPr>
            <w:r w:rsidRPr="005A2089">
              <w:rPr>
                <w:sz w:val="20"/>
                <w:szCs w:val="20"/>
              </w:rPr>
              <w:lastRenderedPageBreak/>
              <w:t>-На крају другог  полугодишта 2018/19. године</w:t>
            </w:r>
          </w:p>
          <w:p w:rsidR="00326352" w:rsidRDefault="00326352">
            <w:pPr>
              <w:rPr>
                <w:sz w:val="20"/>
                <w:szCs w:val="20"/>
                <w:lang w:val="sr-Cyrl-RS"/>
              </w:rPr>
            </w:pPr>
            <w:r w:rsidRPr="005A2089">
              <w:rPr>
                <w:sz w:val="20"/>
                <w:szCs w:val="20"/>
              </w:rPr>
              <w:t xml:space="preserve">-На крају првог полугодишта 2019/20/21/22. </w:t>
            </w:r>
            <w:r w:rsidR="005A2089">
              <w:rPr>
                <w:sz w:val="20"/>
                <w:szCs w:val="20"/>
                <w:lang w:val="sr-Cyrl-RS"/>
              </w:rPr>
              <w:t>г</w:t>
            </w:r>
            <w:r w:rsidRPr="005A2089">
              <w:rPr>
                <w:sz w:val="20"/>
                <w:szCs w:val="20"/>
              </w:rPr>
              <w:t>одине</w:t>
            </w:r>
          </w:p>
          <w:p w:rsidR="005A2089" w:rsidRPr="005A2089" w:rsidRDefault="005A2089">
            <w:pPr>
              <w:rPr>
                <w:sz w:val="20"/>
                <w:szCs w:val="20"/>
                <w:lang w:val="sr-Cyrl-RS"/>
              </w:rPr>
            </w:pPr>
          </w:p>
          <w:p w:rsidR="00326352" w:rsidRDefault="00326352">
            <w:pPr>
              <w:rPr>
                <w:lang w:val="sr-Cyrl-RS"/>
              </w:rPr>
            </w:pPr>
            <w:r>
              <w:t xml:space="preserve">-На крају првог полугодишта школске 2019/20/21/22. </w:t>
            </w:r>
            <w:r w:rsidR="005A2089">
              <w:rPr>
                <w:lang w:val="sr-Cyrl-RS"/>
              </w:rPr>
              <w:t>г</w:t>
            </w:r>
            <w:r>
              <w:t>одине</w:t>
            </w:r>
          </w:p>
          <w:p w:rsidR="005A2089" w:rsidRPr="005A2089" w:rsidRDefault="005A2089">
            <w:pPr>
              <w:rPr>
                <w:lang w:val="sr-Cyrl-RS"/>
              </w:rPr>
            </w:pPr>
          </w:p>
          <w:p w:rsidR="00326352" w:rsidRDefault="00326352">
            <w:r>
              <w:t>-</w:t>
            </w:r>
            <w:r w:rsidRPr="005A2089">
              <w:rPr>
                <w:sz w:val="20"/>
                <w:szCs w:val="20"/>
              </w:rPr>
              <w:t>На крају првог</w:t>
            </w:r>
            <w:r>
              <w:t xml:space="preserve"> </w:t>
            </w:r>
            <w:r w:rsidRPr="005A2089">
              <w:rPr>
                <w:sz w:val="20"/>
                <w:szCs w:val="20"/>
              </w:rPr>
              <w:lastRenderedPageBreak/>
              <w:t>полугодишта школске 2019/20/21/22</w:t>
            </w:r>
            <w:r>
              <w:t>. године</w:t>
            </w:r>
          </w:p>
          <w:p w:rsidR="00326352" w:rsidRDefault="00326352">
            <w:pPr>
              <w:rPr>
                <w:sz w:val="16"/>
              </w:rPr>
            </w:pPr>
            <w:r>
              <w:rPr>
                <w:sz w:val="16"/>
              </w:rPr>
              <w:t>-На крају другог полугодишта школске 2018/19 године</w:t>
            </w:r>
          </w:p>
          <w:p w:rsidR="00326352" w:rsidRDefault="00326352">
            <w:pPr>
              <w:rPr>
                <w:sz w:val="16"/>
                <w:lang w:val="sr-Cyrl-RS"/>
              </w:rPr>
            </w:pPr>
            <w:r>
              <w:rPr>
                <w:sz w:val="16"/>
              </w:rPr>
              <w:t xml:space="preserve">-На крају првог и другог полугодишта школске 2019/20/21/22. </w:t>
            </w:r>
            <w:r w:rsidR="005A2089">
              <w:rPr>
                <w:sz w:val="16"/>
              </w:rPr>
              <w:t>Г</w:t>
            </w:r>
            <w:r>
              <w:rPr>
                <w:sz w:val="16"/>
              </w:rPr>
              <w:t>одине</w:t>
            </w:r>
          </w:p>
          <w:p w:rsidR="005A2089" w:rsidRDefault="005A2089">
            <w:pPr>
              <w:rPr>
                <w:sz w:val="16"/>
                <w:lang w:val="sr-Cyrl-RS"/>
              </w:rPr>
            </w:pPr>
          </w:p>
          <w:p w:rsidR="005A2089" w:rsidRDefault="005A2089">
            <w:pPr>
              <w:rPr>
                <w:sz w:val="16"/>
                <w:lang w:val="sr-Cyrl-RS"/>
              </w:rPr>
            </w:pPr>
          </w:p>
          <w:p w:rsidR="005A2089" w:rsidRDefault="005A2089">
            <w:pPr>
              <w:rPr>
                <w:sz w:val="16"/>
                <w:lang w:val="sr-Cyrl-RS"/>
              </w:rPr>
            </w:pPr>
          </w:p>
          <w:p w:rsidR="00326352" w:rsidRDefault="00326352">
            <w:pPr>
              <w:rPr>
                <w:sz w:val="22"/>
              </w:rPr>
            </w:pPr>
            <w:r>
              <w:rPr>
                <w:sz w:val="16"/>
              </w:rPr>
              <w:t>-На крају другог полугодишта школске 2018/19 године и на крају првог и другог полугодишта школске 2019/20/21/22. године</w:t>
            </w:r>
          </w:p>
          <w:p w:rsidR="00326352" w:rsidRPr="005A2089" w:rsidRDefault="00326352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5A2089">
              <w:rPr>
                <w:sz w:val="20"/>
                <w:szCs w:val="20"/>
              </w:rPr>
              <w:t>-На крају првог и другог полугодишта школске 2019/20/21/22. године</w:t>
            </w:r>
          </w:p>
        </w:tc>
      </w:tr>
      <w:tr w:rsidR="003263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2.Појачана сарадња са ученицима и родитељима ученика који не поштују правила понашања у шко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t>-обавештавање родитеља о лакшим и тежим повредама ученика</w:t>
            </w:r>
          </w:p>
          <w:p w:rsidR="00326352" w:rsidRDefault="00326352">
            <w:r>
              <w:t>- покретање дисциплинских поступака</w:t>
            </w:r>
          </w:p>
          <w:p w:rsidR="00326352" w:rsidRDefault="00326352">
            <w:r>
              <w:t>- прављење плана друштвено корисног рада</w:t>
            </w:r>
          </w:p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 појачан васпитни рад са ученици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rPr>
                <w:rFonts w:eastAsia="Calibri" w:cs="Calibri"/>
              </w:rPr>
              <w:t>-</w:t>
            </w:r>
            <w:r>
              <w:t>одељењске старешине</w:t>
            </w:r>
          </w:p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A64948" w:rsidRDefault="00A64948">
            <w:pPr>
              <w:rPr>
                <w:lang w:val="sr-Cyrl-RS"/>
              </w:rPr>
            </w:pPr>
          </w:p>
          <w:p w:rsidR="00A64948" w:rsidRPr="00A64948" w:rsidRDefault="00A64948">
            <w:pPr>
              <w:rPr>
                <w:lang w:val="sr-Cyrl-RS"/>
              </w:rPr>
            </w:pPr>
          </w:p>
          <w:p w:rsidR="00326352" w:rsidRDefault="00326352"/>
          <w:p w:rsidR="00326352" w:rsidRDefault="00326352">
            <w:r>
              <w:t>-директор</w:t>
            </w:r>
          </w:p>
          <w:p w:rsidR="00326352" w:rsidRDefault="00326352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>
            <w:pPr>
              <w:rPr>
                <w:lang w:val="sr-Cyrl-RS"/>
              </w:rPr>
            </w:pPr>
          </w:p>
          <w:p w:rsidR="00326352" w:rsidRDefault="00326352">
            <w:pPr>
              <w:rPr>
                <w:sz w:val="20"/>
                <w:szCs w:val="20"/>
                <w:lang w:val="sr-Cyrl-RS"/>
              </w:rPr>
            </w:pPr>
            <w:r>
              <w:t>-</w:t>
            </w:r>
            <w:r w:rsidRPr="00604B8F">
              <w:rPr>
                <w:sz w:val="20"/>
                <w:szCs w:val="20"/>
              </w:rPr>
              <w:t>одељењске старешине, родитељи, ППС</w:t>
            </w:r>
          </w:p>
          <w:p w:rsidR="00604B8F" w:rsidRPr="00604B8F" w:rsidRDefault="00604B8F">
            <w:pPr>
              <w:rPr>
                <w:sz w:val="20"/>
                <w:szCs w:val="20"/>
                <w:lang w:val="sr-Cyrl-RS"/>
              </w:rPr>
            </w:pPr>
          </w:p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одељењске старешине, ППС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</w:rPr>
              <w:t xml:space="preserve"> </w:t>
            </w:r>
            <w:r>
              <w:t xml:space="preserve">Од јануара 2019. године и током школске 2019/20/21/22. годин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t>Евиденција у Дневницима образовно-васпитног рада</w:t>
            </w:r>
          </w:p>
          <w:p w:rsidR="00326352" w:rsidRDefault="00326352"/>
          <w:p w:rsidR="00326352" w:rsidRDefault="00326352"/>
          <w:p w:rsidR="00326352" w:rsidRDefault="00326352">
            <w:r>
              <w:t>-Службена евиденција</w:t>
            </w:r>
          </w:p>
          <w:p w:rsidR="00326352" w:rsidRDefault="00326352"/>
          <w:p w:rsidR="00326352" w:rsidRDefault="00326352">
            <w:r>
              <w:t>Службена евиденција</w:t>
            </w:r>
          </w:p>
          <w:p w:rsidR="00326352" w:rsidRDefault="00326352"/>
          <w:p w:rsidR="00326352" w:rsidRDefault="00326352">
            <w:r>
              <w:t>Педагошка документација</w:t>
            </w:r>
          </w:p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t>Координатори на нивоу школа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-Одељењске старешине, ППС</w:t>
            </w:r>
          </w:p>
          <w:p w:rsidR="00326352" w:rsidRDefault="00326352"/>
          <w:p w:rsidR="00326352" w:rsidRDefault="00326352">
            <w:r>
              <w:t>Одељењске старешине, ППС</w:t>
            </w:r>
          </w:p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Одељењске старешине, ПП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На крају другог полугодишта школске 2018/19 године и на крају првог и другог полугодишта школске 2019/20/21/22. године</w:t>
            </w:r>
          </w:p>
        </w:tc>
      </w:tr>
      <w:tr w:rsidR="003263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3. Едукација ученика, </w:t>
            </w:r>
            <w:r>
              <w:lastRenderedPageBreak/>
              <w:t>наставника и родитеља на тему превенција насиља у шко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 xml:space="preserve">-реализација </w:t>
            </w:r>
            <w:r>
              <w:lastRenderedPageBreak/>
              <w:t>радионица на ЧОС-у на тему превенције ученика од насиља</w:t>
            </w:r>
          </w:p>
          <w:p w:rsidR="00326352" w:rsidRDefault="00326352">
            <w:r>
              <w:t>- предавања представника МУП-а на тему превенција ученика од насиља и мере заштите</w:t>
            </w:r>
          </w:p>
          <w:p w:rsidR="00326352" w:rsidRDefault="00326352">
            <w:r>
              <w:t>- обука наставника на тему превенција ученика од насиља</w:t>
            </w:r>
          </w:p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 предавања за родитеље на родитељ. састанцима на тему превенција и заштита ученика од насиљ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rPr>
                <w:rFonts w:eastAsia="Calibri" w:cs="Calibri"/>
              </w:rPr>
              <w:lastRenderedPageBreak/>
              <w:t>-</w:t>
            </w:r>
            <w:r>
              <w:t xml:space="preserve">одељењске </w:t>
            </w:r>
            <w:r>
              <w:lastRenderedPageBreak/>
              <w:t>старешине, ППС</w:t>
            </w:r>
          </w:p>
          <w:p w:rsidR="00326352" w:rsidRDefault="00326352"/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>
            <w:r>
              <w:t>-Представници МУП-а</w:t>
            </w:r>
          </w:p>
          <w:p w:rsidR="00326352" w:rsidRDefault="00326352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Default="00604B8F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326352"/>
          <w:p w:rsidR="00326352" w:rsidRDefault="00326352"/>
          <w:p w:rsidR="00326352" w:rsidRDefault="00326352">
            <w:r>
              <w:t>-Директор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pPr>
              <w:rPr>
                <w:lang w:val="sr-Cyrl-RS"/>
              </w:rPr>
            </w:pPr>
          </w:p>
          <w:p w:rsidR="00604B8F" w:rsidRPr="00604B8F" w:rsidRDefault="00604B8F">
            <w:pPr>
              <w:rPr>
                <w:lang w:val="sr-Cyrl-RS"/>
              </w:rPr>
            </w:pPr>
          </w:p>
          <w:p w:rsidR="00326352" w:rsidRDefault="00AA1882">
            <w:r>
              <w:t>-Одељењске старешине,</w:t>
            </w:r>
            <w:r w:rsidR="00326352">
              <w:t xml:space="preserve"> ППС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 xml:space="preserve">Од јануара 2019. </w:t>
            </w:r>
            <w:r>
              <w:lastRenderedPageBreak/>
              <w:t xml:space="preserve">године и током школске 2019/20/21/22. године 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>Евиденција у Дневницим</w:t>
            </w:r>
            <w:r>
              <w:lastRenderedPageBreak/>
              <w:t>а образовно-васпитног рада</w:t>
            </w:r>
          </w:p>
          <w:p w:rsidR="00326352" w:rsidRDefault="00326352"/>
          <w:p w:rsidR="00326352" w:rsidRDefault="00326352"/>
          <w:p w:rsidR="00326352" w:rsidRDefault="00326352">
            <w:r>
              <w:t>Евиденција у Дневницима образовно-васпитног рада</w:t>
            </w:r>
          </w:p>
          <w:p w:rsidR="00326352" w:rsidRDefault="00326352"/>
          <w:p w:rsidR="00326352" w:rsidRDefault="00326352"/>
          <w:p w:rsidR="00326352" w:rsidRDefault="00326352">
            <w:r>
              <w:t>Семинари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Евиденција у Дневницима образовно-васпитног рад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>Одељењске старешине, ППС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-одељењске старешине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-Тим за стручно усавршавање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Координатор на нивоу школ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На крају другог полугоди</w:t>
            </w:r>
            <w:r>
              <w:lastRenderedPageBreak/>
              <w:t>шта школске 2018/19 године и на крају првог и другог полугодишта школске 2019/20/21/22. године</w:t>
            </w:r>
          </w:p>
        </w:tc>
      </w:tr>
      <w:tr w:rsidR="003263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4. Праћење ефеката појачаног васпитног рада и друштвено корисног ра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t>- евиденција о ученицима који не поштују правила понашања у школи</w:t>
            </w:r>
          </w:p>
          <w:p w:rsidR="00326352" w:rsidRDefault="00326352">
            <w:r>
              <w:t>- ПП служба прати ефекте појачаног васпитног рада</w:t>
            </w:r>
          </w:p>
          <w:p w:rsidR="00326352" w:rsidRDefault="00326352"/>
          <w:p w:rsidR="00326352" w:rsidRDefault="00326352">
            <w:r>
              <w:t>праћење реализациј</w:t>
            </w:r>
            <w:r>
              <w:lastRenderedPageBreak/>
              <w:t>е друштвено корисног рада</w:t>
            </w:r>
          </w:p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писање Решења о обустави дисциплинског поступка или наставку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lastRenderedPageBreak/>
              <w:t>-Одељењске старешине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Одељењске старешине, ППС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Одељењске старешине, ППС</w:t>
            </w:r>
          </w:p>
          <w:p w:rsidR="00326352" w:rsidRDefault="00326352"/>
          <w:p w:rsidR="00326352" w:rsidRDefault="00326352"/>
          <w:p w:rsidR="00326352" w:rsidRDefault="00326352">
            <w:r>
              <w:t>Секретар</w:t>
            </w:r>
          </w:p>
          <w:p w:rsidR="00326352" w:rsidRDefault="00326352"/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 xml:space="preserve">Од јануара 2019. године и током школске 2019/20/21/22. годин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rPr>
                <w:rFonts w:eastAsia="Calibri" w:cs="Calibri"/>
              </w:rPr>
              <w:t>-</w:t>
            </w:r>
            <w:r>
              <w:t>Педагошка евиденција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Педагошка евиденција</w:t>
            </w:r>
          </w:p>
          <w:p w:rsidR="00326352" w:rsidRDefault="00326352"/>
          <w:p w:rsidR="00326352" w:rsidRDefault="00326352"/>
          <w:p w:rsidR="00326352" w:rsidRDefault="00326352"/>
          <w:p w:rsidR="00326352" w:rsidRDefault="00326352">
            <w:r>
              <w:t>Педагошка евиденција</w:t>
            </w:r>
          </w:p>
          <w:p w:rsidR="00326352" w:rsidRDefault="00326352"/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Решењ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r>
              <w:t>Тим за заштиту од насиља, злостављања и занемаривања</w:t>
            </w:r>
          </w:p>
          <w:p w:rsidR="00326352" w:rsidRDefault="00326352"/>
          <w:p w:rsidR="00326352" w:rsidRDefault="00326352"/>
          <w:p w:rsidR="00326352" w:rsidRDefault="00326352">
            <w:r>
              <w:t>Тим за заштиту од насиља, злостављања и занемаривања</w:t>
            </w:r>
          </w:p>
          <w:p w:rsidR="00326352" w:rsidRDefault="00326352"/>
          <w:p w:rsidR="00326352" w:rsidRDefault="00326352">
            <w:r>
              <w:t xml:space="preserve">Тим за заштиту од </w:t>
            </w:r>
            <w:r>
              <w:lastRenderedPageBreak/>
              <w:t>насиља, злостављања и занемаривања</w:t>
            </w:r>
          </w:p>
          <w:p w:rsidR="00326352" w:rsidRDefault="00326352"/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352" w:rsidRDefault="0032635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На крају другог полугодишта школске 2018/19 године и на крају првог и другог полугодишта школске 2019/20/21/22. године</w:t>
            </w:r>
          </w:p>
        </w:tc>
      </w:tr>
    </w:tbl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color w:val="000000"/>
          <w:sz w:val="24"/>
          <w:lang w:val="sr-Cyrl-RS"/>
        </w:rPr>
        <w:t xml:space="preserve">4.3. </w:t>
      </w:r>
      <w:r w:rsidRPr="00804C2B">
        <w:rPr>
          <w:b/>
          <w:i w:val="0"/>
          <w:sz w:val="24"/>
          <w:lang w:val="sr-Cyrl-RS"/>
        </w:rPr>
        <w:t>Мере за увођење иновативних метода наставе, учења и оцењивања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color w:val="00000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>ученика, усмерене на достизање циљева образовања и васпитања који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Latn-RS"/>
        </w:rPr>
      </w:pPr>
      <w:r w:rsidRPr="00804C2B">
        <w:rPr>
          <w:b/>
          <w:i w:val="0"/>
          <w:sz w:val="24"/>
          <w:lang w:val="sr-Cyrl-RS"/>
        </w:rPr>
        <w:t xml:space="preserve">превазилазе садржаје појединих наставних предмета </w:t>
      </w:r>
      <w:r w:rsidR="00CA066E" w:rsidRPr="00804C2B">
        <w:rPr>
          <w:b/>
          <w:i w:val="0"/>
          <w:sz w:val="24"/>
          <w:lang w:val="sr-Cyrl-RS"/>
        </w:rPr>
        <w:t>(приоритетна област)</w:t>
      </w:r>
    </w:p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"/>
        <w:gridCol w:w="1586"/>
        <w:gridCol w:w="1246"/>
        <w:gridCol w:w="1361"/>
        <w:gridCol w:w="1249"/>
        <w:gridCol w:w="1249"/>
        <w:gridCol w:w="1361"/>
      </w:tblGrid>
      <w:tr w:rsidR="004E5408">
        <w:trPr>
          <w:trHeight w:val="1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E5408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b/>
              </w:rPr>
            </w:pP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Развој културе чита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r>
              <w:t xml:space="preserve">-акција-„Нај читалац" </w:t>
            </w:r>
          </w:p>
          <w:p w:rsidR="004E5408" w:rsidRDefault="004E5408">
            <w:r>
              <w:t xml:space="preserve">(видео записи, </w:t>
            </w:r>
          </w:p>
          <w:p w:rsidR="004E5408" w:rsidRDefault="004E5408">
            <w:r>
              <w:t xml:space="preserve">фотографије, </w:t>
            </w:r>
          </w:p>
          <w:p w:rsidR="004E5408" w:rsidRDefault="004E5408">
            <w:r>
              <w:t xml:space="preserve">извештаји , </w:t>
            </w:r>
          </w:p>
          <w:p w:rsidR="004E5408" w:rsidRDefault="004E5408">
            <w:r>
              <w:t>панои)</w:t>
            </w:r>
          </w:p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ставници српског језика и књиже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r>
              <w:t>-Фебруар 2019, новембар школске 2019/20/21/22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Април школске 2020/21/2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Пораст броја позајмљених књиг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 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Библиотекар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 -На крају другог полугодишта школске 2018/19. године,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/>
          <w:p w:rsidR="004E5408" w:rsidRDefault="004E5408">
            <w:r>
              <w:rPr>
                <w:b/>
              </w:rPr>
              <w:t>Развој културе читања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Месец књиг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ставници српског језика и књиже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r>
              <w:t>-Март 20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Октобар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-Пораст броја позајмљених књига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Библиотекар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 -На крају другог полугодишта школске 2018/19. године</w:t>
            </w:r>
          </w:p>
          <w:p w:rsidR="004E5408" w:rsidRDefault="004E5408">
            <w:r>
              <w:t xml:space="preserve">-На крају првог и </w:t>
            </w:r>
            <w:r>
              <w:lastRenderedPageBreak/>
              <w:t>другог полугодишта школске 2019/20/21/22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Реализација културних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Посета биоскоп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Одељењске старешин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Панои, састави, цртеж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 крају другог полугодишта школске 2018/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Информисање ученика у вези са одабиром средње школ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-Сајам образовања 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-Одељењске старешине, Тим за професионалну оријентацију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Април -мај 2018/19/20/21/2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Списак учесника, фотографије, 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 Тима за професионалну оријентацију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другог полугодишта школске 2018/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Информисање ученика у вези са одабиром средње школ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Реални сусрети са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старим ученицима и родитељи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-Директор, Тим за професионалну оријентацију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У другом полугодишту школске 2018/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Списак учесника, фотографије, 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 Тима за професионалну оријентацију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другог полугодишта школске 2018/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Информисање наставника о иновативним методама наставе, учења и оцењивања учен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Информисање НВ о иновативним методама наставе, учења и оцењива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Библиотекар и ППС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Од јануара 2019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Записници са Н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Координатор Тима за стручно усавршавањ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 крају другог полугодишта школске 2018/19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 xml:space="preserve">Обуке на тему иновативних метода </w:t>
            </w:r>
            <w:r>
              <w:rPr>
                <w:b/>
              </w:rPr>
              <w:lastRenderedPageBreak/>
              <w:t>наставе, учења и оцењива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 xml:space="preserve"> одабир семинара/обука које се баве темом иновативних </w:t>
            </w:r>
            <w:r>
              <w:lastRenderedPageBreak/>
              <w:t>метода наставе, учења и оцењивања</w:t>
            </w:r>
          </w:p>
          <w:p w:rsidR="004E5408" w:rsidRDefault="004E5408">
            <w:r>
              <w:t>-реализација семинара на тему иновативних метода наставе,учења и оцењивања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презентација на НВ одслушаног семинара/обук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-ППС, стручна већа, директор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>-Тим за професионалну оријентацију, директор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Стручна већ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-Септембар школске 2019/20/21/22. године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>-Од јануара 2019. године</w:t>
            </w:r>
          </w:p>
          <w:p w:rsidR="004E5408" w:rsidRDefault="004E5408">
            <w:r>
              <w:t>-У току школске 2019/20/21/22. године</w:t>
            </w:r>
          </w:p>
          <w:p w:rsidR="004E5408" w:rsidRDefault="004E5408"/>
          <w:p w:rsidR="004E5408" w:rsidRDefault="004E5408"/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У току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-Списак одабраних семинара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>-Извештај о реализованим семинарима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Извештаји за НВ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 xml:space="preserve">-Координатор Тима за стручно </w:t>
            </w:r>
            <w:r>
              <w:lastRenderedPageBreak/>
              <w:t>усавршавање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>-Координатор Тима за стручно усавршавање</w:t>
            </w:r>
          </w:p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Координатор Тима за стручно усавршавањ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 xml:space="preserve">-На крају првог и другог полугодишта школске </w:t>
            </w:r>
            <w:r>
              <w:lastRenderedPageBreak/>
              <w:t>2019/20/21/22. године</w:t>
            </w:r>
          </w:p>
          <w:p w:rsidR="004E5408" w:rsidRDefault="004E5408">
            <w:pPr>
              <w:rPr>
                <w:rFonts w:ascii="Calibri" w:eastAsia="Calibri" w:hAnsi="Calibri" w:cs="Calibri"/>
                <w:sz w:val="22"/>
                <w:lang w:val="sr-Cyrl-RS"/>
              </w:rPr>
            </w:pPr>
          </w:p>
          <w:p w:rsidR="005A2089" w:rsidRPr="005A2089" w:rsidRDefault="005A2089">
            <w:pPr>
              <w:rPr>
                <w:rFonts w:ascii="Calibri" w:eastAsia="Calibri" w:hAnsi="Calibri" w:cs="Calibri"/>
                <w:sz w:val="22"/>
                <w:lang w:val="sr-Cyrl-RS"/>
              </w:rPr>
            </w:pPr>
          </w:p>
          <w:p w:rsidR="004E5408" w:rsidRDefault="004E5408">
            <w:pPr>
              <w:rPr>
                <w:sz w:val="16"/>
              </w:rPr>
            </w:pPr>
            <w:r>
              <w:t xml:space="preserve"> -</w:t>
            </w:r>
            <w:r>
              <w:rPr>
                <w:sz w:val="16"/>
              </w:rPr>
              <w:t>На крају другог полугодишта школске 2018/19. године</w:t>
            </w:r>
          </w:p>
          <w:p w:rsidR="004E5408" w:rsidRDefault="004E5408">
            <w:pPr>
              <w:rPr>
                <w:sz w:val="16"/>
              </w:rPr>
            </w:pPr>
            <w:r>
              <w:rPr>
                <w:sz w:val="16"/>
              </w:rPr>
              <w:t>-На крају првог и другог полугодишта школске 2019/20/21/22. године</w:t>
            </w:r>
          </w:p>
          <w:p w:rsidR="004E5408" w:rsidRDefault="004E5408">
            <w:pPr>
              <w:rPr>
                <w:sz w:val="16"/>
              </w:rPr>
            </w:pPr>
          </w:p>
          <w:p w:rsidR="004E5408" w:rsidRDefault="004E5408">
            <w:pPr>
              <w:rPr>
                <w:sz w:val="16"/>
              </w:rPr>
            </w:pPr>
          </w:p>
          <w:p w:rsidR="004E5408" w:rsidRDefault="004E5408">
            <w:pPr>
              <w:rPr>
                <w:sz w:val="16"/>
              </w:rPr>
            </w:pPr>
            <w:r>
              <w:rPr>
                <w:sz w:val="16"/>
              </w:rPr>
              <w:t>-На крају другог полугодишта школске 2018/19. године,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</w:rPr>
              <w:t>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Примена у реализацији часова иновативних метода наставе,учења и оцењива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-коришћење/примена стечених знања са семинара/обука на часовима 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Праћење примен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ставници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ППС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rPr>
                <w:sz w:val="16"/>
              </w:rPr>
            </w:pPr>
            <w:r>
              <w:t>У току школске 2019/20/21/22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Евиденција у припремама наставника</w:t>
            </w:r>
          </w:p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Извештаји за Н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Координатор Тима за стручно усавршавање</w:t>
            </w:r>
          </w:p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 -На крају другог полугодишта школске 2018/19. године,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pacing w:val="-2"/>
              </w:rPr>
              <w:t>Реализација групног</w:t>
            </w:r>
            <w:r>
              <w:rPr>
                <w:b/>
              </w:rPr>
              <w:t xml:space="preserve"> и тимског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2"/>
              </w:rPr>
              <w:t>рада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наста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>-Семинари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Угледн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огледн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часо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rFonts w:eastAsia="Calibri" w:cs="Calibri"/>
              </w:rPr>
              <w:t>-</w:t>
            </w:r>
            <w:r>
              <w:rPr>
                <w:spacing w:val="-2"/>
              </w:rPr>
              <w:t>Наставничко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веће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Директор,</w:t>
            </w:r>
            <w:r>
              <w:rPr>
                <w:spacing w:val="36"/>
              </w:rPr>
              <w:t xml:space="preserve"> ППС</w:t>
            </w:r>
            <w:r>
              <w:rPr>
                <w:spacing w:val="-2"/>
              </w:rPr>
              <w:t>,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Наставничко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већ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rPr>
                <w:rFonts w:eastAsia="Calibri" w:cs="Calibri"/>
              </w:rPr>
              <w:t>-</w:t>
            </w:r>
            <w:r>
              <w:t>У складу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30"/>
              </w:rPr>
              <w:t xml:space="preserve"> </w:t>
            </w:r>
            <w:r>
              <w:t xml:space="preserve">Годишњим </w:t>
            </w:r>
            <w:r>
              <w:rPr>
                <w:spacing w:val="-2"/>
              </w:rPr>
              <w:t>планом рада</w:t>
            </w:r>
            <w:r>
              <w:rPr>
                <w:spacing w:val="36"/>
              </w:rPr>
              <w:t xml:space="preserve"> </w:t>
            </w:r>
            <w:r>
              <w:t>школе</w:t>
            </w:r>
          </w:p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У складу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ланом рада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наставник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rFonts w:eastAsia="Calibri" w:cs="Calibri"/>
              </w:rPr>
              <w:t>-С</w:t>
            </w:r>
            <w:r>
              <w:rPr>
                <w:spacing w:val="-2"/>
              </w:rPr>
              <w:t>писак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олазника семинара,</w:t>
            </w:r>
            <w:r>
              <w:rPr>
                <w:spacing w:val="34"/>
              </w:rPr>
              <w:t xml:space="preserve"> </w:t>
            </w:r>
            <w:r>
              <w:t xml:space="preserve">фотографије 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Извештај Тима за стручно усавршавањ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rFonts w:eastAsia="Calibri" w:cs="Calibri"/>
              </w:rPr>
              <w:t>-</w:t>
            </w:r>
            <w:r>
              <w:rPr>
                <w:spacing w:val="-2"/>
              </w:rPr>
              <w:t>Директор,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ППС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Директор,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ПП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rPr>
                <w:spacing w:val="-2"/>
              </w:rPr>
              <w:t>-Крај</w:t>
            </w:r>
            <w:r>
              <w:t xml:space="preserve"> </w:t>
            </w:r>
            <w:r>
              <w:rPr>
                <w:spacing w:val="-2"/>
              </w:rPr>
              <w:t>школске</w:t>
            </w:r>
            <w:r>
              <w:rPr>
                <w:spacing w:val="34"/>
              </w:rPr>
              <w:t xml:space="preserve"> </w:t>
            </w:r>
            <w:r>
              <w:t xml:space="preserve"> 2019/20/21/22. године</w:t>
            </w:r>
          </w:p>
          <w:p w:rsidR="004E5408" w:rsidRDefault="004E5408">
            <w:pPr>
              <w:rPr>
                <w:rFonts w:ascii="Calibri" w:eastAsia="Calibri" w:hAnsi="Calibri" w:cs="Calibri"/>
                <w:sz w:val="22"/>
              </w:rPr>
            </w:pPr>
          </w:p>
          <w:p w:rsidR="004E5408" w:rsidRDefault="004E5408">
            <w:r>
              <w:t>-На крају другог полугодишта школске 2018/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pacing w:val="-2"/>
              </w:rPr>
              <w:lastRenderedPageBreak/>
              <w:t>Унапређењ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тематске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настав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2"/>
              </w:rPr>
              <w:t>(унутарпредметна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међупредметна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корелација,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  <w:spacing w:val="-2"/>
              </w:rPr>
              <w:t>корелација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са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spacing w:val="-2"/>
              </w:rPr>
              <w:t>свакодневним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животом) 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иљу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  <w:spacing w:val="-2"/>
              </w:rPr>
              <w:t>стицања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2"/>
              </w:rPr>
              <w:t>функционалног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зна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>-Семинари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Тематски дан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t>-</w:t>
            </w:r>
            <w:r>
              <w:rPr>
                <w:spacing w:val="-2"/>
              </w:rPr>
              <w:t>Директор,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ППС,</w:t>
            </w:r>
            <w:r>
              <w:rPr>
                <w:rFonts w:eastAsia="Calibri" w:cs="Calibri"/>
              </w:rPr>
              <w:t xml:space="preserve"> </w:t>
            </w:r>
            <w:r>
              <w:rPr>
                <w:spacing w:val="34"/>
              </w:rPr>
              <w:t>Н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У складу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ланом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стручног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усавршавањ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Извештај Тима за стручно усавршавањ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 Тима за стручно усавршавањ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 крају другог полугодишта школске 2018/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pacing w:val="-2"/>
              </w:rPr>
              <w:t>Унапређењ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модернизација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spacing w:val="-2"/>
              </w:rPr>
              <w:t>образовно</w:t>
            </w:r>
            <w:r>
              <w:rPr>
                <w:b/>
              </w:rPr>
              <w:t xml:space="preserve"> -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spacing w:val="-2"/>
              </w:rPr>
              <w:t>васпитног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рада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  <w:spacing w:val="-2"/>
              </w:rPr>
              <w:t>применом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савремених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наставних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средста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 xml:space="preserve">-Обука </w:t>
            </w:r>
            <w:r>
              <w:t>за</w:t>
            </w:r>
            <w:r>
              <w:rPr>
                <w:spacing w:val="-2"/>
              </w:rPr>
              <w:t xml:space="preserve"> рад</w:t>
            </w:r>
            <w:r>
              <w:t xml:space="preserve"> на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интерактивној</w:t>
            </w:r>
            <w:r>
              <w:rPr>
                <w:spacing w:val="38"/>
              </w:rPr>
              <w:t xml:space="preserve"> </w:t>
            </w:r>
            <w:r>
              <w:t>табл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примени</w:t>
            </w:r>
            <w:r>
              <w:rPr>
                <w:spacing w:val="32"/>
              </w:rPr>
              <w:t xml:space="preserve"> </w:t>
            </w:r>
            <w:r>
              <w:t>ИКТ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стави</w:t>
            </w:r>
          </w:p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>-Покривеност</w:t>
            </w:r>
            <w:r>
              <w:t xml:space="preserve"> </w:t>
            </w:r>
            <w:r>
              <w:rPr>
                <w:spacing w:val="-2"/>
              </w:rPr>
              <w:t>свих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кабинета</w:t>
            </w:r>
            <w:r>
              <w:rPr>
                <w:spacing w:val="34"/>
              </w:rPr>
              <w:t xml:space="preserve"> </w:t>
            </w:r>
            <w:r>
              <w:t xml:space="preserve">стабилном </w:t>
            </w:r>
            <w:r>
              <w:rPr>
                <w:spacing w:val="-2"/>
              </w:rPr>
              <w:t>интернет</w:t>
            </w:r>
            <w:r>
              <w:t xml:space="preserve"> </w:t>
            </w:r>
            <w:r>
              <w:rPr>
                <w:spacing w:val="-2"/>
              </w:rPr>
              <w:t xml:space="preserve">мрежом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опремање кабинета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ројекторима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t>-Стручна већа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>-Директор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</w:t>
            </w:r>
            <w:r>
              <w:rPr>
                <w:spacing w:val="-2"/>
              </w:rPr>
              <w:t xml:space="preserve"> </w:t>
            </w:r>
            <w:r>
              <w:t>основу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Годишњег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лана рада</w:t>
            </w:r>
            <w:r>
              <w:rPr>
                <w:spacing w:val="34"/>
              </w:rPr>
              <w:t xml:space="preserve"> </w:t>
            </w:r>
            <w:r>
              <w:t>школе</w:t>
            </w:r>
          </w:p>
          <w:p w:rsidR="004E5408" w:rsidRDefault="004E5408"/>
          <w:p w:rsidR="004E5408" w:rsidRDefault="004E5408">
            <w:pPr>
              <w:rPr>
                <w:sz w:val="22"/>
              </w:rPr>
            </w:pPr>
          </w:p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eastAsia="Calibri" w:cs="Calibri"/>
              </w:rPr>
            </w:pPr>
            <w:r>
              <w:rPr>
                <w:spacing w:val="-2"/>
              </w:rPr>
              <w:t xml:space="preserve">-Извештај </w:t>
            </w:r>
          </w:p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>-Извештај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pacing w:val="-2"/>
              </w:rPr>
            </w:pPr>
            <w:r>
              <w:rPr>
                <w:spacing w:val="-2"/>
              </w:rPr>
              <w:t>-Тим за стручно усавршавање, директор</w:t>
            </w: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rPr>
                <w:spacing w:val="-2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Тим за стручно усавршавање, 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rPr>
                <w:spacing w:val="-2"/>
              </w:rPr>
              <w:t>-</w:t>
            </w:r>
            <w:r w:rsidR="005A2089">
              <w:rPr>
                <w:spacing w:val="-2"/>
                <w:lang w:val="sr-Cyrl-RS"/>
              </w:rPr>
              <w:t xml:space="preserve">На крају </w:t>
            </w:r>
            <w:r>
              <w:t xml:space="preserve"> </w:t>
            </w:r>
            <w:r>
              <w:rPr>
                <w:spacing w:val="-2"/>
              </w:rPr>
              <w:t>школске</w:t>
            </w:r>
            <w:r>
              <w:rPr>
                <w:spacing w:val="34"/>
              </w:rPr>
              <w:t xml:space="preserve"> </w:t>
            </w:r>
            <w:r>
              <w:t xml:space="preserve"> 2019/20/21/22. године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 xml:space="preserve"> -На крају другог полугодишта школске 2018/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>
              <w:rPr>
                <w:b/>
              </w:rPr>
              <w:t xml:space="preserve">Побољшање опремљености учионица, фискултурне сале, библиотеке савременим </w:t>
            </w:r>
            <w:r>
              <w:rPr>
                <w:b/>
              </w:rPr>
              <w:lastRenderedPageBreak/>
              <w:t>наставним средстви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-Набавка белих табли, лаптопова и пројектора за све учиониц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Током школске 2019/20/21/22. годин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 крају другог полугодишта школске 2018/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На крају првог и другог полугодишта школске </w:t>
            </w:r>
            <w:r>
              <w:lastRenderedPageBreak/>
              <w:t>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"Учионица у природи", изградња адекватног просто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Током школске 2019/20/21/22. годин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 крају другог полугодишта школске 2018/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Постављање лед расвете у целој шко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Директор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Од јануара 20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Током школске 2019/20/21/22. годин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На крају другог полугодишта школске 2018/19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</w:tbl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p w:rsid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p w:rsidR="00A154F8" w:rsidRPr="00804C2B" w:rsidRDefault="00CA066E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>4.4.</w:t>
      </w:r>
      <w:r w:rsidR="00A154F8" w:rsidRPr="00804C2B">
        <w:rPr>
          <w:b/>
          <w:i w:val="0"/>
          <w:sz w:val="24"/>
          <w:lang w:val="sr-Cyrl-RS"/>
        </w:rPr>
        <w:t xml:space="preserve"> Мере за унапређивање доступности одговарајућих облика подршке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>и разумних прилагођавања и квалитета образовања и васпитања за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Latn-RS"/>
        </w:rPr>
      </w:pPr>
      <w:r w:rsidRPr="00804C2B">
        <w:rPr>
          <w:b/>
          <w:i w:val="0"/>
          <w:sz w:val="24"/>
          <w:lang w:val="sr-Cyrl-RS"/>
        </w:rPr>
        <w:t xml:space="preserve">децу и ученике којима је потребна додатна подршка </w:t>
      </w:r>
    </w:p>
    <w:p w:rsidR="00A154F8" w:rsidRPr="00B82A78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Cs w:val="28"/>
          <w:lang w:val="sr-Latn-R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5"/>
        <w:gridCol w:w="1664"/>
        <w:gridCol w:w="1176"/>
        <w:gridCol w:w="1254"/>
        <w:gridCol w:w="1348"/>
        <w:gridCol w:w="1348"/>
        <w:gridCol w:w="1254"/>
      </w:tblGrid>
      <w:tr w:rsidR="004E5408">
        <w:trPr>
          <w:trHeight w:val="1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Општи циљ : Пружање помоћи ученицима из осетљивих група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Евалуација</w:t>
            </w:r>
          </w:p>
        </w:tc>
      </w:tr>
      <w:tr w:rsidR="004E5408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1.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Идентификовање ученика којима је </w:t>
            </w:r>
            <w:r>
              <w:lastRenderedPageBreak/>
              <w:t>потребна додатна подршка у образовно-васпитном рад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-евиденција о ученицима којима је потребна подршка у о-</w:t>
            </w:r>
            <w:r>
              <w:lastRenderedPageBreak/>
              <w:t>в раду</w:t>
            </w:r>
          </w:p>
          <w:p w:rsidR="004E5408" w:rsidRDefault="004E5408"/>
          <w:p w:rsidR="004E5408" w:rsidRDefault="004E5408"/>
          <w:p w:rsidR="004E5408" w:rsidRDefault="004E5408">
            <w:r>
              <w:t>-процена који од облика подршке је неопходан детету/ученику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одељењске старешине</w:t>
            </w:r>
            <w:r w:rsidR="00D17CC6">
              <w:rPr>
                <w:lang w:val="sr-Cyrl-RS"/>
              </w:rPr>
              <w:t xml:space="preserve">, </w:t>
            </w:r>
            <w:r>
              <w:t>предмет</w:t>
            </w:r>
            <w:r>
              <w:lastRenderedPageBreak/>
              <w:t>ни наставници</w:t>
            </w:r>
          </w:p>
          <w:p w:rsidR="004E5408" w:rsidRDefault="004E5408">
            <w:r>
              <w:t xml:space="preserve">-Тим за инклузивно образовање </w:t>
            </w:r>
          </w:p>
          <w:p w:rsidR="004E5408" w:rsidRDefault="004E5408"/>
          <w:p w:rsidR="004E5408" w:rsidRDefault="004E5408" w:rsidP="00D17C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 xml:space="preserve">-Од јануара 2019. године и током </w:t>
            </w:r>
            <w:r>
              <w:lastRenderedPageBreak/>
              <w:t>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 xml:space="preserve">Педагошка евиденција 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eastAsia="Calibri" w:cs="Calibri"/>
              </w:rPr>
            </w:pPr>
            <w:r>
              <w:lastRenderedPageBreak/>
              <w:t>Тим за инклузивно образовање</w:t>
            </w:r>
          </w:p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D17C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lang w:val="sr-Cyrl-RS"/>
              </w:rPr>
              <w:t>-</w:t>
            </w:r>
            <w:r w:rsidR="004E5408">
              <w:t>Координатори на нивоу школ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 xml:space="preserve">На крају првог полугодишта школске </w:t>
            </w:r>
            <w:r>
              <w:lastRenderedPageBreak/>
              <w:t>2018/19. године и на крају првог и другог полугодишта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2. Пружање додатне подршке деци/ученицима из осетљивих група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- сарадња са другим институцијама/</w:t>
            </w:r>
          </w:p>
          <w:p w:rsidR="004E5408" w:rsidRDefault="004E5408">
            <w:r>
              <w:t>службама</w:t>
            </w:r>
          </w:p>
          <w:p w:rsidR="004E5408" w:rsidRDefault="004E5408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>
            <w:r>
              <w:t>-предузимање адекватних мера/активности везаних за упис и редовно похађање наставе</w:t>
            </w:r>
          </w:p>
          <w:p w:rsidR="004E5408" w:rsidRDefault="004E5408"/>
          <w:p w:rsidR="004E5408" w:rsidRDefault="004E5408">
            <w:r>
              <w:t xml:space="preserve">-примена индивидуализације, ИОП-1, </w:t>
            </w:r>
          </w:p>
          <w:p w:rsidR="004E5408" w:rsidRDefault="004E5408">
            <w:r>
              <w:t>ИОП-2 и ИОП-3</w:t>
            </w:r>
          </w:p>
          <w:p w:rsidR="004E5408" w:rsidRDefault="004E5408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/>
          <w:p w:rsidR="004E5408" w:rsidRDefault="004E5408">
            <w:r>
              <w:t>- укључивање ученика из осетљивих група у школске манифестацијe (спортске, друштвене, итд.)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Учешће у пројекти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Одељењске старешине, ППС, Педагошки асистент</w:t>
            </w:r>
          </w:p>
          <w:p w:rsidR="004E5408" w:rsidRDefault="004E5408"/>
          <w:p w:rsidR="004E5408" w:rsidRDefault="004E5408">
            <w:r>
              <w:t>Одељењске старешине, ППС, Педагошки асистент</w:t>
            </w:r>
          </w:p>
          <w:p w:rsidR="004E5408" w:rsidRDefault="004E5408"/>
          <w:p w:rsidR="004E5408" w:rsidRDefault="004E5408"/>
          <w:p w:rsidR="004E5408" w:rsidRDefault="004E5408">
            <w:r>
              <w:t>Одељењске старешине, наставници, Педагошки асистент</w:t>
            </w:r>
          </w:p>
          <w:p w:rsidR="004E5408" w:rsidRDefault="004E5408"/>
          <w:p w:rsidR="004E5408" w:rsidRDefault="004E5408">
            <w:r>
              <w:t>Одељењске старешине, ППС, Педагошки асистент</w:t>
            </w:r>
          </w:p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Директор, наставници, ППС, педагошки </w:t>
            </w:r>
            <w:r>
              <w:lastRenderedPageBreak/>
              <w:t>асистент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-Од јануара 2019. године и 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D17CC6">
            <w:r>
              <w:rPr>
                <w:lang w:val="sr-Cyrl-RS"/>
              </w:rPr>
              <w:t>-</w:t>
            </w:r>
            <w:r w:rsidR="004E5408">
              <w:t>Извештаји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>
            <w:r>
              <w:t>Педагошка евиденција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>Припреме за час</w:t>
            </w:r>
          </w:p>
          <w:p w:rsidR="004E5408" w:rsidRDefault="004E5408"/>
          <w:p w:rsidR="004E5408" w:rsidRDefault="004E5408"/>
          <w:p w:rsidR="004E5408" w:rsidRDefault="004E5408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/>
          <w:p w:rsidR="004E5408" w:rsidRDefault="004E5408"/>
          <w:p w:rsidR="004E5408" w:rsidRDefault="004E5408">
            <w:r>
              <w:t>Извештаји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Извештај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Координатори на нивоу школе</w:t>
            </w:r>
          </w:p>
          <w:p w:rsidR="004E5408" w:rsidRDefault="004E5408"/>
          <w:p w:rsidR="004E5408" w:rsidRDefault="004E5408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/>
          <w:p w:rsidR="004E5408" w:rsidRDefault="004E5408">
            <w:r>
              <w:t>Координатори на нивоу школе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r>
              <w:t>директор и помоћник директора, ППС</w:t>
            </w:r>
          </w:p>
          <w:p w:rsidR="004E5408" w:rsidRDefault="004E5408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Default="00D17CC6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/>
          <w:p w:rsidR="004E5408" w:rsidRDefault="004E5408"/>
          <w:p w:rsidR="004E5408" w:rsidRDefault="004E5408">
            <w:r>
              <w:t>Координатори на нивоу школа</w:t>
            </w:r>
          </w:p>
          <w:p w:rsidR="004E5408" w:rsidRDefault="004E5408"/>
          <w:p w:rsidR="004E5408" w:rsidRDefault="004E5408"/>
          <w:p w:rsidR="004E5408" w:rsidRDefault="004E5408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На крају првог полугодишта школске 2018/19. године и 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</w:rPr>
              <w:lastRenderedPageBreak/>
              <w:t>3. Појачана сарадња са родитељима деце/ученика којима је потребна додатна подршка у образовном-васпитном рад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18"/>
              </w:rPr>
            </w:pPr>
            <w:r>
              <w:rPr>
                <w:sz w:val="18"/>
              </w:rPr>
              <w:t>- укључивање родитеља у израду ИОП-а за ученике</w:t>
            </w:r>
          </w:p>
          <w:p w:rsidR="004E5408" w:rsidRDefault="004E5408">
            <w:pPr>
              <w:rPr>
                <w:sz w:val="18"/>
              </w:rPr>
            </w:pPr>
          </w:p>
          <w:p w:rsidR="004E5408" w:rsidRDefault="004E5408">
            <w:pPr>
              <w:rPr>
                <w:sz w:val="18"/>
                <w:lang w:val="sr-Cyrl-RS"/>
              </w:rPr>
            </w:pPr>
            <w:r>
              <w:rPr>
                <w:sz w:val="18"/>
              </w:rPr>
              <w:t>- укључивање родитеља ученика којима је потребна подршка у о-в раду  у Савет родитеља</w:t>
            </w:r>
          </w:p>
          <w:p w:rsidR="00D17CC6" w:rsidRPr="00D17CC6" w:rsidRDefault="00D17CC6">
            <w:pPr>
              <w:rPr>
                <w:sz w:val="18"/>
                <w:lang w:val="sr-Cyrl-RS"/>
              </w:rPr>
            </w:pPr>
          </w:p>
          <w:p w:rsidR="004E5408" w:rsidRDefault="004E5408">
            <w:pPr>
              <w:rPr>
                <w:sz w:val="18"/>
                <w:lang w:val="sr-Cyrl-RS"/>
              </w:rPr>
            </w:pPr>
            <w:r>
              <w:rPr>
                <w:sz w:val="18"/>
              </w:rPr>
              <w:t>-информисање родитеља о могућностима уписа ученика који су се школовали по ИОП-у у средњу школу</w:t>
            </w:r>
          </w:p>
          <w:p w:rsidR="00D17CC6" w:rsidRPr="00D17CC6" w:rsidRDefault="00D17CC6">
            <w:pPr>
              <w:rPr>
                <w:sz w:val="18"/>
                <w:lang w:val="sr-Cyrl-RS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</w:rPr>
              <w:t>-редовно обавештавање родитеља о напредовању ученика којима је потребна додатна подрш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Тим за пружање додатне подршке ученику</w:t>
            </w:r>
          </w:p>
          <w:p w:rsidR="004E5408" w:rsidRPr="00D17CC6" w:rsidRDefault="00D1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  <w:r w:rsidR="004E5408" w:rsidRPr="00D17CC6">
              <w:rPr>
                <w:sz w:val="20"/>
                <w:szCs w:val="20"/>
              </w:rPr>
              <w:t>Директор, Савет родитеља, родитељ</w:t>
            </w:r>
          </w:p>
          <w:p w:rsidR="004E5408" w:rsidRDefault="00D17CC6">
            <w:r>
              <w:rPr>
                <w:lang w:val="sr-Cyrl-RS"/>
              </w:rPr>
              <w:t>-</w:t>
            </w:r>
            <w:r w:rsidR="004E5408">
              <w:t>Тим за пружање додатне подршке ученику</w:t>
            </w:r>
          </w:p>
          <w:p w:rsidR="004E5408" w:rsidRDefault="004E5408">
            <w:pPr>
              <w:rPr>
                <w:lang w:val="sr-Cyrl-RS"/>
              </w:rPr>
            </w:pPr>
          </w:p>
          <w:p w:rsidR="00D17CC6" w:rsidRPr="00D17CC6" w:rsidRDefault="00D17CC6">
            <w:pPr>
              <w:rPr>
                <w:lang w:val="sr-Cyrl-RS"/>
              </w:rPr>
            </w:pPr>
          </w:p>
          <w:p w:rsidR="004E5408" w:rsidRDefault="00D17C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lang w:val="sr-Cyrl-RS"/>
              </w:rPr>
              <w:t>-</w:t>
            </w:r>
            <w:r w:rsidR="004E5408">
              <w:t>Одељењски стареши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-Од </w:t>
            </w:r>
            <w:r w:rsidRPr="00D17CC6">
              <w:rPr>
                <w:sz w:val="20"/>
                <w:szCs w:val="20"/>
              </w:rPr>
              <w:t>јануара 2019. године и током школске 2019/20/21/22. године</w:t>
            </w:r>
          </w:p>
          <w:p w:rsidR="004E5408" w:rsidRDefault="00D17CC6">
            <w:r>
              <w:rPr>
                <w:lang w:val="sr-Cyrl-RS"/>
              </w:rPr>
              <w:t>-</w:t>
            </w:r>
            <w:r w:rsidR="004E5408">
              <w:t>Савети родитеља током школске 2019/20/21/22. године</w:t>
            </w:r>
          </w:p>
          <w:p w:rsidR="004E5408" w:rsidRDefault="004E5408">
            <w:r>
              <w:t>-Од јануара 2019. године и током школске 2019/20/21/22. године</w:t>
            </w:r>
          </w:p>
          <w:p w:rsidR="004E5408" w:rsidRDefault="004E5408"/>
          <w:p w:rsidR="004E5408" w:rsidRDefault="004E5408">
            <w:r>
              <w:t>-Од јануара 2019. године и током школске 2019/20/21/22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Сагласност родитеља на доношење ИОП-а</w:t>
            </w:r>
          </w:p>
          <w:p w:rsidR="004E5408" w:rsidRDefault="004E5408"/>
          <w:p w:rsidR="004E5408" w:rsidRDefault="004E5408">
            <w:r>
              <w:t>Записник са Савета родитеља</w:t>
            </w:r>
          </w:p>
          <w:p w:rsidR="004E5408" w:rsidRDefault="004E5408"/>
          <w:p w:rsidR="004E5408" w:rsidRDefault="004E5408">
            <w:r>
              <w:t>Педагошка евиденција</w:t>
            </w:r>
          </w:p>
          <w:p w:rsidR="004E5408" w:rsidRDefault="004E5408"/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Педагошка евиденциј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Тим за инклузивно образовање</w:t>
            </w:r>
          </w:p>
          <w:p w:rsidR="004E5408" w:rsidRDefault="004E5408"/>
          <w:p w:rsidR="004E5408" w:rsidRDefault="004E5408">
            <w:r>
              <w:t>Координатори на нивоу школе</w:t>
            </w:r>
          </w:p>
          <w:p w:rsidR="004E5408" w:rsidRDefault="004E5408"/>
          <w:p w:rsidR="004E5408" w:rsidRDefault="004E5408"/>
          <w:p w:rsidR="004E5408" w:rsidRDefault="004E5408">
            <w:r>
              <w:t>Тим за инклузивно образовање</w:t>
            </w:r>
          </w:p>
          <w:p w:rsidR="004E5408" w:rsidRDefault="004E5408"/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Тим за пружање додатне подршк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16"/>
              </w:rPr>
            </w:pPr>
            <w:r>
              <w:rPr>
                <w:sz w:val="16"/>
              </w:rPr>
              <w:t>На крају првог полугодишта школске 2018/19. године и на крају првог и другог полугодишта школске 2019/20/21/22. године</w:t>
            </w:r>
          </w:p>
          <w:p w:rsidR="004E5408" w:rsidRDefault="004E5408">
            <w:pPr>
              <w:rPr>
                <w:sz w:val="16"/>
              </w:rPr>
            </w:pPr>
            <w:r>
              <w:rPr>
                <w:sz w:val="16"/>
              </w:rPr>
              <w:t>На крају првог и другог полугодишта школске 2019/20/21/22. године</w:t>
            </w:r>
          </w:p>
          <w:p w:rsidR="004E5408" w:rsidRDefault="004E5408">
            <w:pPr>
              <w:rPr>
                <w:sz w:val="16"/>
              </w:rPr>
            </w:pPr>
          </w:p>
          <w:p w:rsidR="004E5408" w:rsidRDefault="004E5408">
            <w:pPr>
              <w:rPr>
                <w:sz w:val="16"/>
              </w:rPr>
            </w:pPr>
            <w:r>
              <w:rPr>
                <w:sz w:val="16"/>
              </w:rPr>
              <w:t>-На крају првог полугодишта школске 2018/19. године и на крају првог и другог полугодишта школске 2019/20/21/22. годин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16"/>
                <w:szCs w:val="22"/>
              </w:rPr>
            </w:pPr>
            <w:r>
              <w:rPr>
                <w:sz w:val="16"/>
              </w:rPr>
              <w:t>На крају првог полугодишта школске 2018/19. године и 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4. Праћење ефеката пружања додатне подршке деци/ученици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sz w:val="20"/>
                <w:lang w:val="sr-Cyrl-RS"/>
              </w:rPr>
            </w:pPr>
            <w:r>
              <w:t>-</w:t>
            </w:r>
            <w:r>
              <w:rPr>
                <w:sz w:val="20"/>
              </w:rPr>
              <w:t>Евалуација реализованих ИОП-а</w:t>
            </w:r>
          </w:p>
          <w:p w:rsidR="00D17CC6" w:rsidRPr="00D17CC6" w:rsidRDefault="00D17CC6">
            <w:pPr>
              <w:rPr>
                <w:sz w:val="20"/>
                <w:lang w:val="sr-Cyrl-RS"/>
              </w:rPr>
            </w:pPr>
          </w:p>
          <w:p w:rsidR="004E5408" w:rsidRDefault="004E5408">
            <w:pPr>
              <w:rPr>
                <w:sz w:val="20"/>
              </w:rPr>
            </w:pP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</w:rPr>
              <w:t>-Анализа извештаја реализованих пројеката и других активности, а у вези са пружањем додатне подршке ученици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D17CC6">
            <w:r>
              <w:rPr>
                <w:lang w:val="sr-Cyrl-RS"/>
              </w:rPr>
              <w:t>-</w:t>
            </w:r>
            <w:r w:rsidR="004E5408">
              <w:t>Тим за пружање додатне подршке ученицима</w:t>
            </w:r>
          </w:p>
          <w:p w:rsidR="004E5408" w:rsidRDefault="004E5408"/>
          <w:p w:rsidR="004E5408" w:rsidRDefault="004E5408">
            <w:r>
              <w:t>Директор, Тим за инклузивно образовање</w:t>
            </w:r>
          </w:p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Од јануара 2019. године и 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D17CC6">
            <w:r>
              <w:rPr>
                <w:lang w:val="sr-Cyrl-RS"/>
              </w:rPr>
              <w:t>-</w:t>
            </w:r>
            <w:r w:rsidR="004E5408">
              <w:t>Извештаји о реализацији ИОП-а</w:t>
            </w:r>
          </w:p>
          <w:p w:rsidR="004E5408" w:rsidRDefault="004E5408"/>
          <w:p w:rsidR="004E5408" w:rsidRDefault="00D17C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lang w:val="sr-Cyrl-RS"/>
              </w:rPr>
              <w:t>-</w:t>
            </w:r>
            <w:r w:rsidR="004E5408">
              <w:t>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D17CC6">
            <w:r>
              <w:rPr>
                <w:lang w:val="sr-Cyrl-RS"/>
              </w:rPr>
              <w:t>-</w:t>
            </w:r>
            <w:r w:rsidR="004E5408">
              <w:t>Тим за инклузивно образовање</w:t>
            </w:r>
          </w:p>
          <w:p w:rsidR="004E5408" w:rsidRDefault="004E5408"/>
          <w:p w:rsidR="004E5408" w:rsidRDefault="00D17C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lang w:val="sr-Cyrl-RS"/>
              </w:rPr>
              <w:t>-</w:t>
            </w:r>
            <w:r w:rsidR="004E5408">
              <w:t>Координатори на нивоу школ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На крају првог полугодишта школске 2018/19. године и на крају првог и другог полугодишта школске 2019/20/21/22. године</w:t>
            </w:r>
          </w:p>
        </w:tc>
      </w:tr>
    </w:tbl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p w:rsidR="00CA066E" w:rsidRDefault="00CA066E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</w:p>
    <w:p w:rsidR="00A154F8" w:rsidRDefault="00CA066E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>
        <w:rPr>
          <w:b/>
          <w:i w:val="0"/>
          <w:sz w:val="24"/>
          <w:lang w:val="sr-Cyrl-RS"/>
        </w:rPr>
        <w:lastRenderedPageBreak/>
        <w:t>4.5.</w:t>
      </w:r>
      <w:r w:rsidR="00A154F8" w:rsidRPr="00A154F8">
        <w:rPr>
          <w:b/>
          <w:i w:val="0"/>
          <w:sz w:val="24"/>
          <w:lang w:val="sr-Cyrl-RS"/>
        </w:rPr>
        <w:t xml:space="preserve"> Мере превенције осипања ученик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1445"/>
        <w:gridCol w:w="1241"/>
        <w:gridCol w:w="1424"/>
        <w:gridCol w:w="1346"/>
        <w:gridCol w:w="1346"/>
        <w:gridCol w:w="1424"/>
      </w:tblGrid>
      <w:tr w:rsidR="004E5408">
        <w:trPr>
          <w:trHeight w:val="1"/>
        </w:trPr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Општи циљ : Увођење мера превенције осипања ученика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Евалуација</w:t>
            </w:r>
          </w:p>
        </w:tc>
      </w:tr>
      <w:tr w:rsidR="004E5408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Специфични циљев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Планиране актив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Носиоци активн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>Време реализације</w:t>
            </w: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sz w:val="28"/>
              </w:rPr>
            </w:pP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Показатељ остварено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Особе задужене за евалуацију и праћење остварен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Време евалуације</w:t>
            </w:r>
          </w:p>
        </w:tc>
      </w:tr>
      <w:tr w:rsidR="004E5408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b/>
              </w:rPr>
            </w:pPr>
          </w:p>
          <w:p w:rsidR="004E5408" w:rsidRDefault="004E540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</w:rPr>
              <w:t>Превенција осипања учени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r>
              <w:t>Евидентирање ученика који су у ризику од напуштања школе</w:t>
            </w:r>
          </w:p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Oдељењске старешине, педагошки асистен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>
            <w:r>
              <w:t>-Од јануара 2019. године</w:t>
            </w:r>
          </w:p>
          <w:p w:rsidR="004E5408" w:rsidRDefault="004E5408">
            <w:r>
              <w:t>-Tоком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школске  2019/20/21/22. годи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t>-</w:t>
            </w:r>
            <w:r>
              <w:t xml:space="preserve">Педагошка евиденциј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t>-</w:t>
            </w:r>
            <w:r>
              <w:t>Педагошки асистен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eastAsia="Calibri" w:cs="Calibri"/>
              </w:rPr>
            </w:pPr>
          </w:p>
          <w:p w:rsidR="004E5408" w:rsidRDefault="004E5408">
            <w:r>
              <w:rPr>
                <w:rFonts w:eastAsia="Calibri" w:cs="Calibri"/>
              </w:rPr>
              <w:t>-</w:t>
            </w:r>
            <w:r>
              <w:t xml:space="preserve">На крају другог полугодишта школске 2018/19. године 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/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Израда посебних планова за сваког појединачног ученика који је у ризик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Одељењске старешине, педагошки асистент, ПП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-Од јануара 2019. године </w:t>
            </w:r>
          </w:p>
          <w:p w:rsidR="004E5408" w:rsidRDefault="004E5408">
            <w:r>
              <w:t>-Током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школске  2019/20/21/22. годи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t>-</w:t>
            </w:r>
            <w:r>
              <w:t xml:space="preserve">Педагошка евиденциј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ППС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rPr>
                <w:rFonts w:eastAsia="Calibri" w:cs="Calibri"/>
              </w:rPr>
              <w:t>-</w:t>
            </w:r>
            <w:r>
              <w:t>На крају другог полугодишта школске 2018/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4E5408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Спровођење плано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Одељењске старешине, педагошки асистент, родитељ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t xml:space="preserve">-Од јануара 2019. године </w:t>
            </w:r>
          </w:p>
          <w:p w:rsidR="004E5408" w:rsidRDefault="004E5408">
            <w:r>
              <w:t>-Током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школске 2019/20/21/22. годи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t>-</w:t>
            </w:r>
            <w:r>
              <w:t xml:space="preserve">Педагошка евиденциј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ППС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rPr>
                <w:rFonts w:eastAsia="Calibri" w:cs="Calibri"/>
              </w:rPr>
              <w:t>-</w:t>
            </w:r>
            <w:r>
              <w:t>На крају другог полугодишта школске 2018/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 2019/20/21/22. године</w:t>
            </w:r>
          </w:p>
        </w:tc>
      </w:tr>
      <w:tr w:rsidR="004E5408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Сарадња са установама у оквиру локалне </w:t>
            </w:r>
            <w:r>
              <w:lastRenderedPageBreak/>
              <w:t>заједнице, ЕХО-м Нови Сад ради подршке поменутим ученицим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-Одељењске старешин</w:t>
            </w:r>
            <w:r>
              <w:lastRenderedPageBreak/>
              <w:t>е, наставници, педагошки асистент, ПП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lastRenderedPageBreak/>
              <w:t>-Од јануара 2019. године</w:t>
            </w:r>
          </w:p>
          <w:p w:rsidR="004E5408" w:rsidRDefault="004E5408">
            <w:r>
              <w:t>-Током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школске 2019/20/21/22. годи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lastRenderedPageBreak/>
              <w:t>-</w:t>
            </w:r>
            <w:r>
              <w:t xml:space="preserve">Извештаји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ППС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408" w:rsidRDefault="004E5408">
            <w:r>
              <w:rPr>
                <w:rFonts w:eastAsia="Calibri" w:cs="Calibri"/>
              </w:rPr>
              <w:t>-</w:t>
            </w:r>
            <w:r>
              <w:t xml:space="preserve">На крају другог полугодишта школске </w:t>
            </w:r>
            <w:r>
              <w:lastRenderedPageBreak/>
              <w:t>2018/19. године</w:t>
            </w:r>
          </w:p>
          <w:p w:rsidR="004E5408" w:rsidRDefault="004E54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</w:tbl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Latn-RS"/>
        </w:rPr>
      </w:pPr>
    </w:p>
    <w:p w:rsidR="00A154F8" w:rsidRPr="00804C2B" w:rsidRDefault="00CA066E" w:rsidP="00A154F8">
      <w:pPr>
        <w:jc w:val="center"/>
        <w:rPr>
          <w:b/>
          <w:lang w:val="sr-Cyrl-RS"/>
        </w:rPr>
      </w:pPr>
      <w:r w:rsidRPr="00804C2B">
        <w:rPr>
          <w:b/>
          <w:lang w:val="sr-Cyrl-RS"/>
        </w:rPr>
        <w:t>4.6.</w:t>
      </w:r>
      <w:r w:rsidR="00A154F8" w:rsidRPr="00804C2B">
        <w:rPr>
          <w:b/>
          <w:i/>
          <w:lang w:val="sr-Cyrl-RS"/>
        </w:rPr>
        <w:t xml:space="preserve"> </w:t>
      </w:r>
      <w:r w:rsidR="00A154F8" w:rsidRPr="00804C2B">
        <w:rPr>
          <w:b/>
          <w:lang w:val="sr-Cyrl-RS"/>
        </w:rPr>
        <w:t>План укључивања школе у националне и међународне развојне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Latn-RS"/>
        </w:rPr>
      </w:pPr>
      <w:r w:rsidRPr="00804C2B">
        <w:rPr>
          <w:b/>
          <w:i w:val="0"/>
          <w:sz w:val="24"/>
          <w:lang w:val="sr-Latn-RS"/>
        </w:rPr>
        <w:t>п</w:t>
      </w:r>
      <w:r w:rsidRPr="00804C2B">
        <w:rPr>
          <w:b/>
          <w:i w:val="0"/>
          <w:sz w:val="24"/>
          <w:lang w:val="sr-Cyrl-RS"/>
        </w:rPr>
        <w:t>ројект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329"/>
        <w:gridCol w:w="1255"/>
        <w:gridCol w:w="1323"/>
        <w:gridCol w:w="1424"/>
        <w:gridCol w:w="1424"/>
        <w:gridCol w:w="1323"/>
      </w:tblGrid>
      <w:tr w:rsidR="00A36608">
        <w:trPr>
          <w:trHeight w:val="1"/>
        </w:trPr>
        <w:tc>
          <w:tcPr>
            <w:tcW w:w="9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r>
              <w:t>Општи циљ:</w:t>
            </w:r>
          </w:p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Евалуација</w:t>
            </w:r>
          </w:p>
        </w:tc>
      </w:tr>
      <w:tr w:rsidR="00A3660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A36608" w:rsidRDefault="00A36608">
            <w:pPr>
              <w:rPr>
                <w:sz w:val="28"/>
              </w:rPr>
            </w:pPr>
          </w:p>
          <w:p w:rsidR="00A36608" w:rsidRDefault="00A36608">
            <w:pPr>
              <w:rPr>
                <w:sz w:val="28"/>
              </w:rPr>
            </w:pPr>
          </w:p>
          <w:p w:rsidR="00A36608" w:rsidRDefault="00A36608">
            <w:pPr>
              <w:rPr>
                <w:sz w:val="28"/>
              </w:rPr>
            </w:pPr>
          </w:p>
          <w:p w:rsidR="00A36608" w:rsidRDefault="00A36608">
            <w:pPr>
              <w:rPr>
                <w:sz w:val="28"/>
              </w:rPr>
            </w:pPr>
          </w:p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A36608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b/>
              </w:rPr>
            </w:pPr>
          </w:p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Унапређивање образовно-васпитног ра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r>
              <w:t xml:space="preserve">Упознавање са актуeлним пројектима </w:t>
            </w:r>
          </w:p>
          <w:p w:rsidR="00A36608" w:rsidRDefault="00A36608"/>
          <w:p w:rsidR="00A36608" w:rsidRDefault="00A36608"/>
          <w:p w:rsidR="00A36608" w:rsidRDefault="00A36608"/>
          <w:p w:rsidR="00A36608" w:rsidRDefault="00A36608"/>
          <w:p w:rsidR="00A36608" w:rsidRDefault="00A36608"/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Председници стручних већа, помоћник директор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Септембар, октобар школска 2019/20/21/22. годин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Списак пројека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и на нивоу школ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A36608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/>
          <w:p w:rsidR="00A36608" w:rsidRDefault="00A36608"/>
          <w:p w:rsidR="00A36608" w:rsidRDefault="00A36608"/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Избор једног до два пројекта и пријављивањ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Председници стручних већа, помоћник директор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Октобар школска 2019/20/21/22. годин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Конкурсна документациј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и на нивоу школ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A36608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Учешће у пројекту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Председници стручних већа, помоћник директор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Током школске 2019/20/21/22. годин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Извештаји о реализациј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и на нивоу школ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08" w:rsidRDefault="00A36608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</w:tbl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Cyrl-RS"/>
        </w:rPr>
      </w:pPr>
    </w:p>
    <w:p w:rsidR="00CA066E" w:rsidRDefault="00CA066E" w:rsidP="00A154F8">
      <w:pPr>
        <w:jc w:val="center"/>
        <w:rPr>
          <w:b/>
          <w:lang w:val="sr-Cyrl-RS"/>
        </w:rPr>
      </w:pPr>
    </w:p>
    <w:p w:rsidR="00CA066E" w:rsidRDefault="00CA066E" w:rsidP="00A154F8">
      <w:pPr>
        <w:jc w:val="center"/>
        <w:rPr>
          <w:b/>
          <w:lang w:val="sr-Cyrl-RS"/>
        </w:rPr>
      </w:pPr>
    </w:p>
    <w:p w:rsidR="00A154F8" w:rsidRPr="00804C2B" w:rsidRDefault="00CA066E" w:rsidP="00A154F8">
      <w:pPr>
        <w:jc w:val="center"/>
        <w:rPr>
          <w:b/>
          <w:lang w:val="sr-Cyrl-RS"/>
        </w:rPr>
      </w:pPr>
      <w:r w:rsidRPr="00804C2B">
        <w:rPr>
          <w:b/>
          <w:lang w:val="sr-Cyrl-RS"/>
        </w:rPr>
        <w:lastRenderedPageBreak/>
        <w:t>4.7.</w:t>
      </w:r>
      <w:r w:rsidR="00A154F8" w:rsidRPr="00804C2B">
        <w:rPr>
          <w:i/>
          <w:lang w:val="sr-Cyrl-RS"/>
        </w:rPr>
        <w:t xml:space="preserve"> </w:t>
      </w:r>
      <w:r w:rsidR="00A154F8" w:rsidRPr="00804C2B">
        <w:rPr>
          <w:b/>
          <w:lang w:val="sr-Cyrl-RS"/>
        </w:rPr>
        <w:t>План стручног усавршавања наставника, стручних сарадника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 xml:space="preserve">и директор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556"/>
        <w:gridCol w:w="1223"/>
        <w:gridCol w:w="1300"/>
        <w:gridCol w:w="1398"/>
        <w:gridCol w:w="1398"/>
        <w:gridCol w:w="1300"/>
      </w:tblGrid>
      <w:tr w:rsidR="00BA32FE">
        <w:trPr>
          <w:trHeight w:val="1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Општи циљ : </w:t>
            </w:r>
          </w:p>
          <w:p w:rsidR="00BA32FE" w:rsidRDefault="00BA32FE">
            <w:pPr>
              <w:rPr>
                <w:sz w:val="22"/>
                <w:szCs w:val="22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t>Евалуација</w:t>
            </w:r>
          </w:p>
        </w:tc>
      </w:tr>
      <w:tr w:rsidR="00BA32FE">
        <w:trPr>
          <w:trHeight w:val="1699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8"/>
                <w:szCs w:val="22"/>
              </w:rPr>
            </w:pPr>
            <w:r>
              <w:rPr>
                <w:sz w:val="28"/>
              </w:rPr>
              <w:t>Време реализације</w:t>
            </w: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  <w:lang w:val="ru-RU"/>
              </w:rPr>
            </w:pPr>
            <w:r>
              <w:rPr>
                <w:sz w:val="28"/>
                <w:lang w:val="ru-RU"/>
              </w:rPr>
              <w:t>Особе задужене за евалуацију и праћење остваре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BA32F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D17CC6">
            <w:pPr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П</w:t>
            </w:r>
            <w:r w:rsidR="00BA32FE">
              <w:rPr>
                <w:rFonts w:eastAsia="Calibri"/>
              </w:rPr>
              <w:t>рикупљање података о одслушаним акредитованим програмима СУ запослених у текућем петогодишњем циклусу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им за стручно усавршавањ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-Од јануара 2019. године </w:t>
            </w:r>
          </w:p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оком школске 2019/20/21/22. годин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Сертификати са посећених семина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Координатор Тима за стручно усавршавањ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На крају другог полугодишта школске 2018/19. године -На крају првог и другог полугодишта школске 2019/20/21/22. године</w:t>
            </w:r>
          </w:p>
        </w:tc>
      </w:tr>
      <w:tr w:rsidR="00BA32F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а и приказ добијених података о СУ запослени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им за стручно усавршавањ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-Од јануара 2019. године </w:t>
            </w:r>
          </w:p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оком школске 2019/20/21/22. годин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Извештај за Н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Координатор Тима за стручно усавршавањ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На крају другог  полугодишта школске 2018/19. године -На крају првог и другог полугодишта школске 2019/20/21/22. године</w:t>
            </w:r>
          </w:p>
        </w:tc>
      </w:tr>
      <w:tr w:rsidR="00BA32F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лан професионалног усавршавања запослених који имају мањи број бодова и сати у текућем </w:t>
            </w:r>
            <w:r>
              <w:rPr>
                <w:rFonts w:eastAsia="Calibri"/>
              </w:rPr>
              <w:lastRenderedPageBreak/>
              <w:t>петогод. цилкусу СУ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-Наставниц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Од јануара 2019. године -Током школске 2019/20/21/22. годин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План стручног усавршавањ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Координатор Тима за стручно усавршавањ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-На крају другог полугодишта школске 2018/19. године -На крају првог и другог </w:t>
            </w:r>
            <w:r>
              <w:rPr>
                <w:rFonts w:eastAsia="Calibri"/>
                <w:lang w:val="ru-RU"/>
              </w:rPr>
              <w:lastRenderedPageBreak/>
              <w:t>полугодишта школске 2019/20/21/22. године</w:t>
            </w:r>
          </w:p>
        </w:tc>
      </w:tr>
      <w:tr w:rsidR="00BA32F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</w:rPr>
            </w:pPr>
            <w:r>
              <w:rPr>
                <w:rFonts w:eastAsia="Calibri"/>
              </w:rPr>
              <w:t>Израда личног плана професлионалног развоја запослени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-Наставниц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-Од јануара 2019. године </w:t>
            </w:r>
          </w:p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оком школске 2019/20/21/22. годин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План стручног усавршавањ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Координатор Тима за стручно усавршавањ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На крају другог полугодишта школске 2018/19. године -На крају првог и другог полугодишта школске 2019/20/21/22. године</w:t>
            </w:r>
          </w:p>
        </w:tc>
      </w:tr>
      <w:tr w:rsidR="00BA32F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</w:rPr>
            </w:pPr>
            <w:r>
              <w:rPr>
                <w:rFonts w:eastAsia="Calibri"/>
              </w:rPr>
              <w:t>Праћење реализованих програма СУ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lang w:val="ru-RU"/>
              </w:rPr>
              <w:t>-Тим за стручно усавршавањ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Од јануара 2019. године</w:t>
            </w:r>
          </w:p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-Током школске 2019/20/21/22. годин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Извештај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Координатор Тима за стручно усавршавањ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На крају другог полугодишта школске 2018/19. године -На крају првог и другог полугодишта школске 2019/20/21/22. године</w:t>
            </w:r>
          </w:p>
        </w:tc>
      </w:tr>
      <w:tr w:rsidR="00BA32F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</w:rPr>
            </w:pPr>
            <w:r>
              <w:rPr>
                <w:rFonts w:eastAsia="Calibri"/>
              </w:rPr>
              <w:t>Праћење стручног усавршавања на нивоу установ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им за стручно усавршавањ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-Од јануара 2019. године </w:t>
            </w:r>
          </w:p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Током школске 2019/20/21/22. годин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Извештај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Координатор Тима за стручно усавршавањ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На крају другог полугодишта школске 2018/19. године -На крају првог и другог полугодишта школске 2019/20/21/22. године</w:t>
            </w:r>
          </w:p>
        </w:tc>
      </w:tr>
    </w:tbl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Cyrl-RS"/>
        </w:rPr>
      </w:pPr>
    </w:p>
    <w:p w:rsidR="00A154F8" w:rsidRPr="00804C2B" w:rsidRDefault="00CA066E" w:rsidP="00A154F8">
      <w:pPr>
        <w:jc w:val="center"/>
        <w:rPr>
          <w:b/>
          <w:lang w:val="sr-Cyrl-RS"/>
        </w:rPr>
      </w:pPr>
      <w:r w:rsidRPr="00804C2B">
        <w:rPr>
          <w:b/>
          <w:lang w:val="sr-Cyrl-RS"/>
        </w:rPr>
        <w:lastRenderedPageBreak/>
        <w:t>4.8.</w:t>
      </w:r>
      <w:r w:rsidR="00A154F8" w:rsidRPr="00804C2B">
        <w:rPr>
          <w:b/>
          <w:lang w:val="sr-Cyrl-RS"/>
        </w:rPr>
        <w:t xml:space="preserve"> План напредовања и стицања звања наставника и стручних</w:t>
      </w:r>
    </w:p>
    <w:p w:rsidR="00BA32FE" w:rsidRPr="00804C2B" w:rsidRDefault="00BA32FE" w:rsidP="00A154F8">
      <w:pPr>
        <w:jc w:val="center"/>
        <w:rPr>
          <w:b/>
          <w:lang w:val="sr-Cyrl-RS"/>
        </w:rPr>
      </w:pPr>
      <w:r w:rsidRPr="00804C2B">
        <w:rPr>
          <w:b/>
          <w:lang w:val="sr-Cyrl-RS"/>
        </w:rPr>
        <w:t>с</w:t>
      </w:r>
      <w:r w:rsidR="00A154F8" w:rsidRPr="00804C2B">
        <w:rPr>
          <w:b/>
          <w:lang w:val="sr-Cyrl-RS"/>
        </w:rPr>
        <w:t>арадник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91"/>
        <w:gridCol w:w="1244"/>
        <w:gridCol w:w="1327"/>
        <w:gridCol w:w="1429"/>
        <w:gridCol w:w="1429"/>
        <w:gridCol w:w="1327"/>
      </w:tblGrid>
      <w:tr w:rsidR="00BA32FE">
        <w:trPr>
          <w:trHeight w:val="1"/>
        </w:trPr>
        <w:tc>
          <w:tcPr>
            <w:tcW w:w="9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r>
              <w:t>Општи циљ:</w:t>
            </w: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Евалуација</w:t>
            </w:r>
          </w:p>
        </w:tc>
      </w:tr>
      <w:tr w:rsidR="00BA32FE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8"/>
              </w:rPr>
              <w:t>Планиране активност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BA32FE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/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Мотивисање наставника за стручно усавршавањ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color w:val="FF0000"/>
              </w:rPr>
            </w:pPr>
            <w:r>
              <w:t>Позив Стручним већима и Наставничком већу у вези са личним напредовањем.</w:t>
            </w:r>
          </w:p>
          <w:p w:rsidR="00BA32FE" w:rsidRDefault="00BA32FE"/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Септембaр, октобар школске 2019/20/21/22. годин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Број наставника укључених у напредовањ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 Тима за стручно усавршавањ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BA32FE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Израда личних планова напредовања – 1 до 2 наставника да заврше процедуру напредовања у току петогодишњег пери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Наставниц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Током школске године 2019/20/21/22. (период од 5 година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Лични план напредовања-документациј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Координатор Тима за стручно усавршавањ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</w:tbl>
    <w:p w:rsidR="00A154F8" w:rsidRPr="00A154F8" w:rsidRDefault="00A154F8" w:rsidP="00A154F8">
      <w:pPr>
        <w:jc w:val="center"/>
        <w:rPr>
          <w:lang w:val="sr-Cyrl-RS"/>
        </w:rPr>
      </w:pPr>
      <w:r w:rsidRPr="00A154F8">
        <w:rPr>
          <w:b/>
          <w:lang w:val="sr-Cyrl-RS"/>
        </w:rPr>
        <w:t xml:space="preserve"> </w:t>
      </w:r>
    </w:p>
    <w:p w:rsidR="00A154F8" w:rsidRPr="00804C2B" w:rsidRDefault="00CA066E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 xml:space="preserve">4.9. </w:t>
      </w:r>
      <w:r w:rsidR="00A154F8" w:rsidRPr="00804C2B">
        <w:rPr>
          <w:b/>
          <w:i w:val="0"/>
          <w:sz w:val="24"/>
          <w:lang w:val="sr-Cyrl-RS"/>
        </w:rPr>
        <w:t>План укључивања родитеља, односно другог законског</w:t>
      </w:r>
    </w:p>
    <w:p w:rsidR="00A154F8" w:rsidRPr="00804C2B" w:rsidRDefault="00A154F8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 xml:space="preserve">заступника у рад школ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277"/>
        <w:gridCol w:w="1188"/>
        <w:gridCol w:w="1486"/>
        <w:gridCol w:w="1362"/>
        <w:gridCol w:w="1362"/>
        <w:gridCol w:w="1486"/>
      </w:tblGrid>
      <w:tr w:rsidR="00BA32FE">
        <w:trPr>
          <w:trHeight w:val="1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/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A32FE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BA32FE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 w:cs="Calibri"/>
              </w:rPr>
            </w:pPr>
            <w:r>
              <w:rPr>
                <w:b/>
              </w:rPr>
              <w:t>Побољша</w:t>
            </w:r>
            <w:r>
              <w:rPr>
                <w:b/>
              </w:rPr>
              <w:lastRenderedPageBreak/>
              <w:t>вање сарадње са родитељима и породицом ученика</w:t>
            </w:r>
          </w:p>
          <w:p w:rsidR="00BA32FE" w:rsidRDefault="00BA32FE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r>
              <w:rPr>
                <w:rFonts w:eastAsia="Calibri" w:cs="Calibri"/>
              </w:rPr>
              <w:lastRenderedPageBreak/>
              <w:t>-</w:t>
            </w:r>
            <w:r>
              <w:lastRenderedPageBreak/>
              <w:t>Оснивање клуба родитеља</w:t>
            </w:r>
          </w:p>
          <w:p w:rsidR="00BA32FE" w:rsidRDefault="00BA32FE"/>
          <w:p w:rsidR="00BA32FE" w:rsidRDefault="00BA32FE"/>
          <w:p w:rsidR="00BA32FE" w:rsidRDefault="00BA32FE">
            <w:r>
              <w:t>-Обележавање Светског дана породице</w:t>
            </w:r>
          </w:p>
          <w:p w:rsidR="00BA32FE" w:rsidRDefault="00BA32FE"/>
          <w:p w:rsidR="00BA32FE" w:rsidRDefault="00BA32FE">
            <w:r>
              <w:t>-Обележавање Дана старијих особа</w:t>
            </w:r>
          </w:p>
          <w:p w:rsidR="00BA32FE" w:rsidRDefault="00BA32FE"/>
          <w:p w:rsidR="00BA32FE" w:rsidRDefault="00BA32FE"/>
          <w:p w:rsidR="00BA32FE" w:rsidRDefault="00BA32FE">
            <w:r>
              <w:t>-Утврђени родитељски састанци</w:t>
            </w:r>
          </w:p>
          <w:p w:rsidR="00BA32FE" w:rsidRDefault="00BA32FE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r>
              <w:t>-Посета редовним часовима</w:t>
            </w:r>
          </w:p>
          <w:p w:rsidR="00BA32FE" w:rsidRDefault="00BA32FE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r>
              <w:t>-Редовно информисање путем огласне табле и сајта школе</w:t>
            </w:r>
          </w:p>
          <w:p w:rsidR="00BA32FE" w:rsidRDefault="00BA32FE"/>
          <w:p w:rsidR="00BA32FE" w:rsidRDefault="00BA32FE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r>
              <w:t>-Укључивање у пројектну наставу</w:t>
            </w:r>
          </w:p>
          <w:p w:rsidR="00BA32FE" w:rsidRDefault="00BA32FE"/>
          <w:p w:rsidR="00BA32FE" w:rsidRDefault="00BA32FE"/>
          <w:p w:rsidR="00BA32FE" w:rsidRDefault="00BA32FE">
            <w:r>
              <w:lastRenderedPageBreak/>
              <w:t>-Учешће у трибинама, дружењима, прославама, спортским и културним активностима, семинарима</w:t>
            </w:r>
          </w:p>
          <w:p w:rsidR="00BA32FE" w:rsidRDefault="00BA32FE"/>
          <w:p w:rsidR="00BA32FE" w:rsidRDefault="00BA32FE">
            <w:pPr>
              <w:rPr>
                <w:spacing w:val="-2"/>
              </w:rPr>
            </w:pPr>
            <w:r>
              <w:t>-</w:t>
            </w:r>
            <w:r>
              <w:rPr>
                <w:spacing w:val="-2"/>
              </w:rPr>
              <w:t>Едукација</w:t>
            </w:r>
            <w:r>
              <w:rPr>
                <w:spacing w:val="32"/>
              </w:rPr>
              <w:t xml:space="preserve"> </w:t>
            </w:r>
            <w:r>
              <w:t>родитеља о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важности</w:t>
            </w:r>
            <w:r>
              <w:rPr>
                <w:spacing w:val="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рсти</w:t>
            </w:r>
            <w:r>
              <w:rPr>
                <w:spacing w:val="36"/>
              </w:rPr>
              <w:t xml:space="preserve"> </w:t>
            </w:r>
            <w:r>
              <w:t xml:space="preserve">њихове </w:t>
            </w:r>
            <w:r>
              <w:rPr>
                <w:spacing w:val="-2"/>
              </w:rPr>
              <w:t>улоге</w:t>
            </w:r>
            <w:r>
              <w:rPr>
                <w:spacing w:val="4"/>
              </w:rPr>
              <w:t xml:space="preserve"> </w:t>
            </w:r>
            <w:r>
              <w:t>у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ученичком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остигнућу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уважавајући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узраст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деце</w:t>
            </w:r>
          </w:p>
          <w:p w:rsidR="00BA32FE" w:rsidRDefault="00BA32FE">
            <w:pPr>
              <w:rPr>
                <w:spacing w:val="-2"/>
              </w:rPr>
            </w:pP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r>
              <w:rPr>
                <w:rFonts w:eastAsia="Calibri" w:cs="Calibri"/>
              </w:rPr>
              <w:lastRenderedPageBreak/>
              <w:t>-</w:t>
            </w:r>
            <w:r>
              <w:lastRenderedPageBreak/>
              <w:t>Одељењске старешине, родитељи</w:t>
            </w:r>
          </w:p>
          <w:p w:rsidR="00BA32FE" w:rsidRDefault="00BA32FE"/>
          <w:p w:rsidR="00BA32FE" w:rsidRDefault="00BA32FE">
            <w:r>
              <w:t>Одељењске старешине, ППС</w:t>
            </w:r>
          </w:p>
          <w:p w:rsidR="00BA32FE" w:rsidRDefault="00BA32FE">
            <w:pPr>
              <w:rPr>
                <w:rFonts w:ascii="Calibri" w:eastAsia="Calibri" w:hAnsi="Calibri" w:cs="Calibri"/>
              </w:rPr>
            </w:pPr>
          </w:p>
          <w:p w:rsidR="00BA32FE" w:rsidRPr="00E26A4B" w:rsidRDefault="00BA32FE">
            <w:pPr>
              <w:rPr>
                <w:sz w:val="20"/>
                <w:szCs w:val="20"/>
              </w:rPr>
            </w:pPr>
            <w:r>
              <w:rPr>
                <w:rFonts w:eastAsia="Calibri" w:cs="Calibri"/>
              </w:rPr>
              <w:t>-</w:t>
            </w:r>
            <w:r w:rsidRPr="00E26A4B">
              <w:rPr>
                <w:sz w:val="20"/>
                <w:szCs w:val="20"/>
              </w:rPr>
              <w:t>Клуб родитеља,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 w:rsidRPr="00E26A4B">
              <w:rPr>
                <w:sz w:val="20"/>
                <w:szCs w:val="20"/>
              </w:rPr>
              <w:t>Савет родитеља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 w:rsidRPr="00E26A4B">
              <w:rPr>
                <w:sz w:val="20"/>
                <w:szCs w:val="20"/>
              </w:rPr>
              <w:t>разредне старешине,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 w:rsidRPr="00E26A4B">
              <w:rPr>
                <w:sz w:val="20"/>
                <w:szCs w:val="20"/>
              </w:rPr>
              <w:t>ученици,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 w:rsidRPr="00E26A4B">
              <w:rPr>
                <w:sz w:val="20"/>
                <w:szCs w:val="20"/>
              </w:rPr>
              <w:t>родитељи</w:t>
            </w:r>
          </w:p>
          <w:p w:rsidR="00BA32FE" w:rsidRDefault="00BA32FE"/>
          <w:p w:rsidR="00BA32FE" w:rsidRDefault="00BA32FE">
            <w:r>
              <w:t>-Одељењски старешина, родитељи</w:t>
            </w:r>
          </w:p>
          <w:p w:rsidR="00BA32FE" w:rsidRDefault="00BA32FE"/>
          <w:p w:rsidR="00BA32FE" w:rsidRDefault="00BA32FE"/>
          <w:p w:rsidR="00BA32FE" w:rsidRDefault="00BA32FE">
            <w:r>
              <w:t>-ППС, помоћник директора, директор</w:t>
            </w:r>
          </w:p>
          <w:p w:rsidR="00BA32FE" w:rsidRDefault="00BA32FE"/>
          <w:p w:rsidR="00BA32FE" w:rsidRPr="00E26A4B" w:rsidRDefault="00BA32FE" w:rsidP="00E26A4B">
            <w:pPr>
              <w:rPr>
                <w:lang w:val="sr-Cyrl-RS"/>
              </w:rPr>
            </w:pPr>
          </w:p>
          <w:p w:rsidR="00BA32FE" w:rsidRDefault="00BA32FE"/>
          <w:p w:rsidR="00BA32FE" w:rsidRDefault="00BA32FE">
            <w:r>
              <w:t>-Особље задужено за огласну таблу</w:t>
            </w:r>
          </w:p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>
            <w:r>
              <w:t>-Учитељи разредне наставе,</w:t>
            </w:r>
          </w:p>
          <w:p w:rsidR="00BA32FE" w:rsidRDefault="00BA32FE">
            <w:r>
              <w:t>ученици</w:t>
            </w:r>
          </w:p>
          <w:p w:rsidR="00BA32FE" w:rsidRDefault="00BA32FE">
            <w:r>
              <w:t>родитељи</w:t>
            </w:r>
          </w:p>
          <w:p w:rsidR="00BA32FE" w:rsidRDefault="00BA32FE"/>
          <w:p w:rsidR="00BA32FE" w:rsidRDefault="00BA32FE"/>
          <w:p w:rsidR="00BA32FE" w:rsidRDefault="00BA32FE">
            <w:r>
              <w:t>-Клуб родитеља,</w:t>
            </w:r>
          </w:p>
          <w:p w:rsidR="00BA32FE" w:rsidRDefault="00BA32FE">
            <w:r>
              <w:t>Савет родитеља, одељењске старешине</w:t>
            </w:r>
          </w:p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>
            <w:pPr>
              <w:rPr>
                <w:spacing w:val="-2"/>
              </w:rPr>
            </w:pPr>
          </w:p>
          <w:p w:rsidR="00BA32FE" w:rsidRDefault="00BA32FE">
            <w:pPr>
              <w:rPr>
                <w:sz w:val="22"/>
              </w:rPr>
            </w:pPr>
            <w:r>
              <w:t>-Одељењски</w:t>
            </w:r>
          </w:p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  <w:r>
              <w:t>старешина, родитељи, ППС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r>
              <w:rPr>
                <w:rFonts w:eastAsia="Calibri" w:cs="Calibri"/>
              </w:rPr>
              <w:lastRenderedPageBreak/>
              <w:t>-</w:t>
            </w:r>
            <w:r>
              <w:t xml:space="preserve">Током </w:t>
            </w:r>
            <w:r>
              <w:lastRenderedPageBreak/>
              <w:t>школске 2019/20/21/22. године</w:t>
            </w:r>
          </w:p>
          <w:p w:rsidR="00BA32FE" w:rsidRDefault="00BA32FE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/>
          <w:p w:rsidR="00BA32FE" w:rsidRDefault="00BA32FE">
            <w:r>
              <w:t>-Мај школске 2018/19/20/21/22. године</w:t>
            </w:r>
          </w:p>
          <w:p w:rsidR="00BA32FE" w:rsidRDefault="00BA32FE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r>
              <w:t>-Октобар школске 2019/20/21/22. године</w:t>
            </w:r>
          </w:p>
          <w:p w:rsidR="00BA32FE" w:rsidRDefault="00BA32FE"/>
          <w:p w:rsidR="00BA32FE" w:rsidRDefault="00BA32FE"/>
          <w:p w:rsidR="00BA32FE" w:rsidRDefault="00BA32FE"/>
          <w:p w:rsidR="00BA32FE" w:rsidRDefault="00BA32FE">
            <w:r>
              <w:t>-Од јануара 2019. године</w:t>
            </w:r>
          </w:p>
          <w:p w:rsidR="00BA32FE" w:rsidRDefault="00BA32FE">
            <w:pPr>
              <w:rPr>
                <w:sz w:val="22"/>
              </w:rPr>
            </w:pPr>
            <w:r>
              <w:t>-Током школске 2019/20/21/22. године</w:t>
            </w:r>
          </w:p>
          <w:p w:rsidR="00BA32FE" w:rsidRDefault="00BA32FE"/>
          <w:p w:rsidR="00BA32FE" w:rsidRDefault="00BA32FE"/>
          <w:p w:rsidR="00BA32FE" w:rsidRDefault="00BA32FE">
            <w:r>
              <w:t>-Од јануара 2019. године</w:t>
            </w:r>
          </w:p>
          <w:p w:rsidR="00BA32FE" w:rsidRDefault="00BA32FE">
            <w:pPr>
              <w:rPr>
                <w:sz w:val="22"/>
              </w:rPr>
            </w:pPr>
            <w:r>
              <w:t>-Током школске 2019/20/21/22. године</w:t>
            </w:r>
          </w:p>
          <w:p w:rsidR="00BA32FE" w:rsidRDefault="00BA32FE"/>
          <w:p w:rsidR="00BA32FE" w:rsidRDefault="00E26A4B">
            <w:r>
              <w:rPr>
                <w:lang w:val="sr-Cyrl-RS"/>
              </w:rPr>
              <w:t>О</w:t>
            </w:r>
            <w:r w:rsidR="00BA32FE">
              <w:t>д јануара 2019. године</w:t>
            </w:r>
          </w:p>
          <w:p w:rsidR="00BA32FE" w:rsidRDefault="00BA32FE">
            <w:pPr>
              <w:rPr>
                <w:sz w:val="22"/>
              </w:rPr>
            </w:pPr>
            <w:r>
              <w:t>-Током школске 2019/20/21/22. године</w:t>
            </w:r>
          </w:p>
          <w:p w:rsidR="00BA32FE" w:rsidRDefault="00BA32FE"/>
          <w:p w:rsidR="00BA32FE" w:rsidRDefault="00BA32FE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 w:rsidP="00E26A4B">
            <w:r>
              <w:rPr>
                <w:lang w:val="sr-Cyrl-RS"/>
              </w:rPr>
              <w:t>О</w:t>
            </w:r>
            <w:r>
              <w:t>д јануара 2019. године</w:t>
            </w:r>
          </w:p>
          <w:p w:rsidR="00E26A4B" w:rsidRDefault="00E26A4B" w:rsidP="00E26A4B">
            <w:pPr>
              <w:rPr>
                <w:sz w:val="22"/>
              </w:rPr>
            </w:pPr>
            <w:r>
              <w:t>-Током школске 2019/20/21/22. године</w:t>
            </w: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 w:rsidP="00E26A4B">
            <w:r>
              <w:rPr>
                <w:lang w:val="sr-Cyrl-RS"/>
              </w:rPr>
              <w:t>О</w:t>
            </w:r>
            <w:r>
              <w:t>д јануара 2019. године</w:t>
            </w:r>
          </w:p>
          <w:p w:rsidR="00E26A4B" w:rsidRDefault="00E26A4B" w:rsidP="00E26A4B">
            <w:pPr>
              <w:rPr>
                <w:sz w:val="22"/>
              </w:rPr>
            </w:pPr>
            <w:r>
              <w:t>-Током школске 2019/20/21/22. године</w:t>
            </w:r>
          </w:p>
          <w:p w:rsidR="00E26A4B" w:rsidRP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Default="00E26A4B" w:rsidP="00E26A4B">
            <w:r>
              <w:rPr>
                <w:lang w:val="sr-Cyrl-RS"/>
              </w:rPr>
              <w:t>О</w:t>
            </w:r>
            <w:r>
              <w:t>д јануара 2019. године</w:t>
            </w:r>
          </w:p>
          <w:p w:rsidR="00E26A4B" w:rsidRDefault="00E26A4B" w:rsidP="00E26A4B">
            <w:pPr>
              <w:rPr>
                <w:sz w:val="22"/>
              </w:rPr>
            </w:pPr>
            <w:r>
              <w:t>-Током школске 2019/20/21/22. године</w:t>
            </w:r>
          </w:p>
          <w:p w:rsidR="00E26A4B" w:rsidRP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E26A4B" w:rsidRPr="00E26A4B" w:rsidRDefault="00E26A4B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rFonts w:eastAsia="Calibri" w:cs="Calibri"/>
              </w:rPr>
            </w:pPr>
            <w:r>
              <w:lastRenderedPageBreak/>
              <w:t>-</w:t>
            </w:r>
            <w:r>
              <w:lastRenderedPageBreak/>
              <w:t>Активности клуба, извештај</w:t>
            </w:r>
          </w:p>
          <w:p w:rsidR="00BA32FE" w:rsidRDefault="00BA32FE">
            <w:pPr>
              <w:rPr>
                <w:rFonts w:eastAsia="Calibri" w:cs="Calibri"/>
              </w:rPr>
            </w:pPr>
          </w:p>
          <w:p w:rsidR="00BA32FE" w:rsidRDefault="00BA32FE">
            <w:pPr>
              <w:rPr>
                <w:rFonts w:eastAsia="Calibri" w:cs="Calibri"/>
              </w:rPr>
            </w:pPr>
          </w:p>
          <w:p w:rsidR="00BA32FE" w:rsidRDefault="00BA32F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>
              <w:t>Евиденција у Дневницима образовно-васпитног рада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>
              <w:t>-</w:t>
            </w:r>
            <w:r w:rsidRPr="00E26A4B">
              <w:rPr>
                <w:sz w:val="20"/>
                <w:szCs w:val="20"/>
              </w:rPr>
              <w:t>Евиденција у Дневницима образовно-васпитног  рада</w:t>
            </w:r>
          </w:p>
          <w:p w:rsidR="00BA32FE" w:rsidRDefault="00BA32FE"/>
          <w:p w:rsidR="00BA32FE" w:rsidRDefault="00BA32FE">
            <w:r>
              <w:t>-Записници са родитељских састанака</w:t>
            </w:r>
          </w:p>
          <w:p w:rsidR="00BA32FE" w:rsidRDefault="00BA32FE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pPr>
              <w:rPr>
                <w:lang w:val="sr-Cyrl-RS"/>
              </w:rPr>
            </w:pPr>
            <w:r>
              <w:t>-Извештаји</w:t>
            </w: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E26A4B" w:rsidRDefault="00BA32FE" w:rsidP="00E26A4B">
            <w:pPr>
              <w:rPr>
                <w:lang w:val="sr-Cyrl-RS"/>
              </w:rPr>
            </w:pPr>
            <w:r>
              <w:t>-</w:t>
            </w:r>
          </w:p>
          <w:p w:rsidR="00BA32FE" w:rsidRDefault="00BA32FE">
            <w:r>
              <w:t>Огласна табла</w:t>
            </w:r>
          </w:p>
          <w:p w:rsidR="00BA32FE" w:rsidRDefault="00BA32FE"/>
          <w:p w:rsidR="00BA32FE" w:rsidRDefault="00BA32FE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/>
          <w:p w:rsidR="00BA32FE" w:rsidRDefault="00BA32FE">
            <w:r>
              <w:t>-Евиденција у Дневницима образовно-</w:t>
            </w:r>
            <w:r>
              <w:lastRenderedPageBreak/>
              <w:t>васпитног рада</w:t>
            </w:r>
          </w:p>
          <w:p w:rsidR="00BA32FE" w:rsidRDefault="00BA32FE">
            <w:r>
              <w:t>-Извештаји</w:t>
            </w:r>
          </w:p>
          <w:p w:rsidR="00BA32FE" w:rsidRDefault="00BA32FE"/>
          <w:p w:rsidR="00BA32FE" w:rsidRDefault="00BA32FE"/>
          <w:p w:rsidR="00BA32FE" w:rsidRDefault="00BA32FE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/>
          <w:p w:rsidR="00BA32FE" w:rsidRDefault="00BA32FE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Записник са родитељских састана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r>
              <w:lastRenderedPageBreak/>
              <w:t>-Директор</w:t>
            </w:r>
          </w:p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>
            <w:r>
              <w:t>-Координатори на нивоу школе</w:t>
            </w:r>
          </w:p>
          <w:p w:rsidR="00BA32FE" w:rsidRDefault="00BA32FE"/>
          <w:p w:rsidR="00BA32FE" w:rsidRDefault="00BA32FE"/>
          <w:p w:rsidR="00BA32FE" w:rsidRDefault="00BA32FE">
            <w:r>
              <w:t>-Координатори на нивоу школе</w:t>
            </w:r>
          </w:p>
          <w:p w:rsidR="00BA32FE" w:rsidRDefault="00BA32FE"/>
          <w:p w:rsidR="00BA32FE" w:rsidRDefault="00BA32FE"/>
          <w:p w:rsidR="00BA32FE" w:rsidRDefault="00BA32FE">
            <w:pPr>
              <w:rPr>
                <w:sz w:val="28"/>
              </w:rPr>
            </w:pPr>
            <w:r w:rsidRPr="004A372B">
              <w:t>Координатор на нивоу школе</w:t>
            </w: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r>
              <w:rPr>
                <w:sz w:val="28"/>
              </w:rPr>
              <w:t>-</w:t>
            </w:r>
            <w:r>
              <w:t>Стручно веће</w:t>
            </w:r>
          </w:p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/>
          <w:p w:rsidR="00BA32FE" w:rsidRDefault="00BA32FE">
            <w:r>
              <w:t>-Координатори на нивоу школа</w:t>
            </w: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t>Стручна већа</w:t>
            </w:r>
          </w:p>
          <w:p w:rsidR="00BA32FE" w:rsidRDefault="00BA32FE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 w:rsidP="00E26A4B">
            <w:pPr>
              <w:rPr>
                <w:sz w:val="28"/>
              </w:rPr>
            </w:pPr>
            <w:r>
              <w:t>Стручна већа</w:t>
            </w: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Default="00E26A4B">
            <w:pPr>
              <w:rPr>
                <w:sz w:val="28"/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  <w:r w:rsidRPr="00E26A4B">
              <w:rPr>
                <w:lang w:val="sr-Cyrl-RS"/>
              </w:rPr>
              <w:t>Координатори</w:t>
            </w:r>
            <w:r>
              <w:rPr>
                <w:lang w:val="sr-Cyrl-RS"/>
              </w:rPr>
              <w:t xml:space="preserve"> на нивоу школе</w:t>
            </w:r>
          </w:p>
          <w:p w:rsidR="00BA32FE" w:rsidRDefault="00BA32FE">
            <w:pPr>
              <w:rPr>
                <w:sz w:val="28"/>
              </w:rPr>
            </w:pPr>
          </w:p>
          <w:p w:rsidR="00BA32FE" w:rsidRDefault="00BA32FE">
            <w:pPr>
              <w:rPr>
                <w:sz w:val="22"/>
              </w:rPr>
            </w:pPr>
          </w:p>
          <w:p w:rsidR="00BA32FE" w:rsidRDefault="00BA32FE"/>
          <w:p w:rsidR="00BA32FE" w:rsidRDefault="00BA32FE"/>
          <w:p w:rsidR="00BA32FE" w:rsidRDefault="00BA32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FE" w:rsidRDefault="00BA32FE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 w:cs="Calibri"/>
              </w:rPr>
              <w:lastRenderedPageBreak/>
              <w:t>-</w:t>
            </w:r>
            <w:r w:rsidRPr="00E26A4B">
              <w:rPr>
                <w:sz w:val="20"/>
                <w:szCs w:val="20"/>
              </w:rPr>
              <w:t xml:space="preserve">На крају првог и другог </w:t>
            </w:r>
            <w:r w:rsidRPr="00E26A4B">
              <w:rPr>
                <w:sz w:val="20"/>
                <w:szCs w:val="20"/>
              </w:rPr>
              <w:lastRenderedPageBreak/>
              <w:t xml:space="preserve">полугодишта школске 2019/20/21/22. </w:t>
            </w:r>
            <w:r w:rsidR="00E26A4B" w:rsidRPr="00E26A4B">
              <w:rPr>
                <w:sz w:val="20"/>
                <w:szCs w:val="20"/>
              </w:rPr>
              <w:t>Г</w:t>
            </w:r>
            <w:r w:rsidRPr="00E26A4B">
              <w:rPr>
                <w:sz w:val="20"/>
                <w:szCs w:val="20"/>
              </w:rPr>
              <w:t>одине</w:t>
            </w: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r>
              <w:t>-На крају школске 2018/19/20/21/22. године</w:t>
            </w:r>
          </w:p>
          <w:p w:rsidR="00BA32FE" w:rsidRDefault="00BA32FE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BA32FE" w:rsidRDefault="00BA32FE">
            <w:r>
              <w:t>-На крају првог полугодишта школске 2019/20/21/22. године</w:t>
            </w:r>
          </w:p>
          <w:p w:rsidR="00BA32FE" w:rsidRDefault="00BA32FE"/>
          <w:p w:rsidR="00BA32FE" w:rsidRDefault="00BA32FE"/>
          <w:p w:rsidR="00BA32FE" w:rsidRPr="00E26A4B" w:rsidRDefault="00BA32FE">
            <w:pPr>
              <w:rPr>
                <w:sz w:val="20"/>
                <w:szCs w:val="20"/>
              </w:rPr>
            </w:pPr>
            <w:r w:rsidRPr="00E26A4B">
              <w:rPr>
                <w:sz w:val="20"/>
                <w:szCs w:val="20"/>
              </w:rPr>
              <w:t>На крају другог полугодишта школске 2018/19. године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 w:rsidRPr="00E26A4B">
              <w:rPr>
                <w:sz w:val="20"/>
                <w:szCs w:val="20"/>
              </w:rPr>
              <w:t>-На крају првог и другог полугодишта школске 2019/20/21/22. године</w:t>
            </w:r>
          </w:p>
          <w:p w:rsidR="00BA32FE" w:rsidRPr="00E26A4B" w:rsidRDefault="00BA32FE">
            <w:pPr>
              <w:rPr>
                <w:sz w:val="20"/>
                <w:szCs w:val="20"/>
              </w:rPr>
            </w:pPr>
            <w:r>
              <w:t>-</w:t>
            </w:r>
            <w:r w:rsidRPr="00E26A4B">
              <w:rPr>
                <w:sz w:val="20"/>
                <w:szCs w:val="20"/>
              </w:rPr>
              <w:t>На крају другог полугодишта школске 2018/19. године -На крају првог и другог полугодишта школске 2019/20/21/22. године</w:t>
            </w:r>
          </w:p>
          <w:p w:rsidR="00BA32FE" w:rsidRDefault="00BA32FE">
            <w:pPr>
              <w:rPr>
                <w:sz w:val="22"/>
              </w:rPr>
            </w:pPr>
          </w:p>
          <w:p w:rsidR="00BA32FE" w:rsidRDefault="00BA32FE"/>
          <w:p w:rsidR="00BA32FE" w:rsidRDefault="00BA32FE">
            <w:r>
              <w:t>-На крају другог полугодишта школске 2018/19. године</w:t>
            </w:r>
          </w:p>
          <w:p w:rsidR="00BA32FE" w:rsidRDefault="00BA32FE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  <w:r w:rsidRPr="00E26A4B">
              <w:rPr>
                <w:sz w:val="20"/>
                <w:szCs w:val="20"/>
              </w:rPr>
              <w:t xml:space="preserve">-На крају првог и другог полугодишта  школске 2019/20/21/22. </w:t>
            </w:r>
            <w:r w:rsidR="00E26A4B" w:rsidRPr="00E26A4B">
              <w:rPr>
                <w:sz w:val="20"/>
                <w:szCs w:val="20"/>
              </w:rPr>
              <w:t>Г</w:t>
            </w:r>
            <w:r w:rsidRPr="00E26A4B">
              <w:rPr>
                <w:sz w:val="20"/>
                <w:szCs w:val="20"/>
              </w:rPr>
              <w:t>одине</w:t>
            </w: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  <w:r w:rsidRPr="00E26A4B">
              <w:rPr>
                <w:sz w:val="20"/>
                <w:szCs w:val="20"/>
              </w:rPr>
              <w:lastRenderedPageBreak/>
              <w:t xml:space="preserve">На крају првог и другог полугодишта  школске 2019/20/21/22. </w:t>
            </w:r>
            <w:r>
              <w:rPr>
                <w:sz w:val="20"/>
                <w:szCs w:val="20"/>
                <w:lang w:val="sr-Cyrl-RS"/>
              </w:rPr>
              <w:t>г</w:t>
            </w:r>
            <w:r w:rsidRPr="00E26A4B">
              <w:rPr>
                <w:sz w:val="20"/>
                <w:szCs w:val="20"/>
              </w:rPr>
              <w:t>одине</w:t>
            </w: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</w:p>
          <w:p w:rsidR="00E26A4B" w:rsidRDefault="00E26A4B">
            <w:pPr>
              <w:spacing w:after="200" w:line="276" w:lineRule="auto"/>
              <w:rPr>
                <w:sz w:val="20"/>
                <w:szCs w:val="20"/>
                <w:lang w:val="sr-Cyrl-RS"/>
              </w:rPr>
            </w:pPr>
            <w:r w:rsidRPr="00E26A4B">
              <w:rPr>
                <w:sz w:val="20"/>
                <w:szCs w:val="20"/>
              </w:rPr>
              <w:t>На крају првог и другог полугодишта  школске 2019/20/21/22. године</w:t>
            </w:r>
          </w:p>
          <w:p w:rsidR="00E26A4B" w:rsidRPr="00E26A4B" w:rsidRDefault="00E26A4B">
            <w:pPr>
              <w:spacing w:after="200" w:line="276" w:lineRule="auto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Cyrl-RS"/>
        </w:rPr>
      </w:pPr>
    </w:p>
    <w:p w:rsidR="00A154F8" w:rsidRPr="00804C2B" w:rsidRDefault="00CA066E" w:rsidP="00A154F8">
      <w:pPr>
        <w:pStyle w:val="BodyText"/>
        <w:tabs>
          <w:tab w:val="left" w:pos="1950"/>
        </w:tabs>
        <w:jc w:val="center"/>
        <w:rPr>
          <w:b/>
          <w:i w:val="0"/>
          <w:sz w:val="24"/>
          <w:lang w:val="sr-Cyrl-RS"/>
        </w:rPr>
      </w:pPr>
      <w:r w:rsidRPr="00804C2B">
        <w:rPr>
          <w:b/>
          <w:i w:val="0"/>
          <w:sz w:val="24"/>
          <w:lang w:val="sr-Cyrl-RS"/>
        </w:rPr>
        <w:t>4.10.</w:t>
      </w:r>
      <w:r w:rsidR="00A154F8" w:rsidRPr="00804C2B">
        <w:rPr>
          <w:b/>
          <w:i w:val="0"/>
          <w:sz w:val="24"/>
          <w:lang w:val="sr-Cyrl-RS"/>
        </w:rPr>
        <w:t xml:space="preserve"> План сарадње и умрежавања са другим школама и установам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311"/>
        <w:gridCol w:w="1222"/>
        <w:gridCol w:w="1303"/>
        <w:gridCol w:w="1402"/>
        <w:gridCol w:w="1402"/>
        <w:gridCol w:w="1531"/>
      </w:tblGrid>
      <w:tr w:rsidR="007625D8">
        <w:trPr>
          <w:trHeight w:val="1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Општи циљ : </w:t>
            </w:r>
          </w:p>
          <w:p w:rsidR="007625D8" w:rsidRDefault="007625D8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t>Евалуација</w:t>
            </w:r>
          </w:p>
        </w:tc>
      </w:tr>
      <w:tr w:rsidR="007625D8">
        <w:trPr>
          <w:trHeight w:val="169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8"/>
                <w:szCs w:val="22"/>
              </w:rPr>
            </w:pPr>
            <w:r>
              <w:rPr>
                <w:sz w:val="28"/>
              </w:rPr>
              <w:t>Време реализације</w:t>
            </w: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  <w:lang w:val="ru-RU"/>
              </w:rPr>
            </w:pPr>
            <w:r>
              <w:rPr>
                <w:sz w:val="28"/>
                <w:lang w:val="ru-RU"/>
              </w:rPr>
              <w:t>Особе задужене за евалуацију и праћење остварен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Сарадња и умрежавање са другим школа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Формирање Тима за сарадњу и умрежавање са другим школама и </w:t>
            </w:r>
            <w:r>
              <w:rPr>
                <w:rFonts w:eastAsia="Calibri"/>
              </w:rPr>
              <w:lastRenderedPageBreak/>
              <w:t>установа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 xml:space="preserve">-Директор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Јануар 2019. година</w:t>
            </w:r>
          </w:p>
          <w:p w:rsidR="007625D8" w:rsidRDefault="007625D8">
            <w:pPr>
              <w:rPr>
                <w:rFonts w:eastAsia="Calibri"/>
              </w:rPr>
            </w:pPr>
            <w:r>
              <w:rPr>
                <w:rFonts w:eastAsia="Calibri"/>
              </w:rPr>
              <w:t>-Септембар школска</w:t>
            </w:r>
          </w:p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2019/20/21/22. </w:t>
            </w:r>
            <w:r>
              <w:rPr>
                <w:rFonts w:eastAsia="Calibri"/>
              </w:rPr>
              <w:lastRenderedPageBreak/>
              <w:t>годи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 xml:space="preserve">-Формиран Тим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-На крају другог полугодишта школске 2018/19. године </w:t>
            </w:r>
          </w:p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-На крају првог </w:t>
            </w:r>
            <w:r>
              <w:rPr>
                <w:rFonts w:eastAsia="Calibri"/>
              </w:rPr>
              <w:lastRenderedPageBreak/>
              <w:t xml:space="preserve">полугодишта школске 2019/20/21/22. године 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зрада плана и програма сарадње са другим школама и установа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Тим за сарадњу и умрежавањ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Фебруар 2019. година</w:t>
            </w:r>
          </w:p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Септембар школска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План сарадњ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 xml:space="preserve">-Координатор Тима за сарадњу и умрежавање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-На крају другог полугодишта школске 2018/19. године </w:t>
            </w:r>
          </w:p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-На крају првог полугодишта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ординација и унапређење сарадње са установама са којима је успостављена сарадњ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-Тим за сарадњу и умрежавањ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lang w:val="ru-RU"/>
              </w:rPr>
              <w:t>-</w:t>
            </w:r>
            <w:r>
              <w:rPr>
                <w:rFonts w:eastAsia="Calibri"/>
              </w:rPr>
              <w:t xml:space="preserve">Од јануара  2019. године </w:t>
            </w:r>
          </w:p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-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-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-</w:t>
            </w:r>
            <w:r>
              <w:rPr>
                <w:rFonts w:eastAsia="Calibri"/>
              </w:rPr>
              <w:t xml:space="preserve"> Координатор Тима за сарадњу и умрежавањ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-На крају другог полугодишта школске 2018/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рганизовање заједничких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Тим за сарадњу и умрежавањ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д јануара  2019. године и</w:t>
            </w:r>
          </w:p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На крају полугодишта школске 2018/19. године и на крају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рганизовање заједничких семина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Тим за сарадњу и умрежавање, директор школ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Од јануара  2019. Године и 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звештај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На крају полугодишта школске 2018/19. године и на крају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Размена информација у вези са свим питањима која се тичу живота школ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Тим за сарадњу и умрежавање, директор, наставниц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Од јануара  2019. године и 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Записници са састана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На крају полугодишта школске 2018/19. године и на крају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ршњачка едукациј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Тим за сарадњу и умрежавање, директор, ПП служба, наставници, учениц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Од јануара  2019. Године и 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Извештај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</w:rPr>
              <w:t>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На крају полугодишта школске 2018/19. године и на крају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ординација активности на нивоу Одељењских заједниц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Тим за сарадњу и умрежавање,</w:t>
            </w:r>
          </w:p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одељењске старешин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Од јануара  2019. године и током школске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виденција у Дневницима образовно васпитног рад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Координатори на нивоу шко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eastAsia="Calibri"/>
              </w:rPr>
              <w:t>На крају полугодишта школске 2018/19. године и на крају школске 2019/20/21/22. године</w:t>
            </w:r>
          </w:p>
        </w:tc>
      </w:tr>
    </w:tbl>
    <w:p w:rsidR="00A154F8" w:rsidRPr="00A154F8" w:rsidRDefault="00A154F8" w:rsidP="00A154F8">
      <w:pPr>
        <w:pStyle w:val="BodyText"/>
        <w:tabs>
          <w:tab w:val="left" w:pos="1950"/>
        </w:tabs>
        <w:jc w:val="center"/>
        <w:rPr>
          <w:i w:val="0"/>
          <w:sz w:val="24"/>
          <w:lang w:val="sr-Cyrl-RS"/>
        </w:rPr>
      </w:pPr>
    </w:p>
    <w:p w:rsidR="00A154F8" w:rsidRPr="00804C2B" w:rsidRDefault="00CA066E" w:rsidP="00A154F8">
      <w:pPr>
        <w:jc w:val="center"/>
        <w:rPr>
          <w:lang w:val="sr-Latn-RS"/>
        </w:rPr>
      </w:pPr>
      <w:r w:rsidRPr="00804C2B">
        <w:rPr>
          <w:b/>
          <w:lang w:val="sr-Cyrl-RS"/>
        </w:rPr>
        <w:t>4.11.</w:t>
      </w:r>
      <w:r w:rsidR="00A154F8" w:rsidRPr="00804C2B">
        <w:rPr>
          <w:b/>
          <w:lang w:val="sr-Cyrl-RS"/>
        </w:rPr>
        <w:t xml:space="preserve"> Друга питања од значаја за рад школ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3"/>
        <w:gridCol w:w="1377"/>
        <w:gridCol w:w="1397"/>
        <w:gridCol w:w="1301"/>
        <w:gridCol w:w="1400"/>
        <w:gridCol w:w="1400"/>
        <w:gridCol w:w="1301"/>
      </w:tblGrid>
      <w:tr w:rsidR="007625D8">
        <w:trPr>
          <w:trHeight w:val="1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/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625D8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Специфични циље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ланиране 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Носиоци актив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8"/>
              </w:rPr>
            </w:pPr>
            <w:r>
              <w:rPr>
                <w:sz w:val="28"/>
              </w:rPr>
              <w:t>Време реализације</w:t>
            </w: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sz w:val="28"/>
              </w:rPr>
            </w:pPr>
          </w:p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Показатељ остварен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Особе задужене за евалуацију и праћење остварен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z w:val="28"/>
              </w:rPr>
            </w:pPr>
            <w:r>
              <w:rPr>
                <w:sz w:val="28"/>
              </w:rPr>
              <w:t>Евалуација:</w:t>
            </w:r>
          </w:p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</w:rPr>
              <w:t>Време евалуациј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pacing w:val="-2"/>
              </w:rPr>
              <w:t>Истицањ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2"/>
              </w:rPr>
              <w:t xml:space="preserve">обележја </w:t>
            </w:r>
            <w:r>
              <w:rPr>
                <w:b/>
              </w:rPr>
              <w:t>школ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 xml:space="preserve">брендирање </w:t>
            </w:r>
            <w:r>
              <w:rPr>
                <w:b/>
              </w:rPr>
              <w:t>школ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rPr>
                <w:spacing w:val="-2"/>
              </w:rPr>
              <w:t>-Израда плана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 xml:space="preserve">брендирања </w:t>
            </w:r>
            <w:r>
              <w:t>школе</w:t>
            </w:r>
          </w:p>
          <w:p w:rsidR="007625D8" w:rsidRDefault="007625D8"/>
          <w:p w:rsidR="007625D8" w:rsidRDefault="007625D8"/>
          <w:p w:rsidR="007625D8" w:rsidRDefault="007625D8">
            <w:pPr>
              <w:rPr>
                <w:rFonts w:ascii="Calibri" w:eastAsia="Calibri" w:hAnsi="Calibri" w:cs="Calibri"/>
              </w:rPr>
            </w:pPr>
            <w:r>
              <w:t>-</w:t>
            </w:r>
            <w:r>
              <w:rPr>
                <w:spacing w:val="-2"/>
              </w:rPr>
              <w:t>Радовно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ажурирање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сајт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школе</w:t>
            </w:r>
          </w:p>
          <w:p w:rsidR="007625D8" w:rsidRDefault="007625D8">
            <w:r>
              <w:rPr>
                <w:spacing w:val="-2"/>
              </w:rPr>
              <w:t>(побољшање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изгледа</w:t>
            </w:r>
            <w:r>
              <w:rPr>
                <w:b/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ункције</w:t>
            </w:r>
            <w:r>
              <w:t>)</w:t>
            </w:r>
          </w:p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pacing w:val="-2"/>
              </w:rPr>
            </w:pPr>
            <w:r>
              <w:rPr>
                <w:spacing w:val="-2"/>
              </w:rPr>
              <w:t>-Директор,</w:t>
            </w:r>
            <w:r>
              <w:t xml:space="preserve"> Tим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ЕТОС</w:t>
            </w: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Администратор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сај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rPr>
                <w:spacing w:val="-2"/>
              </w:rPr>
              <w:t>-Септембар школска</w:t>
            </w:r>
            <w:r>
              <w:rPr>
                <w:spacing w:val="34"/>
              </w:rPr>
              <w:t xml:space="preserve"> </w:t>
            </w:r>
            <w:r>
              <w:t>2019/20/21/22. година</w:t>
            </w:r>
          </w:p>
          <w:p w:rsidR="007625D8" w:rsidRDefault="007625D8"/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Током </w:t>
            </w:r>
            <w:r>
              <w:rPr>
                <w:spacing w:val="-2"/>
              </w:rPr>
              <w:t>школске</w:t>
            </w:r>
            <w:r>
              <w:t xml:space="preserve">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rPr>
                <w:rFonts w:eastAsia="Calibri" w:cs="Calibri"/>
              </w:rPr>
              <w:t>-</w:t>
            </w:r>
            <w:r>
              <w:rPr>
                <w:spacing w:val="-2"/>
              </w:rPr>
              <w:t>Број</w:t>
            </w:r>
            <w:r>
              <w:t xml:space="preserve"> </w:t>
            </w:r>
            <w:r>
              <w:rPr>
                <w:spacing w:val="-2"/>
              </w:rPr>
              <w:t>посета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сајту,</w:t>
            </w:r>
            <w:r>
              <w:t xml:space="preserve"> количина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 xml:space="preserve">материјала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сајту</w:t>
            </w:r>
            <w:r>
              <w:rPr>
                <w:spacing w:val="-6"/>
              </w:rPr>
              <w:t xml:space="preserve"> </w:t>
            </w:r>
            <w:r>
              <w:t>школе</w:t>
            </w:r>
          </w:p>
          <w:p w:rsidR="007625D8" w:rsidRDefault="007625D8"/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>
              <w:rPr>
                <w:spacing w:val="-2"/>
              </w:rPr>
              <w:t>Већи</w:t>
            </w:r>
            <w:r>
              <w:t xml:space="preserve"> број </w:t>
            </w:r>
            <w:r>
              <w:rPr>
                <w:spacing w:val="-2"/>
              </w:rPr>
              <w:t>посета</w:t>
            </w:r>
            <w:r>
              <w:rPr>
                <w:spacing w:val="34"/>
              </w:rPr>
              <w:t xml:space="preserve"> </w:t>
            </w:r>
            <w:r>
              <w:t>сајту</w:t>
            </w:r>
            <w:r>
              <w:rPr>
                <w:spacing w:val="-6"/>
              </w:rPr>
              <w:t xml:space="preserve"> </w:t>
            </w:r>
            <w:r>
              <w:t>од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стране</w:t>
            </w:r>
            <w:r>
              <w:rPr>
                <w:spacing w:val="34"/>
              </w:rPr>
              <w:t xml:space="preserve"> </w:t>
            </w:r>
            <w:r>
              <w:t>родитеља и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учени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/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првог и другог полугодишта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t>-</w:t>
            </w:r>
            <w:r>
              <w:rPr>
                <w:b/>
                <w:spacing w:val="-2"/>
              </w:rPr>
              <w:t>Промовисање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школе</w:t>
            </w:r>
            <w:r>
              <w:rPr>
                <w:b/>
                <w:spacing w:val="-2"/>
              </w:rPr>
              <w:t xml:space="preserve"> као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  <w:spacing w:val="-2"/>
              </w:rPr>
              <w:t xml:space="preserve">позитивне </w:t>
            </w:r>
            <w:r>
              <w:rPr>
                <w:b/>
                <w:spacing w:val="-2"/>
              </w:rPr>
              <w:lastRenderedPageBreak/>
              <w:t>средине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повећањ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угледа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школ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lastRenderedPageBreak/>
              <w:t>-</w:t>
            </w:r>
            <w:r>
              <w:rPr>
                <w:spacing w:val="-2"/>
              </w:rPr>
              <w:t>Редован</w:t>
            </w:r>
            <w:r>
              <w:t xml:space="preserve"> проток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информација</w:t>
            </w:r>
            <w:r>
              <w:t xml:space="preserve"> о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актуелним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lastRenderedPageBreak/>
              <w:t>дешавањима</w:t>
            </w:r>
            <w:r>
              <w:rPr>
                <w:spacing w:val="4"/>
              </w:rPr>
              <w:t xml:space="preserve"> </w:t>
            </w:r>
            <w:r>
              <w:t>у</w:t>
            </w:r>
            <w:r>
              <w:rPr>
                <w:spacing w:val="34"/>
              </w:rPr>
              <w:t xml:space="preserve"> </w:t>
            </w:r>
            <w:r>
              <w:t>школ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утем</w:t>
            </w:r>
            <w:r>
              <w:t xml:space="preserve"> </w:t>
            </w:r>
            <w:r>
              <w:rPr>
                <w:spacing w:val="-2"/>
              </w:rPr>
              <w:t>медија</w:t>
            </w:r>
            <w:r>
              <w:t xml:space="preserve"> и </w:t>
            </w:r>
            <w:r>
              <w:rPr>
                <w:spacing w:val="-2"/>
              </w:rPr>
              <w:t>школског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сајт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Calibri"/>
              </w:rPr>
              <w:lastRenderedPageBreak/>
              <w:t>-</w:t>
            </w:r>
            <w:r>
              <w:rPr>
                <w:spacing w:val="-2"/>
              </w:rPr>
              <w:t>Директор,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администратор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сајта,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lastRenderedPageBreak/>
              <w:t>наставниц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lastRenderedPageBreak/>
              <w:t xml:space="preserve">-Од јануара 2019. године </w:t>
            </w:r>
          </w:p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Током </w:t>
            </w:r>
            <w:r>
              <w:lastRenderedPageBreak/>
              <w:t>школске 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lastRenderedPageBreak/>
              <w:t>-Број</w:t>
            </w:r>
            <w:r>
              <w:t xml:space="preserve"> </w:t>
            </w:r>
            <w:r>
              <w:rPr>
                <w:spacing w:val="-2"/>
              </w:rPr>
              <w:t>пренетих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информациј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 xml:space="preserve">путем </w:t>
            </w:r>
            <w:r>
              <w:rPr>
                <w:spacing w:val="-2"/>
              </w:rPr>
              <w:lastRenderedPageBreak/>
              <w:t>чаланака</w:t>
            </w:r>
            <w:r>
              <w:rPr>
                <w:spacing w:val="4"/>
              </w:rPr>
              <w:t xml:space="preserve"> </w:t>
            </w:r>
            <w:r>
              <w:t>у</w:t>
            </w:r>
            <w:r>
              <w:rPr>
                <w:spacing w:val="34"/>
              </w:rPr>
              <w:t xml:space="preserve"> </w:t>
            </w:r>
            <w:r>
              <w:t xml:space="preserve">локалним </w:t>
            </w:r>
            <w:r>
              <w:rPr>
                <w:spacing w:val="-2"/>
              </w:rPr>
              <w:t>медијима,</w:t>
            </w:r>
            <w:r>
              <w:t xml:space="preserve"> </w:t>
            </w:r>
            <w:r>
              <w:rPr>
                <w:spacing w:val="-2"/>
              </w:rPr>
              <w:t>путем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 xml:space="preserve">сајта </w:t>
            </w:r>
            <w:r>
              <w:t>школ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 xml:space="preserve">-Координатори на нивоу </w:t>
            </w:r>
            <w:r>
              <w:lastRenderedPageBreak/>
              <w:t>школ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 xml:space="preserve">-На крају другог полугодишта </w:t>
            </w:r>
            <w:r>
              <w:lastRenderedPageBreak/>
              <w:t>школске 2018/19. године -На крају првог и другог полугодишта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pacing w:val="-2"/>
              </w:rPr>
              <w:lastRenderedPageBreak/>
              <w:t>Боље информисање запослених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ученицика,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родитељ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 xml:space="preserve">локалне </w:t>
            </w:r>
            <w:r>
              <w:rPr>
                <w:b/>
                <w:spacing w:val="-2"/>
              </w:rPr>
              <w:t>заједниц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-Јавно </w:t>
            </w:r>
            <w:r>
              <w:rPr>
                <w:spacing w:val="-2"/>
              </w:rPr>
              <w:t>објављивање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школском </w:t>
            </w:r>
            <w:r>
              <w:t>сајту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 xml:space="preserve">истицање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огласним таблама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информација</w:t>
            </w:r>
            <w:r>
              <w:t xml:space="preserve"> о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организовању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а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Администратор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сајта,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предметни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наставници,</w:t>
            </w:r>
            <w:r>
              <w:rPr>
                <w:spacing w:val="26"/>
              </w:rPr>
              <w:t xml:space="preserve"> </w:t>
            </w:r>
            <w:r>
              <w:t>тим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ЕТОС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t xml:space="preserve">-Од јануара 2019. године </w:t>
            </w:r>
          </w:p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Током школске 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"/>
              </w:rPr>
              <w:t>-Број</w:t>
            </w:r>
            <w:r>
              <w:t xml:space="preserve"> </w:t>
            </w:r>
            <w:r>
              <w:rPr>
                <w:spacing w:val="-2"/>
              </w:rPr>
              <w:t>истакнутих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информациј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Директо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другог полугодишта школске 2018/19. године -На крају првог и другог полугодишта школске 2019/20/21/22. године</w:t>
            </w:r>
          </w:p>
        </w:tc>
      </w:tr>
      <w:tr w:rsidR="007625D8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pacing w:val="-2"/>
              </w:rPr>
              <w:t>Промоција</w:t>
            </w:r>
            <w:r>
              <w:rPr>
                <w:b/>
              </w:rPr>
              <w:t xml:space="preserve"> и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награђивањ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2"/>
              </w:rPr>
              <w:t>талентованих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spacing w:val="-2"/>
              </w:rPr>
              <w:t>успешних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ученика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ученика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spacing w:val="-2"/>
              </w:rPr>
              <w:t>генерациј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E26A4B">
            <w:pPr>
              <w:rPr>
                <w:rFonts w:eastAsia="Calibri" w:cs="Calibri"/>
              </w:rPr>
            </w:pPr>
            <w:r>
              <w:rPr>
                <w:spacing w:val="-2"/>
                <w:lang w:val="sr-Cyrl-RS"/>
              </w:rPr>
              <w:t>-</w:t>
            </w:r>
            <w:r w:rsidR="007625D8">
              <w:rPr>
                <w:spacing w:val="-2"/>
              </w:rPr>
              <w:t>Редовно</w:t>
            </w:r>
            <w:r w:rsidR="007625D8">
              <w:t xml:space="preserve"> </w:t>
            </w:r>
            <w:r w:rsidR="007625D8">
              <w:rPr>
                <w:spacing w:val="-2"/>
              </w:rPr>
              <w:t>слање</w:t>
            </w:r>
            <w:r w:rsidR="007625D8">
              <w:rPr>
                <w:spacing w:val="36"/>
              </w:rPr>
              <w:t xml:space="preserve"> </w:t>
            </w:r>
            <w:r w:rsidR="007625D8">
              <w:rPr>
                <w:spacing w:val="-2"/>
              </w:rPr>
              <w:t>информација</w:t>
            </w:r>
            <w:r w:rsidR="007625D8">
              <w:rPr>
                <w:spacing w:val="34"/>
              </w:rPr>
              <w:t xml:space="preserve"> </w:t>
            </w:r>
            <w:r w:rsidR="007625D8">
              <w:t>локалним</w:t>
            </w:r>
            <w:r w:rsidR="007625D8">
              <w:rPr>
                <w:spacing w:val="-2"/>
              </w:rPr>
              <w:t xml:space="preserve"> медијима</w:t>
            </w:r>
            <w:r w:rsidR="007625D8">
              <w:rPr>
                <w:spacing w:val="34"/>
              </w:rPr>
              <w:t xml:space="preserve"> </w:t>
            </w:r>
            <w:r w:rsidR="007625D8">
              <w:t>о</w:t>
            </w:r>
            <w:r w:rsidR="007625D8">
              <w:rPr>
                <w:spacing w:val="2"/>
              </w:rPr>
              <w:t xml:space="preserve"> </w:t>
            </w:r>
            <w:r w:rsidR="007625D8">
              <w:rPr>
                <w:spacing w:val="-2"/>
              </w:rPr>
              <w:t xml:space="preserve">успеху ученика </w:t>
            </w:r>
            <w:r w:rsidR="007625D8">
              <w:t>и</w:t>
            </w:r>
            <w:r w:rsidR="007625D8">
              <w:rPr>
                <w:spacing w:val="32"/>
              </w:rPr>
              <w:t xml:space="preserve"> </w:t>
            </w:r>
            <w:r w:rsidR="007625D8">
              <w:rPr>
                <w:spacing w:val="-2"/>
              </w:rPr>
              <w:t>објављивање свих</w:t>
            </w:r>
            <w:r w:rsidR="007625D8">
              <w:rPr>
                <w:spacing w:val="28"/>
              </w:rPr>
              <w:t xml:space="preserve"> </w:t>
            </w:r>
            <w:r w:rsidR="007625D8">
              <w:rPr>
                <w:spacing w:val="-2"/>
              </w:rPr>
              <w:t>значајних</w:t>
            </w:r>
          </w:p>
          <w:p w:rsidR="007625D8" w:rsidRDefault="007625D8">
            <w:r>
              <w:rPr>
                <w:spacing w:val="-2"/>
              </w:rPr>
              <w:t>резултата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ученика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ајту</w:t>
            </w:r>
            <w:r>
              <w:rPr>
                <w:spacing w:val="-6"/>
              </w:rPr>
              <w:t xml:space="preserve"> </w:t>
            </w:r>
            <w:r>
              <w:t>школе</w:t>
            </w:r>
          </w:p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>
              <w:rPr>
                <w:spacing w:val="-2"/>
              </w:rPr>
              <w:t>Прилагођавање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школског</w:t>
            </w:r>
            <w:r>
              <w:t xml:space="preserve"> </w:t>
            </w:r>
            <w:r>
              <w:rPr>
                <w:spacing w:val="-2"/>
              </w:rPr>
              <w:t>простора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промоцији</w:t>
            </w:r>
            <w:r>
              <w:t xml:space="preserve"> </w:t>
            </w:r>
            <w:r>
              <w:rPr>
                <w:spacing w:val="-2"/>
              </w:rPr>
              <w:lastRenderedPageBreak/>
              <w:t>радова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учен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spacing w:val="-2"/>
              </w:rPr>
            </w:pPr>
            <w:r>
              <w:lastRenderedPageBreak/>
              <w:t>-Помоћник директора</w:t>
            </w: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Pr="00E26A4B" w:rsidRDefault="00E26A4B">
            <w:pPr>
              <w:rPr>
                <w:spacing w:val="-2"/>
                <w:lang w:val="sr-Cyrl-RS"/>
              </w:rPr>
            </w:pPr>
          </w:p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Стручна већ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t xml:space="preserve">-Од јануара 2019. године </w:t>
            </w:r>
          </w:p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Током школске  2019/20/21/22. годи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pPr>
              <w:rPr>
                <w:rFonts w:eastAsia="Calibri" w:cs="Calibri"/>
              </w:rPr>
            </w:pPr>
            <w:r>
              <w:rPr>
                <w:spacing w:val="-2"/>
              </w:rPr>
              <w:t>-Промоциј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талентовани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успешних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ученика.</w:t>
            </w:r>
          </w:p>
          <w:p w:rsidR="007625D8" w:rsidRDefault="007625D8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Default="00E26A4B">
            <w:pPr>
              <w:rPr>
                <w:spacing w:val="-2"/>
                <w:lang w:val="sr-Cyrl-RS"/>
              </w:rPr>
            </w:pPr>
          </w:p>
          <w:p w:rsidR="00E26A4B" w:rsidRPr="00E26A4B" w:rsidRDefault="00E26A4B">
            <w:pPr>
              <w:rPr>
                <w:spacing w:val="-2"/>
                <w:lang w:val="sr-Cyrl-RS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</w:p>
          <w:p w:rsidR="007625D8" w:rsidRDefault="007625D8">
            <w:pPr>
              <w:rPr>
                <w:spacing w:val="-2"/>
              </w:rPr>
            </w:pPr>
            <w:r>
              <w:rPr>
                <w:spacing w:val="-2"/>
              </w:rPr>
              <w:t xml:space="preserve">-Промоција радова ученика и мотивисаност за укључивање у </w:t>
            </w:r>
            <w:r>
              <w:rPr>
                <w:spacing w:val="-2"/>
              </w:rPr>
              <w:lastRenderedPageBreak/>
              <w:t>активности</w:t>
            </w:r>
          </w:p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>
            <w:r>
              <w:rPr>
                <w:rFonts w:eastAsia="Calibri" w:cs="Calibri"/>
              </w:rPr>
              <w:lastRenderedPageBreak/>
              <w:t>-</w:t>
            </w:r>
            <w:r>
              <w:t>Тим за Етос</w:t>
            </w:r>
          </w:p>
          <w:p w:rsidR="007625D8" w:rsidRDefault="007625D8"/>
          <w:p w:rsidR="007625D8" w:rsidRDefault="007625D8"/>
          <w:p w:rsidR="007625D8" w:rsidRDefault="007625D8"/>
          <w:p w:rsidR="007625D8" w:rsidRDefault="007625D8"/>
          <w:p w:rsidR="007625D8" w:rsidRDefault="007625D8"/>
          <w:p w:rsidR="007625D8" w:rsidRDefault="007625D8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Default="00E26A4B">
            <w:pPr>
              <w:rPr>
                <w:lang w:val="sr-Cyrl-RS"/>
              </w:rPr>
            </w:pPr>
          </w:p>
          <w:p w:rsidR="00E26A4B" w:rsidRPr="00E26A4B" w:rsidRDefault="00E26A4B">
            <w:pPr>
              <w:rPr>
                <w:lang w:val="sr-Cyrl-RS"/>
              </w:rPr>
            </w:pPr>
          </w:p>
          <w:p w:rsidR="007625D8" w:rsidRDefault="007625D8"/>
          <w:p w:rsidR="007625D8" w:rsidRDefault="007625D8"/>
          <w:p w:rsidR="007625D8" w:rsidRDefault="007625D8"/>
          <w:p w:rsidR="007625D8" w:rsidRDefault="007625D8">
            <w:pPr>
              <w:rPr>
                <w:rFonts w:ascii="Calibri" w:hAnsi="Calibri"/>
                <w:sz w:val="22"/>
                <w:szCs w:val="22"/>
              </w:rPr>
            </w:pPr>
            <w:r>
              <w:t>-Тим за Ето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5D8" w:rsidRDefault="007625D8"/>
          <w:p w:rsidR="007625D8" w:rsidRDefault="007625D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t>-На крају другог полугодишта шклске 2018/19. године -На крају првог и другог полугодишта школске 2019/20/21/22. године</w:t>
            </w:r>
          </w:p>
        </w:tc>
      </w:tr>
    </w:tbl>
    <w:p w:rsidR="00A154F8" w:rsidRDefault="00A154F8" w:rsidP="008E4CAF">
      <w:pPr>
        <w:jc w:val="center"/>
        <w:rPr>
          <w:lang w:val="sr-Latn-RS"/>
        </w:rPr>
      </w:pPr>
    </w:p>
    <w:p w:rsidR="00A154F8" w:rsidRDefault="00A154F8" w:rsidP="008E4CAF">
      <w:pPr>
        <w:jc w:val="center"/>
        <w:rPr>
          <w:lang w:val="sr-Latn-RS"/>
        </w:rPr>
      </w:pPr>
    </w:p>
    <w:p w:rsidR="008E4CAF" w:rsidRPr="00B82A78" w:rsidRDefault="00CA066E" w:rsidP="00C82C26">
      <w:pPr>
        <w:jc w:val="center"/>
        <w:rPr>
          <w:b/>
          <w:sz w:val="28"/>
          <w:szCs w:val="28"/>
          <w:lang w:val="ru-RU"/>
        </w:rPr>
      </w:pPr>
      <w:r w:rsidRPr="00B82A78">
        <w:rPr>
          <w:b/>
          <w:sz w:val="28"/>
          <w:szCs w:val="28"/>
          <w:lang w:val="sr-Cyrl-RS"/>
        </w:rPr>
        <w:t>5</w:t>
      </w:r>
      <w:r w:rsidR="00E33E8C" w:rsidRPr="00B82A78">
        <w:rPr>
          <w:b/>
          <w:sz w:val="28"/>
          <w:szCs w:val="28"/>
          <w:lang w:val="sr-Cyrl-RS"/>
        </w:rPr>
        <w:t xml:space="preserve">. </w:t>
      </w:r>
      <w:r w:rsidR="008E4CAF" w:rsidRPr="00B82A78">
        <w:rPr>
          <w:b/>
          <w:sz w:val="28"/>
          <w:szCs w:val="28"/>
          <w:lang w:val="ru-RU"/>
        </w:rPr>
        <w:t>ЕВАЛУАЦИЈА</w:t>
      </w:r>
    </w:p>
    <w:p w:rsidR="00670DBB" w:rsidRPr="00B82A78" w:rsidRDefault="00670DBB" w:rsidP="00496AED">
      <w:pPr>
        <w:jc w:val="center"/>
        <w:outlineLvl w:val="0"/>
        <w:rPr>
          <w:b/>
          <w:sz w:val="28"/>
          <w:szCs w:val="28"/>
          <w:lang w:val="ru-RU"/>
        </w:rPr>
      </w:pPr>
    </w:p>
    <w:p w:rsidR="005B3D4C" w:rsidRPr="00413200" w:rsidRDefault="005B3D4C" w:rsidP="00207EA5">
      <w:pPr>
        <w:jc w:val="both"/>
        <w:outlineLvl w:val="0"/>
        <w:rPr>
          <w:lang w:val="ru-RU"/>
        </w:rPr>
      </w:pPr>
    </w:p>
    <w:p w:rsidR="00670DBB" w:rsidRPr="001560C8" w:rsidRDefault="00CA066E" w:rsidP="00302964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RS"/>
        </w:rPr>
        <w:t>5</w:t>
      </w:r>
      <w:r w:rsidR="00F45D08">
        <w:rPr>
          <w:b/>
          <w:sz w:val="28"/>
          <w:szCs w:val="28"/>
          <w:lang w:val="sr-Latn-RS"/>
        </w:rPr>
        <w:t>.</w:t>
      </w:r>
      <w:r w:rsidR="00D64FF7">
        <w:rPr>
          <w:b/>
          <w:sz w:val="28"/>
          <w:szCs w:val="28"/>
          <w:lang w:val="sr-Cyrl-RS"/>
        </w:rPr>
        <w:t>1</w:t>
      </w:r>
      <w:r w:rsidR="00F45D08">
        <w:rPr>
          <w:b/>
          <w:sz w:val="28"/>
          <w:szCs w:val="28"/>
          <w:lang w:val="sr-Latn-RS"/>
        </w:rPr>
        <w:t>.</w:t>
      </w:r>
      <w:r w:rsidR="00670DBB" w:rsidRPr="001560C8">
        <w:rPr>
          <w:b/>
          <w:sz w:val="28"/>
          <w:szCs w:val="28"/>
          <w:lang w:val="ru-RU"/>
        </w:rPr>
        <w:t xml:space="preserve"> </w:t>
      </w:r>
      <w:r w:rsidR="00302964" w:rsidRPr="001560C8">
        <w:rPr>
          <w:b/>
          <w:sz w:val="28"/>
          <w:szCs w:val="28"/>
          <w:lang w:val="ru-RU"/>
        </w:rPr>
        <w:t>Праћење реализације активности</w:t>
      </w:r>
    </w:p>
    <w:p w:rsidR="00302964" w:rsidRPr="001560C8" w:rsidRDefault="00302964" w:rsidP="00302964">
      <w:pPr>
        <w:jc w:val="center"/>
        <w:outlineLvl w:val="0"/>
        <w:rPr>
          <w:b/>
          <w:lang w:val="ru-RU"/>
        </w:rPr>
      </w:pPr>
    </w:p>
    <w:p w:rsidR="00207EA5" w:rsidRPr="001E2CAD" w:rsidRDefault="00207EA5" w:rsidP="00207EA5">
      <w:pPr>
        <w:jc w:val="both"/>
        <w:outlineLvl w:val="0"/>
        <w:rPr>
          <w:lang w:val="ru-RU"/>
        </w:rPr>
      </w:pPr>
      <w:r w:rsidRPr="001E2CAD">
        <w:rPr>
          <w:lang w:val="ru-RU"/>
        </w:rPr>
        <w:tab/>
        <w:t>Тим за Школски развојни план је о</w:t>
      </w:r>
      <w:r w:rsidR="009464F0">
        <w:rPr>
          <w:lang w:val="ru-RU"/>
        </w:rPr>
        <w:t>дредио и координаторе за свако и</w:t>
      </w:r>
      <w:r w:rsidRPr="001E2CAD">
        <w:rPr>
          <w:lang w:val="ru-RU"/>
        </w:rPr>
        <w:t xml:space="preserve">здвојено одељење који имају задатак да </w:t>
      </w:r>
      <w:r w:rsidR="009464F0">
        <w:rPr>
          <w:lang w:val="ru-RU"/>
        </w:rPr>
        <w:t>прате и евидентирају реализацију</w:t>
      </w:r>
      <w:r w:rsidRPr="001E2CAD">
        <w:rPr>
          <w:lang w:val="ru-RU"/>
        </w:rPr>
        <w:t xml:space="preserve"> активности</w:t>
      </w:r>
      <w:r w:rsidR="00D64FF7">
        <w:rPr>
          <w:lang w:val="ru-RU"/>
        </w:rPr>
        <w:t>,</w:t>
      </w:r>
      <w:r w:rsidRPr="001E2CAD">
        <w:rPr>
          <w:lang w:val="ru-RU"/>
        </w:rPr>
        <w:t xml:space="preserve"> у оквиру Школског развојног плана у посебној евиденцији. Координат</w:t>
      </w:r>
      <w:r w:rsidR="00837F1C">
        <w:rPr>
          <w:lang w:val="ru-RU"/>
        </w:rPr>
        <w:t>ори ће периодично</w:t>
      </w:r>
      <w:r w:rsidRPr="001E2CAD">
        <w:rPr>
          <w:lang w:val="ru-RU"/>
        </w:rPr>
        <w:t xml:space="preserve"> извештавати Наставничко веће о темпу и начину реализације задатих активности. </w:t>
      </w:r>
    </w:p>
    <w:p w:rsidR="00346B0C" w:rsidRDefault="00346B0C" w:rsidP="00207EA5">
      <w:pPr>
        <w:jc w:val="both"/>
        <w:outlineLvl w:val="0"/>
        <w:rPr>
          <w:lang w:val="ru-RU"/>
        </w:rPr>
      </w:pPr>
    </w:p>
    <w:p w:rsidR="00207EA5" w:rsidRPr="001E2CAD" w:rsidRDefault="00207EA5" w:rsidP="00207EA5">
      <w:pPr>
        <w:jc w:val="both"/>
        <w:outlineLvl w:val="0"/>
        <w:rPr>
          <w:lang w:val="ru-RU"/>
        </w:rPr>
      </w:pPr>
      <w:r w:rsidRPr="001E2CAD">
        <w:rPr>
          <w:lang w:val="ru-RU"/>
        </w:rPr>
        <w:t>Координатори су:</w:t>
      </w:r>
    </w:p>
    <w:p w:rsidR="00207EA5" w:rsidRPr="001E2CAD" w:rsidRDefault="00207EA5" w:rsidP="00207EA5">
      <w:pPr>
        <w:jc w:val="both"/>
        <w:outlineLvl w:val="0"/>
        <w:rPr>
          <w:lang w:val="ru-RU"/>
        </w:rPr>
      </w:pPr>
      <w:r w:rsidRPr="001E2CAD">
        <w:rPr>
          <w:lang w:val="ru-RU"/>
        </w:rPr>
        <w:t xml:space="preserve">1. Опово –  </w:t>
      </w:r>
      <w:r w:rsidR="002D0D23" w:rsidRPr="002D0D23">
        <w:rPr>
          <w:lang w:val="ru-RU"/>
        </w:rPr>
        <w:t>Зоран Јелесијевић</w:t>
      </w:r>
    </w:p>
    <w:p w:rsidR="00207EA5" w:rsidRPr="001E2CAD" w:rsidRDefault="00207EA5" w:rsidP="00207EA5">
      <w:pPr>
        <w:jc w:val="both"/>
        <w:outlineLvl w:val="0"/>
        <w:rPr>
          <w:lang w:val="ru-RU"/>
        </w:rPr>
      </w:pPr>
      <w:r w:rsidRPr="001E2CAD">
        <w:rPr>
          <w:lang w:val="ru-RU"/>
        </w:rPr>
        <w:t xml:space="preserve">2. Баранда – </w:t>
      </w:r>
      <w:r w:rsidRPr="002D0D23">
        <w:rPr>
          <w:lang w:val="ru-RU"/>
        </w:rPr>
        <w:t>Емина Ваић</w:t>
      </w:r>
    </w:p>
    <w:p w:rsidR="00207EA5" w:rsidRPr="001E2CAD" w:rsidRDefault="00207EA5" w:rsidP="00207EA5">
      <w:pPr>
        <w:jc w:val="both"/>
        <w:outlineLvl w:val="0"/>
        <w:rPr>
          <w:lang w:val="ru-RU"/>
        </w:rPr>
      </w:pPr>
      <w:r w:rsidRPr="001E2CAD">
        <w:rPr>
          <w:lang w:val="ru-RU"/>
        </w:rPr>
        <w:t xml:space="preserve">3. Сефкерин – </w:t>
      </w:r>
      <w:r w:rsidR="006148BD">
        <w:rPr>
          <w:lang w:val="ru-RU"/>
        </w:rPr>
        <w:t>Маша Прихотко</w:t>
      </w:r>
    </w:p>
    <w:p w:rsidR="00670DBB" w:rsidRPr="001E2CAD" w:rsidRDefault="00207EA5" w:rsidP="00670DBB">
      <w:pPr>
        <w:jc w:val="both"/>
        <w:outlineLvl w:val="0"/>
        <w:rPr>
          <w:lang w:val="ru-RU"/>
        </w:rPr>
      </w:pPr>
      <w:r w:rsidRPr="001E2CAD">
        <w:rPr>
          <w:lang w:val="ru-RU"/>
        </w:rPr>
        <w:t xml:space="preserve">4. Сакуле – </w:t>
      </w:r>
      <w:r w:rsidR="006148BD">
        <w:rPr>
          <w:lang w:val="ru-RU"/>
        </w:rPr>
        <w:t>Марија Косовић</w:t>
      </w:r>
    </w:p>
    <w:p w:rsidR="00931232" w:rsidRDefault="00931232" w:rsidP="00670DBB">
      <w:pPr>
        <w:jc w:val="both"/>
        <w:outlineLvl w:val="0"/>
        <w:rPr>
          <w:lang w:val="ru-RU"/>
        </w:rPr>
      </w:pPr>
    </w:p>
    <w:p w:rsidR="00207EA5" w:rsidRPr="001E2CAD" w:rsidRDefault="00207EA5" w:rsidP="00670DBB">
      <w:pPr>
        <w:jc w:val="both"/>
        <w:outlineLvl w:val="0"/>
        <w:rPr>
          <w:lang w:val="ru-RU"/>
        </w:rPr>
      </w:pPr>
      <w:r w:rsidRPr="001E2CAD">
        <w:rPr>
          <w:lang w:val="ru-RU"/>
        </w:rPr>
        <w:t>Помоћ координаторима у праћењу реализације су и помоћници директора сваке школе.</w:t>
      </w:r>
    </w:p>
    <w:p w:rsidR="00BA5373" w:rsidRDefault="00BA5373" w:rsidP="00E33E8C">
      <w:pPr>
        <w:jc w:val="both"/>
        <w:outlineLvl w:val="0"/>
        <w:rPr>
          <w:b/>
          <w:lang w:val="sr-Cyrl-RS"/>
        </w:rPr>
      </w:pPr>
    </w:p>
    <w:p w:rsidR="00C16BFF" w:rsidRDefault="00C16BFF" w:rsidP="00113C5C">
      <w:pPr>
        <w:ind w:left="-360"/>
        <w:jc w:val="center"/>
        <w:outlineLvl w:val="0"/>
        <w:rPr>
          <w:b/>
          <w:sz w:val="28"/>
          <w:szCs w:val="28"/>
          <w:lang w:val="sr-Cyrl-RS"/>
        </w:rPr>
      </w:pPr>
    </w:p>
    <w:p w:rsidR="00D64FF7" w:rsidRPr="001560C8" w:rsidRDefault="00D64FF7" w:rsidP="00D64FF7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RS"/>
        </w:rPr>
        <w:t>5</w:t>
      </w:r>
      <w:r w:rsidRPr="001560C8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sr-Cyrl-RS"/>
        </w:rPr>
        <w:t>2</w:t>
      </w:r>
      <w:r>
        <w:rPr>
          <w:b/>
          <w:sz w:val="28"/>
          <w:szCs w:val="28"/>
          <w:lang w:val="sr-Latn-RS"/>
        </w:rPr>
        <w:t>.</w:t>
      </w:r>
      <w:r w:rsidRPr="001560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нализа мера и ефеката реализованих активности</w:t>
      </w:r>
    </w:p>
    <w:p w:rsidR="00D64FF7" w:rsidRPr="00413200" w:rsidRDefault="00D64FF7" w:rsidP="00D64FF7">
      <w:pPr>
        <w:jc w:val="center"/>
        <w:outlineLvl w:val="0"/>
        <w:rPr>
          <w:b/>
          <w:lang w:val="ru-RU"/>
        </w:rPr>
      </w:pPr>
    </w:p>
    <w:p w:rsidR="00D64FF7" w:rsidRPr="00413200" w:rsidRDefault="00D64FF7" w:rsidP="00D64FF7">
      <w:pPr>
        <w:rPr>
          <w:lang w:val="sr-Cyrl-RS"/>
        </w:rPr>
      </w:pPr>
      <w:r w:rsidRPr="00413200">
        <w:rPr>
          <w:lang w:val="ru-RU"/>
        </w:rPr>
        <w:tab/>
      </w:r>
      <w:r>
        <w:rPr>
          <w:lang w:val="ru-RU"/>
        </w:rPr>
        <w:t>У августу 2019. године анализираће се п</w:t>
      </w:r>
      <w:r w:rsidRPr="00413200">
        <w:rPr>
          <w:lang w:val="sr-Cyrl-RS"/>
        </w:rPr>
        <w:t>остигнућа ученика</w:t>
      </w:r>
      <w:r>
        <w:rPr>
          <w:lang w:val="sr-Cyrl-RS"/>
        </w:rPr>
        <w:t xml:space="preserve"> на Завршном испиту</w:t>
      </w:r>
      <w:r w:rsidRPr="00413200">
        <w:rPr>
          <w:lang w:val="ru-RU"/>
        </w:rPr>
        <w:t xml:space="preserve">, </w:t>
      </w:r>
    </w:p>
    <w:p w:rsidR="00D64FF7" w:rsidRPr="00413200" w:rsidRDefault="00D64FF7" w:rsidP="00D64FF7">
      <w:pPr>
        <w:rPr>
          <w:lang w:val="sr-Cyrl-RS"/>
        </w:rPr>
      </w:pPr>
      <w:r>
        <w:rPr>
          <w:lang w:val="sr-Cyrl-RS"/>
        </w:rPr>
        <w:t xml:space="preserve">док ће у </w:t>
      </w:r>
      <w:r w:rsidRPr="00413200">
        <w:rPr>
          <w:lang w:val="ru-RU"/>
        </w:rPr>
        <w:t>новембру 201</w:t>
      </w:r>
      <w:r>
        <w:rPr>
          <w:lang w:val="sr-Cyrl-RS"/>
        </w:rPr>
        <w:t>9</w:t>
      </w:r>
      <w:r>
        <w:rPr>
          <w:lang w:val="ru-RU"/>
        </w:rPr>
        <w:t>. године</w:t>
      </w:r>
      <w:r w:rsidRPr="00413200">
        <w:rPr>
          <w:lang w:val="ru-RU"/>
        </w:rPr>
        <w:t xml:space="preserve"> поново</w:t>
      </w:r>
      <w:r>
        <w:rPr>
          <w:lang w:val="ru-RU"/>
        </w:rPr>
        <w:t xml:space="preserve"> бити</w:t>
      </w:r>
      <w:r w:rsidRPr="00413200">
        <w:rPr>
          <w:lang w:val="ru-RU"/>
        </w:rPr>
        <w:t xml:space="preserve"> спрове</w:t>
      </w:r>
      <w:r>
        <w:rPr>
          <w:lang w:val="ru-RU"/>
        </w:rPr>
        <w:t>дено</w:t>
      </w:r>
      <w:r w:rsidRPr="00413200">
        <w:rPr>
          <w:lang w:val="ru-RU"/>
        </w:rPr>
        <w:t xml:space="preserve"> Самовредновање, истраживање у оквиру </w:t>
      </w:r>
      <w:r>
        <w:rPr>
          <w:lang w:val="ru-RU"/>
        </w:rPr>
        <w:t>кључних области</w:t>
      </w:r>
      <w:r w:rsidR="0059037C">
        <w:rPr>
          <w:lang w:val="ru-RU"/>
        </w:rPr>
        <w:t>.</w:t>
      </w:r>
      <w:r w:rsidRPr="00413200">
        <w:rPr>
          <w:lang w:val="ru-RU"/>
        </w:rPr>
        <w:t xml:space="preserve"> </w:t>
      </w:r>
    </w:p>
    <w:p w:rsidR="00D64FF7" w:rsidRDefault="00D64FF7" w:rsidP="00113C5C">
      <w:pPr>
        <w:ind w:left="-360"/>
        <w:jc w:val="center"/>
        <w:outlineLvl w:val="0"/>
        <w:rPr>
          <w:b/>
          <w:sz w:val="28"/>
          <w:szCs w:val="28"/>
          <w:lang w:val="sr-Cyrl-RS"/>
        </w:rPr>
      </w:pPr>
    </w:p>
    <w:p w:rsidR="00C16BFF" w:rsidRDefault="00C16BFF" w:rsidP="00113C5C">
      <w:pPr>
        <w:ind w:left="-360"/>
        <w:jc w:val="center"/>
        <w:outlineLvl w:val="0"/>
        <w:rPr>
          <w:b/>
          <w:sz w:val="28"/>
          <w:szCs w:val="28"/>
          <w:lang w:val="sr-Cyrl-RS"/>
        </w:rPr>
      </w:pPr>
    </w:p>
    <w:p w:rsidR="0059037C" w:rsidRDefault="0059037C" w:rsidP="00113C5C">
      <w:pPr>
        <w:ind w:left="-360"/>
        <w:jc w:val="center"/>
        <w:outlineLvl w:val="0"/>
        <w:rPr>
          <w:b/>
          <w:sz w:val="28"/>
          <w:szCs w:val="28"/>
          <w:lang w:val="sr-Cyrl-RS"/>
        </w:rPr>
      </w:pPr>
    </w:p>
    <w:p w:rsidR="00113C5C" w:rsidRDefault="00CA066E" w:rsidP="00113C5C">
      <w:pPr>
        <w:ind w:left="-360"/>
        <w:jc w:val="center"/>
        <w:outlineLvl w:val="0"/>
        <w:rPr>
          <w:b/>
          <w:caps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6</w:t>
      </w:r>
      <w:r w:rsidR="009F59FB" w:rsidRPr="00A51177">
        <w:rPr>
          <w:b/>
          <w:sz w:val="28"/>
          <w:szCs w:val="28"/>
          <w:lang w:val="sr-Cyrl-RS"/>
        </w:rPr>
        <w:t xml:space="preserve">. </w:t>
      </w:r>
      <w:r w:rsidR="005E0D8E">
        <w:rPr>
          <w:b/>
          <w:caps/>
          <w:sz w:val="28"/>
          <w:szCs w:val="28"/>
          <w:lang w:val="sr-Cyrl-RS"/>
        </w:rPr>
        <w:t>ЗАКОНСКИ ОКВИР</w:t>
      </w:r>
      <w:r w:rsidR="009F59FB" w:rsidRPr="00A51177">
        <w:rPr>
          <w:b/>
          <w:caps/>
          <w:sz w:val="28"/>
          <w:szCs w:val="28"/>
          <w:lang w:val="sr-Cyrl-RS"/>
        </w:rPr>
        <w:t xml:space="preserve"> за израду</w:t>
      </w:r>
    </w:p>
    <w:p w:rsidR="009F59FB" w:rsidRPr="00A51177" w:rsidRDefault="00113C5C" w:rsidP="00113C5C">
      <w:pPr>
        <w:ind w:left="-360"/>
        <w:jc w:val="center"/>
        <w:outlineLvl w:val="0"/>
        <w:rPr>
          <w:b/>
          <w:sz w:val="28"/>
          <w:szCs w:val="28"/>
          <w:lang w:val="sr-Cyrl-RS"/>
        </w:rPr>
      </w:pPr>
      <w:r>
        <w:rPr>
          <w:b/>
          <w:caps/>
          <w:sz w:val="28"/>
          <w:szCs w:val="28"/>
          <w:lang w:val="sr-Cyrl-RS"/>
        </w:rPr>
        <w:t xml:space="preserve">         </w:t>
      </w:r>
      <w:r w:rsidR="009F59FB" w:rsidRPr="00A51177">
        <w:rPr>
          <w:b/>
          <w:caps/>
          <w:sz w:val="28"/>
          <w:szCs w:val="28"/>
          <w:lang w:val="sr-Cyrl-RS"/>
        </w:rPr>
        <w:t>Развојног плана установе</w:t>
      </w:r>
    </w:p>
    <w:p w:rsidR="00BA5373" w:rsidRPr="00A51177" w:rsidRDefault="00BA5373" w:rsidP="00C16BFF">
      <w:pPr>
        <w:ind w:left="-360"/>
        <w:outlineLvl w:val="0"/>
        <w:rPr>
          <w:b/>
          <w:sz w:val="28"/>
          <w:szCs w:val="28"/>
          <w:lang w:val="sr-Cyrl-RS"/>
        </w:rPr>
      </w:pPr>
    </w:p>
    <w:p w:rsidR="00BA5373" w:rsidRDefault="00BA5373" w:rsidP="00C16BFF">
      <w:pPr>
        <w:numPr>
          <w:ilvl w:val="0"/>
          <w:numId w:val="23"/>
        </w:numPr>
        <w:outlineLvl w:val="0"/>
        <w:rPr>
          <w:lang w:val="sr-Cyrl-RS"/>
        </w:rPr>
      </w:pPr>
      <w:r w:rsidRPr="00BE6688">
        <w:rPr>
          <w:lang w:val="sr-Cyrl-RS"/>
        </w:rPr>
        <w:t>ЗАКОН О ОСНОВАМА СИСТЕМА ОБРАЗОВАЊА</w:t>
      </w:r>
      <w:r w:rsidR="005E0D8E">
        <w:rPr>
          <w:lang w:val="sr-Cyrl-RS"/>
        </w:rPr>
        <w:t xml:space="preserve"> И ВАСПИТАЊА</w:t>
      </w:r>
    </w:p>
    <w:p w:rsidR="005E0D8E" w:rsidRDefault="005E0D8E" w:rsidP="00C16BFF">
      <w:pPr>
        <w:rPr>
          <w:lang w:val="sr-Cyrl-RS"/>
        </w:rPr>
      </w:pPr>
    </w:p>
    <w:p w:rsidR="005E0D8E" w:rsidRPr="00386E27" w:rsidRDefault="005E0D8E" w:rsidP="00C16BFF">
      <w:pPr>
        <w:rPr>
          <w:lang w:val="sr-Cyrl-RS"/>
        </w:rPr>
      </w:pPr>
      <w:r>
        <w:rPr>
          <w:lang w:val="sr-Cyrl-RS"/>
        </w:rPr>
        <w:t>Према члану 50. Закона о основама система образовања и васпитања, развојни план</w:t>
      </w:r>
      <w:r w:rsidRPr="00386E27">
        <w:rPr>
          <w:lang w:val="sr-Cyrl-RS"/>
        </w:rPr>
        <w:t xml:space="preserve"> јесте стратешки план развоја установе који садржи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установе.</w:t>
      </w:r>
    </w:p>
    <w:p w:rsidR="005E0D8E" w:rsidRDefault="005E0D8E" w:rsidP="00C16BFF">
      <w:pPr>
        <w:rPr>
          <w:lang w:val="sr-Cyrl-RS"/>
        </w:rPr>
      </w:pPr>
      <w:r w:rsidRPr="00386E27">
        <w:rPr>
          <w:lang w:val="sr-Cyrl-RS"/>
        </w:rPr>
        <w:t>Развојни план установе</w:t>
      </w:r>
      <w:r w:rsidR="009D1B40">
        <w:rPr>
          <w:lang w:val="sr-Cyrl-RS"/>
        </w:rPr>
        <w:t xml:space="preserve"> се</w:t>
      </w:r>
      <w:r w:rsidRPr="00386E27">
        <w:rPr>
          <w:lang w:val="sr-Cyrl-RS"/>
        </w:rPr>
        <w:t xml:space="preserve"> доноси на основу извештаја о самовредновању и извештаја о остварености стандарда постигнућа и других индикатора квалитета рада установе.</w:t>
      </w:r>
      <w:r>
        <w:rPr>
          <w:lang w:val="sr-Cyrl-RS"/>
        </w:rPr>
        <w:t xml:space="preserve"> </w:t>
      </w:r>
      <w:r w:rsidRPr="00386E27">
        <w:rPr>
          <w:lang w:val="sr-Cyrl-RS"/>
        </w:rPr>
        <w:t>Развојни план доно</w:t>
      </w:r>
      <w:r w:rsidR="009D1B40">
        <w:rPr>
          <w:lang w:val="sr-Cyrl-RS"/>
        </w:rPr>
        <w:t>си орган управљања, на предлог С</w:t>
      </w:r>
      <w:r w:rsidRPr="00386E27">
        <w:rPr>
          <w:lang w:val="sr-Cyrl-RS"/>
        </w:rPr>
        <w:t>тручног актива за развојно планирање, за период од три до пет година.У поступку осигурања квалитета рада установе вреднује се и остваривање развојног плана установе.</w:t>
      </w:r>
    </w:p>
    <w:p w:rsidR="005E0D8E" w:rsidRPr="00BE6688" w:rsidRDefault="005E0D8E" w:rsidP="00C16BFF">
      <w:pPr>
        <w:outlineLvl w:val="0"/>
        <w:rPr>
          <w:lang w:val="sr-Cyrl-RS"/>
        </w:rPr>
      </w:pPr>
    </w:p>
    <w:p w:rsidR="005E0D8E" w:rsidRDefault="005E0D8E" w:rsidP="00C16BFF">
      <w:pPr>
        <w:ind w:left="-360"/>
        <w:outlineLvl w:val="0"/>
        <w:rPr>
          <w:lang w:val="sr-Cyrl-RS"/>
        </w:rPr>
      </w:pPr>
    </w:p>
    <w:p w:rsidR="009F59FB" w:rsidRDefault="009F59FB" w:rsidP="00C16BFF">
      <w:pPr>
        <w:ind w:left="-360"/>
        <w:outlineLvl w:val="0"/>
        <w:rPr>
          <w:color w:val="FF0000"/>
          <w:lang w:val="sr-Cyrl-RS"/>
        </w:rPr>
      </w:pPr>
      <w:r>
        <w:rPr>
          <w:lang w:val="sr-Cyrl-RS"/>
        </w:rPr>
        <w:t xml:space="preserve">2. </w:t>
      </w:r>
      <w:r w:rsidR="00BA5373" w:rsidRPr="00BE6688">
        <w:rPr>
          <w:lang w:val="sr-Cyrl-RS"/>
        </w:rPr>
        <w:t xml:space="preserve"> ЗАКОН О ОСНОВНОМ О</w:t>
      </w:r>
      <w:r w:rsidR="009D1B40">
        <w:rPr>
          <w:lang w:val="sr-Cyrl-RS"/>
        </w:rPr>
        <w:t>БРАЗОВАЊУ И ВАСПИТАЊУ</w:t>
      </w:r>
    </w:p>
    <w:p w:rsidR="00BA5373" w:rsidRDefault="00BA5373" w:rsidP="00C16BFF">
      <w:pPr>
        <w:outlineLvl w:val="0"/>
        <w:rPr>
          <w:b/>
          <w:lang w:val="sr-Cyrl-RS"/>
        </w:rPr>
      </w:pPr>
    </w:p>
    <w:p w:rsidR="009D1B40" w:rsidRPr="00386E27" w:rsidRDefault="009D1B40" w:rsidP="00C16BFF">
      <w:pPr>
        <w:rPr>
          <w:lang w:val="sr-Cyrl-RS"/>
        </w:rPr>
      </w:pPr>
      <w:r>
        <w:rPr>
          <w:lang w:val="sr-Cyrl-RS"/>
        </w:rPr>
        <w:t>Чланом 26. Закона</w:t>
      </w:r>
      <w:r w:rsidRPr="00386E27">
        <w:rPr>
          <w:lang w:val="sr-Cyrl-RS"/>
        </w:rPr>
        <w:t xml:space="preserve"> о основно</w:t>
      </w:r>
      <w:r>
        <w:rPr>
          <w:lang w:val="sr-Cyrl-RS"/>
        </w:rPr>
        <w:t>м образовању и васпитању проп</w:t>
      </w:r>
      <w:r w:rsidRPr="00386E27">
        <w:rPr>
          <w:lang w:val="sr-Cyrl-RS"/>
        </w:rPr>
        <w:t>исано</w:t>
      </w:r>
      <w:r>
        <w:rPr>
          <w:lang w:val="sr-Cyrl-RS"/>
        </w:rPr>
        <w:t xml:space="preserve"> је</w:t>
      </w:r>
      <w:r w:rsidRPr="00386E27">
        <w:rPr>
          <w:lang w:val="sr-Cyrl-RS"/>
        </w:rPr>
        <w:t xml:space="preserve"> шта развојни план садржи, чиме се донекле ограничава слобода у избору садржаја. Школа и даље може планирати садржаје по свом избору, али ови који су прописани у наведеним законима се морају узети у обзир. Међутим и у овим прописаним садржајима постоји слобода избора </w:t>
      </w:r>
      <w:r w:rsidRPr="00386E27">
        <w:rPr>
          <w:lang w:val="sr-Cyrl-RS"/>
        </w:rPr>
        <w:lastRenderedPageBreak/>
        <w:t>од стране школе</w:t>
      </w:r>
      <w:r>
        <w:rPr>
          <w:lang w:val="sr-Cyrl-RS"/>
        </w:rPr>
        <w:t xml:space="preserve"> (активности </w:t>
      </w:r>
      <w:r w:rsidRPr="00386E27">
        <w:rPr>
          <w:lang w:val="sr-Cyrl-RS"/>
        </w:rPr>
        <w:t>пр</w:t>
      </w:r>
      <w:r>
        <w:rPr>
          <w:lang w:val="sr-Cyrl-RS"/>
        </w:rPr>
        <w:t>оистичу из одабраних приоритетних области</w:t>
      </w:r>
      <w:r>
        <w:rPr>
          <w:lang w:val="sr-Latn-RS"/>
        </w:rPr>
        <w:t>)</w:t>
      </w:r>
      <w:r>
        <w:rPr>
          <w:lang w:val="sr-Cyrl-RS"/>
        </w:rPr>
        <w:t>. Ш</w:t>
      </w:r>
      <w:r w:rsidRPr="00386E27">
        <w:rPr>
          <w:lang w:val="sr-Cyrl-RS"/>
        </w:rPr>
        <w:t>кола има</w:t>
      </w:r>
      <w:r>
        <w:rPr>
          <w:lang w:val="sr-Cyrl-RS"/>
        </w:rPr>
        <w:t xml:space="preserve"> слободу у избору и</w:t>
      </w:r>
      <w:r w:rsidRPr="00386E27">
        <w:rPr>
          <w:lang w:val="sr-Cyrl-RS"/>
        </w:rPr>
        <w:t xml:space="preserve"> сам</w:t>
      </w:r>
      <w:r>
        <w:rPr>
          <w:lang w:val="sr-Cyrl-RS"/>
        </w:rPr>
        <w:t xml:space="preserve">е форме и структуре документа. </w:t>
      </w:r>
      <w:r w:rsidRPr="00386E27">
        <w:rPr>
          <w:lang w:val="sr-Cyrl-RS"/>
        </w:rPr>
        <w:t xml:space="preserve">Важно је обратити </w:t>
      </w:r>
      <w:r>
        <w:rPr>
          <w:lang w:val="sr-Cyrl-RS"/>
        </w:rPr>
        <w:t xml:space="preserve">посебну </w:t>
      </w:r>
      <w:r w:rsidRPr="00386E27">
        <w:rPr>
          <w:lang w:val="sr-Cyrl-RS"/>
        </w:rPr>
        <w:t>пажњу на временски распоред планираних активности</w:t>
      </w:r>
      <w:r>
        <w:rPr>
          <w:lang w:val="sr-Cyrl-RS"/>
        </w:rPr>
        <w:t>,</w:t>
      </w:r>
      <w:r w:rsidRPr="00386E27">
        <w:rPr>
          <w:lang w:val="sr-Cyrl-RS"/>
        </w:rPr>
        <w:t xml:space="preserve"> </w:t>
      </w:r>
      <w:r>
        <w:rPr>
          <w:lang w:val="sr-Cyrl-RS"/>
        </w:rPr>
        <w:t>како не би дошло до о</w:t>
      </w:r>
      <w:r w:rsidRPr="00386E27">
        <w:rPr>
          <w:lang w:val="sr-Cyrl-RS"/>
        </w:rPr>
        <w:t>птерећење или недостатак активно</w:t>
      </w:r>
      <w:r>
        <w:rPr>
          <w:lang w:val="sr-Cyrl-RS"/>
        </w:rPr>
        <w:t xml:space="preserve">сти у некој години реализације, </w:t>
      </w:r>
      <w:r w:rsidRPr="00386E27">
        <w:rPr>
          <w:lang w:val="sr-Cyrl-RS"/>
        </w:rPr>
        <w:t>пошто</w:t>
      </w:r>
      <w:r>
        <w:rPr>
          <w:lang w:val="sr-Cyrl-RS"/>
        </w:rPr>
        <w:t xml:space="preserve"> се план доноси за више година.</w:t>
      </w:r>
    </w:p>
    <w:p w:rsidR="009D1B40" w:rsidRDefault="009D1B40" w:rsidP="009D1B40">
      <w:pPr>
        <w:rPr>
          <w:lang w:val="sr-Cyrl-RS"/>
        </w:rPr>
      </w:pPr>
    </w:p>
    <w:p w:rsidR="009D1B40" w:rsidRDefault="009D1B40" w:rsidP="00B772DA">
      <w:pPr>
        <w:jc w:val="both"/>
        <w:outlineLvl w:val="0"/>
        <w:rPr>
          <w:b/>
          <w:lang w:val="sr-Cyrl-RS"/>
        </w:rPr>
      </w:pPr>
    </w:p>
    <w:p w:rsidR="009D1B40" w:rsidRDefault="009D1B40" w:rsidP="00B772DA">
      <w:pPr>
        <w:jc w:val="both"/>
        <w:outlineLvl w:val="0"/>
        <w:rPr>
          <w:b/>
          <w:lang w:val="sr-Cyrl-RS"/>
        </w:rPr>
      </w:pPr>
    </w:p>
    <w:p w:rsidR="00194AB4" w:rsidRDefault="00CA066E" w:rsidP="00194AB4">
      <w:pPr>
        <w:ind w:left="-360" w:hanging="180"/>
        <w:jc w:val="center"/>
        <w:outlineLvl w:val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7</w:t>
      </w:r>
      <w:r w:rsidR="00FA7ABB">
        <w:rPr>
          <w:b/>
          <w:sz w:val="28"/>
          <w:szCs w:val="28"/>
          <w:lang w:val="sr-Cyrl-RS"/>
        </w:rPr>
        <w:t xml:space="preserve">. </w:t>
      </w:r>
      <w:r w:rsidR="00FA7ABB">
        <w:rPr>
          <w:b/>
          <w:sz w:val="28"/>
          <w:szCs w:val="28"/>
          <w:lang w:val="ru-RU"/>
        </w:rPr>
        <w:t>ЧЛАНОВИ</w:t>
      </w:r>
      <w:r w:rsidR="00925A40" w:rsidRPr="00194AB4">
        <w:rPr>
          <w:b/>
          <w:sz w:val="28"/>
          <w:szCs w:val="28"/>
          <w:lang w:val="ru-RU"/>
        </w:rPr>
        <w:t xml:space="preserve"> СТРУЧНОГ АКТИВА ЗА</w:t>
      </w:r>
    </w:p>
    <w:p w:rsidR="00925A40" w:rsidRPr="00194AB4" w:rsidRDefault="00925A40" w:rsidP="00194AB4">
      <w:pPr>
        <w:ind w:left="-360" w:hanging="180"/>
        <w:jc w:val="center"/>
        <w:outlineLvl w:val="0"/>
        <w:rPr>
          <w:b/>
          <w:sz w:val="28"/>
          <w:szCs w:val="28"/>
          <w:lang w:val="sr-Cyrl-RS"/>
        </w:rPr>
      </w:pPr>
      <w:r w:rsidRPr="00194AB4">
        <w:rPr>
          <w:b/>
          <w:sz w:val="28"/>
          <w:szCs w:val="28"/>
          <w:lang w:val="ru-RU"/>
        </w:rPr>
        <w:t>РАЗВОЈНО ПЛАНИРАЊЕ</w:t>
      </w:r>
    </w:p>
    <w:p w:rsidR="00925A40" w:rsidRPr="001E2CAD" w:rsidRDefault="00925A40" w:rsidP="00925A40">
      <w:pPr>
        <w:jc w:val="both"/>
        <w:rPr>
          <w:lang w:val="ru-RU"/>
        </w:rPr>
      </w:pPr>
    </w:p>
    <w:p w:rsidR="00925A40" w:rsidRPr="001E2CAD" w:rsidRDefault="00925A40" w:rsidP="00925A40">
      <w:pPr>
        <w:jc w:val="both"/>
        <w:rPr>
          <w:lang w:val="ru-RU"/>
        </w:rPr>
      </w:pPr>
    </w:p>
    <w:p w:rsidR="00925A40" w:rsidRPr="00A51177" w:rsidRDefault="00925A40" w:rsidP="00925A40">
      <w:pPr>
        <w:jc w:val="both"/>
        <w:rPr>
          <w:lang w:val="ru-RU"/>
        </w:rPr>
      </w:pPr>
      <w:r w:rsidRPr="00A51177">
        <w:rPr>
          <w:lang w:val="ru-RU"/>
        </w:rPr>
        <w:t>Стручни актив за Школски развојни план чине:</w:t>
      </w:r>
    </w:p>
    <w:p w:rsidR="00925A40" w:rsidRPr="001E2CAD" w:rsidRDefault="00925A40" w:rsidP="00925A40">
      <w:pPr>
        <w:jc w:val="both"/>
        <w:rPr>
          <w:i/>
          <w:lang w:val="ru-RU"/>
        </w:rPr>
      </w:pPr>
    </w:p>
    <w:p w:rsidR="000708F0" w:rsidRDefault="000708F0" w:rsidP="00925A40">
      <w:pPr>
        <w:numPr>
          <w:ilvl w:val="0"/>
          <w:numId w:val="10"/>
        </w:numPr>
        <w:jc w:val="both"/>
        <w:rPr>
          <w:lang w:val="ru-RU"/>
        </w:rPr>
      </w:pPr>
      <w:r w:rsidRPr="00150F87">
        <w:rPr>
          <w:lang w:val="ru-RU"/>
        </w:rPr>
        <w:t>Милица Цуца, директор школе</w:t>
      </w:r>
    </w:p>
    <w:p w:rsidR="00DE0DD8" w:rsidRDefault="00DE0DD8" w:rsidP="00925A40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ливера Кова</w:t>
      </w:r>
      <w:r w:rsidR="003E0C49">
        <w:rPr>
          <w:lang w:val="ru-RU"/>
        </w:rPr>
        <w:t>чевић</w:t>
      </w:r>
      <w:r w:rsidR="007B69BC">
        <w:rPr>
          <w:lang w:val="ru-RU"/>
        </w:rPr>
        <w:t>, помоћник директора</w:t>
      </w:r>
    </w:p>
    <w:p w:rsidR="007B69BC" w:rsidRPr="00150F87" w:rsidRDefault="007B69BC" w:rsidP="00925A40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Марина Ранчић, помоћник директора</w:t>
      </w:r>
    </w:p>
    <w:p w:rsidR="000708F0" w:rsidRPr="00150F87" w:rsidRDefault="00DE0DD8" w:rsidP="000708F0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Бојана Милићевић</w:t>
      </w:r>
      <w:r w:rsidR="000708F0" w:rsidRPr="00150F87">
        <w:rPr>
          <w:lang w:val="ru-RU"/>
        </w:rPr>
        <w:t>, школски психолог, координатор тима</w:t>
      </w:r>
    </w:p>
    <w:p w:rsidR="000708F0" w:rsidRPr="00150F87" w:rsidRDefault="00DE0DD8" w:rsidP="000708F0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sr-Cyrl-RS"/>
        </w:rPr>
        <w:t>Светлана Бајић</w:t>
      </w:r>
      <w:r w:rsidR="000708F0" w:rsidRPr="00150F87">
        <w:rPr>
          <w:lang w:val="ru-RU"/>
        </w:rPr>
        <w:t>, школски педагог</w:t>
      </w:r>
    </w:p>
    <w:p w:rsidR="00A201BF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Јасмина Станков, библиотекар</w:t>
      </w:r>
    </w:p>
    <w:p w:rsidR="007B69BC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Зоран Јелесијевић, професор енглеског језика</w:t>
      </w:r>
    </w:p>
    <w:p w:rsidR="007B69BC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Љиљана Илин, професор разредне наставе</w:t>
      </w:r>
    </w:p>
    <w:p w:rsidR="007B69BC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Анкица Јожика, представник локалне самоуправе</w:t>
      </w:r>
    </w:p>
    <w:p w:rsidR="007B69BC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Емилија Николић, представник ученика</w:t>
      </w:r>
    </w:p>
    <w:p w:rsidR="007B69BC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Никола Мартинов, представник ученика</w:t>
      </w:r>
    </w:p>
    <w:p w:rsidR="007B69BC" w:rsidRPr="001E2CAD" w:rsidRDefault="007B69BC" w:rsidP="00DE0DD8">
      <w:pPr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Александра Иконов Ердељан, представник родитеља </w:t>
      </w:r>
    </w:p>
    <w:p w:rsidR="00A201BF" w:rsidRPr="001E2CAD" w:rsidRDefault="00A201BF" w:rsidP="008E4CAF">
      <w:pPr>
        <w:jc w:val="both"/>
        <w:rPr>
          <w:lang w:val="ru-RU"/>
        </w:rPr>
      </w:pPr>
    </w:p>
    <w:p w:rsidR="00A201BF" w:rsidRPr="001E2CAD" w:rsidRDefault="00A201BF" w:rsidP="008E4CAF">
      <w:pPr>
        <w:jc w:val="both"/>
        <w:rPr>
          <w:lang w:val="ru-RU"/>
        </w:rPr>
      </w:pPr>
    </w:p>
    <w:p w:rsidR="00A201BF" w:rsidRPr="001E2CAD" w:rsidRDefault="00A201BF" w:rsidP="008E4CAF">
      <w:pPr>
        <w:jc w:val="both"/>
        <w:rPr>
          <w:lang w:val="ru-RU"/>
        </w:rPr>
      </w:pPr>
    </w:p>
    <w:p w:rsidR="00A201BF" w:rsidRPr="001E2CAD" w:rsidRDefault="00A201BF" w:rsidP="008E4CAF">
      <w:pPr>
        <w:jc w:val="both"/>
        <w:rPr>
          <w:lang w:val="ru-RU"/>
        </w:rPr>
      </w:pPr>
    </w:p>
    <w:p w:rsidR="00A201BF" w:rsidRPr="001E2CAD" w:rsidRDefault="00A201BF" w:rsidP="008E4CAF">
      <w:pPr>
        <w:jc w:val="both"/>
        <w:rPr>
          <w:lang w:val="ru-RU"/>
        </w:rPr>
      </w:pPr>
    </w:p>
    <w:p w:rsidR="00A201BF" w:rsidRPr="001E2CAD" w:rsidRDefault="00A201BF" w:rsidP="008E4CAF">
      <w:pPr>
        <w:jc w:val="both"/>
        <w:rPr>
          <w:lang w:val="ru-RU"/>
        </w:rPr>
      </w:pPr>
    </w:p>
    <w:p w:rsidR="00A201BF" w:rsidRPr="00150F87" w:rsidRDefault="00A201BF" w:rsidP="008E4CAF">
      <w:pPr>
        <w:jc w:val="both"/>
        <w:rPr>
          <w:lang w:val="sr-Cyrl-RS"/>
        </w:rPr>
      </w:pPr>
    </w:p>
    <w:sectPr w:rsidR="00A201BF" w:rsidRPr="00150F87" w:rsidSect="002E364D">
      <w:pgSz w:w="11906" w:h="16838" w:code="9"/>
      <w:pgMar w:top="360" w:right="107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B9" w:rsidRDefault="006C69B9">
      <w:r>
        <w:separator/>
      </w:r>
    </w:p>
  </w:endnote>
  <w:endnote w:type="continuationSeparator" w:id="0">
    <w:p w:rsidR="006C69B9" w:rsidRDefault="006C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ar Cirilica">
    <w:charset w:val="00"/>
    <w:family w:val="swiss"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D8" w:rsidRDefault="007625D8" w:rsidP="004567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5D8" w:rsidRDefault="00762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D8" w:rsidRDefault="007625D8" w:rsidP="004567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083">
      <w:rPr>
        <w:rStyle w:val="PageNumber"/>
        <w:noProof/>
      </w:rPr>
      <w:t>20</w:t>
    </w:r>
    <w:r>
      <w:rPr>
        <w:rStyle w:val="PageNumber"/>
      </w:rPr>
      <w:fldChar w:fldCharType="end"/>
    </w:r>
  </w:p>
  <w:p w:rsidR="007625D8" w:rsidRDefault="007625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B9" w:rsidRDefault="006C69B9">
      <w:r>
        <w:separator/>
      </w:r>
    </w:p>
  </w:footnote>
  <w:footnote w:type="continuationSeparator" w:id="0">
    <w:p w:rsidR="006C69B9" w:rsidRDefault="006C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C21D7D"/>
    <w:multiLevelType w:val="hybridMultilevel"/>
    <w:tmpl w:val="E1505FA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21A67"/>
    <w:multiLevelType w:val="hybridMultilevel"/>
    <w:tmpl w:val="300C8BD6"/>
    <w:lvl w:ilvl="0" w:tplc="8F564C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1F25"/>
    <w:multiLevelType w:val="hybridMultilevel"/>
    <w:tmpl w:val="76646830"/>
    <w:lvl w:ilvl="0" w:tplc="E7FC33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DB5"/>
    <w:multiLevelType w:val="hybridMultilevel"/>
    <w:tmpl w:val="10167854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03268"/>
    <w:multiLevelType w:val="hybridMultilevel"/>
    <w:tmpl w:val="6944D432"/>
    <w:lvl w:ilvl="0" w:tplc="1A08E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715"/>
    <w:multiLevelType w:val="hybridMultilevel"/>
    <w:tmpl w:val="7C9E518E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80B38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4BB01EF4">
      <w:start w:val="1"/>
      <w:numFmt w:val="decimal"/>
      <w:lvlText w:val="%3."/>
      <w:lvlJc w:val="left"/>
      <w:pPr>
        <w:tabs>
          <w:tab w:val="num" w:pos="2625"/>
        </w:tabs>
        <w:ind w:left="2625" w:hanging="645"/>
      </w:pPr>
      <w:rPr>
        <w:rFonts w:hint="default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050B4"/>
    <w:multiLevelType w:val="hybridMultilevel"/>
    <w:tmpl w:val="E55A6F5A"/>
    <w:lvl w:ilvl="0" w:tplc="65F25A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48C19EE"/>
    <w:multiLevelType w:val="multilevel"/>
    <w:tmpl w:val="9B98A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90A7BC8"/>
    <w:multiLevelType w:val="hybridMultilevel"/>
    <w:tmpl w:val="1E40DB3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215AD"/>
    <w:multiLevelType w:val="hybridMultilevel"/>
    <w:tmpl w:val="F2E01438"/>
    <w:lvl w:ilvl="0" w:tplc="241A000F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880C79"/>
    <w:multiLevelType w:val="hybridMultilevel"/>
    <w:tmpl w:val="D55CC2C0"/>
    <w:lvl w:ilvl="0" w:tplc="97A41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7A04"/>
    <w:multiLevelType w:val="hybridMultilevel"/>
    <w:tmpl w:val="D4CADE66"/>
    <w:lvl w:ilvl="0" w:tplc="26247DF0">
      <w:start w:val="2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3" w15:restartNumberingAfterBreak="0">
    <w:nsid w:val="5F2C574E"/>
    <w:multiLevelType w:val="hybridMultilevel"/>
    <w:tmpl w:val="12CA1164"/>
    <w:lvl w:ilvl="0" w:tplc="A2342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133A"/>
    <w:multiLevelType w:val="hybridMultilevel"/>
    <w:tmpl w:val="5FB0717A"/>
    <w:lvl w:ilvl="0" w:tplc="2E921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6021"/>
    <w:multiLevelType w:val="hybridMultilevel"/>
    <w:tmpl w:val="995CE60E"/>
    <w:lvl w:ilvl="0" w:tplc="B0A09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sz w:val="28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21BD"/>
    <w:multiLevelType w:val="hybridMultilevel"/>
    <w:tmpl w:val="009E1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C91D4E"/>
    <w:multiLevelType w:val="hybridMultilevel"/>
    <w:tmpl w:val="8A28891A"/>
    <w:lvl w:ilvl="0" w:tplc="11D0D4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52E2F16"/>
    <w:multiLevelType w:val="hybridMultilevel"/>
    <w:tmpl w:val="5AAAB66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D1AE7"/>
    <w:multiLevelType w:val="multilevel"/>
    <w:tmpl w:val="9236B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DF2C2F"/>
    <w:multiLevelType w:val="hybridMultilevel"/>
    <w:tmpl w:val="0004F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2939"/>
    <w:multiLevelType w:val="hybridMultilevel"/>
    <w:tmpl w:val="AC32A85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C341F"/>
    <w:multiLevelType w:val="hybridMultilevel"/>
    <w:tmpl w:val="EA1CCCE6"/>
    <w:lvl w:ilvl="0" w:tplc="09E6FB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"/>
  </w:num>
  <w:num w:numId="5">
    <w:abstractNumId w:val="9"/>
  </w:num>
  <w:num w:numId="6">
    <w:abstractNumId w:val="21"/>
  </w:num>
  <w:num w:numId="7">
    <w:abstractNumId w:val="5"/>
  </w:num>
  <w:num w:numId="8">
    <w:abstractNumId w:val="2"/>
  </w:num>
  <w:num w:numId="9">
    <w:abstractNumId w:val="20"/>
  </w:num>
  <w:num w:numId="10">
    <w:abstractNumId w:val="16"/>
  </w:num>
  <w:num w:numId="11">
    <w:abstractNumId w:val="18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CAF"/>
    <w:rsid w:val="00007DF2"/>
    <w:rsid w:val="00010071"/>
    <w:rsid w:val="0001629A"/>
    <w:rsid w:val="00032532"/>
    <w:rsid w:val="00035064"/>
    <w:rsid w:val="0005145B"/>
    <w:rsid w:val="00051903"/>
    <w:rsid w:val="00054E45"/>
    <w:rsid w:val="000554F3"/>
    <w:rsid w:val="000643CD"/>
    <w:rsid w:val="0007025B"/>
    <w:rsid w:val="000708F0"/>
    <w:rsid w:val="00090AAD"/>
    <w:rsid w:val="00091BAF"/>
    <w:rsid w:val="000A1CFA"/>
    <w:rsid w:val="000A623D"/>
    <w:rsid w:val="000A747C"/>
    <w:rsid w:val="000B4402"/>
    <w:rsid w:val="000B4D8B"/>
    <w:rsid w:val="000B52BB"/>
    <w:rsid w:val="000E706C"/>
    <w:rsid w:val="000F6214"/>
    <w:rsid w:val="00104E7C"/>
    <w:rsid w:val="00113C5C"/>
    <w:rsid w:val="001149FA"/>
    <w:rsid w:val="00124F37"/>
    <w:rsid w:val="00131C5D"/>
    <w:rsid w:val="00134C1F"/>
    <w:rsid w:val="00140FBB"/>
    <w:rsid w:val="00141F40"/>
    <w:rsid w:val="00150F87"/>
    <w:rsid w:val="001510A3"/>
    <w:rsid w:val="001510E0"/>
    <w:rsid w:val="00151467"/>
    <w:rsid w:val="00152BFA"/>
    <w:rsid w:val="001560C8"/>
    <w:rsid w:val="001645BC"/>
    <w:rsid w:val="00166F89"/>
    <w:rsid w:val="001706DC"/>
    <w:rsid w:val="00173315"/>
    <w:rsid w:val="00175B57"/>
    <w:rsid w:val="00180260"/>
    <w:rsid w:val="00180C74"/>
    <w:rsid w:val="001816D1"/>
    <w:rsid w:val="00192089"/>
    <w:rsid w:val="001932DD"/>
    <w:rsid w:val="00193E28"/>
    <w:rsid w:val="00194AB4"/>
    <w:rsid w:val="0019514D"/>
    <w:rsid w:val="00196997"/>
    <w:rsid w:val="00196A43"/>
    <w:rsid w:val="001A000F"/>
    <w:rsid w:val="001A1298"/>
    <w:rsid w:val="001A190C"/>
    <w:rsid w:val="001A1CFF"/>
    <w:rsid w:val="001A3438"/>
    <w:rsid w:val="001A3616"/>
    <w:rsid w:val="001B1C2E"/>
    <w:rsid w:val="001B39C5"/>
    <w:rsid w:val="001B4C12"/>
    <w:rsid w:val="001B5049"/>
    <w:rsid w:val="001B761F"/>
    <w:rsid w:val="001C26A4"/>
    <w:rsid w:val="001C62AE"/>
    <w:rsid w:val="001C62DA"/>
    <w:rsid w:val="001C68E3"/>
    <w:rsid w:val="001D13B8"/>
    <w:rsid w:val="001D27A4"/>
    <w:rsid w:val="001D2F9E"/>
    <w:rsid w:val="001D7E39"/>
    <w:rsid w:val="001E2CAD"/>
    <w:rsid w:val="001E6C63"/>
    <w:rsid w:val="001E73E3"/>
    <w:rsid w:val="001E7851"/>
    <w:rsid w:val="001F191B"/>
    <w:rsid w:val="001F3FBD"/>
    <w:rsid w:val="001F67EC"/>
    <w:rsid w:val="00203B81"/>
    <w:rsid w:val="002047A1"/>
    <w:rsid w:val="00204F91"/>
    <w:rsid w:val="00206EAB"/>
    <w:rsid w:val="00207EA5"/>
    <w:rsid w:val="00211003"/>
    <w:rsid w:val="00212D1C"/>
    <w:rsid w:val="00214796"/>
    <w:rsid w:val="00214CA9"/>
    <w:rsid w:val="00216EBF"/>
    <w:rsid w:val="002179C0"/>
    <w:rsid w:val="002217C7"/>
    <w:rsid w:val="00225814"/>
    <w:rsid w:val="00225A9D"/>
    <w:rsid w:val="00225BEF"/>
    <w:rsid w:val="00233A8E"/>
    <w:rsid w:val="002434FC"/>
    <w:rsid w:val="00252934"/>
    <w:rsid w:val="0025396F"/>
    <w:rsid w:val="00256FF6"/>
    <w:rsid w:val="0026470B"/>
    <w:rsid w:val="00264E37"/>
    <w:rsid w:val="002659B3"/>
    <w:rsid w:val="00275D9B"/>
    <w:rsid w:val="0027648E"/>
    <w:rsid w:val="00277534"/>
    <w:rsid w:val="002806AC"/>
    <w:rsid w:val="00281F17"/>
    <w:rsid w:val="00281FE6"/>
    <w:rsid w:val="002924D1"/>
    <w:rsid w:val="00294696"/>
    <w:rsid w:val="00294EBB"/>
    <w:rsid w:val="00297FE2"/>
    <w:rsid w:val="002A0269"/>
    <w:rsid w:val="002C0828"/>
    <w:rsid w:val="002C2733"/>
    <w:rsid w:val="002C3306"/>
    <w:rsid w:val="002C471B"/>
    <w:rsid w:val="002C776D"/>
    <w:rsid w:val="002C7F57"/>
    <w:rsid w:val="002D0D23"/>
    <w:rsid w:val="002D2706"/>
    <w:rsid w:val="002D2795"/>
    <w:rsid w:val="002D3411"/>
    <w:rsid w:val="002D3FD5"/>
    <w:rsid w:val="002D4839"/>
    <w:rsid w:val="002D4941"/>
    <w:rsid w:val="002D7C86"/>
    <w:rsid w:val="002E364D"/>
    <w:rsid w:val="002E559E"/>
    <w:rsid w:val="00302964"/>
    <w:rsid w:val="0030422C"/>
    <w:rsid w:val="00304D38"/>
    <w:rsid w:val="0030630D"/>
    <w:rsid w:val="00311858"/>
    <w:rsid w:val="003179AB"/>
    <w:rsid w:val="00323106"/>
    <w:rsid w:val="00326352"/>
    <w:rsid w:val="0033126F"/>
    <w:rsid w:val="00331DAD"/>
    <w:rsid w:val="0033642B"/>
    <w:rsid w:val="003435FB"/>
    <w:rsid w:val="00346B0C"/>
    <w:rsid w:val="00351720"/>
    <w:rsid w:val="00354259"/>
    <w:rsid w:val="00360FE5"/>
    <w:rsid w:val="003679CC"/>
    <w:rsid w:val="003716BE"/>
    <w:rsid w:val="003801C2"/>
    <w:rsid w:val="00380F1D"/>
    <w:rsid w:val="003836C1"/>
    <w:rsid w:val="00390854"/>
    <w:rsid w:val="0039638F"/>
    <w:rsid w:val="00396946"/>
    <w:rsid w:val="003A04BF"/>
    <w:rsid w:val="003A149D"/>
    <w:rsid w:val="003A30AF"/>
    <w:rsid w:val="003A5515"/>
    <w:rsid w:val="003B6406"/>
    <w:rsid w:val="003C10F2"/>
    <w:rsid w:val="003C30A6"/>
    <w:rsid w:val="003C4C10"/>
    <w:rsid w:val="003C593F"/>
    <w:rsid w:val="003C7F82"/>
    <w:rsid w:val="003D13D6"/>
    <w:rsid w:val="003D5C1C"/>
    <w:rsid w:val="003E0C49"/>
    <w:rsid w:val="003E630F"/>
    <w:rsid w:val="003E7240"/>
    <w:rsid w:val="003E7C42"/>
    <w:rsid w:val="003F3C89"/>
    <w:rsid w:val="003F42E1"/>
    <w:rsid w:val="003F5525"/>
    <w:rsid w:val="003F5B1B"/>
    <w:rsid w:val="003F6EDE"/>
    <w:rsid w:val="004035C4"/>
    <w:rsid w:val="004042AE"/>
    <w:rsid w:val="00405017"/>
    <w:rsid w:val="00413200"/>
    <w:rsid w:val="00413FE8"/>
    <w:rsid w:val="0041529C"/>
    <w:rsid w:val="004232CF"/>
    <w:rsid w:val="0042478F"/>
    <w:rsid w:val="00426D09"/>
    <w:rsid w:val="00432E2A"/>
    <w:rsid w:val="00432F8E"/>
    <w:rsid w:val="004367DA"/>
    <w:rsid w:val="00447057"/>
    <w:rsid w:val="0045281E"/>
    <w:rsid w:val="00452D67"/>
    <w:rsid w:val="0045676D"/>
    <w:rsid w:val="00460C09"/>
    <w:rsid w:val="00463538"/>
    <w:rsid w:val="00464827"/>
    <w:rsid w:val="004676FB"/>
    <w:rsid w:val="004703C6"/>
    <w:rsid w:val="0047134F"/>
    <w:rsid w:val="00475D11"/>
    <w:rsid w:val="004778DF"/>
    <w:rsid w:val="00490A1A"/>
    <w:rsid w:val="004929AC"/>
    <w:rsid w:val="004967B1"/>
    <w:rsid w:val="00496AED"/>
    <w:rsid w:val="004A372B"/>
    <w:rsid w:val="004A3A81"/>
    <w:rsid w:val="004A3C08"/>
    <w:rsid w:val="004A4ACE"/>
    <w:rsid w:val="004A4F38"/>
    <w:rsid w:val="004A651C"/>
    <w:rsid w:val="004A703D"/>
    <w:rsid w:val="004B4D03"/>
    <w:rsid w:val="004B6F7E"/>
    <w:rsid w:val="004C136D"/>
    <w:rsid w:val="004C235A"/>
    <w:rsid w:val="004C3725"/>
    <w:rsid w:val="004D3329"/>
    <w:rsid w:val="004D68A4"/>
    <w:rsid w:val="004D6EB1"/>
    <w:rsid w:val="004D7144"/>
    <w:rsid w:val="004D76B4"/>
    <w:rsid w:val="004E03AF"/>
    <w:rsid w:val="004E0DDF"/>
    <w:rsid w:val="004E5408"/>
    <w:rsid w:val="004E7FF6"/>
    <w:rsid w:val="004F0B0C"/>
    <w:rsid w:val="004F253E"/>
    <w:rsid w:val="004F53F6"/>
    <w:rsid w:val="00503747"/>
    <w:rsid w:val="00504A2E"/>
    <w:rsid w:val="00505D1B"/>
    <w:rsid w:val="00507371"/>
    <w:rsid w:val="00513040"/>
    <w:rsid w:val="005137EF"/>
    <w:rsid w:val="0052241D"/>
    <w:rsid w:val="005244FB"/>
    <w:rsid w:val="0052719A"/>
    <w:rsid w:val="00531974"/>
    <w:rsid w:val="00535EBC"/>
    <w:rsid w:val="00541131"/>
    <w:rsid w:val="00551837"/>
    <w:rsid w:val="00553778"/>
    <w:rsid w:val="00556D95"/>
    <w:rsid w:val="00561461"/>
    <w:rsid w:val="00570211"/>
    <w:rsid w:val="005842E1"/>
    <w:rsid w:val="00587E5E"/>
    <w:rsid w:val="0059037C"/>
    <w:rsid w:val="00592985"/>
    <w:rsid w:val="005977AF"/>
    <w:rsid w:val="0059796D"/>
    <w:rsid w:val="005A1B7E"/>
    <w:rsid w:val="005A2089"/>
    <w:rsid w:val="005A5D8C"/>
    <w:rsid w:val="005A6D50"/>
    <w:rsid w:val="005B3D4C"/>
    <w:rsid w:val="005B6422"/>
    <w:rsid w:val="005B7795"/>
    <w:rsid w:val="005D2974"/>
    <w:rsid w:val="005D3C2F"/>
    <w:rsid w:val="005E0530"/>
    <w:rsid w:val="005E0D8E"/>
    <w:rsid w:val="005F025F"/>
    <w:rsid w:val="005F2578"/>
    <w:rsid w:val="005F3976"/>
    <w:rsid w:val="00603035"/>
    <w:rsid w:val="0060447F"/>
    <w:rsid w:val="00604B8F"/>
    <w:rsid w:val="00606ED0"/>
    <w:rsid w:val="006070AB"/>
    <w:rsid w:val="0061082E"/>
    <w:rsid w:val="00612BD0"/>
    <w:rsid w:val="006148BD"/>
    <w:rsid w:val="00614997"/>
    <w:rsid w:val="00617023"/>
    <w:rsid w:val="006172B5"/>
    <w:rsid w:val="00622998"/>
    <w:rsid w:val="00622C20"/>
    <w:rsid w:val="00627D6E"/>
    <w:rsid w:val="00630D9E"/>
    <w:rsid w:val="00631AE2"/>
    <w:rsid w:val="00632136"/>
    <w:rsid w:val="00633507"/>
    <w:rsid w:val="00643076"/>
    <w:rsid w:val="006441E4"/>
    <w:rsid w:val="0064746B"/>
    <w:rsid w:val="00654BA9"/>
    <w:rsid w:val="00655EF7"/>
    <w:rsid w:val="00656187"/>
    <w:rsid w:val="006638DC"/>
    <w:rsid w:val="006651B0"/>
    <w:rsid w:val="00665D86"/>
    <w:rsid w:val="00670DBB"/>
    <w:rsid w:val="0067147F"/>
    <w:rsid w:val="0067399A"/>
    <w:rsid w:val="00676ABA"/>
    <w:rsid w:val="0067702A"/>
    <w:rsid w:val="0068117B"/>
    <w:rsid w:val="00681AC7"/>
    <w:rsid w:val="00682275"/>
    <w:rsid w:val="00686AD2"/>
    <w:rsid w:val="0069499D"/>
    <w:rsid w:val="00695769"/>
    <w:rsid w:val="006A0449"/>
    <w:rsid w:val="006A4DCB"/>
    <w:rsid w:val="006A617C"/>
    <w:rsid w:val="006B7116"/>
    <w:rsid w:val="006B7CC3"/>
    <w:rsid w:val="006C5432"/>
    <w:rsid w:val="006C69B9"/>
    <w:rsid w:val="006D437D"/>
    <w:rsid w:val="006D5083"/>
    <w:rsid w:val="006E1BFE"/>
    <w:rsid w:val="006E2D7E"/>
    <w:rsid w:val="006E3ABA"/>
    <w:rsid w:val="006E7D00"/>
    <w:rsid w:val="006F417E"/>
    <w:rsid w:val="00700D01"/>
    <w:rsid w:val="00701028"/>
    <w:rsid w:val="007013B5"/>
    <w:rsid w:val="007016AD"/>
    <w:rsid w:val="007032D2"/>
    <w:rsid w:val="00703C95"/>
    <w:rsid w:val="007044F7"/>
    <w:rsid w:val="0071023A"/>
    <w:rsid w:val="00713E4B"/>
    <w:rsid w:val="007163EE"/>
    <w:rsid w:val="0071759D"/>
    <w:rsid w:val="00722573"/>
    <w:rsid w:val="00722EFE"/>
    <w:rsid w:val="0072795B"/>
    <w:rsid w:val="007328D2"/>
    <w:rsid w:val="00733FC2"/>
    <w:rsid w:val="00742AFB"/>
    <w:rsid w:val="00745316"/>
    <w:rsid w:val="007538BA"/>
    <w:rsid w:val="007551F4"/>
    <w:rsid w:val="007611FA"/>
    <w:rsid w:val="007625D8"/>
    <w:rsid w:val="0076399B"/>
    <w:rsid w:val="00765B82"/>
    <w:rsid w:val="00766885"/>
    <w:rsid w:val="00767CBF"/>
    <w:rsid w:val="00767CF8"/>
    <w:rsid w:val="0077026C"/>
    <w:rsid w:val="00771696"/>
    <w:rsid w:val="007730AB"/>
    <w:rsid w:val="007814CD"/>
    <w:rsid w:val="00784864"/>
    <w:rsid w:val="00784C25"/>
    <w:rsid w:val="00785619"/>
    <w:rsid w:val="0078681A"/>
    <w:rsid w:val="007872A9"/>
    <w:rsid w:val="007A3F70"/>
    <w:rsid w:val="007A45B0"/>
    <w:rsid w:val="007A47EE"/>
    <w:rsid w:val="007B01ED"/>
    <w:rsid w:val="007B101E"/>
    <w:rsid w:val="007B69BC"/>
    <w:rsid w:val="007B7641"/>
    <w:rsid w:val="007C4C09"/>
    <w:rsid w:val="007C64EE"/>
    <w:rsid w:val="007C7A95"/>
    <w:rsid w:val="007D2831"/>
    <w:rsid w:val="007D4823"/>
    <w:rsid w:val="007D489F"/>
    <w:rsid w:val="007D4926"/>
    <w:rsid w:val="007E18A9"/>
    <w:rsid w:val="007E3848"/>
    <w:rsid w:val="007F488E"/>
    <w:rsid w:val="00803981"/>
    <w:rsid w:val="00804C2B"/>
    <w:rsid w:val="00813D87"/>
    <w:rsid w:val="0081490A"/>
    <w:rsid w:val="00815A0E"/>
    <w:rsid w:val="00816988"/>
    <w:rsid w:val="0082285D"/>
    <w:rsid w:val="00826825"/>
    <w:rsid w:val="00827F2A"/>
    <w:rsid w:val="00831698"/>
    <w:rsid w:val="00833C9D"/>
    <w:rsid w:val="00837F1C"/>
    <w:rsid w:val="00840017"/>
    <w:rsid w:val="00845FAC"/>
    <w:rsid w:val="00847C84"/>
    <w:rsid w:val="00854FB3"/>
    <w:rsid w:val="00855404"/>
    <w:rsid w:val="00855DC6"/>
    <w:rsid w:val="0085671F"/>
    <w:rsid w:val="0086324A"/>
    <w:rsid w:val="008647EE"/>
    <w:rsid w:val="0086512C"/>
    <w:rsid w:val="00865166"/>
    <w:rsid w:val="00867EBC"/>
    <w:rsid w:val="008772A8"/>
    <w:rsid w:val="00883D31"/>
    <w:rsid w:val="008878BA"/>
    <w:rsid w:val="008957C1"/>
    <w:rsid w:val="008A092D"/>
    <w:rsid w:val="008A194D"/>
    <w:rsid w:val="008A21B8"/>
    <w:rsid w:val="008B03B3"/>
    <w:rsid w:val="008C104C"/>
    <w:rsid w:val="008C528F"/>
    <w:rsid w:val="008D12E2"/>
    <w:rsid w:val="008D3E16"/>
    <w:rsid w:val="008E2A39"/>
    <w:rsid w:val="008E2D29"/>
    <w:rsid w:val="008E4C1D"/>
    <w:rsid w:val="008E4CAF"/>
    <w:rsid w:val="008F24FE"/>
    <w:rsid w:val="008F31E9"/>
    <w:rsid w:val="008F36D6"/>
    <w:rsid w:val="008F3972"/>
    <w:rsid w:val="008F569C"/>
    <w:rsid w:val="009025F1"/>
    <w:rsid w:val="0090365D"/>
    <w:rsid w:val="0090796E"/>
    <w:rsid w:val="00910989"/>
    <w:rsid w:val="00913C47"/>
    <w:rsid w:val="00915900"/>
    <w:rsid w:val="0091650C"/>
    <w:rsid w:val="009222FB"/>
    <w:rsid w:val="00924451"/>
    <w:rsid w:val="00925A40"/>
    <w:rsid w:val="00931232"/>
    <w:rsid w:val="00931B47"/>
    <w:rsid w:val="00932C08"/>
    <w:rsid w:val="00932E1B"/>
    <w:rsid w:val="00937C5A"/>
    <w:rsid w:val="00941AF2"/>
    <w:rsid w:val="00944F44"/>
    <w:rsid w:val="009464F0"/>
    <w:rsid w:val="009556FA"/>
    <w:rsid w:val="009603FF"/>
    <w:rsid w:val="00963E9E"/>
    <w:rsid w:val="00963EFC"/>
    <w:rsid w:val="0096794B"/>
    <w:rsid w:val="009718C6"/>
    <w:rsid w:val="009733C8"/>
    <w:rsid w:val="009749C7"/>
    <w:rsid w:val="00980195"/>
    <w:rsid w:val="00983134"/>
    <w:rsid w:val="00984DCB"/>
    <w:rsid w:val="00991B91"/>
    <w:rsid w:val="00992D31"/>
    <w:rsid w:val="009A6B60"/>
    <w:rsid w:val="009A7046"/>
    <w:rsid w:val="009B007E"/>
    <w:rsid w:val="009B3F00"/>
    <w:rsid w:val="009B7C74"/>
    <w:rsid w:val="009C2C71"/>
    <w:rsid w:val="009C6576"/>
    <w:rsid w:val="009D1B40"/>
    <w:rsid w:val="009E2AE2"/>
    <w:rsid w:val="009E3187"/>
    <w:rsid w:val="009E381A"/>
    <w:rsid w:val="009E4E03"/>
    <w:rsid w:val="009E617F"/>
    <w:rsid w:val="009E67EE"/>
    <w:rsid w:val="009E7558"/>
    <w:rsid w:val="009F0D45"/>
    <w:rsid w:val="009F3213"/>
    <w:rsid w:val="009F59FB"/>
    <w:rsid w:val="00A02B27"/>
    <w:rsid w:val="00A05F85"/>
    <w:rsid w:val="00A07CAC"/>
    <w:rsid w:val="00A113F6"/>
    <w:rsid w:val="00A154F8"/>
    <w:rsid w:val="00A1742B"/>
    <w:rsid w:val="00A201BF"/>
    <w:rsid w:val="00A2457C"/>
    <w:rsid w:val="00A275E9"/>
    <w:rsid w:val="00A31350"/>
    <w:rsid w:val="00A336CB"/>
    <w:rsid w:val="00A35B02"/>
    <w:rsid w:val="00A36608"/>
    <w:rsid w:val="00A36F99"/>
    <w:rsid w:val="00A51177"/>
    <w:rsid w:val="00A512F6"/>
    <w:rsid w:val="00A53CA2"/>
    <w:rsid w:val="00A57277"/>
    <w:rsid w:val="00A578FA"/>
    <w:rsid w:val="00A60B89"/>
    <w:rsid w:val="00A6339D"/>
    <w:rsid w:val="00A64948"/>
    <w:rsid w:val="00A670F7"/>
    <w:rsid w:val="00A67AFA"/>
    <w:rsid w:val="00A700B9"/>
    <w:rsid w:val="00A760CC"/>
    <w:rsid w:val="00A82BC8"/>
    <w:rsid w:val="00A84150"/>
    <w:rsid w:val="00A859B8"/>
    <w:rsid w:val="00A868A2"/>
    <w:rsid w:val="00A900C1"/>
    <w:rsid w:val="00A90CE8"/>
    <w:rsid w:val="00A93310"/>
    <w:rsid w:val="00A9666E"/>
    <w:rsid w:val="00AA1882"/>
    <w:rsid w:val="00AA1CE5"/>
    <w:rsid w:val="00AB173C"/>
    <w:rsid w:val="00AB50A4"/>
    <w:rsid w:val="00AB7541"/>
    <w:rsid w:val="00AC1AE6"/>
    <w:rsid w:val="00AC7346"/>
    <w:rsid w:val="00AD2E9E"/>
    <w:rsid w:val="00AD5D98"/>
    <w:rsid w:val="00AE3438"/>
    <w:rsid w:val="00AE3E1F"/>
    <w:rsid w:val="00AE781E"/>
    <w:rsid w:val="00AF2663"/>
    <w:rsid w:val="00AF3A7D"/>
    <w:rsid w:val="00B00679"/>
    <w:rsid w:val="00B0320E"/>
    <w:rsid w:val="00B03247"/>
    <w:rsid w:val="00B04981"/>
    <w:rsid w:val="00B15EE1"/>
    <w:rsid w:val="00B20375"/>
    <w:rsid w:val="00B27FFA"/>
    <w:rsid w:val="00B31E60"/>
    <w:rsid w:val="00B42FE1"/>
    <w:rsid w:val="00B43820"/>
    <w:rsid w:val="00B43F67"/>
    <w:rsid w:val="00B44CF2"/>
    <w:rsid w:val="00B52F91"/>
    <w:rsid w:val="00B544C3"/>
    <w:rsid w:val="00B642D6"/>
    <w:rsid w:val="00B65852"/>
    <w:rsid w:val="00B65CB3"/>
    <w:rsid w:val="00B730B9"/>
    <w:rsid w:val="00B743B3"/>
    <w:rsid w:val="00B772DA"/>
    <w:rsid w:val="00B80751"/>
    <w:rsid w:val="00B81210"/>
    <w:rsid w:val="00B82A78"/>
    <w:rsid w:val="00B84FC5"/>
    <w:rsid w:val="00B868BE"/>
    <w:rsid w:val="00B90A87"/>
    <w:rsid w:val="00B90F8A"/>
    <w:rsid w:val="00B9352D"/>
    <w:rsid w:val="00B93D86"/>
    <w:rsid w:val="00BA32FE"/>
    <w:rsid w:val="00BA35C1"/>
    <w:rsid w:val="00BA46CC"/>
    <w:rsid w:val="00BA5373"/>
    <w:rsid w:val="00BB2C21"/>
    <w:rsid w:val="00BB331F"/>
    <w:rsid w:val="00BB5041"/>
    <w:rsid w:val="00BC1816"/>
    <w:rsid w:val="00BC3EC9"/>
    <w:rsid w:val="00BD7BF4"/>
    <w:rsid w:val="00BE1486"/>
    <w:rsid w:val="00BE6688"/>
    <w:rsid w:val="00BF4F25"/>
    <w:rsid w:val="00C025CA"/>
    <w:rsid w:val="00C039F5"/>
    <w:rsid w:val="00C04E7A"/>
    <w:rsid w:val="00C1669F"/>
    <w:rsid w:val="00C16BFF"/>
    <w:rsid w:val="00C2107E"/>
    <w:rsid w:val="00C22B42"/>
    <w:rsid w:val="00C22F8D"/>
    <w:rsid w:val="00C26379"/>
    <w:rsid w:val="00C306F7"/>
    <w:rsid w:val="00C33A36"/>
    <w:rsid w:val="00C342DB"/>
    <w:rsid w:val="00C34776"/>
    <w:rsid w:val="00C3540E"/>
    <w:rsid w:val="00C378EA"/>
    <w:rsid w:val="00C37B35"/>
    <w:rsid w:val="00C536BD"/>
    <w:rsid w:val="00C62F76"/>
    <w:rsid w:val="00C634F1"/>
    <w:rsid w:val="00C645F2"/>
    <w:rsid w:val="00C66786"/>
    <w:rsid w:val="00C66EAE"/>
    <w:rsid w:val="00C82C26"/>
    <w:rsid w:val="00C9112E"/>
    <w:rsid w:val="00C92ABF"/>
    <w:rsid w:val="00C96191"/>
    <w:rsid w:val="00C96D8E"/>
    <w:rsid w:val="00CA066E"/>
    <w:rsid w:val="00CA0E61"/>
    <w:rsid w:val="00CA5B33"/>
    <w:rsid w:val="00CA7014"/>
    <w:rsid w:val="00CB6CB5"/>
    <w:rsid w:val="00CB7069"/>
    <w:rsid w:val="00CC31D6"/>
    <w:rsid w:val="00CC35E6"/>
    <w:rsid w:val="00CC57EC"/>
    <w:rsid w:val="00CC5A5A"/>
    <w:rsid w:val="00CE0D69"/>
    <w:rsid w:val="00CE449D"/>
    <w:rsid w:val="00CE744D"/>
    <w:rsid w:val="00CE7DD4"/>
    <w:rsid w:val="00D0407D"/>
    <w:rsid w:val="00D04A56"/>
    <w:rsid w:val="00D14517"/>
    <w:rsid w:val="00D17CC6"/>
    <w:rsid w:val="00D25625"/>
    <w:rsid w:val="00D2643B"/>
    <w:rsid w:val="00D2698F"/>
    <w:rsid w:val="00D27D12"/>
    <w:rsid w:val="00D306FA"/>
    <w:rsid w:val="00D311AB"/>
    <w:rsid w:val="00D3584C"/>
    <w:rsid w:val="00D438AE"/>
    <w:rsid w:val="00D54AA8"/>
    <w:rsid w:val="00D55F14"/>
    <w:rsid w:val="00D6036B"/>
    <w:rsid w:val="00D62757"/>
    <w:rsid w:val="00D64B58"/>
    <w:rsid w:val="00D64FF7"/>
    <w:rsid w:val="00D66C70"/>
    <w:rsid w:val="00D66D25"/>
    <w:rsid w:val="00D92246"/>
    <w:rsid w:val="00D95503"/>
    <w:rsid w:val="00D96C9E"/>
    <w:rsid w:val="00DA27C9"/>
    <w:rsid w:val="00DA609E"/>
    <w:rsid w:val="00DA6534"/>
    <w:rsid w:val="00DA69D3"/>
    <w:rsid w:val="00DA7D0C"/>
    <w:rsid w:val="00DB2093"/>
    <w:rsid w:val="00DB580F"/>
    <w:rsid w:val="00DB7093"/>
    <w:rsid w:val="00DB71D8"/>
    <w:rsid w:val="00DC022D"/>
    <w:rsid w:val="00DC1DB6"/>
    <w:rsid w:val="00DC1E87"/>
    <w:rsid w:val="00DC256E"/>
    <w:rsid w:val="00DC3114"/>
    <w:rsid w:val="00DC3917"/>
    <w:rsid w:val="00DC3B81"/>
    <w:rsid w:val="00DC7D10"/>
    <w:rsid w:val="00DD726D"/>
    <w:rsid w:val="00DE0DD8"/>
    <w:rsid w:val="00DE38C6"/>
    <w:rsid w:val="00DE792A"/>
    <w:rsid w:val="00DE7A01"/>
    <w:rsid w:val="00E02BEB"/>
    <w:rsid w:val="00E07917"/>
    <w:rsid w:val="00E119B8"/>
    <w:rsid w:val="00E138D6"/>
    <w:rsid w:val="00E23EF8"/>
    <w:rsid w:val="00E24E71"/>
    <w:rsid w:val="00E26A4B"/>
    <w:rsid w:val="00E33E8C"/>
    <w:rsid w:val="00E3552A"/>
    <w:rsid w:val="00E461C3"/>
    <w:rsid w:val="00E46BFF"/>
    <w:rsid w:val="00E546EE"/>
    <w:rsid w:val="00E562C0"/>
    <w:rsid w:val="00E62D21"/>
    <w:rsid w:val="00E777B1"/>
    <w:rsid w:val="00E83495"/>
    <w:rsid w:val="00E91F48"/>
    <w:rsid w:val="00E93DCF"/>
    <w:rsid w:val="00E951E0"/>
    <w:rsid w:val="00EA2978"/>
    <w:rsid w:val="00EA2B35"/>
    <w:rsid w:val="00EA3D5F"/>
    <w:rsid w:val="00EA668B"/>
    <w:rsid w:val="00EA750F"/>
    <w:rsid w:val="00EB35EC"/>
    <w:rsid w:val="00EC6398"/>
    <w:rsid w:val="00EC7048"/>
    <w:rsid w:val="00ED15C0"/>
    <w:rsid w:val="00ED4B5E"/>
    <w:rsid w:val="00ED5521"/>
    <w:rsid w:val="00EE1175"/>
    <w:rsid w:val="00EE233B"/>
    <w:rsid w:val="00EE3241"/>
    <w:rsid w:val="00EE3399"/>
    <w:rsid w:val="00EE5C1A"/>
    <w:rsid w:val="00EF0261"/>
    <w:rsid w:val="00F006F0"/>
    <w:rsid w:val="00F021C4"/>
    <w:rsid w:val="00F11BC9"/>
    <w:rsid w:val="00F14BC0"/>
    <w:rsid w:val="00F22416"/>
    <w:rsid w:val="00F3235B"/>
    <w:rsid w:val="00F35EDC"/>
    <w:rsid w:val="00F44138"/>
    <w:rsid w:val="00F45D08"/>
    <w:rsid w:val="00F462F9"/>
    <w:rsid w:val="00F4660A"/>
    <w:rsid w:val="00F471F8"/>
    <w:rsid w:val="00F47350"/>
    <w:rsid w:val="00F556FD"/>
    <w:rsid w:val="00F57BB3"/>
    <w:rsid w:val="00F60E4C"/>
    <w:rsid w:val="00F739AA"/>
    <w:rsid w:val="00F75B9D"/>
    <w:rsid w:val="00F83C05"/>
    <w:rsid w:val="00F8669D"/>
    <w:rsid w:val="00F91ABF"/>
    <w:rsid w:val="00F91D57"/>
    <w:rsid w:val="00F92602"/>
    <w:rsid w:val="00FA15AD"/>
    <w:rsid w:val="00FA48F6"/>
    <w:rsid w:val="00FA7ABB"/>
    <w:rsid w:val="00FB0F57"/>
    <w:rsid w:val="00FB17FF"/>
    <w:rsid w:val="00FB65BA"/>
    <w:rsid w:val="00FD03EB"/>
    <w:rsid w:val="00FD2BC5"/>
    <w:rsid w:val="00FD2F9C"/>
    <w:rsid w:val="00FD67E6"/>
    <w:rsid w:val="00FD694E"/>
    <w:rsid w:val="00FE0D45"/>
    <w:rsid w:val="00FE534B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2A00BEA"/>
  <w15:chartTrackingRefBased/>
  <w15:docId w15:val="{E4696B10-4029-48A1-BA06-D0705216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CAF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010071"/>
    <w:pPr>
      <w:keepNext/>
      <w:outlineLvl w:val="0"/>
    </w:pPr>
    <w:rPr>
      <w:sz w:val="32"/>
      <w:lang w:eastAsia="en-US"/>
    </w:rPr>
  </w:style>
  <w:style w:type="paragraph" w:styleId="Heading2">
    <w:name w:val="heading 2"/>
    <w:basedOn w:val="Normal"/>
    <w:next w:val="Normal"/>
    <w:qFormat/>
    <w:rsid w:val="00010071"/>
    <w:pPr>
      <w:keepNext/>
      <w:outlineLvl w:val="1"/>
    </w:pPr>
    <w:rPr>
      <w:b/>
      <w:bCs/>
      <w:sz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E4CAF"/>
    <w:rPr>
      <w:i/>
      <w:sz w:val="28"/>
    </w:rPr>
  </w:style>
  <w:style w:type="paragraph" w:styleId="Footer">
    <w:name w:val="footer"/>
    <w:basedOn w:val="Normal"/>
    <w:rsid w:val="008E4C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4CAF"/>
  </w:style>
  <w:style w:type="paragraph" w:styleId="NormalWeb">
    <w:name w:val="Normal (Web)"/>
    <w:basedOn w:val="Normal"/>
    <w:rsid w:val="008E4CAF"/>
    <w:pPr>
      <w:spacing w:before="100" w:beforeAutospacing="1" w:after="100" w:afterAutospacing="1"/>
    </w:pPr>
  </w:style>
  <w:style w:type="character" w:styleId="Strong">
    <w:name w:val="Strong"/>
    <w:qFormat/>
    <w:rsid w:val="008E4CAF"/>
    <w:rPr>
      <w:b/>
      <w:bCs/>
    </w:rPr>
  </w:style>
  <w:style w:type="paragraph" w:styleId="NoSpacing">
    <w:name w:val="No Spacing"/>
    <w:qFormat/>
    <w:rsid w:val="008E4CAF"/>
    <w:rPr>
      <w:rFonts w:ascii="Calibri" w:hAnsi="Calibri"/>
      <w:sz w:val="22"/>
      <w:szCs w:val="22"/>
      <w:lang w:val="sr-Cyrl-CS" w:eastAsia="sr-Cyrl-CS"/>
    </w:rPr>
  </w:style>
  <w:style w:type="paragraph" w:styleId="BodyText2">
    <w:name w:val="Body Text 2"/>
    <w:basedOn w:val="Normal"/>
    <w:rsid w:val="008E4CAF"/>
    <w:rPr>
      <w:i/>
      <w:color w:val="FF0000"/>
    </w:rPr>
  </w:style>
  <w:style w:type="table" w:styleId="TableGrid">
    <w:name w:val="Table Grid"/>
    <w:basedOn w:val="TableNormal"/>
    <w:rsid w:val="008E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4CAF"/>
    <w:pPr>
      <w:tabs>
        <w:tab w:val="center" w:pos="4536"/>
        <w:tab w:val="right" w:pos="9072"/>
      </w:tabs>
    </w:pPr>
  </w:style>
  <w:style w:type="character" w:styleId="Hyperlink">
    <w:name w:val="Hyperlink"/>
    <w:rsid w:val="008E4CAF"/>
    <w:rPr>
      <w:color w:val="0000FF"/>
      <w:u w:val="single"/>
    </w:rPr>
  </w:style>
  <w:style w:type="paragraph" w:styleId="DocumentMap">
    <w:name w:val="Document Map"/>
    <w:basedOn w:val="Normal"/>
    <w:semiHidden/>
    <w:rsid w:val="00496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B90F8A"/>
  </w:style>
  <w:style w:type="paragraph" w:styleId="BodyTextIndent3">
    <w:name w:val="Body Text Indent 3"/>
    <w:basedOn w:val="Normal"/>
    <w:rsid w:val="006172B5"/>
    <w:pPr>
      <w:spacing w:after="120"/>
      <w:ind w:left="360"/>
    </w:pPr>
    <w:rPr>
      <w:rFonts w:ascii="Czar Cirilica" w:hAnsi="Czar Cirilic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6172B5"/>
    <w:rPr>
      <w:sz w:val="24"/>
      <w:szCs w:val="24"/>
      <w:lang w:val="sr-Cyrl-CS" w:eastAsia="sr-Cyrl-C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povo.znanje.inf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opetrov@panet.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8658-6F1E-4103-95DD-B88E067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864</Words>
  <Characters>49338</Characters>
  <Application>Microsoft Office Word</Application>
  <DocSecurity>0</DocSecurity>
  <Lines>41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ПРОСВЕТЕ РЕПУБЛИКЕ СРБИЈЕ</vt:lpstr>
    </vt:vector>
  </TitlesOfParts>
  <Company>Q</Company>
  <LinksUpToDate>false</LinksUpToDate>
  <CharactersWithSpaces>56090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osopetrov@panet.rs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osopovo.znanj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РОСВЕТЕ РЕПУБЛИКЕ СРБИЈЕ</dc:title>
  <dc:subject/>
  <dc:creator>xp</dc:creator>
  <cp:keywords/>
  <cp:lastModifiedBy>Gordana Gataric</cp:lastModifiedBy>
  <cp:revision>2</cp:revision>
  <cp:lastPrinted>2022-02-03T15:08:00Z</cp:lastPrinted>
  <dcterms:created xsi:type="dcterms:W3CDTF">2022-02-03T15:13:00Z</dcterms:created>
  <dcterms:modified xsi:type="dcterms:W3CDTF">2022-02-03T15:13:00Z</dcterms:modified>
</cp:coreProperties>
</file>